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36" w:rsidRPr="00CA6EED" w:rsidRDefault="00DE5636" w:rsidP="00DE5636">
      <w:pPr>
        <w:pStyle w:val="Tekstpodstawowy2"/>
        <w:rPr>
          <w:sz w:val="28"/>
          <w:szCs w:val="28"/>
        </w:rPr>
      </w:pPr>
      <w:r w:rsidRPr="00CA6EED">
        <w:rPr>
          <w:sz w:val="28"/>
          <w:szCs w:val="28"/>
        </w:rPr>
        <w:t>PROGRAM   WYCHOWAWCZO – PROFILAKTYCZNY</w:t>
      </w:r>
      <w:r w:rsidRPr="00CA6EED">
        <w:rPr>
          <w:sz w:val="28"/>
          <w:szCs w:val="28"/>
        </w:rPr>
        <w:br/>
        <w:t xml:space="preserve">  VII  LICEUM  OGÓLNOKSZTAŁCĄCE  </w:t>
      </w:r>
      <w:r w:rsidRPr="00CA6EED">
        <w:rPr>
          <w:sz w:val="28"/>
          <w:szCs w:val="28"/>
        </w:rPr>
        <w:br/>
        <w:t>im.  M.  KOPERNIKA W   CZĘSTOCHOWIE</w:t>
      </w:r>
    </w:p>
    <w:p w:rsidR="00DE5636" w:rsidRPr="00CA6EED" w:rsidRDefault="00DE5636" w:rsidP="00DE5636">
      <w:pPr>
        <w:jc w:val="center"/>
        <w:rPr>
          <w:b/>
          <w:sz w:val="28"/>
          <w:szCs w:val="28"/>
        </w:rPr>
      </w:pPr>
      <w:r w:rsidRPr="00CA6EED">
        <w:rPr>
          <w:b/>
          <w:sz w:val="28"/>
          <w:szCs w:val="28"/>
        </w:rPr>
        <w:t>rok szkolny 2019/2020</w:t>
      </w:r>
    </w:p>
    <w:p w:rsidR="00DE5636" w:rsidRDefault="00DE5636" w:rsidP="00DE5636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E5636" w:rsidRPr="00CA6EED" w:rsidRDefault="00DE5636" w:rsidP="00DE5636">
      <w:pPr>
        <w:rPr>
          <w:rFonts w:eastAsia="Times New Roman"/>
          <w:b/>
          <w:lang w:eastAsia="pl-PL"/>
        </w:rPr>
      </w:pPr>
      <w:r w:rsidRPr="00CA6EED">
        <w:rPr>
          <w:rFonts w:eastAsia="Times New Roman"/>
          <w:b/>
          <w:lang w:eastAsia="pl-PL"/>
        </w:rPr>
        <w:t xml:space="preserve">Podstawy prawne 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Konstytucja Rzeczpospolitej</w:t>
      </w:r>
      <w:r>
        <w:rPr>
          <w:spacing w:val="-2"/>
          <w:sz w:val="24"/>
        </w:rPr>
        <w:t xml:space="preserve"> </w:t>
      </w:r>
      <w:r>
        <w:rPr>
          <w:sz w:val="24"/>
        </w:rPr>
        <w:t>Polskiej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>Ustawa z dnia 7 września 1991 r. o systemie oświaty (Dz. U. z 1996 r. nr 67 poz. 329 z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óźn.zm</w:t>
      </w:r>
      <w:proofErr w:type="spellEnd"/>
      <w:r>
        <w:rPr>
          <w:sz w:val="24"/>
        </w:rPr>
        <w:t>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stawa z dnia 14 grudnia 2016 roku – Prawo Oświatowe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2017 poz.</w:t>
      </w:r>
      <w:r>
        <w:rPr>
          <w:spacing w:val="-4"/>
          <w:sz w:val="24"/>
        </w:rPr>
        <w:t xml:space="preserve"> </w:t>
      </w:r>
      <w:r>
        <w:rPr>
          <w:sz w:val="24"/>
        </w:rPr>
        <w:t>59)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>Konwencja o Prawach Dziecka – art. 3, art. 19,</w:t>
      </w:r>
      <w:r>
        <w:rPr>
          <w:spacing w:val="-1"/>
          <w:sz w:val="24"/>
        </w:rPr>
        <w:t xml:space="preserve"> </w:t>
      </w:r>
      <w:r>
        <w:rPr>
          <w:sz w:val="24"/>
        </w:rPr>
        <w:t>art.33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>Powszechna Deklaracja Praw</w:t>
      </w:r>
      <w:r>
        <w:rPr>
          <w:spacing w:val="-2"/>
          <w:sz w:val="24"/>
        </w:rPr>
        <w:t xml:space="preserve"> </w:t>
      </w:r>
      <w:r>
        <w:rPr>
          <w:sz w:val="24"/>
        </w:rPr>
        <w:t>Człowieka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>Ustawa z dnia 26 stycznia1982 r. Karta Nauczyciela (Dz. U. z 2006 r. Nr 97, poz. 674 i Nr 170, poz.</w:t>
      </w:r>
      <w:r>
        <w:rPr>
          <w:spacing w:val="-11"/>
          <w:sz w:val="24"/>
        </w:rPr>
        <w:t xml:space="preserve"> </w:t>
      </w:r>
      <w:r>
        <w:rPr>
          <w:sz w:val="24"/>
        </w:rPr>
        <w:t>1218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2" w:line="237" w:lineRule="auto"/>
        <w:ind w:right="1555"/>
        <w:rPr>
          <w:sz w:val="24"/>
        </w:rPr>
      </w:pPr>
      <w:r>
        <w:rPr>
          <w:sz w:val="24"/>
        </w:rPr>
        <w:t>Rozporządzenie Ministra Edukacji Narodowej z dnia 9 sierpnia 2017 roku w sprawie zasad organizacji i udzielania pomocy psychologiczno-pedagogicznej w publicznych przedszkolach, szkołach i</w:t>
      </w:r>
      <w:r>
        <w:rPr>
          <w:spacing w:val="-3"/>
          <w:sz w:val="24"/>
        </w:rPr>
        <w:t xml:space="preserve"> </w:t>
      </w:r>
      <w:r>
        <w:rPr>
          <w:sz w:val="24"/>
        </w:rPr>
        <w:t>placówkach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2"/>
        <w:ind w:right="235"/>
        <w:rPr>
          <w:sz w:val="24"/>
        </w:rPr>
      </w:pPr>
      <w:r>
        <w:rPr>
          <w:sz w:val="24"/>
        </w:rPr>
        <w:t xml:space="preserve">Rozporządzenie MEN z dnia 27 sierpnia 2012r. w sprawie podstawy programowej wychowania przedszkolnego oraz kształcenia ogólnego w poszczególnych typach szkół (Dz. U. Z dnia 27 sierpnia 2012)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zm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9"/>
        </w:tabs>
        <w:spacing w:before="4" w:line="237" w:lineRule="auto"/>
        <w:ind w:right="239"/>
        <w:jc w:val="both"/>
        <w:rPr>
          <w:sz w:val="24"/>
        </w:rPr>
      </w:pPr>
      <w:r>
        <w:rPr>
          <w:sz w:val="24"/>
        </w:rPr>
        <w:t>Rozporządzenie MEN z dnia 18 sierpnia 2015 r. w sprawie zakresu i form prowadzenia w szkołach i placówkach systemu oświaty działalności wychowawczej, edukacyjnej, informacyjnej i profilaktycznej w celu przeciwdziałania narkomanii (Dz. U. z dnia 28 sierpnia 2015r. poz.</w:t>
      </w:r>
      <w:r>
        <w:rPr>
          <w:spacing w:val="-1"/>
          <w:sz w:val="24"/>
        </w:rPr>
        <w:t xml:space="preserve"> </w:t>
      </w:r>
      <w:r>
        <w:rPr>
          <w:sz w:val="24"/>
        </w:rPr>
        <w:t>1249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2"/>
        </w:tabs>
        <w:spacing w:before="4"/>
        <w:ind w:left="931" w:right="235" w:hanging="356"/>
        <w:jc w:val="both"/>
        <w:rPr>
          <w:sz w:val="24"/>
        </w:rPr>
      </w:pPr>
      <w:r>
        <w:rPr>
          <w:sz w:val="24"/>
        </w:rPr>
        <w:t>Rozporządzenie Ministra Edukacji Narodowej z dnia 2 czerwca 2017 r. zmieniające rozporządzenie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1999 nr 67 poz.</w:t>
      </w:r>
      <w:r>
        <w:rPr>
          <w:spacing w:val="1"/>
          <w:sz w:val="24"/>
        </w:rPr>
        <w:t xml:space="preserve"> </w:t>
      </w:r>
      <w:r>
        <w:rPr>
          <w:sz w:val="24"/>
        </w:rPr>
        <w:t>756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2"/>
        </w:tabs>
        <w:spacing w:before="2" w:line="237" w:lineRule="auto"/>
        <w:ind w:left="931" w:right="249" w:hanging="356"/>
        <w:jc w:val="both"/>
        <w:rPr>
          <w:sz w:val="24"/>
        </w:rPr>
      </w:pPr>
      <w:r>
        <w:rPr>
          <w:sz w:val="24"/>
        </w:rPr>
        <w:t>Rozporządzenie Ministra Edukacji Narodowej z dnia 28 sierpnia 2014 r. zmieniające rozporządzenie w sprawie warunków i sposobu organizowania przez publiczne przedszkola, szkoły i placówki krajoznawstwa i turystyki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2001 nr 135 poz.</w:t>
      </w:r>
      <w:r>
        <w:rPr>
          <w:spacing w:val="-13"/>
          <w:sz w:val="24"/>
        </w:rPr>
        <w:t xml:space="preserve"> </w:t>
      </w:r>
      <w:r>
        <w:rPr>
          <w:sz w:val="24"/>
        </w:rPr>
        <w:t>1516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2"/>
        </w:tabs>
        <w:spacing w:before="5" w:line="237" w:lineRule="auto"/>
        <w:ind w:left="931" w:right="230" w:hanging="356"/>
        <w:jc w:val="both"/>
        <w:rPr>
          <w:sz w:val="24"/>
        </w:rPr>
      </w:pPr>
      <w:r>
        <w:rPr>
          <w:sz w:val="24"/>
        </w:rPr>
        <w:t>Rozporządzenie Rady Ministrów z dnia 18 sierpnia 2017 r. w sprawie szczegółowych warunków udzielania pomocy dzieciom i uczniom w formie zasiłku losowego na cele edukacyjne, pomocy uczniom w formie wyjazdów terapeutyczno-edukacyjnych oraz pomocy dzieciom i uczniom w formie zajęć opiekuńczych i zajęć terapeutyczno-edukacyjnych w 2017 r.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poz.</w:t>
      </w:r>
      <w:r>
        <w:rPr>
          <w:spacing w:val="-7"/>
          <w:sz w:val="24"/>
        </w:rPr>
        <w:t xml:space="preserve"> </w:t>
      </w:r>
      <w:r>
        <w:rPr>
          <w:sz w:val="24"/>
        </w:rPr>
        <w:t>1554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9"/>
        </w:tabs>
        <w:spacing w:before="4" w:line="293" w:lineRule="exact"/>
        <w:ind w:hanging="361"/>
        <w:jc w:val="both"/>
        <w:rPr>
          <w:sz w:val="24"/>
        </w:rPr>
      </w:pPr>
      <w:r>
        <w:rPr>
          <w:sz w:val="24"/>
        </w:rPr>
        <w:t>Statut</w:t>
      </w:r>
      <w:r>
        <w:rPr>
          <w:spacing w:val="-1"/>
          <w:sz w:val="24"/>
        </w:rPr>
        <w:t xml:space="preserve"> </w:t>
      </w:r>
      <w:r>
        <w:rPr>
          <w:sz w:val="24"/>
        </w:rPr>
        <w:t>Szkoły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2" w:line="237" w:lineRule="auto"/>
        <w:ind w:right="227"/>
        <w:rPr>
          <w:sz w:val="24"/>
        </w:rPr>
      </w:pPr>
      <w:r>
        <w:rPr>
          <w:sz w:val="24"/>
        </w:rPr>
        <w:t xml:space="preserve">Ustawa z dnia  29  lipca  2005r.  o  przeciwdziałaniu  przemocy  w  rodzinie  i  Ustawa  z  dnia  10  czerwca  2010  r.  o  zmianie  </w:t>
      </w:r>
      <w:r>
        <w:rPr>
          <w:spacing w:val="3"/>
          <w:sz w:val="24"/>
        </w:rPr>
        <w:t xml:space="preserve">ustawy </w:t>
      </w:r>
      <w:r>
        <w:rPr>
          <w:sz w:val="24"/>
        </w:rPr>
        <w:t>o przeciwdziałaniu przemocy w rodzinie oraz niektórych innych ustaw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 xml:space="preserve">. z dnia 20 września 2005, 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z dnia 13 lipca</w:t>
      </w:r>
      <w:r>
        <w:rPr>
          <w:spacing w:val="-16"/>
          <w:sz w:val="24"/>
        </w:rPr>
        <w:t xml:space="preserve"> </w:t>
      </w:r>
      <w:r>
        <w:rPr>
          <w:sz w:val="24"/>
        </w:rPr>
        <w:t>2010r.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3"/>
        <w:ind w:hanging="361"/>
        <w:rPr>
          <w:sz w:val="24"/>
        </w:rPr>
      </w:pPr>
      <w:r>
        <w:rPr>
          <w:sz w:val="24"/>
        </w:rPr>
        <w:lastRenderedPageBreak/>
        <w:t>Ustawa o ochronie zdrowia psychicznego z dnia 19 sierpnia 1994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stawa o zmianie ustawy o ochronie zdrowia psychicznego z dnia 23 lipca 2008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z 2008r. nr 180,</w:t>
      </w:r>
      <w:r>
        <w:rPr>
          <w:spacing w:val="-5"/>
          <w:sz w:val="24"/>
        </w:rPr>
        <w:t xml:space="preserve"> </w:t>
      </w:r>
      <w:r>
        <w:rPr>
          <w:sz w:val="24"/>
        </w:rPr>
        <w:t>poz.1108)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>Ustawa z dnia 26 października 1982 r. o wychowaniu w trzeźwości i przeciwdziałaniu</w:t>
      </w:r>
      <w:r>
        <w:rPr>
          <w:spacing w:val="-5"/>
          <w:sz w:val="24"/>
        </w:rPr>
        <w:t xml:space="preserve"> </w:t>
      </w:r>
      <w:r>
        <w:rPr>
          <w:sz w:val="24"/>
        </w:rPr>
        <w:t>alkoholizmowi.</w:t>
      </w:r>
    </w:p>
    <w:p w:rsidR="00E438C0" w:rsidRDefault="00E438C0" w:rsidP="00E438C0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Ustawa z dnia 29 lipca 2005 o przeciwdziałaniu narkomanii (Dz. </w:t>
      </w:r>
      <w:proofErr w:type="spellStart"/>
      <w:r>
        <w:rPr>
          <w:sz w:val="24"/>
        </w:rPr>
        <w:t>U.z</w:t>
      </w:r>
      <w:proofErr w:type="spellEnd"/>
      <w:r>
        <w:rPr>
          <w:sz w:val="24"/>
        </w:rPr>
        <w:t xml:space="preserve"> 2005 r. nr 179 poz. 1485 z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óźn.zm</w:t>
      </w:r>
      <w:proofErr w:type="spellEnd"/>
      <w:r>
        <w:rPr>
          <w:sz w:val="24"/>
        </w:rPr>
        <w:t>.).</w:t>
      </w:r>
    </w:p>
    <w:p w:rsidR="00DE5636" w:rsidRPr="00E438C0" w:rsidRDefault="00E438C0" w:rsidP="00DE5636">
      <w:pPr>
        <w:pStyle w:val="Akapitzlist"/>
        <w:numPr>
          <w:ilvl w:val="1"/>
          <w:numId w:val="24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eastAsia="Batang"/>
          <w:b/>
          <w:sz w:val="16"/>
          <w:szCs w:val="16"/>
          <w:lang w:eastAsia="ko-KR"/>
        </w:rPr>
      </w:pPr>
      <w:r>
        <w:rPr>
          <w:sz w:val="24"/>
        </w:rPr>
        <w:t xml:space="preserve">Ustawa z dnia 12 marca 2004 r. O pomocy społecznej (Dz. U.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. 64, poz. 593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 w:rsidRPr="00E438C0">
        <w:rPr>
          <w:spacing w:val="-11"/>
          <w:sz w:val="24"/>
        </w:rPr>
        <w:t xml:space="preserve"> </w:t>
      </w:r>
      <w:r>
        <w:rPr>
          <w:sz w:val="24"/>
        </w:rPr>
        <w:t>zm.)</w:t>
      </w:r>
    </w:p>
    <w:p w:rsidR="001617C3" w:rsidRDefault="001617C3" w:rsidP="00E438C0">
      <w:pPr>
        <w:ind w:firstLine="708"/>
      </w:pPr>
      <w:r w:rsidRPr="001617C3">
        <w:rPr>
          <w:b/>
        </w:rPr>
        <w:t>Wstęp</w:t>
      </w:r>
    </w:p>
    <w:p w:rsidR="00DE5636" w:rsidRDefault="00DE5636" w:rsidP="00E438C0">
      <w:pPr>
        <w:ind w:firstLine="708"/>
      </w:pPr>
      <w:r>
        <w:t>Program Wychowawczo-Profilaktyczny VII Liceum Ogólnokształcącego im. Mikołaja Kopernika  opiera się na hierarchii wartości przyjętej przez radę pedagogiczną, radę rodziców i samorząd uczniowski oraz  wizji i misji szkoły jaką placówka realizuje.</w:t>
      </w:r>
    </w:p>
    <w:p w:rsidR="00DE5636" w:rsidRDefault="00DE5636" w:rsidP="00E438C0">
      <w:r>
        <w:t>Treści szkolnego programu wychowawczo-profilaktycznego są spójne ze statutem szkoły i wewnątrzszkolnym systemem oceniania.</w:t>
      </w:r>
    </w:p>
    <w:p w:rsidR="00DE5636" w:rsidRDefault="00DE5636" w:rsidP="00E438C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ten skierowany jest do wszystkich członków społeczności szkolnej: uczniów, rodziców, nauczycieli, pracowników administracji i obsługi oraz uwzględnia współpracę z organizacjami i instytucjami w środowisku lokalnym.</w:t>
      </w:r>
    </w:p>
    <w:p w:rsidR="00DE5636" w:rsidRDefault="00DE5636" w:rsidP="00E438C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alizatorami programu są: dyrektor szkoły, nauczyciele, pracownicy administracji i pracownicy obsługi</w:t>
      </w:r>
      <w:r w:rsidR="000E43EA">
        <w:rPr>
          <w:rFonts w:eastAsia="Times New Roman"/>
          <w:lang w:eastAsia="pl-PL"/>
        </w:rPr>
        <w:t>, rodzice, uczniowie</w:t>
      </w:r>
      <w:r>
        <w:rPr>
          <w:rFonts w:eastAsia="Times New Roman"/>
          <w:lang w:eastAsia="pl-PL"/>
        </w:rPr>
        <w:t xml:space="preserve"> oraz </w:t>
      </w:r>
      <w:r w:rsidR="000E43EA">
        <w:rPr>
          <w:rFonts w:eastAsia="Times New Roman"/>
          <w:lang w:eastAsia="pl-PL"/>
        </w:rPr>
        <w:t>instytucje współpracujące ze szkołą</w:t>
      </w:r>
      <w:r>
        <w:rPr>
          <w:rFonts w:eastAsia="Times New Roman"/>
          <w:lang w:eastAsia="pl-PL"/>
        </w:rPr>
        <w:t>:</w:t>
      </w:r>
    </w:p>
    <w:p w:rsidR="00DE5636" w:rsidRDefault="00DE5636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radni</w:t>
      </w:r>
      <w:r w:rsidR="005025B4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Psychologiczno – Pedagogiczn</w:t>
      </w:r>
      <w:r w:rsidR="005025B4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nr 3,</w:t>
      </w:r>
    </w:p>
    <w:p w:rsidR="00DE5636" w:rsidRDefault="00DE5636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ntrum Informacji Zawodowej,</w:t>
      </w:r>
    </w:p>
    <w:p w:rsidR="00DE5636" w:rsidRDefault="005025B4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t>Powiatowa</w:t>
      </w:r>
      <w:r w:rsidR="00DE5636">
        <w:t xml:space="preserve"> Stacj</w:t>
      </w:r>
      <w:r>
        <w:t>a</w:t>
      </w:r>
      <w:r w:rsidR="00DE5636">
        <w:t xml:space="preserve"> Sanitarno – Epidemiologiczna – z wydziału oświata zdrowotna,</w:t>
      </w:r>
    </w:p>
    <w:p w:rsidR="00DE5636" w:rsidRDefault="00DE5636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</w:t>
      </w:r>
      <w:r w:rsidR="005025B4">
        <w:rPr>
          <w:rFonts w:eastAsia="Times New Roman"/>
          <w:lang w:eastAsia="pl-PL"/>
        </w:rPr>
        <w:t>licja</w:t>
      </w:r>
    </w:p>
    <w:p w:rsidR="00DE5636" w:rsidRDefault="005025B4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raż Miejska</w:t>
      </w:r>
      <w:r w:rsidR="00DE5636">
        <w:rPr>
          <w:rFonts w:eastAsia="Times New Roman"/>
          <w:lang w:eastAsia="pl-PL"/>
        </w:rPr>
        <w:t>,</w:t>
      </w:r>
    </w:p>
    <w:p w:rsidR="00DE5636" w:rsidRDefault="005025B4" w:rsidP="00DE5636">
      <w:pPr>
        <w:numPr>
          <w:ilvl w:val="0"/>
          <w:numId w:val="4"/>
        </w:numPr>
        <w:tabs>
          <w:tab w:val="num" w:pos="360"/>
        </w:tabs>
        <w:ind w:hanging="7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rodki</w:t>
      </w:r>
      <w:r w:rsidR="00E438C0">
        <w:rPr>
          <w:rFonts w:eastAsia="Times New Roman"/>
          <w:lang w:eastAsia="pl-PL"/>
        </w:rPr>
        <w:t xml:space="preserve"> terapii uzależnień.</w:t>
      </w:r>
    </w:p>
    <w:p w:rsidR="00DE5636" w:rsidRDefault="00DE5636" w:rsidP="00DE5636">
      <w:pPr>
        <w:jc w:val="both"/>
        <w:rPr>
          <w:rFonts w:eastAsia="Times New Roman"/>
          <w:lang w:eastAsia="pl-PL"/>
        </w:rPr>
      </w:pPr>
    </w:p>
    <w:p w:rsidR="00DE5636" w:rsidRDefault="00DE5636" w:rsidP="00E438C0">
      <w:r>
        <w:t xml:space="preserve">Istotą działań wychowawczych i profilaktycznych placówki jest współpraca całej społeczności szkolnej oparta na założeniu, że wychowanie jest zadaniem realizowanym w rodzinie i w szkole, która w swojej działalności musi uwzględniać zarówno wolę rodziców, </w:t>
      </w:r>
      <w:r w:rsidR="00E438C0">
        <w:t>jak  i  priorytety e</w:t>
      </w:r>
      <w:r>
        <w:t>dukacyjne  państwa.</w:t>
      </w:r>
    </w:p>
    <w:p w:rsidR="00DE5636" w:rsidRDefault="00DE5636" w:rsidP="00E438C0">
      <w:r>
        <w:t>Nasze liceum oprócz funkcji dydaktycznej, dba również o wszechstronny rozwój każdego z uczniów oraz wspiera rodziców pod względem  wychowawczym.</w:t>
      </w:r>
      <w:r w:rsidR="00E438C0">
        <w:t xml:space="preserve"> </w:t>
      </w:r>
      <w:r>
        <w:t xml:space="preserve">Wychowanie rozumiane jest tu, 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DE5636" w:rsidRDefault="00DE5636" w:rsidP="00E438C0">
      <w:r>
        <w:t xml:space="preserve">Program wychowawczo-profilaktyczny szkoły tworzy spójną całość ze szkolnym zestawem programów nauczania i uwzględnia wymagania opisane w podstawie programowej. </w:t>
      </w:r>
    </w:p>
    <w:p w:rsidR="00DE5636" w:rsidRDefault="00DE5636" w:rsidP="00DE5636">
      <w:pPr>
        <w:jc w:val="both"/>
      </w:pPr>
      <w:r>
        <w:t xml:space="preserve">W programie tym, określony został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DE5636" w:rsidRDefault="00DE5636" w:rsidP="00E438C0">
      <w:pPr>
        <w:pStyle w:val="Defaul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Działania te mają na celu zapobieganie niepożądanym zjawiskom w rozwoju i zachowaniu się uczniów. Obejmują eliminowanie czynników zachowań ryzykownych oraz wzmacnianie działań chroniących przed niepożądanymi zjawiskami. Ma to szczególne znaczenie wśród młodych ludzi, w których rozwija się ustalanie hierarchii wartości, kształtują się relacje z innymi ludźmi, buduje się poczucie pewności siebie.</w:t>
      </w:r>
    </w:p>
    <w:p w:rsidR="00DE5636" w:rsidRDefault="00DE5636" w:rsidP="00DE5636">
      <w:pPr>
        <w:rPr>
          <w:sz w:val="16"/>
          <w:szCs w:val="16"/>
        </w:rPr>
      </w:pPr>
    </w:p>
    <w:p w:rsidR="00DE5636" w:rsidRDefault="00DE5636" w:rsidP="00DE5636">
      <w:r>
        <w:t>Program wychowawczo-profilaktyczny został opracowany na podstawie diagnozy potrzeb</w:t>
      </w:r>
      <w:r w:rsidR="00E438C0">
        <w:t xml:space="preserve"> </w:t>
      </w:r>
      <w:r>
        <w:t>i problemów występujących w środowisku szkolnym, z uwzględnieniem:</w:t>
      </w:r>
    </w:p>
    <w:p w:rsidR="00DE5636" w:rsidRDefault="00DE5636" w:rsidP="00DE5636">
      <w:pPr>
        <w:pStyle w:val="Akapitzlist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ewaluacji wewnętrznej,</w:t>
      </w:r>
    </w:p>
    <w:p w:rsidR="00DE5636" w:rsidRDefault="00DE5636" w:rsidP="00DE5636">
      <w:pPr>
        <w:pStyle w:val="Akapitzlist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DE5636" w:rsidRDefault="00DE5636" w:rsidP="00DE5636">
      <w:pPr>
        <w:pStyle w:val="Akapitzlist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 zespołów przedmiotowych i zespołu wychowawczego,</w:t>
      </w:r>
    </w:p>
    <w:p w:rsidR="00DE5636" w:rsidRDefault="00DE5636" w:rsidP="00DE5636">
      <w:pPr>
        <w:pStyle w:val="Akapitzlist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dokumentów i spostrzeżeń ważnych dla szkoły takich, jak: uwagi, spostrzeżenia, wnioski nauczycieli, uczniów i rodziców. </w:t>
      </w:r>
    </w:p>
    <w:p w:rsidR="00DE5636" w:rsidRDefault="00DE5636" w:rsidP="00DE5636">
      <w: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DE5636" w:rsidRDefault="00DE5636" w:rsidP="00DE5636">
      <w:r>
        <w:t>Podstawowe zasady realizacji szkolnego programu wychowawczo-profilaktycznego obejmują:</w:t>
      </w:r>
    </w:p>
    <w:p w:rsidR="00DE5636" w:rsidRDefault="00DE5636" w:rsidP="00DE5636">
      <w:pPr>
        <w:pStyle w:val="Akapitzlist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:rsidR="00DE5636" w:rsidRDefault="00DE5636" w:rsidP="00DE5636">
      <w:pPr>
        <w:pStyle w:val="Akapitzlist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DE5636" w:rsidRDefault="00DE5636" w:rsidP="00DE5636">
      <w:pPr>
        <w:pStyle w:val="Akapitzlist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takich, jak: dyrektor, rada rodziców i</w:t>
      </w:r>
      <w:r w:rsidR="00E438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amorząd uczniowski,</w:t>
      </w:r>
    </w:p>
    <w:p w:rsidR="00DE5636" w:rsidRDefault="00DE5636" w:rsidP="00DE5636">
      <w:pPr>
        <w:pStyle w:val="Akapitzlist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e środowiskiem zewnętrznym szkoły,</w:t>
      </w:r>
    </w:p>
    <w:p w:rsidR="00DE5636" w:rsidRDefault="00DE5636" w:rsidP="00DE5636">
      <w:pPr>
        <w:pStyle w:val="Akapitzlist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dpowiedzialność za efekty realizacji programu</w:t>
      </w:r>
      <w:r w:rsidR="00E438C0">
        <w:rPr>
          <w:rFonts w:ascii="Times New Roman" w:hAnsi="Times New Roman"/>
          <w:sz w:val="24"/>
          <w:szCs w:val="24"/>
        </w:rPr>
        <w:t>.</w:t>
      </w:r>
    </w:p>
    <w:p w:rsidR="00DE5636" w:rsidRDefault="00DE5636" w:rsidP="00DE5636">
      <w:pPr>
        <w:pStyle w:val="Tekstpodstawowy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ci w jakie chcemy wyposażyć ucznia:</w:t>
      </w:r>
    </w:p>
    <w:p w:rsidR="00DE5636" w:rsidRDefault="00DE5636" w:rsidP="00DE5636">
      <w:pPr>
        <w:jc w:val="both"/>
        <w:rPr>
          <w:sz w:val="16"/>
          <w:szCs w:val="16"/>
        </w:rPr>
      </w:pPr>
    </w:p>
    <w:p w:rsidR="00DE5636" w:rsidRDefault="00DE5636" w:rsidP="00DE5636">
      <w:pPr>
        <w:numPr>
          <w:ilvl w:val="0"/>
          <w:numId w:val="7"/>
        </w:numPr>
        <w:jc w:val="both"/>
      </w:pPr>
      <w:r>
        <w:t>Patriotyzm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Honor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Tolerancja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Sprawiedliw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Praworząd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Poszanowanie prawdy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Mądr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Pracowit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Odpowiedzial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lastRenderedPageBreak/>
        <w:t>Sumien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Uczciw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Lojal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Zdolność do miłość i przyjaźni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Szacunek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Asertyw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Autentyczność.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Poczucie wolności;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Optymistyczne spojrzenie na świat;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Wewnętrzna harmonia;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Zadowolenie</w:t>
      </w:r>
    </w:p>
    <w:p w:rsidR="00DE5636" w:rsidRDefault="00DE5636" w:rsidP="00DE5636">
      <w:pPr>
        <w:numPr>
          <w:ilvl w:val="0"/>
          <w:numId w:val="7"/>
        </w:numPr>
        <w:jc w:val="both"/>
      </w:pPr>
      <w:r>
        <w:t>Zdrowie.</w:t>
      </w:r>
    </w:p>
    <w:p w:rsidR="00DE5636" w:rsidRDefault="00DE5636" w:rsidP="00DE5636">
      <w:pPr>
        <w:jc w:val="both"/>
        <w:rPr>
          <w:sz w:val="16"/>
          <w:szCs w:val="16"/>
        </w:rPr>
      </w:pPr>
    </w:p>
    <w:p w:rsidR="00DE5636" w:rsidRDefault="00DE5636" w:rsidP="00DE5636">
      <w:pPr>
        <w:autoSpaceDE w:val="0"/>
        <w:autoSpaceDN w:val="0"/>
        <w:adjustRightInd w:val="0"/>
      </w:pPr>
      <w:r>
        <w:t>Program wychowawczo – profilaktyczny  został opracowany w oparciu o diagnozę środowiska szkolnego, która została przeprowadzona poprzez:</w:t>
      </w:r>
    </w:p>
    <w:p w:rsidR="00DE5636" w:rsidRDefault="00DE5636" w:rsidP="00DE5636">
      <w:pPr>
        <w:tabs>
          <w:tab w:val="left" w:pos="180"/>
        </w:tabs>
        <w:autoSpaceDE w:val="0"/>
        <w:autoSpaceDN w:val="0"/>
        <w:adjustRightInd w:val="0"/>
        <w:ind w:left="1260" w:hanging="1260"/>
      </w:pPr>
      <w:r>
        <w:tab/>
        <w:t>1. Informacje uzyskane od wychowawców klas, nauczycieli i pozostałych pracowników szkoły.</w:t>
      </w:r>
    </w:p>
    <w:p w:rsidR="00DE5636" w:rsidRDefault="00DE5636" w:rsidP="00DE5636">
      <w:pPr>
        <w:tabs>
          <w:tab w:val="left" w:pos="180"/>
        </w:tabs>
        <w:autoSpaceDE w:val="0"/>
        <w:autoSpaceDN w:val="0"/>
        <w:adjustRightInd w:val="0"/>
      </w:pPr>
      <w:r>
        <w:tab/>
        <w:t>2. Przeprowadzenie ankiet wśród uczniów, rodziców i nauczycieli.</w:t>
      </w:r>
    </w:p>
    <w:p w:rsidR="00DE5636" w:rsidRDefault="00DE5636" w:rsidP="00DE5636">
      <w:pPr>
        <w:tabs>
          <w:tab w:val="left" w:pos="180"/>
        </w:tabs>
        <w:autoSpaceDE w:val="0"/>
        <w:autoSpaceDN w:val="0"/>
        <w:adjustRightInd w:val="0"/>
      </w:pPr>
      <w:r>
        <w:tab/>
        <w:t>3. Rozmowy z rodzicami.</w:t>
      </w:r>
    </w:p>
    <w:p w:rsidR="00DE5636" w:rsidRDefault="00DE5636" w:rsidP="00DE5636">
      <w:pPr>
        <w:autoSpaceDE w:val="0"/>
        <w:autoSpaceDN w:val="0"/>
        <w:adjustRightInd w:val="0"/>
      </w:pPr>
      <w:r>
        <w:t xml:space="preserve">   4. Analizę sytuacji rodzinnej i środowiskowej uczniów.</w:t>
      </w:r>
    </w:p>
    <w:p w:rsidR="00DE5636" w:rsidRPr="001617C3" w:rsidRDefault="00DE5636" w:rsidP="00DE563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DE5636" w:rsidRPr="001617C3" w:rsidRDefault="00DE5636" w:rsidP="00DE5636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617C3">
        <w:rPr>
          <w:rFonts w:ascii="Times New Roman" w:hAnsi="Times New Roman" w:cs="Times New Roman"/>
          <w:i w:val="0"/>
          <w:sz w:val="24"/>
          <w:szCs w:val="24"/>
        </w:rPr>
        <w:t>Misja szkoły:</w:t>
      </w:r>
    </w:p>
    <w:p w:rsidR="00DE5636" w:rsidRDefault="00DE5636" w:rsidP="00DE5636">
      <w:pPr>
        <w:jc w:val="both"/>
        <w:rPr>
          <w:sz w:val="16"/>
          <w:szCs w:val="16"/>
        </w:rPr>
      </w:pPr>
    </w:p>
    <w:p w:rsidR="00DE5636" w:rsidRDefault="00DE5636" w:rsidP="00DE5636">
      <w:pPr>
        <w:pStyle w:val="Tekstpodstawowy"/>
        <w:jc w:val="both"/>
      </w:pPr>
      <w:r>
        <w:t>Jesteśmy szkołą promującą system wartości respektujący dobro, prawdę, poszanowanie człowieka, traktującą podmiotowo uczniów i rodziców, otwartą na inicjatywy, kreującą mądrych, ciekawych świata, zdrowych, młodych ludzi.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Pragniemy przygotować naszych uczniów do życia w nowoczesnym świecie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zapewniamy rzetelną edukację, umożliwiającą wszechstronny rozwój osobowości młodzieży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zapewniamy opiekę psychologiczno-pedagogiczną oraz doradztwo zawodowe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kształcimy w uczniach nowe umiejętności, dając im jednocześnie pomoc w rozwoju emocjonalnym i intelektualnym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zapewniamy bezpieczeństwo, miłą i serdeczną atmosferę;</w:t>
      </w:r>
    </w:p>
    <w:p w:rsidR="00DE5636" w:rsidRDefault="00DE5636" w:rsidP="004417AB">
      <w:pPr>
        <w:numPr>
          <w:ilvl w:val="0"/>
          <w:numId w:val="8"/>
        </w:numPr>
        <w:tabs>
          <w:tab w:val="num" w:pos="360"/>
        </w:tabs>
        <w:ind w:left="360"/>
      </w:pPr>
      <w:r>
        <w:t>zapewniamy warunki sprzyjające zdrowemu stylowi życia oraz poszerzamy wiedzę i doskonalimy umiejętności pozwalające na prowadzenie zdrowego stylu życia i podejmowania prozdrowotnych zachowań;</w:t>
      </w:r>
    </w:p>
    <w:p w:rsidR="00DE5636" w:rsidRDefault="00DE5636" w:rsidP="004417AB">
      <w:pPr>
        <w:numPr>
          <w:ilvl w:val="0"/>
          <w:numId w:val="8"/>
        </w:numPr>
        <w:tabs>
          <w:tab w:val="num" w:pos="360"/>
        </w:tabs>
        <w:ind w:left="360"/>
      </w:pPr>
      <w:r>
        <w:t>zapewniamy wysoki poziom nauczania wszystkich przedmiotów przez wykształconą, doświadczoną kadrę pedagogiczną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lastRenderedPageBreak/>
        <w:t>zapewniamy równość szans, sprawiedliwość oceniania i równorzędność traktowania wszystkich uczniów;</w:t>
      </w:r>
    </w:p>
    <w:p w:rsidR="00DE5636" w:rsidRDefault="00DE5636" w:rsidP="00DE5636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staramy się zrozumieć drugiego człowieka i współpracować z naszymi uczniami i ich rodzicami.</w:t>
      </w:r>
    </w:p>
    <w:p w:rsidR="00DE5636" w:rsidRPr="001617C3" w:rsidRDefault="00DE5636" w:rsidP="00DE5636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617C3">
        <w:rPr>
          <w:rFonts w:ascii="Times New Roman" w:hAnsi="Times New Roman" w:cs="Times New Roman"/>
          <w:i w:val="0"/>
          <w:sz w:val="24"/>
          <w:szCs w:val="24"/>
        </w:rPr>
        <w:t>Wizja szkoły:</w:t>
      </w:r>
    </w:p>
    <w:p w:rsidR="00DE5636" w:rsidRDefault="00DE5636" w:rsidP="00DE5636"/>
    <w:p w:rsidR="00DE5636" w:rsidRDefault="00DE5636" w:rsidP="00DE5636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będziemy nadal szkołą przyjazną dla uczniów, rozwijającą ich zainteresowania, umożliwiającą zdobycie wszechstronnego wykształcenia;</w:t>
      </w:r>
    </w:p>
    <w:p w:rsidR="00DE5636" w:rsidRDefault="00DE5636" w:rsidP="00DE5636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będziemy tworzyć tożsamość szkoły w oparciu o kulturę i tradycję narodową, zdobycze cywilizacji europejskiej oraz ponadczasowe i ogólnoludzkie wartości;</w:t>
      </w:r>
    </w:p>
    <w:p w:rsidR="00DE5636" w:rsidRDefault="00DE5636" w:rsidP="00DE5636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będziemy umożliwiać naszej młodzieży bezpośredni kontakt z rówieśnikami w innych krajach w ramach międzynarodowej współpracy szkół partnerskich oraz przez realizację edukacyjnych programów europejskich;</w:t>
      </w:r>
    </w:p>
    <w:p w:rsidR="00DE5636" w:rsidRDefault="00DE5636" w:rsidP="00DE5636">
      <w:pPr>
        <w:numPr>
          <w:ilvl w:val="0"/>
          <w:numId w:val="9"/>
        </w:numPr>
        <w:tabs>
          <w:tab w:val="num" w:pos="360"/>
        </w:tabs>
        <w:ind w:left="360"/>
        <w:jc w:val="both"/>
      </w:pPr>
      <w:r>
        <w:t>będziemy propagować samokształcenie i doskonalenie zawodowe nauczycieli;</w:t>
      </w:r>
    </w:p>
    <w:p w:rsidR="00DE5636" w:rsidRDefault="00DE5636" w:rsidP="004417AB">
      <w:pPr>
        <w:numPr>
          <w:ilvl w:val="0"/>
          <w:numId w:val="9"/>
        </w:numPr>
        <w:tabs>
          <w:tab w:val="num" w:pos="360"/>
        </w:tabs>
        <w:ind w:left="360"/>
      </w:pPr>
      <w:r>
        <w:t>będziemy prowadzić systematyczną działalność wychowawczą, edukacyjną, informacyjną i profilaktyczną wśród uczniów, ich rodziców, nauczycieli i innych pracowników szkoły w celu przeciwdziałania pojawiania się zachowań ryzykownych związanych z używanie środków odurzających, substancji psychotropowych, środków zastępczych i nowych substancji psychoaktywnych przez uczniów.</w:t>
      </w:r>
    </w:p>
    <w:p w:rsidR="00DE5636" w:rsidRPr="001617C3" w:rsidRDefault="00DE5636" w:rsidP="00DE5636">
      <w:pPr>
        <w:pStyle w:val="Nagwek2"/>
        <w:ind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617C3">
        <w:rPr>
          <w:rFonts w:ascii="Times New Roman" w:hAnsi="Times New Roman" w:cs="Times New Roman"/>
          <w:i w:val="0"/>
          <w:sz w:val="24"/>
          <w:szCs w:val="24"/>
        </w:rPr>
        <w:t>Absolwent VII LO:</w:t>
      </w:r>
    </w:p>
    <w:p w:rsidR="00DE5636" w:rsidRDefault="00DE5636" w:rsidP="00DE5636">
      <w:pPr>
        <w:jc w:val="both"/>
      </w:pPr>
    </w:p>
    <w:p w:rsidR="00DE5636" w:rsidRDefault="00DE5636" w:rsidP="00DE5636">
      <w:pPr>
        <w:pStyle w:val="Default"/>
        <w:rPr>
          <w:rStyle w:val="Pogrubienie"/>
          <w:rFonts w:ascii="Times New Roman" w:hAnsi="Times New Roman" w:cs="Times New Roman"/>
          <w:bCs/>
          <w:color w:val="auto"/>
        </w:rPr>
      </w:pPr>
      <w:r>
        <w:rPr>
          <w:rStyle w:val="Pogrubienie"/>
          <w:rFonts w:ascii="Times New Roman" w:hAnsi="Times New Roman" w:cs="Times New Roman"/>
          <w:bCs/>
          <w:color w:val="auto"/>
        </w:rPr>
        <w:t>W sferze nauki:</w:t>
      </w:r>
    </w:p>
    <w:p w:rsidR="00DE5636" w:rsidRDefault="00DE5636" w:rsidP="00DE5636">
      <w:pPr>
        <w:numPr>
          <w:ilvl w:val="0"/>
          <w:numId w:val="10"/>
        </w:numPr>
        <w:ind w:left="360" w:hanging="180"/>
        <w:jc w:val="both"/>
      </w:pPr>
      <w:r>
        <w:t>potrafił sam zdobywać i przetwarzać potrzebną mu wiedzę;</w:t>
      </w:r>
    </w:p>
    <w:p w:rsidR="00DE5636" w:rsidRDefault="00DE5636" w:rsidP="00DE5636">
      <w:pPr>
        <w:numPr>
          <w:ilvl w:val="0"/>
          <w:numId w:val="10"/>
        </w:numPr>
        <w:ind w:left="360" w:hanging="180"/>
        <w:jc w:val="both"/>
        <w:rPr>
          <w:rStyle w:val="Pogrubienie"/>
          <w:b w:val="0"/>
        </w:rPr>
      </w:pPr>
      <w:r>
        <w:t>był przygotowany do studiowania i dostał się na wymarzony kierunek studiów;</w:t>
      </w:r>
    </w:p>
    <w:p w:rsidR="00DE5636" w:rsidRDefault="00DE5636" w:rsidP="00DE5636">
      <w:pPr>
        <w:pStyle w:val="Default"/>
        <w:numPr>
          <w:ilvl w:val="0"/>
          <w:numId w:val="10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umiał samodzielnie uczyć się i korzystać z nowoczesnych źródeł informacji</w:t>
      </w:r>
    </w:p>
    <w:p w:rsidR="00DE5636" w:rsidRDefault="00DE5636" w:rsidP="00DE5636">
      <w:pPr>
        <w:pStyle w:val="Default"/>
        <w:numPr>
          <w:ilvl w:val="0"/>
          <w:numId w:val="10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potrafił planować, organizować i oceniać własną naukę</w:t>
      </w:r>
    </w:p>
    <w:p w:rsidR="00DE5636" w:rsidRDefault="00DE5636" w:rsidP="00DE5636">
      <w:pPr>
        <w:numPr>
          <w:ilvl w:val="0"/>
          <w:numId w:val="10"/>
        </w:numPr>
        <w:ind w:left="360" w:hanging="180"/>
        <w:jc w:val="both"/>
        <w:rPr>
          <w:rStyle w:val="Pogrubienie"/>
          <w:b w:val="0"/>
        </w:rPr>
      </w:pPr>
      <w:r>
        <w:t>znał języki obce, dzięki którym potrafił komunikować się w nowoczesnych świecie;</w:t>
      </w:r>
    </w:p>
    <w:p w:rsidR="00DE5636" w:rsidRDefault="00DE5636" w:rsidP="00DE5636">
      <w:pPr>
        <w:pStyle w:val="Default"/>
        <w:numPr>
          <w:ilvl w:val="0"/>
          <w:numId w:val="10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posługiwał się technologiami informacyjno - komunikacyjnymi w zdobywaniu, dokumentowaniu i prezentowaniu wiedzy.</w:t>
      </w:r>
    </w:p>
    <w:p w:rsidR="00DE5636" w:rsidRDefault="00DE5636" w:rsidP="00DE5636">
      <w:pPr>
        <w:pStyle w:val="Default"/>
        <w:ind w:left="720"/>
        <w:rPr>
          <w:rStyle w:val="Pogrubienie"/>
          <w:rFonts w:ascii="Times New Roman" w:hAnsi="Times New Roman" w:cs="Times New Roman"/>
          <w:b w:val="0"/>
          <w:bCs/>
          <w:color w:val="auto"/>
        </w:rPr>
      </w:pPr>
    </w:p>
    <w:p w:rsidR="00DE5636" w:rsidRDefault="00DE5636" w:rsidP="00DE5636">
      <w:pPr>
        <w:pStyle w:val="Default"/>
        <w:rPr>
          <w:rStyle w:val="Pogrubienie"/>
          <w:rFonts w:ascii="Times New Roman" w:hAnsi="Times New Roman" w:cs="Times New Roman"/>
          <w:bCs/>
          <w:color w:val="auto"/>
        </w:rPr>
      </w:pPr>
      <w:r>
        <w:rPr>
          <w:rStyle w:val="Pogrubienie"/>
          <w:rFonts w:ascii="Times New Roman" w:hAnsi="Times New Roman" w:cs="Times New Roman"/>
          <w:bCs/>
          <w:color w:val="auto"/>
        </w:rPr>
        <w:t>W sferze społecznej:</w:t>
      </w:r>
    </w:p>
    <w:p w:rsidR="00DE5636" w:rsidRDefault="00DE5636" w:rsidP="00DE5636">
      <w:pPr>
        <w:numPr>
          <w:ilvl w:val="0"/>
          <w:numId w:val="11"/>
        </w:numPr>
        <w:ind w:left="360" w:hanging="180"/>
        <w:jc w:val="both"/>
      </w:pPr>
      <w:r>
        <w:t>miał poczucie odpowiedzialności za własny rozwój oraz potrafił zaplanować swoją przyszłość;</w:t>
      </w:r>
    </w:p>
    <w:p w:rsidR="00DE5636" w:rsidRDefault="00DE5636" w:rsidP="00DE5636">
      <w:pPr>
        <w:numPr>
          <w:ilvl w:val="0"/>
          <w:numId w:val="11"/>
        </w:numPr>
        <w:ind w:left="360" w:hanging="180"/>
        <w:jc w:val="both"/>
      </w:pPr>
      <w:r>
        <w:t>szanował siebie i drugiego człowieka;</w:t>
      </w:r>
    </w:p>
    <w:p w:rsidR="00DE5636" w:rsidRDefault="00DE5636" w:rsidP="00DE5636">
      <w:pPr>
        <w:numPr>
          <w:ilvl w:val="0"/>
          <w:numId w:val="11"/>
        </w:numPr>
        <w:ind w:left="360" w:hanging="180"/>
        <w:jc w:val="both"/>
      </w:pPr>
      <w:r>
        <w:rPr>
          <w:rStyle w:val="fontstyle21"/>
        </w:rPr>
        <w:t>znał i przestrzegał norm społeczno – moralnych;</w:t>
      </w:r>
    </w:p>
    <w:p w:rsidR="00DE5636" w:rsidRDefault="00DE5636" w:rsidP="00DE5636">
      <w:pPr>
        <w:numPr>
          <w:ilvl w:val="0"/>
          <w:numId w:val="11"/>
        </w:numPr>
        <w:ind w:left="360" w:hanging="180"/>
        <w:jc w:val="both"/>
      </w:pPr>
      <w:r>
        <w:t>miał ukształtowane postawy sprzyjające wzmacnianiu zdrowia własnego i innych ludzi;</w:t>
      </w:r>
    </w:p>
    <w:p w:rsidR="00DE5636" w:rsidRDefault="00DE5636" w:rsidP="00DB1B78">
      <w:pPr>
        <w:numPr>
          <w:ilvl w:val="0"/>
          <w:numId w:val="11"/>
        </w:numPr>
        <w:ind w:left="360" w:hanging="180"/>
        <w:rPr>
          <w:rStyle w:val="Pogrubienie"/>
          <w:b w:val="0"/>
        </w:rPr>
      </w:pPr>
      <w:r>
        <w:t xml:space="preserve">osiągnął równowagę i harmonię psychiczną, miał poczucie siły, chęci do życia </w:t>
      </w:r>
      <w:r>
        <w:br/>
        <w:t>i witalności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 xml:space="preserve">znał i respektował prawa człowieka; 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fontstyle21"/>
          <w:color w:val="auto"/>
        </w:rPr>
      </w:pPr>
      <w:r>
        <w:rPr>
          <w:rStyle w:val="fontstyle21"/>
        </w:rPr>
        <w:lastRenderedPageBreak/>
        <w:t>był świadomy swoich praw i potrafił z nich korzystać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b w:val="0"/>
        </w:rPr>
      </w:pPr>
      <w:r>
        <w:rPr>
          <w:rStyle w:val="fontstyle21"/>
        </w:rPr>
        <w:t>był świadomy swoich obowiązków i wywiązywał się z nich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był tolerancyjny – akceptował różne postawy i poglądy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umiał rzetelnie pracować indywidualnie i współpracować w zespole zgodnie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z obowiązującymi zasadami i poczuciem współodpowiedzialności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cechował się wysoką kulturą osobistą, był życzliwie nastawiony do świata i ludzi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potrafił rozwiązywać problemy w sposób aprobowany przez środowisko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promował zdrowy styl życia;</w:t>
      </w:r>
    </w:p>
    <w:p w:rsidR="00DE5636" w:rsidRDefault="00DE5636" w:rsidP="00DE5636">
      <w:pPr>
        <w:pStyle w:val="Default"/>
        <w:numPr>
          <w:ilvl w:val="0"/>
          <w:numId w:val="11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dbał o otaczające środowisko.</w:t>
      </w:r>
    </w:p>
    <w:p w:rsidR="00DE5636" w:rsidRDefault="00DE5636" w:rsidP="00DE5636">
      <w:pPr>
        <w:pStyle w:val="Default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.</w:t>
      </w:r>
    </w:p>
    <w:p w:rsidR="00DE5636" w:rsidRDefault="00DE5636" w:rsidP="00DE5636">
      <w:pPr>
        <w:pStyle w:val="Default"/>
        <w:rPr>
          <w:rStyle w:val="Pogrubienie"/>
          <w:rFonts w:ascii="Times New Roman" w:hAnsi="Times New Roman" w:cs="Times New Roman"/>
          <w:bCs/>
          <w:color w:val="auto"/>
        </w:rPr>
      </w:pPr>
      <w:r>
        <w:rPr>
          <w:rStyle w:val="Pogrubienie"/>
          <w:rFonts w:ascii="Times New Roman" w:hAnsi="Times New Roman" w:cs="Times New Roman"/>
          <w:bCs/>
          <w:color w:val="auto"/>
        </w:rPr>
        <w:t>W sferze kulturowej:</w:t>
      </w:r>
    </w:p>
    <w:p w:rsidR="00DE5636" w:rsidRDefault="00DE5636" w:rsidP="00DE5636">
      <w:pPr>
        <w:pStyle w:val="Default"/>
        <w:numPr>
          <w:ilvl w:val="0"/>
          <w:numId w:val="12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był otwarty na europejskie i światowe wartości kultury</w:t>
      </w:r>
    </w:p>
    <w:p w:rsidR="00DE5636" w:rsidRDefault="00DE5636" w:rsidP="00DE5636">
      <w:pPr>
        <w:pStyle w:val="Default"/>
        <w:numPr>
          <w:ilvl w:val="0"/>
          <w:numId w:val="12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znał historię, kulturę oraz tradycje swojego miasta, regionu i kraju</w:t>
      </w:r>
    </w:p>
    <w:p w:rsidR="00DE5636" w:rsidRDefault="00DE5636" w:rsidP="00DE5636">
      <w:pPr>
        <w:pStyle w:val="Default"/>
        <w:numPr>
          <w:ilvl w:val="0"/>
          <w:numId w:val="12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potrafił korzystać z dóbr kultury, uczestniczyć w życiu kulturalnym, a nawet go tworzyć</w:t>
      </w:r>
    </w:p>
    <w:p w:rsidR="00DE5636" w:rsidRDefault="00DE5636" w:rsidP="00DE5636">
      <w:pPr>
        <w:pStyle w:val="Default"/>
        <w:numPr>
          <w:ilvl w:val="0"/>
          <w:numId w:val="12"/>
        </w:numPr>
        <w:ind w:left="360" w:hanging="180"/>
        <w:rPr>
          <w:rStyle w:val="Pogrubienie"/>
          <w:rFonts w:ascii="Times New Roman" w:hAnsi="Times New Roman" w:cs="Times New Roman"/>
          <w:b w:val="0"/>
          <w:bCs/>
          <w:color w:val="auto"/>
        </w:rPr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miał świadomość potrzeby współpracy i integrowania się z innymi narodami, przy zachowaniu własnej tożsamości i odrębności narodowej</w:t>
      </w:r>
    </w:p>
    <w:p w:rsidR="00DE5636" w:rsidRDefault="00DE5636" w:rsidP="00DE5636">
      <w:pPr>
        <w:pStyle w:val="Default"/>
        <w:numPr>
          <w:ilvl w:val="0"/>
          <w:numId w:val="12"/>
        </w:numPr>
        <w:ind w:left="360" w:hanging="180"/>
      </w:pPr>
      <w:r>
        <w:rPr>
          <w:rStyle w:val="Pogrubienie"/>
          <w:rFonts w:ascii="Times New Roman" w:hAnsi="Times New Roman" w:cs="Times New Roman"/>
          <w:b w:val="0"/>
          <w:bCs/>
          <w:color w:val="auto"/>
        </w:rPr>
        <w:t>szanował dobra kultury i przyrody, symbole narodowe i religijne.</w:t>
      </w:r>
    </w:p>
    <w:p w:rsidR="00DE5636" w:rsidRDefault="00DE5636" w:rsidP="00DE5636">
      <w:pPr>
        <w:spacing w:line="360" w:lineRule="auto"/>
        <w:jc w:val="both"/>
        <w:rPr>
          <w:sz w:val="16"/>
          <w:szCs w:val="16"/>
        </w:rPr>
      </w:pPr>
    </w:p>
    <w:p w:rsidR="00DE5636" w:rsidRDefault="00DE5636" w:rsidP="00DE5636">
      <w:pPr>
        <w:ind w:left="57" w:right="57"/>
        <w:jc w:val="both"/>
        <w:rPr>
          <w:bCs/>
          <w:sz w:val="16"/>
          <w:szCs w:val="16"/>
        </w:rPr>
      </w:pPr>
    </w:p>
    <w:p w:rsidR="00DE5636" w:rsidRDefault="00DE5636" w:rsidP="00DE5636">
      <w:pPr>
        <w:pStyle w:val="Default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b/>
          <w:bCs/>
          <w:lang w:eastAsia="ko-KR"/>
        </w:rPr>
        <w:t>Zadania nauczycieli, wychowawców i pedagoga szkolnego</w:t>
      </w:r>
    </w:p>
    <w:p w:rsidR="00DE5636" w:rsidRDefault="00DE5636" w:rsidP="00DE5636">
      <w:pPr>
        <w:pStyle w:val="Default"/>
        <w:rPr>
          <w:rFonts w:ascii="Times New Roman" w:eastAsia="Batang" w:hAnsi="Times New Roman" w:cs="Times New Roman"/>
          <w:b/>
          <w:bCs/>
          <w:sz w:val="16"/>
          <w:szCs w:val="16"/>
          <w:lang w:eastAsia="ko-KR"/>
        </w:rPr>
      </w:pP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stwarzać poczucie bezpieczeństwa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budować relacje z uczniami oparte na zaufaniu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prowadzić rozmowy z uczniami, poprzez które uczą się oni nawiązywania serdecznych kontaktów, sympatii, szacunku i tolerancji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wspomagać młodzież w konstruowaniu własnych, właściwych struktur hierarchicznych (budowanie na obiektywnej hierarchii wartości) i urzeczywistnianiu ich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kształtować jednostki twórcze, kreatywne i zdolne do s</w:t>
      </w:r>
      <w:r w:rsidR="000368D5">
        <w:rPr>
          <w:rFonts w:ascii="Times New Roman" w:eastAsia="Batang" w:hAnsi="Times New Roman" w:cs="Times New Roman"/>
          <w:lang w:eastAsia="ko-KR"/>
        </w:rPr>
        <w:t xml:space="preserve">terowania własnym kształceniem </w:t>
      </w:r>
      <w:r>
        <w:rPr>
          <w:rFonts w:ascii="Times New Roman" w:eastAsia="Batang" w:hAnsi="Times New Roman" w:cs="Times New Roman"/>
          <w:lang w:eastAsia="ko-KR"/>
        </w:rPr>
        <w:t>zarówno w szkole, jak i poza nią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aprobować indywidualność każdego wychowanka, szanować jego niepowtarzalność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służyć mu pomocą w każdej sytuacji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doskonalić umiejętność wczuwania się w rolę młodego człowieka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>pozwalać mu być sobą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pomagać w rozwijaniu zdolności umożliwiających rozumienie otaczającego ich świata na drodze </w:t>
      </w:r>
      <w:proofErr w:type="spellStart"/>
      <w:r>
        <w:rPr>
          <w:rFonts w:ascii="Times New Roman" w:eastAsia="Batang" w:hAnsi="Times New Roman" w:cs="Times New Roman"/>
          <w:lang w:eastAsia="ko-KR"/>
        </w:rPr>
        <w:t>samorefleksji</w:t>
      </w:r>
      <w:proofErr w:type="spellEnd"/>
      <w:r>
        <w:rPr>
          <w:rFonts w:ascii="Times New Roman" w:eastAsia="Batang" w:hAnsi="Times New Roman" w:cs="Times New Roman"/>
          <w:lang w:eastAsia="ko-KR"/>
        </w:rPr>
        <w:t xml:space="preserve"> dotyczącej zasadności własnych zachowań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rozwijać umiejętności komunikacyjne, które umożliwią młodzieży dialog z innymi </w:t>
      </w:r>
      <w:proofErr w:type="spellStart"/>
      <w:r>
        <w:rPr>
          <w:rFonts w:ascii="Times New Roman" w:eastAsia="Batang" w:hAnsi="Times New Roman" w:cs="Times New Roman"/>
          <w:lang w:eastAsia="ko-KR"/>
        </w:rPr>
        <w:t>orazz</w:t>
      </w:r>
      <w:proofErr w:type="spellEnd"/>
      <w:r>
        <w:rPr>
          <w:rFonts w:ascii="Times New Roman" w:eastAsia="Batang" w:hAnsi="Times New Roman" w:cs="Times New Roman"/>
          <w:lang w:eastAsia="ko-KR"/>
        </w:rPr>
        <w:t xml:space="preserve"> samym sobą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zarażać wychowanków swoją ciekawością świata i pomysłami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lastRenderedPageBreak/>
        <w:t>pomóc uczniowi w odkrywaniu samego siebie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kształtować w młodym człowieku kompetencje międzykulturowe i  postawy otwartości,</w:t>
      </w:r>
      <w:r w:rsidR="000368D5">
        <w:rPr>
          <w:rFonts w:ascii="Times New Roman" w:eastAsia="Batang" w:hAnsi="Times New Roman" w:cs="Times New Roman"/>
          <w:bCs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lang w:eastAsia="ko-KR"/>
        </w:rPr>
        <w:t>akceptacji i woli porozumienia oraz ciekawości dotyczącej poznawania różnic międzykulturowych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wyzwolenie w uczących się potrzeby zadawania pytań oraz podejmowania działań wynikających z własnych zainteresowań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zachęcać uczniów do uznawania uczenia się za czynność nagradzającą, umożliwiającą samorealizację, dostarczającą osobistej satysfakcji i wzbogacającą ich życie,</w:t>
      </w:r>
    </w:p>
    <w:p w:rsidR="00DE5636" w:rsidRDefault="00DE5636" w:rsidP="00DE5636">
      <w:pPr>
        <w:pStyle w:val="Default"/>
        <w:numPr>
          <w:ilvl w:val="0"/>
          <w:numId w:val="3"/>
        </w:numPr>
        <w:tabs>
          <w:tab w:val="num" w:pos="180"/>
        </w:tabs>
        <w:ind w:left="36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>kształtować kompetencje społeczne i obywatelskie poprzez propagowanie idei wolontariatu.</w:t>
      </w:r>
      <w:r>
        <w:rPr>
          <w:rFonts w:ascii="Times New Roman" w:eastAsia="Batang" w:hAnsi="Times New Roman" w:cs="Times New Roman"/>
          <w:lang w:eastAsia="ko-KR"/>
        </w:rPr>
        <w:br/>
      </w:r>
    </w:p>
    <w:p w:rsidR="00DE5636" w:rsidRDefault="00DE5636" w:rsidP="00DE5636">
      <w:pPr>
        <w:autoSpaceDE w:val="0"/>
        <w:autoSpaceDN w:val="0"/>
        <w:adjustRightInd w:val="0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Rodzice  </w:t>
      </w:r>
      <w:r>
        <w:rPr>
          <w:bCs/>
          <w:iCs/>
          <w:color w:val="000000"/>
          <w:szCs w:val="28"/>
        </w:rPr>
        <w:t>wspierają realizację programu wychowawczo- profilaktycznego poprzez: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angażowanie się w  życie szkoły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współpracę ze szkołą i przyjmowanie  odpowiedzialności za wspólne podejmowane działania profilaktyczne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aktywne uczestnictwo  w spotkaniach klasowych, wywiadówkach profilaktycznych, warsztatach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ostarczanie dzieciom wzorców postępowania, zdrowego stylu życia i alternatywnych form spędzania wolnego czasu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ształtowanie poczucia własnej wartości u dziecka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jasno określony system norm, zasad i wartości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ystematyczne kontrolowanie frekwencji i  postępów w nauce dziecka;</w:t>
      </w:r>
    </w:p>
    <w:p w:rsidR="00DE5636" w:rsidRDefault="00DE5636" w:rsidP="00DE5636">
      <w:pPr>
        <w:pStyle w:val="Akapitzlist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uczenie dziecka odpowiedzialności za swoje czyny.</w:t>
      </w:r>
    </w:p>
    <w:p w:rsidR="00DE5636" w:rsidRDefault="00DE5636" w:rsidP="00DE5636">
      <w:pPr>
        <w:rPr>
          <w:rFonts w:eastAsia="Times New Roman"/>
          <w:sz w:val="16"/>
          <w:szCs w:val="16"/>
          <w:lang w:eastAsia="pl-PL"/>
        </w:rPr>
      </w:pPr>
    </w:p>
    <w:p w:rsidR="00DE5636" w:rsidRDefault="00DE5636" w:rsidP="00DE5636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dania rodziców</w:t>
      </w:r>
    </w:p>
    <w:p w:rsidR="00DE5636" w:rsidRDefault="00DE5636" w:rsidP="00DE5636">
      <w:pPr>
        <w:rPr>
          <w:rFonts w:eastAsia="Times New Roman"/>
          <w:b/>
          <w:sz w:val="16"/>
          <w:szCs w:val="16"/>
          <w:lang w:eastAsia="pl-PL"/>
        </w:rPr>
      </w:pP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ować ze szkołą w zakresie realizacji założeń wychowawczych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oznać się z terminarzem zebrań z rodzicami oraz obowiązkiem uczestnictwa w zebraniach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gularny kontaktować się ze szkołą w przypadku, gdy dziecko wykazuje trudności wychowawcze bądź edukacyjne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ejmować odpowiednie działania służące rozwiązywaniu w/w problemów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ultować się z wychowawcą w przypadku niemożności uczestnictwa w zebraniu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ształtować właściwy stosunek dziecka do szkoły, jej pracowników i obowiązków szkolnych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głaszać </w:t>
      </w:r>
      <w:r w:rsidR="004417AB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>pinie na temat pracy szkoły oraz propozycje działań służących realizacji założeń wychowawczych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bać o podnoszenie własnych kompetencji wychowawczych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starczać dziecku właściwych wzorców postępowania,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azać duże zainteresowanie sprawami i problemami dziecka,</w:t>
      </w:r>
    </w:p>
    <w:p w:rsidR="0097273E" w:rsidRPr="0097273E" w:rsidRDefault="0097273E" w:rsidP="0097273E">
      <w:pPr>
        <w:pStyle w:val="Akapitzlist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ystematycznie kontrolują frekwencję i  postępy w nauce dziecka;</w:t>
      </w:r>
    </w:p>
    <w:p w:rsidR="00DE5636" w:rsidRDefault="00DE5636" w:rsidP="00DE5636">
      <w:pPr>
        <w:numPr>
          <w:ilvl w:val="0"/>
          <w:numId w:val="15"/>
        </w:numPr>
        <w:tabs>
          <w:tab w:val="num" w:pos="360"/>
        </w:tabs>
        <w:ind w:hanging="720"/>
        <w:rPr>
          <w:rFonts w:eastAsia="Times New Roman"/>
          <w:sz w:val="35"/>
          <w:szCs w:val="35"/>
          <w:lang w:eastAsia="pl-PL"/>
        </w:rPr>
      </w:pPr>
      <w:r>
        <w:rPr>
          <w:rFonts w:eastAsia="Times New Roman"/>
          <w:lang w:eastAsia="pl-PL"/>
        </w:rPr>
        <w:t>dbać o właściwą atmosferę wychowawczą w domu</w:t>
      </w:r>
      <w:r>
        <w:rPr>
          <w:rFonts w:eastAsia="Times New Roman"/>
          <w:sz w:val="35"/>
          <w:szCs w:val="35"/>
          <w:lang w:eastAsia="pl-PL"/>
        </w:rPr>
        <w:t>.</w:t>
      </w:r>
    </w:p>
    <w:p w:rsidR="00DE5636" w:rsidRDefault="00DE5636" w:rsidP="00DE5636">
      <w:pPr>
        <w:pStyle w:val="Default"/>
        <w:rPr>
          <w:rFonts w:ascii="Times New Roman" w:eastAsia="Batang" w:hAnsi="Times New Roman" w:cs="Times New Roman"/>
          <w:b/>
          <w:bCs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lastRenderedPageBreak/>
        <w:br/>
      </w:r>
      <w:r>
        <w:rPr>
          <w:rFonts w:ascii="Times New Roman" w:eastAsia="Batang" w:hAnsi="Times New Roman" w:cs="Times New Roman"/>
          <w:b/>
          <w:bCs/>
          <w:lang w:eastAsia="ko-KR"/>
        </w:rPr>
        <w:t>Cele współpracy z rodzicami:</w:t>
      </w:r>
    </w:p>
    <w:p w:rsidR="00DE5636" w:rsidRDefault="00DE5636" w:rsidP="00DE5636">
      <w:pPr>
        <w:pStyle w:val="Default"/>
        <w:rPr>
          <w:rFonts w:ascii="Times New Roman" w:eastAsia="Batang" w:hAnsi="Times New Roman" w:cs="Times New Roman"/>
          <w:b/>
          <w:bCs/>
          <w:sz w:val="16"/>
          <w:szCs w:val="16"/>
          <w:lang w:eastAsia="ko-KR"/>
        </w:rPr>
      </w:pPr>
    </w:p>
    <w:p w:rsidR="00DE5636" w:rsidRPr="001617C3" w:rsidRDefault="00DE5636" w:rsidP="001617C3">
      <w:pPr>
        <w:pStyle w:val="Default"/>
        <w:numPr>
          <w:ilvl w:val="0"/>
          <w:numId w:val="16"/>
        </w:numPr>
        <w:tabs>
          <w:tab w:val="clear" w:pos="720"/>
          <w:tab w:val="num" w:pos="284"/>
          <w:tab w:val="num" w:pos="360"/>
        </w:tabs>
        <w:ind w:left="284" w:hanging="284"/>
        <w:rPr>
          <w:rFonts w:ascii="Times New Roman" w:hAnsi="Times New Roman" w:cs="Times New Roman"/>
          <w:bCs/>
          <w:color w:val="C00000"/>
        </w:rPr>
      </w:pPr>
      <w:r>
        <w:rPr>
          <w:rFonts w:ascii="Times New Roman" w:eastAsia="Batang" w:hAnsi="Times New Roman" w:cs="Times New Roman"/>
          <w:lang w:eastAsia="ko-KR"/>
        </w:rPr>
        <w:t>Współdziałanie z rodzicami w sprawach wychowawczych - ujednolicenie wymagań i form oddziaływan</w:t>
      </w:r>
      <w:r w:rsidR="004417AB">
        <w:rPr>
          <w:rFonts w:ascii="Times New Roman" w:eastAsia="Batang" w:hAnsi="Times New Roman" w:cs="Times New Roman"/>
          <w:lang w:eastAsia="ko-KR"/>
        </w:rPr>
        <w:t xml:space="preserve">ia wychowawczego, nauczycieli i </w:t>
      </w:r>
      <w:r>
        <w:rPr>
          <w:rFonts w:ascii="Times New Roman" w:eastAsia="Batang" w:hAnsi="Times New Roman" w:cs="Times New Roman"/>
          <w:lang w:eastAsia="ko-KR"/>
        </w:rPr>
        <w:t>rodziców,</w:t>
      </w:r>
    </w:p>
    <w:p w:rsidR="00DE5636" w:rsidRDefault="00DE5636" w:rsidP="001617C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  <w:color w:val="C00000"/>
        </w:rPr>
      </w:pPr>
      <w:r>
        <w:rPr>
          <w:rFonts w:ascii="Times New Roman" w:eastAsia="Batang" w:hAnsi="Times New Roman" w:cs="Times New Roman"/>
          <w:lang w:eastAsia="ko-KR"/>
        </w:rPr>
        <w:t>utrzymywanie stałych kontaktów z rodzicami - przekazywania im rzetelnej informacji na temat dziecka, jego zachowania, postępów i przyczyn trudności w nauce,</w:t>
      </w:r>
    </w:p>
    <w:p w:rsidR="00DE5636" w:rsidRDefault="00DE5636" w:rsidP="00DE5636">
      <w:pPr>
        <w:pStyle w:val="Default"/>
        <w:numPr>
          <w:ilvl w:val="0"/>
          <w:numId w:val="16"/>
        </w:numPr>
        <w:tabs>
          <w:tab w:val="num" w:pos="360"/>
        </w:tabs>
        <w:ind w:hanging="720"/>
        <w:rPr>
          <w:rFonts w:ascii="Times New Roman" w:hAnsi="Times New Roman" w:cs="Times New Roman"/>
          <w:bCs/>
          <w:color w:val="C00000"/>
        </w:rPr>
      </w:pPr>
      <w:r>
        <w:rPr>
          <w:rFonts w:ascii="Times New Roman" w:eastAsia="Batang" w:hAnsi="Times New Roman" w:cs="Times New Roman"/>
          <w:lang w:eastAsia="ko-KR"/>
        </w:rPr>
        <w:t>tworzenie pozytywnej atmosfery w kontaktach z rodzicami,</w:t>
      </w:r>
    </w:p>
    <w:p w:rsidR="00DE5636" w:rsidRDefault="00DE5636" w:rsidP="00DE5636">
      <w:pPr>
        <w:pStyle w:val="Default"/>
        <w:numPr>
          <w:ilvl w:val="0"/>
          <w:numId w:val="16"/>
        </w:numPr>
        <w:tabs>
          <w:tab w:val="num" w:pos="360"/>
        </w:tabs>
        <w:ind w:hanging="720"/>
        <w:rPr>
          <w:rFonts w:ascii="Times New Roman" w:hAnsi="Times New Roman" w:cs="Times New Roman"/>
          <w:bCs/>
          <w:color w:val="C00000"/>
        </w:rPr>
      </w:pPr>
      <w:r>
        <w:rPr>
          <w:rFonts w:ascii="Times New Roman" w:eastAsia="Batang" w:hAnsi="Times New Roman" w:cs="Times New Roman"/>
          <w:lang w:eastAsia="ko-KR"/>
        </w:rPr>
        <w:t>poszerzanie wiedzy pedagogicznej rodziców,</w:t>
      </w:r>
    </w:p>
    <w:p w:rsidR="001617C3" w:rsidRPr="007E20F0" w:rsidRDefault="00DE5636" w:rsidP="007E20F0">
      <w:pPr>
        <w:pStyle w:val="Default"/>
        <w:numPr>
          <w:ilvl w:val="0"/>
          <w:numId w:val="16"/>
        </w:numPr>
        <w:tabs>
          <w:tab w:val="clear" w:pos="720"/>
          <w:tab w:val="num" w:pos="360"/>
          <w:tab w:val="num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lang w:eastAsia="ko-KR"/>
        </w:rPr>
        <w:t>angażowanie rodziców do pracy na rzecz klasy i szkoły (pomoc materialna, współudział w or</w:t>
      </w:r>
      <w:r w:rsidR="001617C3">
        <w:rPr>
          <w:rFonts w:ascii="Times New Roman" w:eastAsia="Batang" w:hAnsi="Times New Roman" w:cs="Times New Roman"/>
          <w:lang w:eastAsia="ko-KR"/>
        </w:rPr>
        <w:t xml:space="preserve">ganizowaniu zajęć wychowawczych, </w:t>
      </w:r>
      <w:r>
        <w:rPr>
          <w:rFonts w:ascii="Times New Roman" w:eastAsia="Batang" w:hAnsi="Times New Roman" w:cs="Times New Roman"/>
          <w:lang w:eastAsia="ko-KR"/>
        </w:rPr>
        <w:t>zebra</w:t>
      </w:r>
      <w:r w:rsidR="001617C3">
        <w:rPr>
          <w:rFonts w:ascii="Times New Roman" w:eastAsia="Batang" w:hAnsi="Times New Roman" w:cs="Times New Roman"/>
          <w:lang w:eastAsia="ko-KR"/>
        </w:rPr>
        <w:t xml:space="preserve">ń </w:t>
      </w:r>
      <w:r>
        <w:rPr>
          <w:rFonts w:ascii="Times New Roman" w:eastAsia="Batang" w:hAnsi="Times New Roman" w:cs="Times New Roman"/>
          <w:lang w:eastAsia="ko-KR"/>
        </w:rPr>
        <w:t>klas</w:t>
      </w:r>
      <w:r w:rsidR="001617C3">
        <w:rPr>
          <w:rFonts w:ascii="Times New Roman" w:eastAsia="Batang" w:hAnsi="Times New Roman" w:cs="Times New Roman"/>
          <w:lang w:eastAsia="ko-KR"/>
        </w:rPr>
        <w:t>owych</w:t>
      </w:r>
      <w:r>
        <w:rPr>
          <w:rFonts w:ascii="Times New Roman" w:eastAsia="Batang" w:hAnsi="Times New Roman" w:cs="Times New Roman"/>
          <w:lang w:eastAsia="ko-KR"/>
        </w:rPr>
        <w:t xml:space="preserve">, współdecydowanie w sprawach szkoły, </w:t>
      </w:r>
      <w:r w:rsidR="001617C3">
        <w:rPr>
          <w:rFonts w:ascii="Times New Roman" w:eastAsia="Batang" w:hAnsi="Times New Roman" w:cs="Times New Roman"/>
          <w:lang w:eastAsia="ko-KR"/>
        </w:rPr>
        <w:t>itp.</w:t>
      </w:r>
    </w:p>
    <w:p w:rsidR="001617C3" w:rsidRDefault="001617C3" w:rsidP="007E20F0">
      <w:pPr>
        <w:pStyle w:val="Heading1"/>
        <w:tabs>
          <w:tab w:val="left" w:pos="670"/>
        </w:tabs>
        <w:spacing w:before="64"/>
        <w:rPr>
          <w:sz w:val="24"/>
          <w:szCs w:val="24"/>
        </w:rPr>
      </w:pPr>
      <w:r w:rsidRPr="001617C3">
        <w:rPr>
          <w:sz w:val="24"/>
          <w:szCs w:val="24"/>
        </w:rPr>
        <w:t>Ogólne cele</w:t>
      </w:r>
      <w:r w:rsidRPr="001617C3">
        <w:rPr>
          <w:spacing w:val="-7"/>
          <w:sz w:val="24"/>
          <w:szCs w:val="24"/>
        </w:rPr>
        <w:t xml:space="preserve"> </w:t>
      </w:r>
      <w:r w:rsidRPr="001617C3">
        <w:rPr>
          <w:sz w:val="24"/>
          <w:szCs w:val="24"/>
        </w:rPr>
        <w:t>wychowawczo-profilaktyczne</w:t>
      </w:r>
    </w:p>
    <w:p w:rsidR="007E20F0" w:rsidRPr="001617C3" w:rsidRDefault="007E20F0" w:rsidP="007E20F0">
      <w:pPr>
        <w:pStyle w:val="Heading1"/>
        <w:tabs>
          <w:tab w:val="left" w:pos="670"/>
        </w:tabs>
        <w:spacing w:before="64"/>
        <w:rPr>
          <w:sz w:val="24"/>
          <w:szCs w:val="24"/>
        </w:rPr>
      </w:pPr>
    </w:p>
    <w:p w:rsidR="001617C3" w:rsidRDefault="001617C3" w:rsidP="001617C3">
      <w:pPr>
        <w:pStyle w:val="Tekstpodstawowy"/>
        <w:ind w:left="218" w:right="960"/>
      </w:pPr>
      <w:r>
        <w:rPr>
          <w:color w:val="212121"/>
        </w:rPr>
        <w:t>Wychowanie to całokształt świadomych i celowych działań pedagogicznych, które mają na celu ukształtowanie człowieka dojrzałego pod względem fizycznym, psychicznym, społecznym i duchowym.</w:t>
      </w:r>
    </w:p>
    <w:p w:rsidR="001617C3" w:rsidRDefault="001617C3" w:rsidP="001617C3">
      <w:pPr>
        <w:pStyle w:val="Tekstpodstawowy"/>
        <w:ind w:left="218" w:right="1079"/>
      </w:pPr>
      <w:r>
        <w:rPr>
          <w:i/>
        </w:rPr>
        <w:t xml:space="preserve">Dojrzałość fizyczną </w:t>
      </w:r>
      <w:r>
        <w:t>należy rozumieć jako dbałość o zdrowie własne i innych ludzi oraz umiejętność tworzenia środowiska sprzyjającego zdrowiu,</w:t>
      </w:r>
    </w:p>
    <w:p w:rsidR="001617C3" w:rsidRDefault="001617C3" w:rsidP="001617C3">
      <w:pPr>
        <w:pStyle w:val="Tekstpodstawowy"/>
        <w:ind w:left="218" w:right="605"/>
      </w:pPr>
      <w:r>
        <w:rPr>
          <w:i/>
        </w:rPr>
        <w:t xml:space="preserve">dojrzałość psychiczną </w:t>
      </w:r>
      <w:r>
        <w:t>– jako zbudowanie równowagi i harmonii psychicznej, właściwego stosunku do świata, poczucia odpowiedzialności za siebie i innych oraz otaczający świat,</w:t>
      </w:r>
    </w:p>
    <w:p w:rsidR="001617C3" w:rsidRDefault="001617C3" w:rsidP="001617C3">
      <w:pPr>
        <w:pStyle w:val="Tekstpodstawowy"/>
        <w:spacing w:before="1"/>
        <w:ind w:left="218" w:right="292"/>
      </w:pPr>
      <w:r>
        <w:rPr>
          <w:i/>
        </w:rPr>
        <w:t xml:space="preserve">dojrzałość społeczną </w:t>
      </w:r>
      <w:r>
        <w:t>– jako umiejętność samodzielnej analizy wzorów i norm społecznych, dokonywania odpowiedzialnych wyborów, pełnienia ról społecznych, sprawnego i odpowiedzialnego funkcjonowania we współczesnym świecie.</w:t>
      </w:r>
    </w:p>
    <w:p w:rsidR="001617C3" w:rsidRPr="007E20F0" w:rsidRDefault="001617C3" w:rsidP="007E20F0">
      <w:pPr>
        <w:pStyle w:val="Tekstpodstawowy"/>
        <w:ind w:left="218" w:right="685"/>
      </w:pPr>
      <w:r>
        <w:rPr>
          <w:i/>
        </w:rPr>
        <w:t xml:space="preserve">dojrzałość duchową </w:t>
      </w:r>
      <w:r>
        <w:t>– jako poczucie sensu życia i istnienia człowieka, zbudowanie stabilnego systemu wartości opartego na prawdzie, dobru i pięknie.</w:t>
      </w:r>
    </w:p>
    <w:p w:rsidR="001617C3" w:rsidRPr="007E20F0" w:rsidRDefault="001617C3" w:rsidP="007E20F0">
      <w:pPr>
        <w:pStyle w:val="Heading1"/>
        <w:tabs>
          <w:tab w:val="left" w:pos="560"/>
        </w:tabs>
        <w:rPr>
          <w:sz w:val="24"/>
          <w:szCs w:val="24"/>
        </w:rPr>
      </w:pPr>
      <w:r w:rsidRPr="007E20F0">
        <w:rPr>
          <w:sz w:val="24"/>
          <w:szCs w:val="24"/>
        </w:rPr>
        <w:t>Szczegółowe cele wychowawczo-profilaktyczne w</w:t>
      </w:r>
      <w:r w:rsidRPr="007E20F0">
        <w:rPr>
          <w:spacing w:val="-6"/>
          <w:sz w:val="24"/>
          <w:szCs w:val="24"/>
        </w:rPr>
        <w:t xml:space="preserve"> </w:t>
      </w:r>
      <w:r w:rsidRPr="007E20F0">
        <w:rPr>
          <w:sz w:val="24"/>
          <w:szCs w:val="24"/>
        </w:rPr>
        <w:t>obszarze:</w:t>
      </w:r>
    </w:p>
    <w:p w:rsidR="001617C3" w:rsidRDefault="001617C3" w:rsidP="001617C3">
      <w:pPr>
        <w:pStyle w:val="Heading2"/>
        <w:numPr>
          <w:ilvl w:val="1"/>
          <w:numId w:val="24"/>
        </w:numPr>
        <w:tabs>
          <w:tab w:val="left" w:pos="938"/>
          <w:tab w:val="left" w:pos="939"/>
        </w:tabs>
        <w:spacing w:before="51"/>
        <w:ind w:hanging="361"/>
      </w:pPr>
      <w:r>
        <w:t>rozwoju</w:t>
      </w:r>
      <w:r>
        <w:rPr>
          <w:spacing w:val="-1"/>
        </w:rPr>
        <w:t xml:space="preserve"> </w:t>
      </w:r>
      <w:r>
        <w:t>fizycznego: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rPr>
          <w:sz w:val="24"/>
        </w:rPr>
      </w:pPr>
      <w:r>
        <w:rPr>
          <w:sz w:val="24"/>
        </w:rPr>
        <w:t>promowanie zdrowego, aktywnego, ekologicznego i bezpiecznego stylu</w:t>
      </w:r>
      <w:r>
        <w:rPr>
          <w:spacing w:val="2"/>
          <w:sz w:val="24"/>
        </w:rPr>
        <w:t xml:space="preserve"> </w:t>
      </w:r>
      <w:r>
        <w:rPr>
          <w:sz w:val="24"/>
        </w:rPr>
        <w:t>życia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38"/>
        <w:rPr>
          <w:sz w:val="24"/>
        </w:rPr>
      </w:pPr>
      <w:r>
        <w:rPr>
          <w:sz w:val="24"/>
        </w:rPr>
        <w:t>kształtowanie sprawności fizycznej, odporności i</w:t>
      </w:r>
      <w:r>
        <w:rPr>
          <w:spacing w:val="-1"/>
          <w:sz w:val="24"/>
        </w:rPr>
        <w:t xml:space="preserve"> </w:t>
      </w:r>
      <w:r>
        <w:rPr>
          <w:sz w:val="24"/>
        </w:rPr>
        <w:t>hartu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3"/>
        <w:rPr>
          <w:sz w:val="24"/>
        </w:rPr>
      </w:pPr>
      <w:r>
        <w:rPr>
          <w:sz w:val="24"/>
        </w:rPr>
        <w:t>propagowanie wiedzy z zakresu</w:t>
      </w:r>
      <w:r>
        <w:rPr>
          <w:spacing w:val="-5"/>
          <w:sz w:val="24"/>
        </w:rPr>
        <w:t xml:space="preserve"> </w:t>
      </w:r>
      <w:r>
        <w:rPr>
          <w:sz w:val="24"/>
        </w:rPr>
        <w:t>bezpieczeństwa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0"/>
        <w:rPr>
          <w:sz w:val="24"/>
        </w:rPr>
      </w:pPr>
      <w:r>
        <w:rPr>
          <w:sz w:val="24"/>
        </w:rPr>
        <w:t>propagowanie zdrowych nawyków</w:t>
      </w:r>
      <w:r>
        <w:rPr>
          <w:spacing w:val="4"/>
          <w:sz w:val="24"/>
        </w:rPr>
        <w:t xml:space="preserve"> </w:t>
      </w:r>
      <w:r>
        <w:rPr>
          <w:sz w:val="24"/>
        </w:rPr>
        <w:t>żywieniowych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4"/>
        <w:rPr>
          <w:sz w:val="24"/>
        </w:rPr>
      </w:pPr>
      <w:r>
        <w:rPr>
          <w:sz w:val="24"/>
        </w:rPr>
        <w:t>uświadomienie uczniom zależności pomiędzy odpowiednim stylem życia a</w:t>
      </w:r>
      <w:r>
        <w:rPr>
          <w:spacing w:val="-9"/>
          <w:sz w:val="24"/>
        </w:rPr>
        <w:t xml:space="preserve"> </w:t>
      </w:r>
      <w:r>
        <w:rPr>
          <w:sz w:val="24"/>
        </w:rPr>
        <w:t>zdrowiem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0"/>
        <w:rPr>
          <w:sz w:val="24"/>
        </w:rPr>
      </w:pPr>
      <w:r>
        <w:rPr>
          <w:sz w:val="24"/>
        </w:rPr>
        <w:lastRenderedPageBreak/>
        <w:t>zapobieganie nałogom i</w:t>
      </w:r>
      <w:r>
        <w:rPr>
          <w:spacing w:val="-2"/>
          <w:sz w:val="24"/>
        </w:rPr>
        <w:t xml:space="preserve"> </w:t>
      </w:r>
      <w:r>
        <w:rPr>
          <w:sz w:val="24"/>
        </w:rPr>
        <w:t>uzależnieniom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1"/>
        <w:rPr>
          <w:sz w:val="24"/>
        </w:rPr>
      </w:pPr>
      <w:r>
        <w:rPr>
          <w:sz w:val="24"/>
        </w:rPr>
        <w:t>zmiana obiegowych przekonań na temat środków</w:t>
      </w:r>
      <w:r>
        <w:rPr>
          <w:spacing w:val="-2"/>
          <w:sz w:val="24"/>
        </w:rPr>
        <w:t xml:space="preserve"> </w:t>
      </w:r>
      <w:r>
        <w:rPr>
          <w:sz w:val="24"/>
        </w:rPr>
        <w:t>psychoaktywnych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1"/>
        <w:rPr>
          <w:sz w:val="24"/>
        </w:rPr>
      </w:pPr>
      <w:r>
        <w:rPr>
          <w:sz w:val="24"/>
        </w:rPr>
        <w:t>podejmowanie działań na rzecz ochrony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a,</w:t>
      </w:r>
    </w:p>
    <w:p w:rsidR="001617C3" w:rsidRDefault="001617C3" w:rsidP="001617C3">
      <w:pPr>
        <w:pStyle w:val="Akapitzlist"/>
        <w:numPr>
          <w:ilvl w:val="0"/>
          <w:numId w:val="31"/>
        </w:numPr>
        <w:tabs>
          <w:tab w:val="left" w:pos="1006"/>
        </w:tabs>
        <w:spacing w:before="44"/>
        <w:rPr>
          <w:sz w:val="24"/>
        </w:rPr>
      </w:pPr>
      <w:r>
        <w:rPr>
          <w:sz w:val="24"/>
        </w:rPr>
        <w:t>zapobieganie wagarom i zachowaniom</w:t>
      </w:r>
      <w:r>
        <w:rPr>
          <w:spacing w:val="-2"/>
          <w:sz w:val="24"/>
        </w:rPr>
        <w:t xml:space="preserve"> </w:t>
      </w:r>
      <w:r>
        <w:rPr>
          <w:sz w:val="24"/>
        </w:rPr>
        <w:t>ryzykownym.</w:t>
      </w:r>
    </w:p>
    <w:p w:rsidR="001617C3" w:rsidRDefault="001617C3" w:rsidP="001617C3">
      <w:pPr>
        <w:pStyle w:val="Heading2"/>
        <w:numPr>
          <w:ilvl w:val="1"/>
          <w:numId w:val="24"/>
        </w:numPr>
        <w:tabs>
          <w:tab w:val="left" w:pos="938"/>
          <w:tab w:val="left" w:pos="939"/>
        </w:tabs>
        <w:spacing w:before="88"/>
        <w:ind w:hanging="361"/>
      </w:pPr>
      <w:r>
        <w:t>rozwoju psychicznego</w:t>
      </w:r>
      <w:r>
        <w:rPr>
          <w:spacing w:val="-1"/>
        </w:rPr>
        <w:t xml:space="preserve"> </w:t>
      </w:r>
      <w:r>
        <w:t>(intelektualno-emocjonalnego):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1"/>
        <w:ind w:hanging="361"/>
        <w:rPr>
          <w:sz w:val="24"/>
        </w:rPr>
      </w:pPr>
      <w:r>
        <w:rPr>
          <w:sz w:val="24"/>
        </w:rPr>
        <w:t xml:space="preserve">kształcenie umiejętności rozpoznawania własnych potrzeb </w:t>
      </w:r>
      <w:r w:rsidR="00763D13">
        <w:rPr>
          <w:sz w:val="24"/>
        </w:rPr>
        <w:t xml:space="preserve">i możliwości </w:t>
      </w:r>
      <w:proofErr w:type="spellStart"/>
      <w:r w:rsidR="00763D13">
        <w:rPr>
          <w:sz w:val="24"/>
        </w:rPr>
        <w:t>psycho</w:t>
      </w:r>
      <w:r>
        <w:rPr>
          <w:sz w:val="24"/>
        </w:rPr>
        <w:t>edukacyjnych</w:t>
      </w:r>
      <w:proofErr w:type="spellEnd"/>
      <w:r>
        <w:rPr>
          <w:sz w:val="24"/>
        </w:rPr>
        <w:t xml:space="preserve"> oraz uczenia</w:t>
      </w:r>
      <w:r>
        <w:rPr>
          <w:spacing w:val="3"/>
          <w:sz w:val="24"/>
        </w:rPr>
        <w:t xml:space="preserve"> </w:t>
      </w:r>
      <w:r>
        <w:rPr>
          <w:sz w:val="24"/>
        </w:rPr>
        <w:t>się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0"/>
        <w:ind w:hanging="361"/>
        <w:rPr>
          <w:sz w:val="24"/>
        </w:rPr>
      </w:pPr>
      <w:r>
        <w:rPr>
          <w:sz w:val="24"/>
        </w:rPr>
        <w:t>rozpoznanie i rozwijanie zainteresowań, zdolności i talentów</w:t>
      </w:r>
      <w:r>
        <w:rPr>
          <w:spacing w:val="1"/>
          <w:sz w:val="24"/>
        </w:rPr>
        <w:t xml:space="preserve"> </w:t>
      </w:r>
      <w:r>
        <w:rPr>
          <w:sz w:val="24"/>
        </w:rPr>
        <w:t>uczniów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4"/>
        <w:ind w:hanging="361"/>
        <w:rPr>
          <w:sz w:val="24"/>
        </w:rPr>
      </w:pPr>
      <w:r>
        <w:rPr>
          <w:sz w:val="24"/>
        </w:rPr>
        <w:t>organizowanie i udzielanie uczniom pomocy</w:t>
      </w:r>
      <w:r>
        <w:rPr>
          <w:spacing w:val="-6"/>
          <w:sz w:val="24"/>
        </w:rPr>
        <w:t xml:space="preserve"> </w:t>
      </w:r>
      <w:r>
        <w:rPr>
          <w:sz w:val="24"/>
        </w:rPr>
        <w:t>psychologiczno-pedagogicznej,</w:t>
      </w:r>
    </w:p>
    <w:p w:rsidR="00763D13" w:rsidRDefault="00763D1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4"/>
        <w:ind w:hanging="361"/>
        <w:rPr>
          <w:sz w:val="24"/>
        </w:rPr>
      </w:pPr>
      <w:r>
        <w:rPr>
          <w:sz w:val="24"/>
        </w:rPr>
        <w:t>organizowanie kształcenia specjalnego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0"/>
        <w:ind w:hanging="361"/>
        <w:rPr>
          <w:sz w:val="24"/>
        </w:rPr>
      </w:pPr>
      <w:r>
        <w:rPr>
          <w:sz w:val="24"/>
        </w:rPr>
        <w:t>wdrażanie uczniów do</w:t>
      </w:r>
      <w:r>
        <w:rPr>
          <w:spacing w:val="-1"/>
          <w:sz w:val="24"/>
        </w:rPr>
        <w:t xml:space="preserve"> </w:t>
      </w:r>
      <w:r>
        <w:rPr>
          <w:sz w:val="24"/>
        </w:rPr>
        <w:t>samokształcenia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propagowanie zajęć pozalekcyjnych, olimpiad i konkursów</w:t>
      </w:r>
      <w:r>
        <w:rPr>
          <w:spacing w:val="59"/>
          <w:sz w:val="24"/>
        </w:rPr>
        <w:t xml:space="preserve"> </w:t>
      </w:r>
      <w:r>
        <w:rPr>
          <w:sz w:val="24"/>
        </w:rPr>
        <w:t>przedmiotowych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podnoszenie efektów kształcenia poprzez uświadamianie znaczenia edukacji i wyników egzaminów</w:t>
      </w:r>
      <w:r>
        <w:rPr>
          <w:spacing w:val="-1"/>
          <w:sz w:val="24"/>
        </w:rPr>
        <w:t xml:space="preserve"> </w:t>
      </w:r>
      <w:r>
        <w:rPr>
          <w:sz w:val="24"/>
        </w:rPr>
        <w:t>zewnętrznych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4"/>
        <w:ind w:hanging="361"/>
        <w:rPr>
          <w:sz w:val="24"/>
        </w:rPr>
      </w:pPr>
      <w:r>
        <w:rPr>
          <w:sz w:val="24"/>
        </w:rPr>
        <w:t>rozwijanie umiejętności sprawnego posługiwania się nowoczesnymi technologiami</w:t>
      </w:r>
      <w:r>
        <w:rPr>
          <w:spacing w:val="-6"/>
          <w:sz w:val="24"/>
        </w:rPr>
        <w:t xml:space="preserve"> </w:t>
      </w:r>
      <w:r>
        <w:rPr>
          <w:sz w:val="24"/>
        </w:rPr>
        <w:t>informacyjno-komunikacyjnymi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ćwiczenie umiejętności wystąp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wzmacnianie poczucia własnej wartości, wiary w siebie i swoje</w:t>
      </w:r>
      <w:r>
        <w:rPr>
          <w:spacing w:val="-7"/>
          <w:sz w:val="24"/>
        </w:rPr>
        <w:t xml:space="preserve"> </w:t>
      </w:r>
      <w:r>
        <w:rPr>
          <w:sz w:val="24"/>
        </w:rPr>
        <w:t>możliwości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0"/>
        <w:ind w:hanging="361"/>
        <w:rPr>
          <w:sz w:val="24"/>
        </w:rPr>
      </w:pPr>
      <w:r>
        <w:rPr>
          <w:sz w:val="24"/>
        </w:rPr>
        <w:t>rozwijanie zdolności samooceny: samoakceptacji i</w:t>
      </w:r>
      <w:r>
        <w:rPr>
          <w:spacing w:val="3"/>
          <w:sz w:val="24"/>
        </w:rPr>
        <w:t xml:space="preserve"> </w:t>
      </w:r>
      <w:r>
        <w:rPr>
          <w:sz w:val="24"/>
        </w:rPr>
        <w:t>samokrytycyzmu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kształcenie zdolności samokontroli, opanowania ekspresji własnych uczuć i</w:t>
      </w:r>
      <w:r>
        <w:rPr>
          <w:spacing w:val="-2"/>
          <w:sz w:val="24"/>
        </w:rPr>
        <w:t xml:space="preserve"> </w:t>
      </w:r>
      <w:r>
        <w:rPr>
          <w:sz w:val="24"/>
        </w:rPr>
        <w:t>emocji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3"/>
        <w:ind w:hanging="361"/>
        <w:rPr>
          <w:sz w:val="24"/>
        </w:rPr>
      </w:pPr>
      <w:r>
        <w:rPr>
          <w:sz w:val="24"/>
        </w:rPr>
        <w:t>rozwijanie umiejętności radzenia sobie ze</w:t>
      </w:r>
      <w:r>
        <w:rPr>
          <w:spacing w:val="-4"/>
          <w:sz w:val="24"/>
        </w:rPr>
        <w:t xml:space="preserve"> </w:t>
      </w:r>
      <w:r>
        <w:rPr>
          <w:sz w:val="24"/>
        </w:rPr>
        <w:t>stresem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poprawa frekwencji na zajęciach</w:t>
      </w:r>
      <w:r>
        <w:rPr>
          <w:spacing w:val="-1"/>
          <w:sz w:val="24"/>
        </w:rPr>
        <w:t xml:space="preserve"> </w:t>
      </w:r>
      <w:r>
        <w:rPr>
          <w:sz w:val="24"/>
        </w:rPr>
        <w:t>lekcyjnych,</w:t>
      </w:r>
    </w:p>
    <w:p w:rsidR="001617C3" w:rsidRDefault="001617C3" w:rsidP="001617C3">
      <w:pPr>
        <w:pStyle w:val="Akapitzlist"/>
        <w:numPr>
          <w:ilvl w:val="0"/>
          <w:numId w:val="30"/>
        </w:numPr>
        <w:tabs>
          <w:tab w:val="left" w:pos="939"/>
        </w:tabs>
        <w:spacing w:before="39"/>
        <w:ind w:hanging="361"/>
        <w:rPr>
          <w:sz w:val="24"/>
        </w:rPr>
      </w:pPr>
      <w:r>
        <w:rPr>
          <w:sz w:val="24"/>
        </w:rPr>
        <w:t>uwrażliwianie na kulturę języka i kulturalne</w:t>
      </w:r>
      <w:r>
        <w:rPr>
          <w:spacing w:val="-4"/>
          <w:sz w:val="24"/>
        </w:rPr>
        <w:t xml:space="preserve"> </w:t>
      </w:r>
      <w:r>
        <w:rPr>
          <w:sz w:val="24"/>
        </w:rPr>
        <w:t>zachowanie.</w:t>
      </w:r>
    </w:p>
    <w:p w:rsidR="001617C3" w:rsidRDefault="001617C3" w:rsidP="001617C3">
      <w:pPr>
        <w:pStyle w:val="Tekstpodstawowy"/>
        <w:spacing w:before="7"/>
      </w:pPr>
    </w:p>
    <w:p w:rsidR="001617C3" w:rsidRDefault="001617C3" w:rsidP="001617C3">
      <w:pPr>
        <w:pStyle w:val="Heading2"/>
        <w:numPr>
          <w:ilvl w:val="1"/>
          <w:numId w:val="24"/>
        </w:numPr>
        <w:tabs>
          <w:tab w:val="left" w:pos="938"/>
          <w:tab w:val="left" w:pos="939"/>
        </w:tabs>
        <w:spacing w:line="290" w:lineRule="exact"/>
        <w:ind w:hanging="358"/>
      </w:pPr>
      <w:r>
        <w:t>rozwoju</w:t>
      </w:r>
      <w:r>
        <w:rPr>
          <w:spacing w:val="-1"/>
        </w:rPr>
        <w:t xml:space="preserve"> </w:t>
      </w:r>
      <w:r>
        <w:t>społecznego: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line="272" w:lineRule="exact"/>
        <w:rPr>
          <w:sz w:val="24"/>
        </w:rPr>
      </w:pPr>
      <w:r>
        <w:rPr>
          <w:sz w:val="24"/>
        </w:rPr>
        <w:t>kształcenie umiejętności zespołowego działania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2"/>
        <w:ind w:hanging="360"/>
        <w:rPr>
          <w:sz w:val="24"/>
        </w:rPr>
      </w:pPr>
      <w:r>
        <w:rPr>
          <w:sz w:val="24"/>
        </w:rPr>
        <w:t>integracja zespołów</w:t>
      </w:r>
      <w:r>
        <w:rPr>
          <w:spacing w:val="-1"/>
          <w:sz w:val="24"/>
        </w:rPr>
        <w:t xml:space="preserve"> </w:t>
      </w:r>
      <w:r>
        <w:rPr>
          <w:sz w:val="24"/>
        </w:rPr>
        <w:t>klasowych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4"/>
        <w:ind w:hanging="360"/>
        <w:rPr>
          <w:sz w:val="24"/>
        </w:rPr>
      </w:pPr>
      <w:r>
        <w:rPr>
          <w:sz w:val="24"/>
        </w:rPr>
        <w:t>wspieranie samorządności</w:t>
      </w:r>
      <w:r>
        <w:rPr>
          <w:spacing w:val="-1"/>
          <w:sz w:val="24"/>
        </w:rPr>
        <w:t xml:space="preserve"> </w:t>
      </w:r>
      <w:r>
        <w:rPr>
          <w:sz w:val="24"/>
        </w:rPr>
        <w:t>uczniowskiej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0"/>
        <w:ind w:hanging="360"/>
        <w:rPr>
          <w:sz w:val="24"/>
        </w:rPr>
      </w:pPr>
      <w:r>
        <w:rPr>
          <w:sz w:val="24"/>
        </w:rPr>
        <w:t>kształtowanie postaw</w:t>
      </w:r>
      <w:r>
        <w:rPr>
          <w:spacing w:val="-2"/>
          <w:sz w:val="24"/>
        </w:rPr>
        <w:t xml:space="preserve"> </w:t>
      </w:r>
      <w:r>
        <w:rPr>
          <w:sz w:val="24"/>
        </w:rPr>
        <w:t>patriotycznych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1"/>
        <w:ind w:hanging="360"/>
        <w:rPr>
          <w:sz w:val="24"/>
        </w:rPr>
      </w:pPr>
      <w:r>
        <w:rPr>
          <w:sz w:val="24"/>
        </w:rPr>
        <w:t>inicjowane i wspieranie inicjatyw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lontariackich</w:t>
      </w:r>
      <w:proofErr w:type="spellEnd"/>
      <w:r>
        <w:rPr>
          <w:sz w:val="24"/>
        </w:rPr>
        <w:t>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1"/>
        <w:ind w:hanging="360"/>
        <w:rPr>
          <w:sz w:val="24"/>
        </w:rPr>
      </w:pPr>
      <w:r>
        <w:rPr>
          <w:sz w:val="24"/>
        </w:rPr>
        <w:t>uwrażliwianie na potrzeby chorych i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ych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3"/>
        <w:ind w:hanging="360"/>
        <w:rPr>
          <w:sz w:val="24"/>
        </w:rPr>
      </w:pPr>
      <w:r>
        <w:rPr>
          <w:sz w:val="24"/>
        </w:rPr>
        <w:t>wskazywanie autorytetów i wzorców</w:t>
      </w:r>
      <w:r>
        <w:rPr>
          <w:spacing w:val="-2"/>
          <w:sz w:val="24"/>
        </w:rPr>
        <w:t xml:space="preserve"> </w:t>
      </w:r>
      <w:r>
        <w:rPr>
          <w:sz w:val="24"/>
        </w:rPr>
        <w:t>moralnych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2"/>
        <w:ind w:hanging="360"/>
        <w:rPr>
          <w:sz w:val="24"/>
        </w:rPr>
      </w:pPr>
      <w:r>
        <w:rPr>
          <w:sz w:val="24"/>
        </w:rPr>
        <w:lastRenderedPageBreak/>
        <w:t>kształtowanie postaw tolerancji i szacunku dla innych narodów, kultur,</w:t>
      </w:r>
      <w:r>
        <w:rPr>
          <w:spacing w:val="-2"/>
          <w:sz w:val="24"/>
        </w:rPr>
        <w:t xml:space="preserve"> </w:t>
      </w:r>
      <w:r>
        <w:rPr>
          <w:sz w:val="24"/>
        </w:rPr>
        <w:t>religii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0"/>
        <w:ind w:hanging="360"/>
        <w:rPr>
          <w:sz w:val="24"/>
        </w:rPr>
      </w:pPr>
      <w:r>
        <w:rPr>
          <w:sz w:val="24"/>
        </w:rPr>
        <w:t>kształtowanie postawy szacunku wobec środowiska</w:t>
      </w:r>
      <w:r>
        <w:rPr>
          <w:spacing w:val="-8"/>
          <w:sz w:val="24"/>
        </w:rPr>
        <w:t xml:space="preserve"> </w:t>
      </w:r>
      <w:r>
        <w:rPr>
          <w:sz w:val="24"/>
        </w:rPr>
        <w:t>naturalnego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1"/>
        <w:ind w:hanging="360"/>
        <w:rPr>
          <w:sz w:val="24"/>
        </w:rPr>
      </w:pPr>
      <w:r>
        <w:rPr>
          <w:sz w:val="24"/>
        </w:rPr>
        <w:t>wychowanie do odpowiedzialnego korzystania z</w:t>
      </w:r>
      <w:r>
        <w:rPr>
          <w:spacing w:val="-1"/>
          <w:sz w:val="24"/>
        </w:rPr>
        <w:t xml:space="preserve"> </w:t>
      </w:r>
      <w:r>
        <w:rPr>
          <w:sz w:val="24"/>
        </w:rPr>
        <w:t>mediów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1"/>
        <w:ind w:hanging="360"/>
        <w:rPr>
          <w:sz w:val="24"/>
        </w:rPr>
      </w:pPr>
      <w:r>
        <w:rPr>
          <w:sz w:val="24"/>
        </w:rPr>
        <w:t>doskonalenie współpracy z</w:t>
      </w:r>
      <w:r>
        <w:rPr>
          <w:spacing w:val="-4"/>
          <w:sz w:val="24"/>
        </w:rPr>
        <w:t xml:space="preserve"> </w:t>
      </w:r>
      <w:r>
        <w:rPr>
          <w:sz w:val="24"/>
        </w:rPr>
        <w:t>rodzicami,</w:t>
      </w:r>
    </w:p>
    <w:p w:rsidR="001617C3" w:rsidRDefault="001617C3" w:rsidP="001617C3">
      <w:pPr>
        <w:pStyle w:val="Akapitzlist"/>
        <w:numPr>
          <w:ilvl w:val="0"/>
          <w:numId w:val="29"/>
        </w:numPr>
        <w:tabs>
          <w:tab w:val="left" w:pos="1006"/>
        </w:tabs>
        <w:spacing w:before="43"/>
        <w:ind w:hanging="360"/>
        <w:rPr>
          <w:sz w:val="24"/>
        </w:rPr>
      </w:pPr>
      <w:r>
        <w:rPr>
          <w:sz w:val="24"/>
        </w:rPr>
        <w:t>pogłębianie współpracy z lokalnym organizacjami i</w:t>
      </w:r>
      <w:r>
        <w:rPr>
          <w:spacing w:val="-4"/>
          <w:sz w:val="24"/>
        </w:rPr>
        <w:t xml:space="preserve"> </w:t>
      </w:r>
      <w:r>
        <w:rPr>
          <w:sz w:val="24"/>
        </w:rPr>
        <w:t>instytucjami.</w:t>
      </w:r>
    </w:p>
    <w:p w:rsidR="001617C3" w:rsidRPr="007E20F0" w:rsidRDefault="00D30BDE" w:rsidP="001617C3">
      <w:pPr>
        <w:pStyle w:val="Heading2"/>
        <w:numPr>
          <w:ilvl w:val="1"/>
          <w:numId w:val="24"/>
        </w:numPr>
        <w:tabs>
          <w:tab w:val="left" w:pos="938"/>
          <w:tab w:val="left" w:pos="939"/>
        </w:tabs>
        <w:spacing w:before="5"/>
        <w:ind w:hanging="361"/>
        <w:rPr>
          <w:sz w:val="23"/>
        </w:rPr>
      </w:pPr>
      <w:r>
        <w:t>r</w:t>
      </w:r>
      <w:r w:rsidR="001617C3">
        <w:t>ozwoju</w:t>
      </w:r>
      <w:r w:rsidR="001617C3" w:rsidRPr="007E20F0">
        <w:rPr>
          <w:spacing w:val="-1"/>
        </w:rPr>
        <w:t xml:space="preserve"> </w:t>
      </w:r>
      <w:r w:rsidR="001617C3">
        <w:t>duchowego: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1"/>
        <w:ind w:hanging="361"/>
        <w:rPr>
          <w:sz w:val="24"/>
        </w:rPr>
      </w:pPr>
      <w:r>
        <w:rPr>
          <w:sz w:val="24"/>
        </w:rPr>
        <w:t>upowszechnienie wiedzy na temat obowiązujących w szkole i społeczeństwie norm i</w:t>
      </w:r>
      <w:r>
        <w:rPr>
          <w:spacing w:val="-9"/>
          <w:sz w:val="24"/>
        </w:rPr>
        <w:t xml:space="preserve"> </w:t>
      </w:r>
      <w:r>
        <w:rPr>
          <w:sz w:val="24"/>
        </w:rPr>
        <w:t>wartości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0"/>
        <w:ind w:hanging="361"/>
        <w:rPr>
          <w:sz w:val="24"/>
        </w:rPr>
      </w:pPr>
      <w:r>
        <w:rPr>
          <w:sz w:val="24"/>
        </w:rPr>
        <w:t>poznawanie świata 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czniów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4"/>
        <w:ind w:hanging="361"/>
        <w:rPr>
          <w:sz w:val="24"/>
        </w:rPr>
      </w:pPr>
      <w:r>
        <w:rPr>
          <w:sz w:val="24"/>
        </w:rPr>
        <w:t>motywowanie uczniów do wolnego wyboru właściwych wartości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0"/>
        <w:ind w:hanging="361"/>
        <w:rPr>
          <w:sz w:val="24"/>
        </w:rPr>
      </w:pPr>
      <w:r>
        <w:rPr>
          <w:sz w:val="24"/>
        </w:rPr>
        <w:t>wspomaganie młodzieży w budowaniu własnej hierarchii wartości opartej na hierarchii</w:t>
      </w:r>
      <w:r>
        <w:rPr>
          <w:spacing w:val="-9"/>
          <w:sz w:val="24"/>
        </w:rPr>
        <w:t xml:space="preserve"> </w:t>
      </w:r>
      <w:r>
        <w:rPr>
          <w:sz w:val="24"/>
        </w:rPr>
        <w:t>obiektywnej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kształtowanie umiejętności myślenia</w:t>
      </w:r>
      <w:r>
        <w:rPr>
          <w:spacing w:val="-1"/>
          <w:sz w:val="24"/>
        </w:rPr>
        <w:t xml:space="preserve"> </w:t>
      </w:r>
      <w:r>
        <w:rPr>
          <w:sz w:val="24"/>
        </w:rPr>
        <w:t>refleksyjnego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kształtowanie postawy odwagi w dążeniu do prawdy, dobra i</w:t>
      </w:r>
      <w:r>
        <w:rPr>
          <w:spacing w:val="-9"/>
          <w:sz w:val="24"/>
        </w:rPr>
        <w:t xml:space="preserve"> </w:t>
      </w:r>
      <w:r>
        <w:rPr>
          <w:sz w:val="24"/>
        </w:rPr>
        <w:t>uczciwości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kształtowanie umiejętności wykraczania poza egoistyczne i doraźne cele życiowe,</w:t>
      </w:r>
    </w:p>
    <w:p w:rsidR="001617C3" w:rsidRDefault="001617C3" w:rsidP="001617C3">
      <w:pPr>
        <w:pStyle w:val="Akapitzlist"/>
        <w:numPr>
          <w:ilvl w:val="0"/>
          <w:numId w:val="28"/>
        </w:numPr>
        <w:tabs>
          <w:tab w:val="left" w:pos="939"/>
        </w:tabs>
        <w:spacing w:before="41"/>
        <w:ind w:hanging="361"/>
        <w:rPr>
          <w:sz w:val="24"/>
        </w:rPr>
      </w:pPr>
      <w:r>
        <w:rPr>
          <w:sz w:val="24"/>
        </w:rPr>
        <w:t>kształtowanie poczucia piękna i zmysłu</w:t>
      </w:r>
      <w:r>
        <w:rPr>
          <w:spacing w:val="1"/>
          <w:sz w:val="24"/>
        </w:rPr>
        <w:t xml:space="preserve"> </w:t>
      </w:r>
      <w:r>
        <w:rPr>
          <w:sz w:val="24"/>
        </w:rPr>
        <w:t>estetycznego.</w:t>
      </w:r>
    </w:p>
    <w:p w:rsidR="00DE5636" w:rsidRDefault="00DE5636" w:rsidP="00A9045D">
      <w:pPr>
        <w:pStyle w:val="Default"/>
        <w:tabs>
          <w:tab w:val="num" w:pos="426"/>
        </w:tabs>
        <w:rPr>
          <w:b/>
          <w:sz w:val="16"/>
          <w:szCs w:val="16"/>
        </w:rPr>
      </w:pPr>
    </w:p>
    <w:p w:rsidR="00DE5636" w:rsidRDefault="00DE5636" w:rsidP="00DE5636">
      <w:pPr>
        <w:rPr>
          <w:b/>
        </w:rPr>
      </w:pPr>
      <w:r>
        <w:rPr>
          <w:b/>
        </w:rPr>
        <w:t>Oczekiwane efekty</w:t>
      </w:r>
    </w:p>
    <w:p w:rsidR="00DE5636" w:rsidRDefault="00DE5636" w:rsidP="00DE5636">
      <w:pPr>
        <w:rPr>
          <w:b/>
          <w:color w:val="0000FF"/>
          <w:sz w:val="16"/>
          <w:szCs w:val="16"/>
        </w:rPr>
      </w:pPr>
    </w:p>
    <w:p w:rsidR="00DE5636" w:rsidRDefault="00DE5636" w:rsidP="00DE5636">
      <w:pPr>
        <w:numPr>
          <w:ilvl w:val="0"/>
          <w:numId w:val="18"/>
        </w:numPr>
        <w:jc w:val="both"/>
      </w:pPr>
      <w:r>
        <w:t>Uzyskanie przez uczniów wsparcia psychologiczno-pedagogicznego.</w:t>
      </w:r>
    </w:p>
    <w:p w:rsidR="00DE5636" w:rsidRDefault="00DE5636" w:rsidP="007E20F0">
      <w:pPr>
        <w:numPr>
          <w:ilvl w:val="0"/>
          <w:numId w:val="18"/>
        </w:numPr>
        <w:rPr>
          <w:b/>
        </w:rPr>
      </w:pPr>
      <w:r>
        <w:t>Uczeń utożsamia się ze środowiskiem szkolnym i odczuwa korzyści płynące</w:t>
      </w:r>
      <w:r w:rsidR="007E20F0">
        <w:t xml:space="preserve"> </w:t>
      </w:r>
      <w:r>
        <w:t>z prowadzenia zdrowego stylu życia.</w:t>
      </w:r>
    </w:p>
    <w:p w:rsidR="00DE5636" w:rsidRDefault="00DE5636" w:rsidP="00DE5636">
      <w:pPr>
        <w:numPr>
          <w:ilvl w:val="0"/>
          <w:numId w:val="18"/>
        </w:numPr>
        <w:jc w:val="both"/>
        <w:rPr>
          <w:b/>
        </w:rPr>
      </w:pPr>
      <w:r>
        <w:t xml:space="preserve">Uczeń zna zagrożenia </w:t>
      </w:r>
      <w:r w:rsidR="00D05EF8">
        <w:t xml:space="preserve">współczesnego </w:t>
      </w:r>
      <w:r>
        <w:t>świata i potrafi im zapobiegać.</w:t>
      </w:r>
    </w:p>
    <w:p w:rsidR="00DE5636" w:rsidRDefault="00DE5636" w:rsidP="00DE5636">
      <w:pPr>
        <w:numPr>
          <w:ilvl w:val="0"/>
          <w:numId w:val="18"/>
        </w:numPr>
        <w:jc w:val="both"/>
        <w:rPr>
          <w:b/>
        </w:rPr>
      </w:pPr>
      <w:r>
        <w:t>Rodzice i nauczyciele dysponują wiedzą z zakresu profilaktyki uzależnień.</w:t>
      </w:r>
    </w:p>
    <w:p w:rsidR="00DE5636" w:rsidRDefault="00DE5636" w:rsidP="00DE5636">
      <w:pPr>
        <w:numPr>
          <w:ilvl w:val="0"/>
          <w:numId w:val="18"/>
        </w:numPr>
        <w:jc w:val="both"/>
        <w:rPr>
          <w:b/>
        </w:rPr>
      </w:pPr>
      <w:r>
        <w:t>Zwiększenie frekwencji uczniów na zajęciach szkolnych.</w:t>
      </w:r>
    </w:p>
    <w:p w:rsidR="00DE5636" w:rsidRDefault="00DE5636" w:rsidP="007E20F0">
      <w:pPr>
        <w:numPr>
          <w:ilvl w:val="0"/>
          <w:numId w:val="18"/>
        </w:numPr>
        <w:rPr>
          <w:b/>
        </w:rPr>
      </w:pPr>
      <w:r>
        <w:t>Świadomy udział rodziców w programach profilaktyki, warsztatach, pogadankach i akcjach profilaktycznych.</w:t>
      </w:r>
    </w:p>
    <w:p w:rsidR="00DE5636" w:rsidRDefault="00DE5636" w:rsidP="00DE5636">
      <w:pPr>
        <w:numPr>
          <w:ilvl w:val="0"/>
          <w:numId w:val="18"/>
        </w:numPr>
        <w:jc w:val="both"/>
        <w:rPr>
          <w:b/>
        </w:rPr>
      </w:pPr>
      <w:r>
        <w:t>Uczniowie, nauczyciele i pracownicy dbają o zachowanie bezpieczeństwa w szkole.</w:t>
      </w:r>
    </w:p>
    <w:p w:rsidR="00DE5636" w:rsidRDefault="00DE5636" w:rsidP="00DE5636">
      <w:pPr>
        <w:numPr>
          <w:ilvl w:val="0"/>
          <w:numId w:val="18"/>
        </w:numPr>
        <w:jc w:val="both"/>
      </w:pPr>
      <w:r>
        <w:t>W szkole panuje przyjazny klimat. Budowane są prawidłowe relacje rówieśnicze oraz prawidłowe relacje uczniów i nauczycieli, a także nauczycieli i rodziców oraz innych pracowników szkoły.</w:t>
      </w:r>
    </w:p>
    <w:p w:rsidR="00DE5636" w:rsidRDefault="00DE5636" w:rsidP="00DE5636">
      <w:pPr>
        <w:tabs>
          <w:tab w:val="num" w:pos="360"/>
        </w:tabs>
        <w:ind w:left="540" w:hanging="900"/>
        <w:jc w:val="both"/>
        <w:rPr>
          <w:b/>
        </w:rPr>
      </w:pPr>
    </w:p>
    <w:p w:rsidR="00DE5636" w:rsidRDefault="00DE5636" w:rsidP="00DE5636">
      <w:pPr>
        <w:jc w:val="both"/>
        <w:rPr>
          <w:b/>
        </w:rPr>
      </w:pPr>
      <w:r>
        <w:rPr>
          <w:b/>
        </w:rPr>
        <w:t xml:space="preserve"> Zasady ewaluacji programu wychowawczo-profilaktycznego</w:t>
      </w:r>
    </w:p>
    <w:p w:rsidR="00DE5636" w:rsidRDefault="00DE5636" w:rsidP="00DE5636">
      <w:pPr>
        <w:jc w:val="both"/>
        <w:rPr>
          <w:b/>
        </w:rPr>
      </w:pPr>
    </w:p>
    <w:p w:rsidR="00DE5636" w:rsidRDefault="00DE5636" w:rsidP="00DE5636">
      <w:pPr>
        <w:jc w:val="both"/>
      </w:pPr>
      <w: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alizę dokumentacji,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,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DE5636" w:rsidRDefault="00DE5636" w:rsidP="00DE5636">
      <w:pPr>
        <w:pStyle w:val="Akapitzlist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>
        <w:rPr>
          <w:rFonts w:ascii="Times New Roman" w:hAnsi="Times New Roman"/>
          <w:sz w:val="24"/>
          <w:szCs w:val="24"/>
        </w:rPr>
        <w:t xml:space="preserve"> analizy przypadków.</w:t>
      </w:r>
    </w:p>
    <w:p w:rsidR="00DE5636" w:rsidRDefault="00DE5636" w:rsidP="00DE5636">
      <w:pPr>
        <w:jc w:val="both"/>
      </w:pPr>
      <w:r>
        <w:t xml:space="preserve">Ewaluacja programu przeprowadzana będzie w każdym roku szkolnym przez zespół ds. ewaluacji programu wychowawczo-profilaktycznego powołanego przez dyrektora. Zadaniem zespołu jest opracowanie planu ewaluacji, organizacja badań oraz opracowanie wyników. </w:t>
      </w:r>
      <w:r>
        <w:br/>
        <w:t>Z wynikami prac zespołu w formie raportu ewaluacyjnego zostanie zapoznana rada pedagogiczna i rada rodziców</w:t>
      </w:r>
      <w:r w:rsidR="007E20F0">
        <w:t>.</w:t>
      </w:r>
    </w:p>
    <w:p w:rsidR="00726A03" w:rsidRPr="00DE5636" w:rsidRDefault="00726A03" w:rsidP="00DE5636">
      <w:pPr>
        <w:jc w:val="both"/>
      </w:pPr>
    </w:p>
    <w:p w:rsidR="00DE5636" w:rsidRPr="00726A03" w:rsidRDefault="00DE5636" w:rsidP="00DE5636">
      <w:pPr>
        <w:rPr>
          <w:b/>
        </w:rPr>
      </w:pPr>
      <w:r w:rsidRPr="00726A03">
        <w:rPr>
          <w:b/>
        </w:rPr>
        <w:t>Plan uroczystości szkolnych w roku szkolnym 2019/2020</w:t>
      </w:r>
    </w:p>
    <w:p w:rsidR="00DE5636" w:rsidRDefault="00DE5636" w:rsidP="00DE5636"/>
    <w:p w:rsidR="00DE5636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Inauguracja roku szkolnego 2019/2020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Udział w miejskich uroczystościach 80 rocznicy wybuchu II wojny światowej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Rocznica agresji Rosji Sowieckiej na Polskę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Akademia z okazji Dnia Edukacji Narodowej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Dzień Papieski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Akademia z okazji Narodowego Święta Niepodległości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Światowy Dzień Walki z AIDS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Mikołajki na sportowo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Koncert kolęd,  wigilie klasowe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Bal studniówkowy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Dzień Bezpiecznego Internetu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Dzień Otwarty dla uczniów szkół podstawowych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 xml:space="preserve">Święto szkoły-„ </w:t>
      </w:r>
      <w:proofErr w:type="spellStart"/>
      <w:r w:rsidRPr="00CA6EED">
        <w:rPr>
          <w:sz w:val="24"/>
          <w:szCs w:val="24"/>
        </w:rPr>
        <w:t>Kopernikalia</w:t>
      </w:r>
      <w:proofErr w:type="spellEnd"/>
      <w:r w:rsidRPr="00CA6EED">
        <w:rPr>
          <w:sz w:val="24"/>
          <w:szCs w:val="24"/>
        </w:rPr>
        <w:t>”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Międzynarodowy Dzień Teatru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Światowy Dzień Pamięci Ofiar Katynia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Uroczystość pożegnania uczniów klas trzecich</w:t>
      </w:r>
    </w:p>
    <w:p w:rsidR="00726A03" w:rsidRPr="00CA6EED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Święto  Konstytucji 3 Maja</w:t>
      </w:r>
    </w:p>
    <w:p w:rsidR="00726A03" w:rsidRDefault="00726A03" w:rsidP="00726A03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CA6EED">
        <w:rPr>
          <w:sz w:val="24"/>
          <w:szCs w:val="24"/>
        </w:rPr>
        <w:t>Uroczystość zakończenia roku szkolnego 2019/2020</w:t>
      </w:r>
    </w:p>
    <w:p w:rsidR="001C49FC" w:rsidRPr="00CA6EED" w:rsidRDefault="001C49FC" w:rsidP="001C49FC">
      <w:pPr>
        <w:pStyle w:val="Akapitzlist"/>
        <w:ind w:left="1440" w:firstLine="0"/>
        <w:rPr>
          <w:sz w:val="24"/>
          <w:szCs w:val="24"/>
        </w:rPr>
      </w:pPr>
    </w:p>
    <w:p w:rsidR="00DE5636" w:rsidRDefault="00DE5636" w:rsidP="00DE5636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Procedury obowiązujące w szkole</w:t>
      </w:r>
    </w:p>
    <w:p w:rsidR="00DE5636" w:rsidRDefault="00DE5636" w:rsidP="00DE5636">
      <w:pPr>
        <w:rPr>
          <w:sz w:val="16"/>
          <w:szCs w:val="16"/>
        </w:rPr>
      </w:pP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/>
          <w:bCs/>
        </w:rPr>
      </w:pPr>
      <w:r>
        <w:rPr>
          <w:rStyle w:val="Pogrubienie"/>
          <w:b w:val="0"/>
        </w:rPr>
        <w:t>Procedura usprawiedliwiania nieobecności i zwalniania uczniów z zajęć lekcyjnych</w:t>
      </w:r>
      <w:r>
        <w:rPr>
          <w:b/>
        </w:rPr>
        <w:t>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hanging="1785"/>
        <w:jc w:val="both"/>
        <w:rPr>
          <w:bCs/>
        </w:rPr>
      </w:pPr>
      <w:r>
        <w:rPr>
          <w:bCs/>
        </w:rPr>
        <w:t>Procedura  postępowania  w  sytuacjach  kryzysowych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hanging="1785"/>
        <w:jc w:val="both"/>
        <w:rPr>
          <w:bCs/>
        </w:rPr>
      </w:pPr>
      <w:r>
        <w:rPr>
          <w:bCs/>
        </w:rPr>
        <w:t>Procedura  przebywania  osób  postronnych  na  terenie   szkoły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hanging="1785"/>
        <w:jc w:val="both"/>
        <w:rPr>
          <w:bCs/>
        </w:rPr>
      </w:pPr>
      <w:r>
        <w:rPr>
          <w:bCs/>
        </w:rPr>
        <w:t>Procedura  postępowania  z  uczniem, który źle czuje  się   na   lekcji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 postępowania  w  przypadku   ucieczki   ucznia  z  lekcji i wagarowania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right="-108" w:hanging="540"/>
        <w:jc w:val="both"/>
        <w:rPr>
          <w:bCs/>
        </w:rPr>
      </w:pPr>
      <w:r>
        <w:rPr>
          <w:bCs/>
        </w:rPr>
        <w:t>Procedura   postępowania  w   przypadku     palenia  papierosów    przez  uczniów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   postępowania w  przypadku  podejrzenia, że   uczeń   znajduje się,  pod    wpływem    alkoholu  lub    narkotyków  na   terenie   szkoły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  postępowania  w  przypadku   kradzieży    lub  zniszczenia  mienia  prywatnego i  szkolnego na   terenie   szkoły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 postępowania w przypadku  zastraszania,  wymuszania lub wyłudzania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   postępowania w  przypadku agresywnego   zachowania  się   ucznia (agresja   fizyczna i psychiczna)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540" w:hanging="540"/>
        <w:jc w:val="both"/>
        <w:rPr>
          <w:bCs/>
        </w:rPr>
      </w:pPr>
      <w:r>
        <w:rPr>
          <w:bCs/>
        </w:rPr>
        <w:t>Procedura  postępowania  w  przypadku  przyniesienia przez  ucznia  bądź   używania   niebezpiecznych    narzędzi.</w:t>
      </w:r>
    </w:p>
    <w:p w:rsidR="00DE5636" w:rsidRDefault="00DE5636" w:rsidP="00DE5636">
      <w:pPr>
        <w:numPr>
          <w:ilvl w:val="0"/>
          <w:numId w:val="23"/>
        </w:numPr>
        <w:tabs>
          <w:tab w:val="num" w:pos="360"/>
        </w:tabs>
        <w:ind w:left="900" w:hanging="900"/>
        <w:jc w:val="both"/>
        <w:rPr>
          <w:bCs/>
        </w:rPr>
      </w:pPr>
      <w:r>
        <w:rPr>
          <w:bCs/>
        </w:rPr>
        <w:t>Procedura  postępowania  w  przypadku stwierdzenia naruszenia godności  osobistej nauczyciela lub  innego pracownika   szkoły   przez   ucznia.</w:t>
      </w:r>
    </w:p>
    <w:p w:rsidR="00DE5636" w:rsidRDefault="00DE5636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p w:rsidR="00522881" w:rsidRDefault="00522881" w:rsidP="00DE5636">
      <w:pPr>
        <w:jc w:val="both"/>
        <w:rPr>
          <w:b/>
        </w:rPr>
      </w:pP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3"/>
        <w:gridCol w:w="4019"/>
        <w:gridCol w:w="3361"/>
        <w:gridCol w:w="1825"/>
        <w:gridCol w:w="2532"/>
      </w:tblGrid>
      <w:tr w:rsidR="00A9045D" w:rsidRPr="002E6081" w:rsidTr="00BD1D06">
        <w:trPr>
          <w:trHeight w:val="523"/>
        </w:trPr>
        <w:tc>
          <w:tcPr>
            <w:tcW w:w="3203" w:type="dxa"/>
            <w:shd w:val="clear" w:color="auto" w:fill="auto"/>
            <w:vAlign w:val="center"/>
          </w:tcPr>
          <w:p w:rsidR="00A9045D" w:rsidRPr="00BD5F16" w:rsidRDefault="00A9045D" w:rsidP="00DB1B78">
            <w:pPr>
              <w:jc w:val="center"/>
              <w:rPr>
                <w:b/>
              </w:rPr>
            </w:pPr>
            <w:r w:rsidRPr="00BD5F16">
              <w:rPr>
                <w:b/>
              </w:rPr>
              <w:lastRenderedPageBreak/>
              <w:t>Cel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9045D" w:rsidRPr="00BD5F16" w:rsidRDefault="00A9045D" w:rsidP="00DB1B78">
            <w:pPr>
              <w:jc w:val="center"/>
              <w:rPr>
                <w:b/>
              </w:rPr>
            </w:pPr>
            <w:r w:rsidRPr="00BD5F16">
              <w:rPr>
                <w:b/>
              </w:rPr>
              <w:t>Sposób realizacji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9045D" w:rsidRPr="00BD5F16" w:rsidRDefault="00A9045D" w:rsidP="00DB1B78">
            <w:pPr>
              <w:jc w:val="center"/>
              <w:rPr>
                <w:b/>
              </w:rPr>
            </w:pPr>
            <w:r w:rsidRPr="00BD5F16">
              <w:rPr>
                <w:b/>
              </w:rPr>
              <w:t>Spodziewane efekty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9045D" w:rsidRPr="00BD5F16" w:rsidRDefault="00A9045D" w:rsidP="00DB1B78">
            <w:pPr>
              <w:jc w:val="center"/>
              <w:rPr>
                <w:b/>
              </w:rPr>
            </w:pPr>
            <w:r w:rsidRPr="00BD5F16">
              <w:rPr>
                <w:b/>
              </w:rPr>
              <w:t>Termin wykonania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9045D" w:rsidRPr="00BD5F16" w:rsidRDefault="00A9045D" w:rsidP="00DB1B78">
            <w:pPr>
              <w:jc w:val="center"/>
              <w:rPr>
                <w:b/>
              </w:rPr>
            </w:pPr>
            <w:r w:rsidRPr="00BD5F16">
              <w:rPr>
                <w:b/>
              </w:rPr>
              <w:t>Osoby odpowiedzialne</w:t>
            </w:r>
          </w:p>
        </w:tc>
      </w:tr>
      <w:tr w:rsidR="00A9045D" w:rsidRPr="002E6081" w:rsidTr="00BD1D06">
        <w:trPr>
          <w:trHeight w:val="335"/>
        </w:trPr>
        <w:tc>
          <w:tcPr>
            <w:tcW w:w="3203" w:type="dxa"/>
            <w:shd w:val="clear" w:color="auto" w:fill="auto"/>
            <w:vAlign w:val="center"/>
          </w:tcPr>
          <w:p w:rsidR="00A9045D" w:rsidRPr="000632DE" w:rsidRDefault="00A9045D" w:rsidP="00DB1B78">
            <w:pPr>
              <w:jc w:val="center"/>
              <w:rPr>
                <w:b/>
                <w:sz w:val="20"/>
                <w:szCs w:val="20"/>
              </w:rPr>
            </w:pPr>
            <w:r w:rsidRPr="000632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9045D" w:rsidRPr="000632DE" w:rsidRDefault="00A9045D" w:rsidP="00DB1B78">
            <w:pPr>
              <w:jc w:val="center"/>
              <w:rPr>
                <w:b/>
                <w:sz w:val="20"/>
                <w:szCs w:val="20"/>
              </w:rPr>
            </w:pPr>
            <w:r w:rsidRPr="000632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9045D" w:rsidRPr="000632DE" w:rsidRDefault="00A9045D" w:rsidP="00DB1B78">
            <w:pPr>
              <w:jc w:val="center"/>
              <w:rPr>
                <w:b/>
                <w:sz w:val="20"/>
                <w:szCs w:val="20"/>
              </w:rPr>
            </w:pPr>
            <w:r w:rsidRPr="000632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9045D" w:rsidRPr="000632DE" w:rsidRDefault="00A9045D" w:rsidP="00DB1B78">
            <w:pPr>
              <w:jc w:val="center"/>
              <w:rPr>
                <w:b/>
                <w:sz w:val="20"/>
                <w:szCs w:val="20"/>
              </w:rPr>
            </w:pPr>
            <w:r w:rsidRPr="000632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9045D" w:rsidRPr="000632DE" w:rsidRDefault="00A9045D" w:rsidP="00DB1B78">
            <w:pPr>
              <w:jc w:val="center"/>
              <w:rPr>
                <w:b/>
                <w:sz w:val="20"/>
                <w:szCs w:val="20"/>
              </w:rPr>
            </w:pPr>
            <w:r w:rsidRPr="000632DE">
              <w:rPr>
                <w:b/>
                <w:sz w:val="20"/>
                <w:szCs w:val="20"/>
              </w:rPr>
              <w:t>5</w:t>
            </w:r>
          </w:p>
        </w:tc>
      </w:tr>
      <w:tr w:rsidR="00A9045D" w:rsidRPr="002E6081" w:rsidTr="00DB1B78">
        <w:trPr>
          <w:trHeight w:val="461"/>
        </w:trPr>
        <w:tc>
          <w:tcPr>
            <w:tcW w:w="14940" w:type="dxa"/>
            <w:gridSpan w:val="5"/>
            <w:shd w:val="clear" w:color="auto" w:fill="D9D9D9"/>
            <w:vAlign w:val="center"/>
          </w:tcPr>
          <w:p w:rsidR="00A9045D" w:rsidRPr="001B6A81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I. </w:t>
            </w:r>
            <w:r w:rsidRPr="001B6A81">
              <w:rPr>
                <w:rFonts w:ascii="Times New Roman" w:hAnsi="Times New Roman" w:cs="Times New Roman"/>
                <w:b/>
                <w:bCs/>
                <w:iCs/>
              </w:rPr>
              <w:t>BEZPIECZEŃSTWO UCZNIÓW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I WZAJEMNE  TWORZENIE  PRZYJAZNEGO  KLIMATU  W  SZKOLE.</w:t>
            </w: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tabs>
                <w:tab w:val="left" w:pos="2772"/>
              </w:tabs>
              <w:rPr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rPr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rPr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rPr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jc w:val="center"/>
              <w:rPr>
                <w:color w:val="000000"/>
              </w:rPr>
            </w:pPr>
            <w:r w:rsidRPr="000F1668">
              <w:rPr>
                <w:b/>
                <w:color w:val="000000"/>
              </w:rPr>
              <w:t>1.</w:t>
            </w:r>
          </w:p>
          <w:p w:rsidR="00A9045D" w:rsidRDefault="00A9045D" w:rsidP="00DB1B78">
            <w:pPr>
              <w:ind w:left="72" w:right="-108" w:hanging="180"/>
              <w:jc w:val="center"/>
              <w:rPr>
                <w:b/>
              </w:rPr>
            </w:pPr>
            <w:r w:rsidRPr="000F1668">
              <w:rPr>
                <w:b/>
                <w:color w:val="000000"/>
              </w:rPr>
              <w:t xml:space="preserve">Zapewnienie </w:t>
            </w:r>
            <w:r>
              <w:rPr>
                <w:b/>
                <w:color w:val="000000"/>
              </w:rPr>
              <w:t>b</w:t>
            </w:r>
            <w:r w:rsidRPr="000F1668">
              <w:rPr>
                <w:b/>
                <w:color w:val="000000"/>
              </w:rPr>
              <w:t>ezpieczeństwa</w:t>
            </w:r>
            <w:r w:rsidRPr="000F1668">
              <w:rPr>
                <w:b/>
                <w:color w:val="000000"/>
              </w:rPr>
              <w:br/>
              <w:t xml:space="preserve">i przyjaznego klimatu </w:t>
            </w:r>
            <w:r w:rsidRPr="000F1668">
              <w:rPr>
                <w:b/>
                <w:color w:val="000000"/>
              </w:rPr>
              <w:br/>
              <w:t>w szkole</w:t>
            </w:r>
            <w:r w:rsidRPr="000F1668">
              <w:rPr>
                <w:b/>
                <w:sz w:val="22"/>
                <w:szCs w:val="22"/>
              </w:rPr>
              <w:t>.</w:t>
            </w:r>
            <w:r w:rsidRPr="000F166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F1668">
              <w:rPr>
                <w:b/>
              </w:rPr>
              <w:t>Wzajemne  współdziałanie</w:t>
            </w:r>
          </w:p>
          <w:p w:rsidR="00A9045D" w:rsidRPr="000F1668" w:rsidRDefault="00A9045D" w:rsidP="00DB1B78">
            <w:pPr>
              <w:ind w:left="72" w:right="-108"/>
              <w:jc w:val="center"/>
              <w:rPr>
                <w:b/>
                <w:color w:val="000000"/>
              </w:rPr>
            </w:pPr>
            <w:r>
              <w:rPr>
                <w:b/>
              </w:rPr>
              <w:t>uczniów</w:t>
            </w:r>
            <w:r w:rsidRPr="000F1668">
              <w:rPr>
                <w:b/>
              </w:rPr>
              <w:t xml:space="preserve"> i nauczycieli całej szkoły.</w:t>
            </w:r>
          </w:p>
          <w:p w:rsidR="00A9045D" w:rsidRPr="001B6A81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rPr>
                <w:bCs/>
              </w:rPr>
            </w:pPr>
            <w:r w:rsidRPr="00140E85">
              <w:rPr>
                <w:bCs/>
              </w:rPr>
              <w:t>- Próbne alarmy przeciwpożarowe</w:t>
            </w:r>
            <w:r>
              <w:rPr>
                <w:bCs/>
              </w:rPr>
              <w:t>.</w:t>
            </w:r>
          </w:p>
          <w:p w:rsidR="00A9045D" w:rsidRPr="00FA4428" w:rsidRDefault="00A9045D" w:rsidP="00DB1B78">
            <w:pPr>
              <w:tabs>
                <w:tab w:val="left" w:pos="290"/>
              </w:tabs>
              <w:ind w:left="290" w:hanging="290"/>
            </w:pPr>
            <w:r>
              <w:rPr>
                <w:bCs/>
              </w:rPr>
              <w:t>-</w:t>
            </w:r>
            <w:r>
              <w:t xml:space="preserve">  Zapoznanie uczniów z regulaminem BHP i planem ewakuacji oraz postępowaniem w razie pożaru lub innego zagrożenia.</w:t>
            </w:r>
          </w:p>
          <w:p w:rsidR="00A9045D" w:rsidRDefault="00A9045D" w:rsidP="00DB1B78">
            <w:pPr>
              <w:rPr>
                <w:bCs/>
              </w:rPr>
            </w:pPr>
            <w:r>
              <w:rPr>
                <w:bCs/>
              </w:rPr>
              <w:t>- Zajęcia z wychowawcą.</w:t>
            </w:r>
          </w:p>
          <w:p w:rsidR="00A9045D" w:rsidRDefault="00A9045D" w:rsidP="00DB1B78">
            <w:pPr>
              <w:ind w:left="252" w:hanging="360"/>
            </w:pPr>
            <w:r>
              <w:rPr>
                <w:bCs/>
              </w:rPr>
              <w:t>-</w:t>
            </w:r>
            <w:r>
              <w:t xml:space="preserve"> Organizowanie imprez służących integracji środowiska szkolnego:</w:t>
            </w:r>
          </w:p>
          <w:p w:rsidR="00A9045D" w:rsidRDefault="00A9045D" w:rsidP="00DB1B78">
            <w:pPr>
              <w:ind w:left="252" w:hanging="360"/>
            </w:pPr>
            <w:r>
              <w:t xml:space="preserve">      spotkania klasowe, wycieczki szkolne, rajdy, dyskoteki</w:t>
            </w:r>
            <w:r>
              <w:br/>
              <w:t xml:space="preserve">szkolne, zajęcia integracyjne </w:t>
            </w:r>
            <w:r>
              <w:br/>
              <w:t>i wyjazd dla klas pierwszych.</w:t>
            </w:r>
          </w:p>
          <w:p w:rsidR="00A9045D" w:rsidRDefault="00A9045D" w:rsidP="00DB1B78">
            <w:pPr>
              <w:ind w:left="252" w:hanging="360"/>
            </w:pPr>
            <w:r>
              <w:t>- Aktywne i systematyczne pełnienie dyżurów nauczycielskich podczas przerw międzylekcyjnych.</w:t>
            </w:r>
          </w:p>
          <w:p w:rsidR="00A9045D" w:rsidRDefault="00A9045D" w:rsidP="00DB1B78">
            <w:pPr>
              <w:ind w:right="-164"/>
            </w:pPr>
            <w:r w:rsidRPr="000F1668"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F1668">
              <w:t>Dyżury pracowników obsługi</w:t>
            </w:r>
            <w:r>
              <w:br/>
            </w:r>
            <w:r w:rsidRPr="000F1668">
              <w:t xml:space="preserve"> </w:t>
            </w:r>
            <w:r>
              <w:t xml:space="preserve">  </w:t>
            </w:r>
            <w:r w:rsidRPr="000F1668">
              <w:t>na portierni</w:t>
            </w:r>
            <w:r>
              <w:t>.</w:t>
            </w:r>
          </w:p>
          <w:p w:rsidR="0087375F" w:rsidRPr="00F3382A" w:rsidRDefault="0087375F" w:rsidP="00DB1B78">
            <w:pPr>
              <w:ind w:right="-164"/>
            </w:pPr>
            <w:r>
              <w:t>- Monitoring szkolny</w:t>
            </w:r>
          </w:p>
        </w:tc>
        <w:tc>
          <w:tcPr>
            <w:tcW w:w="3361" w:type="dxa"/>
          </w:tcPr>
          <w:p w:rsidR="00A9045D" w:rsidRDefault="00A9045D" w:rsidP="00DB1B78">
            <w:pPr>
              <w:ind w:left="130" w:hanging="130"/>
              <w:rPr>
                <w:bCs/>
              </w:rPr>
            </w:pPr>
            <w:r>
              <w:rPr>
                <w:bCs/>
              </w:rPr>
              <w:t>- Uczeń wie jak bezpiecznie opuścić szkołę na wypadek zagrożenia pożarowego.</w:t>
            </w:r>
          </w:p>
          <w:p w:rsidR="00A9045D" w:rsidRDefault="00A9045D" w:rsidP="00DB1B78">
            <w:pPr>
              <w:ind w:left="130" w:right="-182" w:hanging="130"/>
              <w:rPr>
                <w:bCs/>
              </w:rPr>
            </w:pPr>
            <w:r>
              <w:rPr>
                <w:bCs/>
              </w:rPr>
              <w:t xml:space="preserve">- Uczeń nie naraża </w:t>
            </w:r>
            <w:r>
              <w:rPr>
                <w:bCs/>
              </w:rPr>
              <w:br/>
              <w:t xml:space="preserve">na niebezpieczeństwo siebie </w:t>
            </w:r>
            <w:r>
              <w:rPr>
                <w:bCs/>
              </w:rPr>
              <w:br/>
              <w:t xml:space="preserve">i innych. </w:t>
            </w:r>
          </w:p>
          <w:p w:rsidR="00A9045D" w:rsidRDefault="00A9045D" w:rsidP="00DB1B78">
            <w:pPr>
              <w:ind w:left="130" w:hanging="130"/>
              <w:rPr>
                <w:bCs/>
              </w:rPr>
            </w:pPr>
            <w:r>
              <w:rPr>
                <w:bCs/>
              </w:rPr>
              <w:t>- Uczeń wie jak udzielić pierwszej pomocy osobie poszkodowanej.</w:t>
            </w:r>
          </w:p>
          <w:p w:rsidR="00A9045D" w:rsidRPr="00C23AC6" w:rsidRDefault="00A9045D" w:rsidP="00DB1B78">
            <w:pPr>
              <w:ind w:left="130" w:hanging="130"/>
              <w:rPr>
                <w:color w:val="FF0000"/>
              </w:rPr>
            </w:pPr>
            <w:r w:rsidRPr="00C21989">
              <w:t>-</w:t>
            </w:r>
            <w:r w:rsidRPr="00C23AC6">
              <w:rPr>
                <w:color w:val="FF0000"/>
              </w:rPr>
              <w:t xml:space="preserve"> </w:t>
            </w:r>
            <w:r w:rsidRPr="0041467B">
              <w:t>Uczeń buduje prawidłowe relacje rówieśnicze.</w:t>
            </w:r>
          </w:p>
          <w:p w:rsidR="00A9045D" w:rsidRPr="001B6A81" w:rsidRDefault="00A9045D" w:rsidP="00DB1B78">
            <w:pPr>
              <w:pStyle w:val="Tekstpodstawowywcity"/>
              <w:spacing w:after="0"/>
            </w:pPr>
            <w:r w:rsidRPr="00C23AC6">
              <w:t xml:space="preserve">- </w:t>
            </w:r>
            <w:r>
              <w:t>U</w:t>
            </w:r>
            <w:r w:rsidRPr="001B6A81">
              <w:t xml:space="preserve">czniowie w szkole są </w:t>
            </w:r>
            <w:r>
              <w:br/>
              <w:t xml:space="preserve">   </w:t>
            </w:r>
            <w:r w:rsidRPr="001B6A81">
              <w:t>zintegrowani</w:t>
            </w:r>
            <w:r>
              <w:t>.</w:t>
            </w:r>
          </w:p>
          <w:p w:rsidR="00A9045D" w:rsidRPr="0041467B" w:rsidRDefault="00A9045D" w:rsidP="00DB1B78">
            <w:pPr>
              <w:ind w:left="130" w:hanging="130"/>
            </w:pPr>
            <w:r w:rsidRPr="0041467B">
              <w:t>- Zbudowanie prawidłowych relacji uczniów i nauczycieli.</w:t>
            </w:r>
          </w:p>
          <w:p w:rsidR="00A9045D" w:rsidRPr="009972B0" w:rsidRDefault="00A9045D" w:rsidP="00F3382A">
            <w:pPr>
              <w:ind w:left="-52" w:firstLine="52"/>
            </w:pPr>
            <w:r>
              <w:t xml:space="preserve">- </w:t>
            </w:r>
            <w:r w:rsidRPr="0041467B">
              <w:t xml:space="preserve">Podmiotowe traktowanie </w:t>
            </w:r>
            <w:r>
              <w:t xml:space="preserve"> </w:t>
            </w:r>
            <w:r>
              <w:br/>
              <w:t xml:space="preserve">     </w:t>
            </w:r>
            <w:r w:rsidRPr="0041467B">
              <w:t>uczniów przez nauczycieli.</w:t>
            </w:r>
            <w:r>
              <w:br/>
            </w:r>
            <w:r w:rsidRPr="009972B0">
              <w:t>- Wzrost  bezpieczeństwa</w:t>
            </w:r>
            <w:r>
              <w:br/>
              <w:t xml:space="preserve">    </w:t>
            </w:r>
            <w:r w:rsidRPr="009972B0">
              <w:t xml:space="preserve"> uczniów.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B6A81" w:rsidRDefault="00DB1B78" w:rsidP="00DB1B78">
            <w:r>
              <w:rPr>
                <w:sz w:val="22"/>
                <w:szCs w:val="22"/>
              </w:rPr>
              <w:t>wrzesień 2019</w:t>
            </w:r>
            <w:r w:rsidR="00A9045D" w:rsidRPr="001B6A81">
              <w:rPr>
                <w:sz w:val="22"/>
                <w:szCs w:val="22"/>
              </w:rPr>
              <w:t>– czerwiec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32" w:type="dxa"/>
          </w:tcPr>
          <w:p w:rsidR="00A9045D" w:rsidRPr="00A9045D" w:rsidRDefault="00A9045D" w:rsidP="00DB1B78">
            <w:r w:rsidRPr="00A9045D">
              <w:t>Dyrekcja</w:t>
            </w:r>
          </w:p>
          <w:p w:rsidR="00A9045D" w:rsidRDefault="00A9045D" w:rsidP="00DB1B78">
            <w:pPr>
              <w:pStyle w:val="Nagwek2"/>
              <w:rPr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Wychowawcy</w:t>
            </w:r>
            <w:r w:rsidRPr="00A9045D">
              <w:rPr>
                <w:rFonts w:ascii="Times New Roman" w:hAnsi="Times New Roman" w:cs="Times New Roman"/>
                <w:b w:val="0"/>
                <w:i w:val="0"/>
                <w:sz w:val="24"/>
              </w:rPr>
              <w:br/>
              <w:t>Nauczyciele.</w:t>
            </w:r>
            <w:r w:rsidRPr="00A9045D">
              <w:rPr>
                <w:rFonts w:ascii="Times New Roman" w:hAnsi="Times New Roman" w:cs="Times New Roman"/>
                <w:b w:val="0"/>
                <w:i w:val="0"/>
                <w:sz w:val="24"/>
              </w:rPr>
              <w:br/>
              <w:t>Pracownicy obsługi</w:t>
            </w:r>
            <w:r>
              <w:rPr>
                <w:b w:val="0"/>
                <w:sz w:val="24"/>
              </w:rPr>
              <w:t>.</w:t>
            </w:r>
          </w:p>
          <w:p w:rsidR="00A9045D" w:rsidRDefault="00A9045D" w:rsidP="00DB1B78">
            <w:pPr>
              <w:rPr>
                <w:color w:val="FF0000"/>
              </w:rPr>
            </w:pPr>
          </w:p>
          <w:p w:rsidR="00A9045D" w:rsidRPr="0041467B" w:rsidRDefault="00A9045D" w:rsidP="00DB1B78">
            <w:r w:rsidRPr="0041467B">
              <w:t>Wychowawcy</w:t>
            </w:r>
          </w:p>
          <w:p w:rsidR="00A9045D" w:rsidRPr="0041467B" w:rsidRDefault="00A9045D" w:rsidP="00DB1B78">
            <w:pPr>
              <w:ind w:right="-112"/>
            </w:pPr>
            <w:r w:rsidRPr="0041467B">
              <w:t>Pedagog szkolny</w:t>
            </w:r>
          </w:p>
          <w:p w:rsidR="00A9045D" w:rsidRPr="0041467B" w:rsidRDefault="00A9045D" w:rsidP="00DB1B78">
            <w:pPr>
              <w:tabs>
                <w:tab w:val="num" w:pos="720"/>
              </w:tabs>
              <w:ind w:right="-128"/>
            </w:pPr>
            <w:r w:rsidRPr="0041467B">
              <w:t>Nauczyciel</w:t>
            </w:r>
            <w:r>
              <w:t xml:space="preserve"> </w:t>
            </w:r>
            <w:r w:rsidRPr="0041467B">
              <w:t>wyc</w:t>
            </w:r>
            <w:r>
              <w:t>howania</w:t>
            </w:r>
            <w:r w:rsidRPr="0041467B">
              <w:t xml:space="preserve"> </w:t>
            </w:r>
            <w:r w:rsidRPr="0041467B">
              <w:br/>
              <w:t>do życia w rodzinie</w:t>
            </w:r>
          </w:p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Pr="001B6A81" w:rsidRDefault="00A9045D" w:rsidP="00DB1B78"/>
        </w:tc>
      </w:tr>
      <w:tr w:rsidR="00A9045D" w:rsidRPr="002E6081" w:rsidTr="00BD1D06">
        <w:trPr>
          <w:trHeight w:val="1134"/>
        </w:trPr>
        <w:tc>
          <w:tcPr>
            <w:tcW w:w="3203" w:type="dxa"/>
          </w:tcPr>
          <w:p w:rsidR="00A9045D" w:rsidRDefault="00A9045D" w:rsidP="00B02D7B">
            <w:pPr>
              <w:tabs>
                <w:tab w:val="left" w:pos="2772"/>
              </w:tabs>
              <w:rPr>
                <w:b/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tabs>
                <w:tab w:val="left" w:pos="2772"/>
              </w:tabs>
              <w:ind w:left="252" w:hanging="360"/>
              <w:jc w:val="center"/>
              <w:rPr>
                <w:color w:val="000000"/>
              </w:rPr>
            </w:pPr>
            <w:r w:rsidRPr="000F1668">
              <w:rPr>
                <w:b/>
                <w:color w:val="000000"/>
              </w:rPr>
              <w:t>1.</w:t>
            </w:r>
          </w:p>
          <w:p w:rsidR="00A9045D" w:rsidRPr="001B6A81" w:rsidRDefault="00A9045D" w:rsidP="00DB1B78">
            <w:pPr>
              <w:ind w:left="72" w:right="-108" w:hanging="180"/>
              <w:jc w:val="center"/>
              <w:rPr>
                <w:color w:val="000000"/>
              </w:rPr>
            </w:pPr>
            <w:r w:rsidRPr="000F1668">
              <w:rPr>
                <w:b/>
                <w:color w:val="000000"/>
              </w:rPr>
              <w:t xml:space="preserve">Zapewnienie </w:t>
            </w:r>
            <w:r>
              <w:rPr>
                <w:b/>
                <w:color w:val="000000"/>
              </w:rPr>
              <w:t>b</w:t>
            </w:r>
            <w:r w:rsidRPr="000F1668">
              <w:rPr>
                <w:b/>
                <w:color w:val="000000"/>
              </w:rPr>
              <w:t>ezpieczeństwa</w:t>
            </w:r>
            <w:r w:rsidRPr="000F1668">
              <w:rPr>
                <w:b/>
                <w:color w:val="000000"/>
              </w:rPr>
              <w:br/>
              <w:t xml:space="preserve">i przyjaznego klimatu </w:t>
            </w:r>
            <w:r w:rsidRPr="000F1668">
              <w:rPr>
                <w:b/>
                <w:color w:val="000000"/>
              </w:rPr>
              <w:br/>
              <w:t>w szkole</w:t>
            </w:r>
            <w:r w:rsidR="00DB1B78">
              <w:rPr>
                <w:b/>
                <w:sz w:val="22"/>
                <w:szCs w:val="22"/>
              </w:rPr>
              <w:t xml:space="preserve"> oraz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="00DB1B78">
              <w:rPr>
                <w:b/>
              </w:rPr>
              <w:t>przestrzeganie  norm społecznych</w:t>
            </w:r>
          </w:p>
        </w:tc>
        <w:tc>
          <w:tcPr>
            <w:tcW w:w="4019" w:type="dxa"/>
          </w:tcPr>
          <w:p w:rsidR="00A9045D" w:rsidRDefault="00A9045D" w:rsidP="00B02D7B">
            <w:pPr>
              <w:pStyle w:val="Tekstpodstawowywcity"/>
              <w:tabs>
                <w:tab w:val="left" w:pos="0"/>
              </w:tabs>
              <w:spacing w:after="0"/>
              <w:ind w:left="-108"/>
            </w:pPr>
            <w:r>
              <w:t>- Ułoże</w:t>
            </w:r>
            <w:r w:rsidR="00B02D7B">
              <w:t>nie kodeksu norm klasowych:</w:t>
            </w:r>
            <w:r w:rsidR="00B02D7B">
              <w:br/>
              <w:t xml:space="preserve">  m.in. </w:t>
            </w:r>
            <w:r>
              <w:t>zasady pracy na lekcj</w:t>
            </w:r>
            <w:r w:rsidR="00B02D7B">
              <w:t>i</w:t>
            </w:r>
            <w:r>
              <w:t xml:space="preserve">, zachowania </w:t>
            </w:r>
            <w:r w:rsidR="00B02D7B">
              <w:t>się podczas</w:t>
            </w:r>
            <w:r>
              <w:t xml:space="preserve"> przerw,</w:t>
            </w:r>
            <w:r w:rsidR="00B02D7B">
              <w:t xml:space="preserve"> wyjść, wycieczek, uroczysto</w:t>
            </w:r>
            <w:r w:rsidR="00522881">
              <w:t>ści, komunikowania się z innymi</w:t>
            </w:r>
            <w:r w:rsidR="00B02D7B">
              <w:t xml:space="preserve"> </w:t>
            </w:r>
          </w:p>
          <w:p w:rsidR="00A9045D" w:rsidRPr="00BD5F16" w:rsidRDefault="00A9045D" w:rsidP="00B02D7B">
            <w:pPr>
              <w:pStyle w:val="Tekstpodstawowywcity2"/>
              <w:tabs>
                <w:tab w:val="left" w:pos="72"/>
              </w:tabs>
              <w:spacing w:after="0" w:line="240" w:lineRule="auto"/>
              <w:ind w:left="-108"/>
            </w:pPr>
            <w:r>
              <w:t xml:space="preserve">  -Tworzenie zwyczajów i tradycji szkoły</w:t>
            </w:r>
            <w:r>
              <w:br/>
              <w:t xml:space="preserve">   prz</w:t>
            </w:r>
            <w:r w:rsidR="00DB1B78">
              <w:t>ez organizowanie imprez i apeli</w:t>
            </w:r>
            <w:r>
              <w:br/>
              <w:t xml:space="preserve">  </w:t>
            </w:r>
          </w:p>
        </w:tc>
        <w:tc>
          <w:tcPr>
            <w:tcW w:w="3361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Uczeń zna</w:t>
            </w:r>
            <w:r w:rsidRPr="001B6A81">
              <w:rPr>
                <w:rFonts w:cs="Times New Roman"/>
                <w:sz w:val="24"/>
                <w:szCs w:val="24"/>
              </w:rPr>
              <w:t xml:space="preserve"> zasady zachowania</w:t>
            </w:r>
            <w:r>
              <w:rPr>
                <w:rFonts w:cs="Times New Roman"/>
                <w:sz w:val="24"/>
                <w:szCs w:val="24"/>
              </w:rPr>
              <w:t xml:space="preserve"> obowiązujące w szkole i stosuje</w:t>
            </w:r>
            <w:r w:rsidRPr="001B6A81">
              <w:rPr>
                <w:rFonts w:cs="Times New Roman"/>
                <w:sz w:val="24"/>
                <w:szCs w:val="24"/>
              </w:rPr>
              <w:t xml:space="preserve"> się do nich;</w:t>
            </w:r>
          </w:p>
          <w:p w:rsidR="00A9045D" w:rsidRDefault="00A9045D" w:rsidP="00DB1B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5F16">
              <w:rPr>
                <w:sz w:val="24"/>
                <w:szCs w:val="24"/>
              </w:rPr>
              <w:t xml:space="preserve">Uczeń ma poczucie przynależności do społeczności  klasowej, współtworzy </w:t>
            </w:r>
            <w:r w:rsidRPr="00BD5F16">
              <w:rPr>
                <w:sz w:val="24"/>
                <w:szCs w:val="24"/>
              </w:rPr>
              <w:br/>
              <w:t>i respektuje normy grupowe.</w:t>
            </w:r>
          </w:p>
          <w:p w:rsidR="00A9045D" w:rsidRPr="00BD5F16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t>- Uczeń zna tradycje i zwyczaje szkoły.</w:t>
            </w:r>
          </w:p>
        </w:tc>
        <w:tc>
          <w:tcPr>
            <w:tcW w:w="1825" w:type="dxa"/>
          </w:tcPr>
          <w:p w:rsidR="00A9045D" w:rsidRPr="001B6A81" w:rsidRDefault="00A9045D" w:rsidP="00DB1B78">
            <w:r w:rsidRPr="001B6A81">
              <w:rPr>
                <w:sz w:val="22"/>
                <w:szCs w:val="22"/>
              </w:rPr>
              <w:t>Wrzesień 201</w:t>
            </w:r>
            <w:r w:rsidR="00DB1B78">
              <w:rPr>
                <w:sz w:val="22"/>
                <w:szCs w:val="22"/>
              </w:rPr>
              <w:t>9</w:t>
            </w:r>
          </w:p>
        </w:tc>
        <w:tc>
          <w:tcPr>
            <w:tcW w:w="2532" w:type="dxa"/>
          </w:tcPr>
          <w:p w:rsidR="00A9045D" w:rsidRDefault="00A9045D" w:rsidP="00DB1B78">
            <w:r>
              <w:t>Dyrekcja szkoły</w:t>
            </w:r>
          </w:p>
          <w:p w:rsidR="00A9045D" w:rsidRDefault="00A9045D" w:rsidP="00DB1B78">
            <w:r>
              <w:t>Wychowawcy</w:t>
            </w:r>
          </w:p>
          <w:p w:rsidR="00B02D7B" w:rsidRDefault="00B02D7B" w:rsidP="00DB1B78">
            <w:r>
              <w:t>Nauczyciele</w:t>
            </w:r>
          </w:p>
          <w:p w:rsidR="00A9045D" w:rsidRPr="001B6A81" w:rsidRDefault="00A9045D" w:rsidP="00DB1B78"/>
        </w:tc>
      </w:tr>
      <w:tr w:rsidR="00A9045D" w:rsidRPr="002E6081" w:rsidTr="00BD1D06">
        <w:trPr>
          <w:trHeight w:val="7229"/>
        </w:trPr>
        <w:tc>
          <w:tcPr>
            <w:tcW w:w="3203" w:type="dxa"/>
            <w:tcBorders>
              <w:top w:val="single" w:sz="4" w:space="0" w:color="auto"/>
            </w:tcBorders>
          </w:tcPr>
          <w:p w:rsidR="00A9045D" w:rsidRDefault="00A9045D" w:rsidP="00F3382A">
            <w:pPr>
              <w:rPr>
                <w:b/>
              </w:rPr>
            </w:pPr>
          </w:p>
          <w:p w:rsidR="00A9045D" w:rsidRPr="00880E0E" w:rsidRDefault="00A9045D" w:rsidP="00DB1B78">
            <w:pPr>
              <w:ind w:left="252" w:hanging="252"/>
              <w:jc w:val="center"/>
              <w:rPr>
                <w:b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A9045D" w:rsidRDefault="00A9045D" w:rsidP="00DB1B78">
            <w:pPr>
              <w:ind w:right="-108"/>
            </w:pPr>
            <w:r>
              <w:t xml:space="preserve">-Organizowanie zajęć z wychowawcą przy współpracy pedagoga szkolnego </w:t>
            </w:r>
            <w:r>
              <w:br/>
              <w:t>na temat:</w:t>
            </w:r>
          </w:p>
          <w:p w:rsidR="00A9045D" w:rsidRPr="00D052FD" w:rsidRDefault="00A9045D" w:rsidP="00A9045D">
            <w:pPr>
              <w:numPr>
                <w:ilvl w:val="0"/>
                <w:numId w:val="35"/>
              </w:numPr>
              <w:tabs>
                <w:tab w:val="clear" w:pos="735"/>
                <w:tab w:val="num" w:pos="252"/>
              </w:tabs>
              <w:ind w:left="252" w:right="-108" w:hanging="180"/>
            </w:pPr>
            <w:r w:rsidRPr="00D052FD">
              <w:t xml:space="preserve">krytycznego myślenia i wspomagania </w:t>
            </w:r>
            <w:r>
              <w:br/>
            </w:r>
            <w:r w:rsidRPr="00D052FD">
              <w:t>w konstruktywnym podejmowaniu decyzji  w sytuacjach trudnych, zagrażających prawidłowemu rozwojowi i zdrowemu życiu,</w:t>
            </w:r>
          </w:p>
          <w:p w:rsidR="00A9045D" w:rsidRDefault="00A9045D" w:rsidP="00A9045D">
            <w:pPr>
              <w:numPr>
                <w:ilvl w:val="0"/>
                <w:numId w:val="35"/>
              </w:numPr>
              <w:tabs>
                <w:tab w:val="clear" w:pos="735"/>
                <w:tab w:val="num" w:pos="252"/>
              </w:tabs>
              <w:ind w:left="252" w:right="-164" w:hanging="180"/>
            </w:pPr>
            <w:r>
              <w:t>budowania poczucia własnej wartości,</w:t>
            </w:r>
          </w:p>
          <w:p w:rsidR="00A9045D" w:rsidRDefault="00A9045D" w:rsidP="00A9045D">
            <w:pPr>
              <w:numPr>
                <w:ilvl w:val="0"/>
                <w:numId w:val="35"/>
              </w:numPr>
              <w:tabs>
                <w:tab w:val="clear" w:pos="735"/>
                <w:tab w:val="num" w:pos="252"/>
              </w:tabs>
              <w:ind w:left="252" w:hanging="180"/>
            </w:pPr>
            <w:r>
              <w:t xml:space="preserve">komunikacji interpersonalnych </w:t>
            </w:r>
          </w:p>
          <w:p w:rsidR="00A9045D" w:rsidRPr="00D052FD" w:rsidRDefault="00A9045D" w:rsidP="00DB1B78">
            <w:pPr>
              <w:ind w:left="252" w:hanging="360"/>
            </w:pPr>
            <w:r>
              <w:t xml:space="preserve">      i </w:t>
            </w:r>
            <w:r w:rsidRPr="00D052FD">
              <w:t xml:space="preserve">budowania prawidłowych relacji </w:t>
            </w:r>
            <w:r>
              <w:br/>
            </w:r>
            <w:r w:rsidRPr="00D052FD">
              <w:t>z rówieśnikami   oraz  prawidłowych  relacji uczniów i nauczycieli.</w:t>
            </w:r>
          </w:p>
          <w:p w:rsidR="00A9045D" w:rsidRDefault="00A9045D" w:rsidP="00DB1B78">
            <w:pPr>
              <w:ind w:left="252" w:right="-164" w:hanging="360"/>
            </w:pPr>
            <w:r>
              <w:t xml:space="preserve">- </w:t>
            </w:r>
            <w:r w:rsidRPr="00D052FD">
              <w:t xml:space="preserve">Organizacja zajęć warsztatowych </w:t>
            </w:r>
          </w:p>
          <w:p w:rsidR="00A9045D" w:rsidRPr="00D052FD" w:rsidRDefault="00A9045D" w:rsidP="00DB1B78">
            <w:pPr>
              <w:ind w:left="252" w:right="-164" w:hanging="360"/>
            </w:pPr>
            <w:r>
              <w:t xml:space="preserve">   </w:t>
            </w:r>
            <w:r w:rsidRPr="00D052FD">
              <w:t xml:space="preserve">z </w:t>
            </w:r>
            <w:r>
              <w:t>z</w:t>
            </w:r>
            <w:r w:rsidRPr="00D052FD">
              <w:t>akresu:</w:t>
            </w:r>
            <w:r w:rsidR="00F3382A">
              <w:t xml:space="preserve"> </w:t>
            </w:r>
            <w:r w:rsidR="00BC5CFB">
              <w:t xml:space="preserve">przeciwdziałania przemocy i </w:t>
            </w:r>
            <w:proofErr w:type="spellStart"/>
            <w:r w:rsidR="00BC5CFB">
              <w:t>cyberprzemocy</w:t>
            </w:r>
            <w:proofErr w:type="spellEnd"/>
            <w:r w:rsidR="00BC5CFB">
              <w:t>,</w:t>
            </w:r>
          </w:p>
          <w:p w:rsidR="00A9045D" w:rsidRDefault="00A9045D" w:rsidP="00DB1B78">
            <w:pPr>
              <w:ind w:left="-108"/>
            </w:pPr>
            <w:r>
              <w:t>-Systematycznie i zgodne z procedurami</w:t>
            </w:r>
            <w:r>
              <w:br/>
              <w:t xml:space="preserve">  reagowanie wszystkich  pracowników </w:t>
            </w:r>
            <w:r>
              <w:br/>
              <w:t xml:space="preserve">  szkoły na wszelkie formy i przejawy</w:t>
            </w:r>
            <w:r>
              <w:br/>
              <w:t xml:space="preserve">  agresji  w szkole.</w:t>
            </w:r>
          </w:p>
          <w:p w:rsidR="00A9045D" w:rsidRPr="00164C89" w:rsidRDefault="00A9045D" w:rsidP="00B02D7B">
            <w:pPr>
              <w:ind w:right="-164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C21989">
              <w:rPr>
                <w:bCs/>
                <w:iCs/>
              </w:rPr>
              <w:t xml:space="preserve">Indywidualne kontakty z uczniami </w:t>
            </w:r>
            <w:r>
              <w:rPr>
                <w:bCs/>
                <w:iCs/>
              </w:rPr>
              <w:t xml:space="preserve">  </w:t>
            </w:r>
            <w:r w:rsidRPr="00C21989">
              <w:rPr>
                <w:bCs/>
                <w:iCs/>
              </w:rPr>
              <w:t xml:space="preserve">w ramach przeciwdziałania przemocy i agresji w szkole- </w:t>
            </w:r>
            <w:r>
              <w:rPr>
                <w:bCs/>
                <w:iCs/>
              </w:rPr>
              <w:t>zapoznanie się z ich potrzebami, odczuciami</w:t>
            </w:r>
            <w:r w:rsidRPr="00C21989">
              <w:rPr>
                <w:bCs/>
                <w:iCs/>
              </w:rPr>
              <w:t>, samopoczuciem w klasie i w szkole</w:t>
            </w:r>
            <w:r>
              <w:rPr>
                <w:bCs/>
                <w:iCs/>
              </w:rPr>
              <w:t>.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9045D" w:rsidRPr="001B6A81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W</w:t>
            </w:r>
            <w:r w:rsidRPr="001B6A81">
              <w:rPr>
                <w:rFonts w:cs="Times New Roman"/>
                <w:sz w:val="24"/>
                <w:szCs w:val="24"/>
              </w:rPr>
              <w:t>zrost poczucia bezpieczeństwa uczniów oraz wzmocnienie postaw prospołecznych i zachowań asertywnych  wśród młodzieży  wobec zjawisk patologii społecznej , takich jak agresja, przemoc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9045D" w:rsidRDefault="00A9045D" w:rsidP="00DB1B78">
            <w:r w:rsidRPr="001B6A81">
              <w:rPr>
                <w:sz w:val="22"/>
                <w:szCs w:val="22"/>
              </w:rPr>
              <w:t xml:space="preserve">- </w:t>
            </w:r>
            <w:r>
              <w:t>Uczeń potrafi</w:t>
            </w:r>
            <w:r w:rsidRPr="00C21989">
              <w:t xml:space="preserve"> reagować</w:t>
            </w:r>
            <w:r>
              <w:br/>
              <w:t xml:space="preserve">   </w:t>
            </w:r>
            <w:r w:rsidRPr="00C21989">
              <w:t xml:space="preserve"> na przejawy agresji u innych </w:t>
            </w:r>
            <w:r>
              <w:br/>
              <w:t xml:space="preserve">    </w:t>
            </w:r>
            <w:r w:rsidRPr="00C21989">
              <w:t>i wobec siebie</w:t>
            </w:r>
            <w:r>
              <w:t>;</w:t>
            </w:r>
          </w:p>
          <w:p w:rsidR="00A9045D" w:rsidRPr="001B6A81" w:rsidRDefault="00A9045D" w:rsidP="00DB1B78">
            <w:pPr>
              <w:tabs>
                <w:tab w:val="left" w:pos="1481"/>
              </w:tabs>
              <w:ind w:left="128" w:hanging="128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 Z</w:t>
            </w:r>
            <w:r w:rsidRPr="001B6A81">
              <w:rPr>
                <w:bCs/>
                <w:iCs/>
                <w:sz w:val="22"/>
                <w:szCs w:val="22"/>
              </w:rPr>
              <w:t>większenie bezpieczeństwa uczniów</w:t>
            </w:r>
          </w:p>
          <w:p w:rsidR="00A9045D" w:rsidRPr="001B6A81" w:rsidRDefault="00A9045D" w:rsidP="00DB1B78">
            <w:pPr>
              <w:ind w:left="128" w:hanging="128"/>
            </w:pPr>
            <w:r>
              <w:rPr>
                <w:bCs/>
                <w:iCs/>
              </w:rPr>
              <w:t>- Z</w:t>
            </w:r>
            <w:r w:rsidRPr="001B6A81">
              <w:rPr>
                <w:bCs/>
                <w:iCs/>
              </w:rPr>
              <w:t xml:space="preserve">mniejszenie zjawiska </w:t>
            </w:r>
            <w:r>
              <w:rPr>
                <w:bCs/>
                <w:iCs/>
              </w:rPr>
              <w:t xml:space="preserve">  </w:t>
            </w:r>
            <w:r w:rsidRPr="001B6A81">
              <w:rPr>
                <w:bCs/>
                <w:iCs/>
              </w:rPr>
              <w:t>wykluczania</w:t>
            </w:r>
            <w:r>
              <w:rPr>
                <w:bCs/>
                <w:iCs/>
              </w:rPr>
              <w:t xml:space="preserve"> uczniów ze społeczności klasy i</w:t>
            </w:r>
            <w:r w:rsidRPr="001B6A81">
              <w:rPr>
                <w:bCs/>
                <w:iCs/>
              </w:rPr>
              <w:t xml:space="preserve"> szkoły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9045D" w:rsidRPr="001B6A81" w:rsidRDefault="00B02D7B" w:rsidP="00DB1B78">
            <w:r>
              <w:rPr>
                <w:sz w:val="22"/>
                <w:szCs w:val="22"/>
              </w:rPr>
              <w:t>wrzesień 2019</w:t>
            </w:r>
            <w:r w:rsidR="00A9045D" w:rsidRPr="001B6A81">
              <w:rPr>
                <w:sz w:val="22"/>
                <w:szCs w:val="22"/>
              </w:rPr>
              <w:t xml:space="preserve"> – czerwiec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9045D" w:rsidRPr="001B6A81" w:rsidRDefault="00A9045D" w:rsidP="00DB1B78">
            <w:r>
              <w:rPr>
                <w:sz w:val="22"/>
                <w:szCs w:val="22"/>
              </w:rPr>
              <w:t>W</w:t>
            </w:r>
            <w:r w:rsidRPr="001B6A81">
              <w:rPr>
                <w:sz w:val="22"/>
                <w:szCs w:val="22"/>
              </w:rPr>
              <w:t>ychowawcy</w:t>
            </w:r>
          </w:p>
          <w:p w:rsidR="00A9045D" w:rsidRDefault="00A9045D" w:rsidP="00DB1B78">
            <w:r>
              <w:rPr>
                <w:sz w:val="22"/>
                <w:szCs w:val="22"/>
              </w:rPr>
              <w:t>P</w:t>
            </w:r>
            <w:r w:rsidRPr="001B6A81">
              <w:rPr>
                <w:sz w:val="22"/>
                <w:szCs w:val="22"/>
              </w:rPr>
              <w:t>edagog</w:t>
            </w:r>
          </w:p>
          <w:p w:rsidR="00A9045D" w:rsidRPr="001B6A81" w:rsidRDefault="00A9045D" w:rsidP="00DB1B78">
            <w:r>
              <w:rPr>
                <w:sz w:val="22"/>
                <w:szCs w:val="22"/>
              </w:rPr>
              <w:t>Nauczyciele</w:t>
            </w:r>
          </w:p>
          <w:p w:rsidR="00A9045D" w:rsidRDefault="00A9045D" w:rsidP="00DB1B78">
            <w:r>
              <w:t>Pracownicy obsługi</w:t>
            </w:r>
          </w:p>
          <w:p w:rsidR="00A9045D" w:rsidRPr="001B6A81" w:rsidRDefault="00A9045D" w:rsidP="00DB1B78">
            <w:r>
              <w:t>Pracownicy poradni psychologiczno-pedagogicznej</w:t>
            </w:r>
          </w:p>
        </w:tc>
      </w:tr>
      <w:tr w:rsidR="00A9045D" w:rsidRPr="002E6081" w:rsidTr="00BD1D06">
        <w:tc>
          <w:tcPr>
            <w:tcW w:w="3203" w:type="dxa"/>
            <w:vMerge w:val="restart"/>
          </w:tcPr>
          <w:p w:rsidR="00A9045D" w:rsidRPr="006D0AF3" w:rsidRDefault="00B02D7B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A9045D" w:rsidRPr="006D0AF3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D0AF3">
              <w:rPr>
                <w:rFonts w:ascii="Times New Roman" w:hAnsi="Times New Roman" w:cs="Times New Roman"/>
                <w:b/>
              </w:rPr>
              <w:t>Zapewnienie przyjaznej atmosfery i warunków sprzyjających rozwojowi i edukacji uczniów niepełnosprawnych.</w:t>
            </w:r>
          </w:p>
        </w:tc>
        <w:tc>
          <w:tcPr>
            <w:tcW w:w="4019" w:type="dxa"/>
          </w:tcPr>
          <w:p w:rsidR="00A9045D" w:rsidRPr="006D0AF3" w:rsidRDefault="00A9045D" w:rsidP="0087375F">
            <w:r>
              <w:t xml:space="preserve">- </w:t>
            </w:r>
            <w:r w:rsidR="0087375F">
              <w:t xml:space="preserve">Dyskusje, pogadanki na temat </w:t>
            </w:r>
            <w:r w:rsidRPr="006D0AF3">
              <w:t xml:space="preserve">szacunku wobec innych ze szczególnym zwróceniem uwagi </w:t>
            </w:r>
            <w:r>
              <w:br/>
              <w:t xml:space="preserve">  </w:t>
            </w:r>
            <w:r w:rsidRPr="006D0AF3">
              <w:t>na postawy wobec niepełnosprawności</w:t>
            </w:r>
            <w:r>
              <w:br/>
              <w:t xml:space="preserve">  </w:t>
            </w:r>
            <w:r w:rsidRPr="006D0AF3">
              <w:t>i osób niepełnosprawnych.</w:t>
            </w:r>
          </w:p>
        </w:tc>
        <w:tc>
          <w:tcPr>
            <w:tcW w:w="3361" w:type="dxa"/>
          </w:tcPr>
          <w:p w:rsidR="00A9045D" w:rsidRPr="006D0AF3" w:rsidRDefault="003A07E9" w:rsidP="003A07E9">
            <w:r>
              <w:t>-</w:t>
            </w:r>
            <w:r w:rsidR="00A9045D" w:rsidRPr="006D0AF3">
              <w:t xml:space="preserve">Uczniowie </w:t>
            </w:r>
            <w:r w:rsidR="0087375F">
              <w:t>akceptują, szanują osoby z niepełnosprawnością, potrafią zrozumieć ich potrzeby i udzielić im wsparcia.</w:t>
            </w:r>
            <w:r w:rsidR="00B02D7B">
              <w:br/>
              <w:t xml:space="preserve"> </w:t>
            </w:r>
          </w:p>
        </w:tc>
        <w:tc>
          <w:tcPr>
            <w:tcW w:w="1825" w:type="dxa"/>
          </w:tcPr>
          <w:p w:rsidR="00A9045D" w:rsidRPr="006D0AF3" w:rsidRDefault="00B02D7B" w:rsidP="00DB1B78">
            <w:r>
              <w:t>wrzesień 2019</w:t>
            </w:r>
            <w:r w:rsidR="00A9045D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A9045D" w:rsidRPr="006D0AF3" w:rsidRDefault="00A9045D" w:rsidP="00DB1B78">
            <w:r w:rsidRPr="006D0AF3">
              <w:t>Wszyscy nauczyciele</w:t>
            </w:r>
          </w:p>
          <w:p w:rsidR="00A9045D" w:rsidRPr="006D0AF3" w:rsidRDefault="00A9045D" w:rsidP="00DB1B78"/>
        </w:tc>
      </w:tr>
      <w:tr w:rsidR="00A9045D" w:rsidRPr="002E6081" w:rsidTr="00BD1D06">
        <w:tc>
          <w:tcPr>
            <w:tcW w:w="3203" w:type="dxa"/>
            <w:vMerge/>
          </w:tcPr>
          <w:p w:rsidR="00A9045D" w:rsidRPr="001B6A81" w:rsidRDefault="00A9045D" w:rsidP="00DB1B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019" w:type="dxa"/>
          </w:tcPr>
          <w:p w:rsidR="00A9045D" w:rsidRPr="006D0AF3" w:rsidRDefault="00A9045D" w:rsidP="00DB1B78">
            <w:pPr>
              <w:autoSpaceDE w:val="0"/>
              <w:autoSpaceDN w:val="0"/>
              <w:adjustRightInd w:val="0"/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D0AF3">
              <w:rPr>
                <w:color w:val="000000"/>
              </w:rPr>
              <w:t xml:space="preserve">Działania wychowawcze mające </w:t>
            </w:r>
            <w:r>
              <w:rPr>
                <w:color w:val="000000"/>
              </w:rPr>
              <w:br/>
            </w:r>
            <w:r w:rsidRPr="006D0AF3">
              <w:rPr>
                <w:color w:val="000000"/>
              </w:rPr>
              <w:lastRenderedPageBreak/>
              <w:t>na celu integrację ucznia niepe</w:t>
            </w:r>
            <w:r w:rsidR="0087375F">
              <w:rPr>
                <w:color w:val="000000"/>
              </w:rPr>
              <w:t>łnosprawnego z zespołem klasowym.</w:t>
            </w:r>
          </w:p>
          <w:p w:rsidR="00A9045D" w:rsidRPr="006D0AF3" w:rsidRDefault="00A9045D" w:rsidP="00F338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1" w:type="dxa"/>
          </w:tcPr>
          <w:p w:rsidR="00A9045D" w:rsidRDefault="00A9045D" w:rsidP="00DB1B78"/>
          <w:p w:rsidR="00A9045D" w:rsidRPr="006D0AF3" w:rsidRDefault="00A9045D" w:rsidP="00DB1B78">
            <w:r>
              <w:lastRenderedPageBreak/>
              <w:t>-U</w:t>
            </w:r>
            <w:r w:rsidRPr="006D0AF3">
              <w:t xml:space="preserve">czeń niepełnosprawny czuje się pełnoprawnym uczestnikiem procesu wychowawczego </w:t>
            </w:r>
            <w:r>
              <w:br/>
            </w:r>
            <w:r w:rsidRPr="006D0AF3">
              <w:t>i dydaktycznego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6D0AF3" w:rsidRDefault="00A9045D" w:rsidP="00B02D7B">
            <w:r>
              <w:lastRenderedPageBreak/>
              <w:t>wrzesień 201</w:t>
            </w:r>
            <w:r w:rsidR="00B02D7B">
              <w:t>9</w:t>
            </w:r>
            <w:r w:rsidRPr="006D0AF3">
              <w:t xml:space="preserve"> – </w:t>
            </w:r>
            <w:r>
              <w:t>czerwiec 20</w:t>
            </w:r>
            <w:r w:rsidR="00B02D7B">
              <w:t>20</w:t>
            </w:r>
          </w:p>
        </w:tc>
        <w:tc>
          <w:tcPr>
            <w:tcW w:w="2532" w:type="dxa"/>
          </w:tcPr>
          <w:p w:rsidR="00A9045D" w:rsidRDefault="00A9045D" w:rsidP="00DB1B78"/>
          <w:p w:rsidR="00A9045D" w:rsidRPr="006D0AF3" w:rsidRDefault="00A9045D" w:rsidP="00DB1B78">
            <w:r>
              <w:lastRenderedPageBreak/>
              <w:t>W</w:t>
            </w:r>
            <w:r w:rsidRPr="006D0AF3">
              <w:t>ychowawcy,</w:t>
            </w:r>
          </w:p>
          <w:p w:rsidR="00A9045D" w:rsidRPr="006D0AF3" w:rsidRDefault="00A9045D" w:rsidP="00DB1B78">
            <w:r>
              <w:t>P</w:t>
            </w:r>
            <w:r w:rsidRPr="006D0AF3">
              <w:t>edagog,</w:t>
            </w:r>
          </w:p>
          <w:p w:rsidR="00A9045D" w:rsidRPr="006D0AF3" w:rsidRDefault="00A9045D" w:rsidP="00DB1B78">
            <w:r>
              <w:t>N</w:t>
            </w:r>
            <w:r w:rsidRPr="006D0AF3">
              <w:t>auczyciele</w:t>
            </w:r>
          </w:p>
        </w:tc>
      </w:tr>
      <w:tr w:rsidR="00A9045D" w:rsidRPr="002E6081" w:rsidTr="00BD1D06">
        <w:tc>
          <w:tcPr>
            <w:tcW w:w="3203" w:type="dxa"/>
            <w:vMerge w:val="restart"/>
          </w:tcPr>
          <w:p w:rsidR="00A9045D" w:rsidRDefault="00A9045D" w:rsidP="0087375F">
            <w:pPr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87375F" w:rsidP="00DB1B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045D">
              <w:rPr>
                <w:b/>
              </w:rPr>
              <w:t>.</w:t>
            </w:r>
          </w:p>
          <w:p w:rsidR="00A9045D" w:rsidRPr="00B74F9C" w:rsidRDefault="00A9045D" w:rsidP="00DB1B78">
            <w:pPr>
              <w:jc w:val="center"/>
              <w:rPr>
                <w:b/>
              </w:rPr>
            </w:pPr>
            <w:r w:rsidRPr="00B74F9C">
              <w:rPr>
                <w:b/>
              </w:rPr>
              <w:t>Wspieranie nabywania umiejętności radzenia sobie w sytuacjach trudnych, ryzykownych i konfliktowych.</w:t>
            </w:r>
          </w:p>
        </w:tc>
        <w:tc>
          <w:tcPr>
            <w:tcW w:w="4019" w:type="dxa"/>
          </w:tcPr>
          <w:p w:rsidR="00A9045D" w:rsidRDefault="00A9045D" w:rsidP="00DB1B78">
            <w:pPr>
              <w:pStyle w:val="Standard"/>
              <w:spacing w:after="0" w:line="240" w:lineRule="auto"/>
              <w:ind w:left="-108" w:right="-164"/>
              <w:rPr>
                <w:sz w:val="24"/>
                <w:szCs w:val="24"/>
              </w:rPr>
            </w:pPr>
          </w:p>
          <w:p w:rsidR="00E83299" w:rsidRDefault="00A9045D" w:rsidP="00DB1B78">
            <w:pPr>
              <w:pStyle w:val="Standard"/>
              <w:spacing w:after="0" w:line="240" w:lineRule="auto"/>
              <w:ind w:left="-108" w:right="-164"/>
              <w:rPr>
                <w:sz w:val="24"/>
                <w:szCs w:val="24"/>
              </w:rPr>
            </w:pPr>
            <w:r w:rsidRPr="00164C89">
              <w:rPr>
                <w:sz w:val="24"/>
                <w:szCs w:val="24"/>
              </w:rPr>
              <w:t>-Przeprowadzenie lekcji wychowawczych</w:t>
            </w:r>
            <w:r>
              <w:rPr>
                <w:sz w:val="24"/>
                <w:szCs w:val="24"/>
              </w:rPr>
              <w:br/>
              <w:t xml:space="preserve">    </w:t>
            </w:r>
            <w:r w:rsidR="00BC5CFB">
              <w:rPr>
                <w:sz w:val="24"/>
                <w:szCs w:val="24"/>
              </w:rPr>
              <w:t>na temat:</w:t>
            </w:r>
            <w:r w:rsidRPr="00164C89">
              <w:rPr>
                <w:sz w:val="24"/>
                <w:szCs w:val="24"/>
              </w:rPr>
              <w:t xml:space="preserve"> </w:t>
            </w:r>
          </w:p>
          <w:p w:rsidR="00A9045D" w:rsidRPr="00164C89" w:rsidRDefault="00E83299" w:rsidP="00DB1B78">
            <w:pPr>
              <w:pStyle w:val="Standard"/>
              <w:spacing w:after="0" w:line="240" w:lineRule="auto"/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045D" w:rsidRPr="00164C89">
              <w:rPr>
                <w:sz w:val="24"/>
                <w:szCs w:val="24"/>
              </w:rPr>
              <w:t>radzenia sobie</w:t>
            </w:r>
            <w:r>
              <w:rPr>
                <w:sz w:val="24"/>
                <w:szCs w:val="24"/>
              </w:rPr>
              <w:t xml:space="preserve"> </w:t>
            </w:r>
            <w:r w:rsidR="00A9045D" w:rsidRPr="00164C89">
              <w:rPr>
                <w:sz w:val="24"/>
                <w:szCs w:val="24"/>
              </w:rPr>
              <w:t>w sytuacjach trudnych oraz</w:t>
            </w:r>
            <w:r>
              <w:rPr>
                <w:sz w:val="24"/>
                <w:szCs w:val="24"/>
              </w:rPr>
              <w:t xml:space="preserve"> </w:t>
            </w:r>
            <w:r w:rsidR="00A9045D" w:rsidRPr="00164C89">
              <w:rPr>
                <w:sz w:val="24"/>
                <w:szCs w:val="24"/>
              </w:rPr>
              <w:t>umiejętności proszenia o pomoc.</w:t>
            </w:r>
          </w:p>
          <w:p w:rsidR="00A9045D" w:rsidRDefault="00A9045D" w:rsidP="00DB1B78">
            <w:pPr>
              <w:pStyle w:val="Standard"/>
              <w:spacing w:after="0" w:line="240" w:lineRule="auto"/>
              <w:ind w:left="72" w:right="-164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3299">
              <w:rPr>
                <w:sz w:val="24"/>
                <w:szCs w:val="24"/>
              </w:rPr>
              <w:t xml:space="preserve"> technik asertywnych</w:t>
            </w:r>
          </w:p>
          <w:p w:rsidR="00A9045D" w:rsidRPr="00164C89" w:rsidRDefault="00D66AD2" w:rsidP="00D66AD2">
            <w:pPr>
              <w:pStyle w:val="Standard"/>
              <w:spacing w:after="0" w:line="240" w:lineRule="auto"/>
              <w:ind w:right="-164"/>
              <w:rPr>
                <w:rFonts w:cs="Times New Roman"/>
                <w:sz w:val="24"/>
                <w:szCs w:val="24"/>
              </w:rPr>
            </w:pPr>
            <w:r w:rsidRPr="00164C8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</w:tcPr>
          <w:p w:rsidR="00A9045D" w:rsidRDefault="00A9045D" w:rsidP="00DB1B78">
            <w:pPr>
              <w:pStyle w:val="Standard"/>
              <w:spacing w:after="0" w:line="240" w:lineRule="auto"/>
              <w:ind w:left="-52"/>
              <w:rPr>
                <w:rFonts w:cs="Times New Roman"/>
                <w:sz w:val="24"/>
                <w:szCs w:val="24"/>
              </w:rPr>
            </w:pPr>
          </w:p>
          <w:p w:rsidR="00A9045D" w:rsidRDefault="00A9045D" w:rsidP="00DB1B78">
            <w:pPr>
              <w:pStyle w:val="Standard"/>
              <w:spacing w:after="0" w:line="240" w:lineRule="auto"/>
              <w:ind w:left="-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W</w:t>
            </w:r>
            <w:r w:rsidRPr="00164C89">
              <w:rPr>
                <w:rFonts w:cs="Times New Roman"/>
                <w:sz w:val="24"/>
                <w:szCs w:val="24"/>
              </w:rPr>
              <w:t>zrost świadomości uczniów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związany z zachowaniem się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4C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4C89">
              <w:rPr>
                <w:rFonts w:cs="Times New Roman"/>
                <w:sz w:val="24"/>
                <w:szCs w:val="24"/>
              </w:rPr>
              <w:t>w sytuacjach kryzysowych;</w:t>
            </w:r>
          </w:p>
          <w:p w:rsidR="00A9045D" w:rsidRPr="00164C89" w:rsidRDefault="00A9045D" w:rsidP="00D66AD2">
            <w:pPr>
              <w:ind w:left="-52"/>
            </w:pPr>
            <w:r>
              <w:t>-U</w:t>
            </w:r>
            <w:r w:rsidRPr="00164C89">
              <w:t>miejętność proszenia o pomoc</w:t>
            </w:r>
            <w:r>
              <w:br/>
              <w:t xml:space="preserve">    </w:t>
            </w:r>
            <w:r w:rsidRPr="00164C89">
              <w:t>w sytuacjach trudnych;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64C89" w:rsidRDefault="00A9045D" w:rsidP="00BC5CFB">
            <w:r>
              <w:t>wrzesień 201</w:t>
            </w:r>
            <w:r w:rsidR="00BC5CFB">
              <w:t>9</w:t>
            </w:r>
            <w:r>
              <w:t xml:space="preserve"> – czerwiec 20</w:t>
            </w:r>
            <w:r w:rsidR="00BC5CFB">
              <w:t>20</w:t>
            </w:r>
          </w:p>
        </w:tc>
        <w:tc>
          <w:tcPr>
            <w:tcW w:w="2532" w:type="dxa"/>
          </w:tcPr>
          <w:p w:rsidR="00A9045D" w:rsidRDefault="00A9045D" w:rsidP="00DB1B78"/>
          <w:p w:rsidR="00A9045D" w:rsidRPr="00164C89" w:rsidRDefault="00A9045D" w:rsidP="00DB1B78">
            <w:r>
              <w:t>Wychowawcy</w:t>
            </w:r>
          </w:p>
          <w:p w:rsidR="00A9045D" w:rsidRPr="00164C89" w:rsidRDefault="00A9045D" w:rsidP="00DB1B78">
            <w:r>
              <w:t>Pedagog</w:t>
            </w:r>
          </w:p>
          <w:p w:rsidR="00A9045D" w:rsidRPr="00164C89" w:rsidRDefault="00A9045D" w:rsidP="00DB1B78"/>
        </w:tc>
      </w:tr>
      <w:tr w:rsidR="00A9045D" w:rsidRPr="002E6081" w:rsidTr="00BD1D06">
        <w:tc>
          <w:tcPr>
            <w:tcW w:w="3203" w:type="dxa"/>
            <w:vMerge/>
          </w:tcPr>
          <w:p w:rsidR="00A9045D" w:rsidRPr="001B6A81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pStyle w:val="Standard"/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  <w:p w:rsidR="00A9045D" w:rsidRDefault="00A9045D" w:rsidP="00DB1B78">
            <w:pPr>
              <w:pStyle w:val="Standard"/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164C89">
              <w:rPr>
                <w:rFonts w:cs="Times New Roman"/>
                <w:sz w:val="24"/>
                <w:szCs w:val="24"/>
              </w:rPr>
              <w:t>Udzielanie porad i konsultacji  dla</w:t>
            </w:r>
            <w:r>
              <w:rPr>
                <w:rFonts w:cs="Times New Roman"/>
                <w:sz w:val="24"/>
                <w:szCs w:val="24"/>
              </w:rPr>
              <w:br/>
              <w:t xml:space="preserve">   </w:t>
            </w:r>
            <w:r w:rsidRPr="00164C89">
              <w:rPr>
                <w:rFonts w:cs="Times New Roman"/>
                <w:sz w:val="24"/>
                <w:szCs w:val="24"/>
              </w:rPr>
              <w:t>uczniów i rodziców  w zakresie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zapobiegania zachowaniom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ryzykownym.</w:t>
            </w:r>
          </w:p>
          <w:p w:rsidR="00D66AD2" w:rsidRDefault="00D66AD2" w:rsidP="00DB1B78">
            <w:pPr>
              <w:pStyle w:val="Standard"/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Kierowanie uczniów do poradni specjalis</w:t>
            </w:r>
            <w:r w:rsidR="00F3490A">
              <w:rPr>
                <w:rFonts w:cs="Times New Roman"/>
                <w:sz w:val="24"/>
                <w:szCs w:val="24"/>
              </w:rPr>
              <w:t>t</w:t>
            </w:r>
            <w:r>
              <w:rPr>
                <w:rFonts w:cs="Times New Roman"/>
                <w:sz w:val="24"/>
                <w:szCs w:val="24"/>
              </w:rPr>
              <w:t>ycznych</w:t>
            </w:r>
            <w:r w:rsidR="00F3490A">
              <w:rPr>
                <w:rFonts w:cs="Times New Roman"/>
                <w:sz w:val="24"/>
                <w:szCs w:val="24"/>
              </w:rPr>
              <w:t>.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9045D" w:rsidRDefault="00A9045D" w:rsidP="00DB1B78">
            <w:pPr>
              <w:pStyle w:val="Standard"/>
              <w:spacing w:after="0" w:line="240" w:lineRule="auto"/>
              <w:ind w:left="-52"/>
              <w:rPr>
                <w:rFonts w:cs="Times New Roman"/>
                <w:sz w:val="24"/>
                <w:szCs w:val="24"/>
              </w:rPr>
            </w:pP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Z</w:t>
            </w:r>
            <w:r w:rsidRPr="00164C89">
              <w:rPr>
                <w:rFonts w:cs="Times New Roman"/>
                <w:sz w:val="24"/>
                <w:szCs w:val="24"/>
              </w:rPr>
              <w:t>mniejszenie liczby zachowań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ryzykownych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64C89" w:rsidRDefault="00D66AD2" w:rsidP="00DB1B78">
            <w:r>
              <w:t>Według potrzeb</w:t>
            </w:r>
          </w:p>
        </w:tc>
        <w:tc>
          <w:tcPr>
            <w:tcW w:w="2532" w:type="dxa"/>
          </w:tcPr>
          <w:p w:rsidR="00A9045D" w:rsidRDefault="00A9045D" w:rsidP="00DB1B78"/>
          <w:p w:rsidR="00A9045D" w:rsidRPr="00164C89" w:rsidRDefault="00A9045D" w:rsidP="00DB1B78">
            <w:r w:rsidRPr="00164C89">
              <w:t>Wszyscy nauczyciele,</w:t>
            </w:r>
          </w:p>
          <w:p w:rsidR="00A9045D" w:rsidRPr="00164C89" w:rsidRDefault="00A9045D" w:rsidP="00DB1B78">
            <w:r w:rsidRPr="00164C89">
              <w:t>pedagog,</w:t>
            </w:r>
          </w:p>
          <w:p w:rsidR="00A9045D" w:rsidRPr="00164C89" w:rsidRDefault="00A9045D" w:rsidP="00DB1B78"/>
        </w:tc>
      </w:tr>
      <w:tr w:rsidR="00A9045D" w:rsidRPr="002E6081" w:rsidTr="00BD1D06">
        <w:tc>
          <w:tcPr>
            <w:tcW w:w="3203" w:type="dxa"/>
            <w:vMerge/>
          </w:tcPr>
          <w:p w:rsidR="00A9045D" w:rsidRPr="001B6A81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164C89">
              <w:rPr>
                <w:rFonts w:cs="Times New Roman"/>
                <w:sz w:val="24"/>
                <w:szCs w:val="24"/>
              </w:rPr>
              <w:t>Objęcie indywidualną opieką</w:t>
            </w:r>
            <w:r>
              <w:rPr>
                <w:rFonts w:cs="Times New Roman"/>
                <w:sz w:val="24"/>
                <w:szCs w:val="24"/>
              </w:rPr>
              <w:br/>
              <w:t xml:space="preserve"> </w:t>
            </w:r>
            <w:r w:rsidRPr="00164C89">
              <w:rPr>
                <w:rFonts w:cs="Times New Roman"/>
                <w:sz w:val="24"/>
                <w:szCs w:val="24"/>
              </w:rPr>
              <w:t xml:space="preserve"> psychologiczno – pedagogiczną</w:t>
            </w:r>
            <w:r>
              <w:rPr>
                <w:rFonts w:cs="Times New Roman"/>
                <w:sz w:val="24"/>
                <w:szCs w:val="24"/>
              </w:rPr>
              <w:br/>
              <w:t xml:space="preserve"> </w:t>
            </w:r>
            <w:r w:rsidRPr="00164C89">
              <w:rPr>
                <w:rFonts w:cs="Times New Roman"/>
                <w:sz w:val="24"/>
                <w:szCs w:val="24"/>
              </w:rPr>
              <w:t xml:space="preserve"> uczniów przejawiających zachowania</w:t>
            </w:r>
            <w:r>
              <w:rPr>
                <w:rFonts w:cs="Times New Roman"/>
                <w:sz w:val="24"/>
                <w:szCs w:val="24"/>
              </w:rPr>
              <w:br/>
              <w:t xml:space="preserve"> </w:t>
            </w:r>
            <w:r w:rsidRPr="00164C89">
              <w:rPr>
                <w:rFonts w:cs="Times New Roman"/>
                <w:sz w:val="24"/>
                <w:szCs w:val="24"/>
              </w:rPr>
              <w:t xml:space="preserve"> społecznie nieakceptowane.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9045D" w:rsidRDefault="00A9045D" w:rsidP="00DB1B78">
            <w:pPr>
              <w:pStyle w:val="Standard"/>
              <w:spacing w:after="0" w:line="240" w:lineRule="auto"/>
              <w:ind w:left="-52" w:firstLine="52"/>
              <w:rPr>
                <w:rFonts w:cs="Times New Roman"/>
                <w:sz w:val="24"/>
                <w:szCs w:val="24"/>
              </w:rPr>
            </w:pP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52" w:firstLine="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Z</w:t>
            </w:r>
            <w:r w:rsidRPr="00164C89">
              <w:rPr>
                <w:rFonts w:cs="Times New Roman"/>
                <w:sz w:val="24"/>
                <w:szCs w:val="24"/>
              </w:rPr>
              <w:t>mniejszenie liczby zachowań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społecznie nieakceptowanych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64C89" w:rsidRDefault="00D66AD2" w:rsidP="00DB1B78">
            <w:r>
              <w:t>Według potrzeb</w:t>
            </w:r>
          </w:p>
        </w:tc>
        <w:tc>
          <w:tcPr>
            <w:tcW w:w="2532" w:type="dxa"/>
          </w:tcPr>
          <w:p w:rsidR="00A9045D" w:rsidRDefault="00A9045D" w:rsidP="00DB1B78"/>
          <w:p w:rsidR="00A9045D" w:rsidRPr="00164C89" w:rsidRDefault="00A9045D" w:rsidP="00DB1B78">
            <w:r w:rsidRPr="00164C89">
              <w:t>Wszyscy nauczyciele,</w:t>
            </w:r>
          </w:p>
          <w:p w:rsidR="00A9045D" w:rsidRPr="00164C89" w:rsidRDefault="00A9045D" w:rsidP="00DB1B78">
            <w:r w:rsidRPr="00164C89">
              <w:t>pedagog,</w:t>
            </w:r>
          </w:p>
          <w:p w:rsidR="00A9045D" w:rsidRPr="00164C89" w:rsidRDefault="00A9045D" w:rsidP="00DB1B78"/>
        </w:tc>
      </w:tr>
      <w:tr w:rsidR="00A9045D" w:rsidRPr="002E6081" w:rsidTr="00BD1D06">
        <w:tc>
          <w:tcPr>
            <w:tcW w:w="3203" w:type="dxa"/>
            <w:vMerge/>
          </w:tcPr>
          <w:p w:rsidR="00A9045D" w:rsidRPr="001B6A81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45D" w:rsidRPr="00164C89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164C89">
              <w:rPr>
                <w:rFonts w:cs="Times New Roman"/>
                <w:sz w:val="24"/>
                <w:szCs w:val="24"/>
              </w:rPr>
              <w:t xml:space="preserve">Organizowanie spotkań klasowych 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zespołów nauczycielskich. 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ind w:right="-16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164C89">
              <w:rPr>
                <w:rFonts w:cs="Times New Roman"/>
                <w:sz w:val="24"/>
                <w:szCs w:val="24"/>
              </w:rPr>
              <w:t>Stałe monitorowanie sytuacji ucznia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pokrzywdzonego w środowisku klasy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i szkoły oraz </w:t>
            </w:r>
            <w:r>
              <w:rPr>
                <w:rFonts w:cs="Times New Roman"/>
                <w:sz w:val="24"/>
                <w:szCs w:val="24"/>
              </w:rPr>
              <w:t>w miarę potrzeb-</w:t>
            </w:r>
            <w:r w:rsidRPr="00164C89">
              <w:rPr>
                <w:rFonts w:cs="Times New Roman"/>
                <w:sz w:val="24"/>
                <w:szCs w:val="24"/>
              </w:rPr>
              <w:t xml:space="preserve"> rodziny.</w:t>
            </w:r>
          </w:p>
        </w:tc>
        <w:tc>
          <w:tcPr>
            <w:tcW w:w="3361" w:type="dxa"/>
          </w:tcPr>
          <w:p w:rsidR="00A9045D" w:rsidRDefault="00A9045D" w:rsidP="00DB1B78">
            <w:pPr>
              <w:ind w:left="-52"/>
            </w:pPr>
          </w:p>
          <w:p w:rsidR="00A9045D" w:rsidRPr="00164C89" w:rsidRDefault="00A9045D" w:rsidP="00DB1B78">
            <w:pPr>
              <w:ind w:left="-52"/>
            </w:pPr>
            <w:r>
              <w:t>-W</w:t>
            </w:r>
            <w:r w:rsidRPr="00164C89">
              <w:t xml:space="preserve">zrost wymiany informacji </w:t>
            </w:r>
            <w:r>
              <w:br/>
              <w:t xml:space="preserve">   </w:t>
            </w:r>
            <w:r w:rsidRPr="00164C89">
              <w:t>o uczniach będących w trudnej</w:t>
            </w:r>
            <w:r>
              <w:br/>
              <w:t xml:space="preserve">  </w:t>
            </w:r>
            <w:r w:rsidRPr="00164C89">
              <w:t xml:space="preserve"> sytuacji;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52" w:firstLine="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S</w:t>
            </w:r>
            <w:r w:rsidRPr="00164C89">
              <w:rPr>
                <w:rFonts w:cs="Times New Roman"/>
                <w:sz w:val="24"/>
                <w:szCs w:val="24"/>
              </w:rPr>
              <w:t>kuteczniejsza  pomoc uczniom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będącym w trudnej sytuacji;</w:t>
            </w:r>
          </w:p>
          <w:p w:rsidR="00A9045D" w:rsidRPr="00164C89" w:rsidRDefault="00A9045D" w:rsidP="00DB1B78">
            <w:pPr>
              <w:ind w:left="-52"/>
            </w:pPr>
            <w:r>
              <w:t>-S</w:t>
            </w:r>
            <w:r w:rsidRPr="00164C89">
              <w:t xml:space="preserve">kuteczniejsza  pomoc </w:t>
            </w:r>
            <w:r w:rsidRPr="00164C89">
              <w:lastRenderedPageBreak/>
              <w:t>uczniowi</w:t>
            </w:r>
            <w:r>
              <w:br/>
              <w:t xml:space="preserve"> </w:t>
            </w:r>
            <w:r w:rsidRPr="00164C89">
              <w:t xml:space="preserve">  pokrzywdzonemu;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ind w:left="-52" w:right="-1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W</w:t>
            </w:r>
            <w:r w:rsidRPr="00164C89">
              <w:rPr>
                <w:rFonts w:cs="Times New Roman"/>
                <w:sz w:val="24"/>
                <w:szCs w:val="24"/>
              </w:rPr>
              <w:t>zrost poczucia bezpieczeństwa</w:t>
            </w:r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  <w:r w:rsidRPr="00164C89">
              <w:rPr>
                <w:rFonts w:cs="Times New Roman"/>
                <w:sz w:val="24"/>
                <w:szCs w:val="24"/>
              </w:rPr>
              <w:t xml:space="preserve"> ucznia w danym środowisku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64C89" w:rsidRDefault="00BC5CFB" w:rsidP="00DB1B78">
            <w:r>
              <w:t>wrzesień 2019</w:t>
            </w:r>
            <w:r w:rsidR="00A9045D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A9045D" w:rsidRDefault="00A9045D" w:rsidP="00DB1B78"/>
          <w:p w:rsidR="00A9045D" w:rsidRPr="00164C89" w:rsidRDefault="00A9045D" w:rsidP="00DB1B78">
            <w:r>
              <w:t>W</w:t>
            </w:r>
            <w:r w:rsidRPr="00164C89">
              <w:t>szyscy nauczyciele,</w:t>
            </w:r>
          </w:p>
          <w:p w:rsidR="00A9045D" w:rsidRPr="00164C89" w:rsidRDefault="00A9045D" w:rsidP="00DB1B78">
            <w:r>
              <w:t>P</w:t>
            </w:r>
            <w:r w:rsidRPr="00164C89">
              <w:t>edagog,</w:t>
            </w:r>
          </w:p>
          <w:p w:rsidR="00A9045D" w:rsidRPr="00164C89" w:rsidRDefault="00A9045D" w:rsidP="00DB1B78"/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Default="00E83299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9045D" w:rsidRPr="00D539A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9045D" w:rsidRPr="00D539A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539AD">
              <w:rPr>
                <w:rFonts w:ascii="Times New Roman" w:hAnsi="Times New Roman" w:cs="Times New Roman"/>
                <w:b/>
              </w:rPr>
              <w:t>Działania wychowawcze zmierzające do poprawy frekwencji.</w:t>
            </w:r>
          </w:p>
          <w:p w:rsidR="00A9045D" w:rsidRPr="00164C89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ind w:left="-108"/>
            </w:pPr>
            <w:r>
              <w:t>- Kontrolowanie przez wszystkich</w:t>
            </w:r>
            <w:r>
              <w:br/>
              <w:t xml:space="preserve">   nauczycieli obecności uczniów </w:t>
            </w:r>
            <w:r>
              <w:br/>
              <w:t xml:space="preserve">   na zajęciach lekcyjnych.</w:t>
            </w:r>
          </w:p>
          <w:p w:rsidR="00A9045D" w:rsidRDefault="00A9045D" w:rsidP="00DB1B78">
            <w:pPr>
              <w:ind w:left="-108"/>
            </w:pPr>
            <w:r>
              <w:t xml:space="preserve">- Konsekwentne stosowanie procedur </w:t>
            </w:r>
            <w:r>
              <w:br/>
              <w:t xml:space="preserve">   szkolnych wobec uczniów</w:t>
            </w:r>
            <w:r>
              <w:br/>
              <w:t xml:space="preserve">   opuszczających zajęcia szkolne.</w:t>
            </w:r>
          </w:p>
          <w:p w:rsidR="00A9045D" w:rsidRPr="00164C89" w:rsidRDefault="00A9045D" w:rsidP="00DB1B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t>- Z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głaszanie do pedagoga uczniów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    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z wysoką absencją </w:t>
            </w:r>
            <w:r>
              <w:rPr>
                <w:rFonts w:ascii="Times New Roman" w:hAnsi="Times New Roman" w:cs="Times New Roman"/>
                <w:color w:val="auto"/>
              </w:rPr>
              <w:br/>
              <w:t>- R</w:t>
            </w:r>
            <w:r w:rsidRPr="00164C89">
              <w:rPr>
                <w:rFonts w:ascii="Times New Roman" w:hAnsi="Times New Roman" w:cs="Times New Roman"/>
                <w:color w:val="auto"/>
              </w:rPr>
              <w:t>egularny kontakt wychowawców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 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 i pedagoga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 z rodzicami uczniów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   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 wagarujących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164C8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9045D" w:rsidRDefault="00A9045D" w:rsidP="00DB1B78">
            <w:pPr>
              <w:ind w:left="-108" w:right="-108"/>
            </w:pPr>
            <w:r>
              <w:t>- Przeprowadzenie zajęć na temat</w:t>
            </w:r>
            <w:r>
              <w:br/>
              <w:t xml:space="preserve">   obowiązku szkolnego i obowiązku</w:t>
            </w:r>
            <w:r>
              <w:br/>
              <w:t xml:space="preserve">   nauki  oraz  konsekwencji prawnych </w:t>
            </w:r>
            <w:r>
              <w:br/>
              <w:t xml:space="preserve">   nieprzestrzegania ww. zasad.</w:t>
            </w:r>
          </w:p>
          <w:p w:rsidR="00A9045D" w:rsidRDefault="00A9045D" w:rsidP="00DB1B78">
            <w:pPr>
              <w:ind w:left="-108"/>
            </w:pPr>
            <w:r>
              <w:t>- Punktualne rozpoczynanie i kończenie</w:t>
            </w:r>
            <w:r>
              <w:br/>
              <w:t xml:space="preserve">    zajęć szkolnych.</w:t>
            </w:r>
          </w:p>
          <w:p w:rsidR="00A9045D" w:rsidRDefault="00A9045D" w:rsidP="00DB1B78">
            <w:pPr>
              <w:ind w:left="-108"/>
            </w:pPr>
            <w:r>
              <w:t xml:space="preserve"> – wyniki umieszczone na tablicy</w:t>
            </w:r>
            <w:r>
              <w:br/>
              <w:t xml:space="preserve">   ogłoszeń po klasyfikacji semestralnej</w:t>
            </w:r>
          </w:p>
          <w:p w:rsidR="00A9045D" w:rsidRDefault="00A9045D" w:rsidP="00DB1B78">
            <w:pPr>
              <w:ind w:left="-108"/>
            </w:pPr>
            <w:r>
              <w:t xml:space="preserve">   i rocznej oraz wręczenie nagród </w:t>
            </w:r>
            <w:r>
              <w:br/>
              <w:t xml:space="preserve">   uczniom ze 100% frekwencją.</w:t>
            </w:r>
          </w:p>
          <w:p w:rsidR="00A9045D" w:rsidRPr="00D052FD" w:rsidRDefault="00A9045D" w:rsidP="00DB1B78">
            <w:pPr>
              <w:ind w:left="-108" w:right="-108"/>
            </w:pPr>
            <w:r>
              <w:t xml:space="preserve">- </w:t>
            </w:r>
            <w:r w:rsidRPr="001B6A81">
              <w:t xml:space="preserve">Uświadamianie rodziców </w:t>
            </w:r>
            <w:r>
              <w:br/>
              <w:t xml:space="preserve">    </w:t>
            </w:r>
            <w:r w:rsidRPr="001B6A81">
              <w:t xml:space="preserve">o konsekwencjach nieuczęszczania </w:t>
            </w:r>
            <w:r>
              <w:br/>
              <w:t xml:space="preserve">    </w:t>
            </w:r>
            <w:r w:rsidRPr="001B6A81">
              <w:t xml:space="preserve">do szkoły i usprawiedliwiania </w:t>
            </w:r>
            <w:r>
              <w:br/>
              <w:t xml:space="preserve">    </w:t>
            </w:r>
            <w:r w:rsidRPr="001B6A81">
              <w:t>wszystkich godzin nieobecnych swoich</w:t>
            </w:r>
            <w:r>
              <w:br/>
              <w:t xml:space="preserve">   </w:t>
            </w:r>
            <w:r w:rsidRPr="001B6A81">
              <w:t xml:space="preserve"> dzieci.</w:t>
            </w:r>
          </w:p>
          <w:p w:rsidR="00A9045D" w:rsidRPr="00164C89" w:rsidRDefault="00A9045D" w:rsidP="00DB1B78">
            <w:pPr>
              <w:ind w:left="-108"/>
            </w:pPr>
            <w:r>
              <w:t>- Systematyczna współpraca z policją,</w:t>
            </w:r>
            <w:r>
              <w:br/>
              <w:t xml:space="preserve">  strażą miejską, sądem rodzinnym </w:t>
            </w:r>
            <w:r>
              <w:br/>
            </w:r>
            <w:r>
              <w:lastRenderedPageBreak/>
              <w:t xml:space="preserve">  i kuratorami sądowymi.</w:t>
            </w:r>
          </w:p>
        </w:tc>
        <w:tc>
          <w:tcPr>
            <w:tcW w:w="3361" w:type="dxa"/>
          </w:tcPr>
          <w:p w:rsidR="00A9045D" w:rsidRDefault="00A9045D" w:rsidP="00DB1B78"/>
          <w:p w:rsidR="00A9045D" w:rsidRDefault="00A9045D" w:rsidP="00DB1B78">
            <w:r>
              <w:t>-W</w:t>
            </w:r>
            <w:r w:rsidRPr="00164C89">
              <w:t xml:space="preserve">zrost frekwencji uczniów </w:t>
            </w:r>
            <w:r>
              <w:br/>
              <w:t xml:space="preserve">   </w:t>
            </w:r>
            <w:r w:rsidRPr="00164C89">
              <w:t>na zajęciach</w:t>
            </w:r>
            <w:r>
              <w:t>.</w:t>
            </w:r>
          </w:p>
          <w:p w:rsidR="00A9045D" w:rsidRDefault="00A9045D" w:rsidP="00DB1B78">
            <w:r>
              <w:t>-P</w:t>
            </w:r>
            <w:r w:rsidRPr="00021BDA">
              <w:t xml:space="preserve">ozytywny wpływ na </w:t>
            </w:r>
            <w:r>
              <w:br/>
              <w:t xml:space="preserve">  </w:t>
            </w:r>
            <w:r w:rsidRPr="00021BDA">
              <w:t>systematyczne uczęszczanie</w:t>
            </w:r>
            <w:r>
              <w:br/>
              <w:t xml:space="preserve"> </w:t>
            </w:r>
            <w:r w:rsidRPr="00021BDA">
              <w:t xml:space="preserve"> dziecka do szkoły i jego wyniki</w:t>
            </w:r>
          </w:p>
          <w:p w:rsidR="00A9045D" w:rsidRPr="00021BDA" w:rsidRDefault="00A9045D" w:rsidP="00DB1B78">
            <w:r>
              <w:t xml:space="preserve">  </w:t>
            </w:r>
            <w:r w:rsidRPr="00021BDA">
              <w:t xml:space="preserve"> w nauce</w:t>
            </w:r>
            <w:r>
              <w:t>.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164C89" w:rsidRDefault="00A9045D" w:rsidP="00DB1B78">
            <w:r>
              <w:t xml:space="preserve">Cały rok szkolny, </w:t>
            </w:r>
            <w:r>
              <w:br/>
              <w:t>według potrzeb</w:t>
            </w:r>
          </w:p>
        </w:tc>
        <w:tc>
          <w:tcPr>
            <w:tcW w:w="2532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45D" w:rsidRPr="00164C89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64C89">
              <w:rPr>
                <w:rFonts w:cs="Times New Roman"/>
                <w:sz w:val="24"/>
                <w:szCs w:val="24"/>
              </w:rPr>
              <w:t>Wszyscy nauczyciele</w:t>
            </w:r>
          </w:p>
          <w:p w:rsidR="00A9045D" w:rsidRPr="00164C89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dagog</w:t>
            </w:r>
            <w:r w:rsidRPr="00164C8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045D" w:rsidRDefault="00A9045D" w:rsidP="00DB1B78">
            <w:r>
              <w:t>Wychowawcy</w:t>
            </w:r>
          </w:p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Pr="00164C89" w:rsidRDefault="00A9045D" w:rsidP="00DB1B78"/>
        </w:tc>
      </w:tr>
      <w:tr w:rsidR="00A9045D" w:rsidRPr="002E6081" w:rsidTr="00DB1B78">
        <w:trPr>
          <w:trHeight w:val="609"/>
        </w:trPr>
        <w:tc>
          <w:tcPr>
            <w:tcW w:w="14940" w:type="dxa"/>
            <w:gridSpan w:val="5"/>
            <w:shd w:val="clear" w:color="auto" w:fill="D9D9D9"/>
            <w:vAlign w:val="center"/>
          </w:tcPr>
          <w:p w:rsidR="00A9045D" w:rsidRPr="001B6A81" w:rsidRDefault="00A9045D" w:rsidP="00DB1B78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 xml:space="preserve">II. </w:t>
            </w:r>
            <w:r w:rsidRPr="001B6A81">
              <w:rPr>
                <w:b/>
                <w:bCs/>
                <w:iCs/>
                <w:sz w:val="22"/>
                <w:szCs w:val="22"/>
              </w:rPr>
              <w:t>KSZTAŁTOWANIE POSTAW OBYWATELSKICH, SPOŁECZNYCH, PATRIOTYCZNYCH</w:t>
            </w:r>
          </w:p>
        </w:tc>
      </w:tr>
      <w:tr w:rsidR="00522881" w:rsidRPr="002E6081" w:rsidTr="00BD1D06">
        <w:trPr>
          <w:trHeight w:val="5953"/>
        </w:trPr>
        <w:tc>
          <w:tcPr>
            <w:tcW w:w="3203" w:type="dxa"/>
            <w:vMerge w:val="restart"/>
          </w:tcPr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F53E2">
              <w:rPr>
                <w:rFonts w:ascii="Times New Roman" w:hAnsi="Times New Roman" w:cs="Times New Roman"/>
                <w:b/>
              </w:rPr>
              <w:t>1.</w:t>
            </w: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F53E2">
              <w:rPr>
                <w:rFonts w:ascii="Times New Roman" w:hAnsi="Times New Roman" w:cs="Times New Roman"/>
                <w:b/>
              </w:rPr>
              <w:t xml:space="preserve"> Propagowanie wiedzy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F53E2">
              <w:rPr>
                <w:rFonts w:ascii="Times New Roman" w:hAnsi="Times New Roman" w:cs="Times New Roman"/>
                <w:b/>
              </w:rPr>
              <w:t xml:space="preserve"> o prawach dziecka oraz prawach i obowiązkach ucznia.</w:t>
            </w: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22881" w:rsidRPr="00BF53E2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</w:tcPr>
          <w:p w:rsidR="00522881" w:rsidRPr="00012549" w:rsidRDefault="00522881" w:rsidP="00F3382A">
            <w:pPr>
              <w:ind w:left="252" w:right="-108" w:hanging="360"/>
            </w:pPr>
            <w:r>
              <w:t xml:space="preserve">- </w:t>
            </w:r>
            <w:r w:rsidRPr="00012549">
              <w:t xml:space="preserve">Zapoznanie uczniów z dokumentami  </w:t>
            </w:r>
            <w:r>
              <w:t>i procedurami określającymi pracę szkoły.</w:t>
            </w:r>
          </w:p>
          <w:p w:rsidR="00522881" w:rsidRPr="00012549" w:rsidRDefault="00522881" w:rsidP="00DB1B78">
            <w:pPr>
              <w:ind w:left="72" w:right="-108" w:hanging="180"/>
            </w:pPr>
            <w:r>
              <w:t xml:space="preserve">- </w:t>
            </w:r>
            <w:r w:rsidRPr="00012549">
              <w:t xml:space="preserve">Prelekcje z pracownikami Policji </w:t>
            </w:r>
            <w:r>
              <w:br/>
            </w:r>
            <w:r w:rsidRPr="00012549">
              <w:t>o tematyce:</w:t>
            </w:r>
          </w:p>
          <w:p w:rsidR="00522881" w:rsidRPr="00012549" w:rsidRDefault="00522881" w:rsidP="00A9045D">
            <w:pPr>
              <w:numPr>
                <w:ilvl w:val="0"/>
                <w:numId w:val="39"/>
              </w:numPr>
              <w:tabs>
                <w:tab w:val="clear" w:pos="795"/>
                <w:tab w:val="num" w:pos="252"/>
              </w:tabs>
              <w:ind w:left="432" w:right="-108"/>
            </w:pPr>
            <w:r w:rsidRPr="00012549">
              <w:t>obowiązku szkolnego i jego przestrzegania,</w:t>
            </w:r>
          </w:p>
          <w:p w:rsidR="00522881" w:rsidRPr="00012549" w:rsidRDefault="00522881" w:rsidP="00A9045D">
            <w:pPr>
              <w:numPr>
                <w:ilvl w:val="0"/>
                <w:numId w:val="39"/>
              </w:numPr>
              <w:tabs>
                <w:tab w:val="clear" w:pos="795"/>
                <w:tab w:val="num" w:pos="252"/>
              </w:tabs>
              <w:ind w:left="252" w:right="-108" w:hanging="180"/>
            </w:pPr>
            <w:r w:rsidRPr="00012549">
              <w:t>odpowiedzialności karnej nieletnich,</w:t>
            </w:r>
          </w:p>
          <w:p w:rsidR="00522881" w:rsidRPr="00012549" w:rsidRDefault="00522881" w:rsidP="00A9045D">
            <w:pPr>
              <w:numPr>
                <w:ilvl w:val="0"/>
                <w:numId w:val="39"/>
              </w:numPr>
              <w:tabs>
                <w:tab w:val="clear" w:pos="795"/>
                <w:tab w:val="num" w:pos="252"/>
              </w:tabs>
              <w:ind w:left="252" w:right="-108" w:hanging="180"/>
            </w:pPr>
            <w:r>
              <w:t xml:space="preserve">konsekwencjach prawnych </w:t>
            </w:r>
            <w:r w:rsidRPr="00012549">
              <w:t>związan</w:t>
            </w:r>
            <w:r>
              <w:t xml:space="preserve">ych z naruszeniem przepisów </w:t>
            </w:r>
            <w:r>
              <w:br/>
            </w:r>
            <w:r w:rsidRPr="00012549">
              <w:t>o   przeciwdziałaniu  narkomanii,</w:t>
            </w:r>
          </w:p>
          <w:p w:rsidR="00522881" w:rsidRPr="00012549" w:rsidRDefault="00522881" w:rsidP="00A9045D">
            <w:pPr>
              <w:numPr>
                <w:ilvl w:val="0"/>
                <w:numId w:val="39"/>
              </w:numPr>
              <w:tabs>
                <w:tab w:val="clear" w:pos="795"/>
                <w:tab w:val="left" w:pos="102"/>
                <w:tab w:val="num" w:pos="252"/>
              </w:tabs>
              <w:ind w:left="252" w:right="-108" w:hanging="180"/>
            </w:pPr>
            <w:r w:rsidRPr="00012549">
              <w:t>bezpieczeństwa w ruchu drogowym.</w:t>
            </w:r>
          </w:p>
          <w:p w:rsidR="00522881" w:rsidRPr="00012549" w:rsidRDefault="00522881" w:rsidP="00DB1B78">
            <w:pPr>
              <w:ind w:left="252" w:right="-108" w:hanging="360"/>
            </w:pPr>
            <w:r>
              <w:t xml:space="preserve">- </w:t>
            </w:r>
            <w:r w:rsidRPr="00012549">
              <w:t>Zajęcia z wychowawcą o tematyce:</w:t>
            </w:r>
          </w:p>
          <w:p w:rsidR="00522881" w:rsidRPr="00012549" w:rsidRDefault="00522881" w:rsidP="00A9045D">
            <w:pPr>
              <w:numPr>
                <w:ilvl w:val="0"/>
                <w:numId w:val="40"/>
              </w:numPr>
              <w:tabs>
                <w:tab w:val="clear" w:pos="972"/>
                <w:tab w:val="num" w:pos="252"/>
              </w:tabs>
              <w:ind w:left="432" w:right="-108"/>
            </w:pPr>
            <w:r w:rsidRPr="00012549">
              <w:t xml:space="preserve">obowiązków ucznia, </w:t>
            </w:r>
          </w:p>
          <w:p w:rsidR="00522881" w:rsidRPr="00012549" w:rsidRDefault="00522881" w:rsidP="00A9045D">
            <w:pPr>
              <w:numPr>
                <w:ilvl w:val="0"/>
                <w:numId w:val="40"/>
              </w:numPr>
              <w:tabs>
                <w:tab w:val="clear" w:pos="972"/>
                <w:tab w:val="left" w:pos="87"/>
                <w:tab w:val="num" w:pos="252"/>
              </w:tabs>
              <w:ind w:left="432" w:right="-108"/>
            </w:pPr>
            <w:r>
              <w:t xml:space="preserve">kary i nagrody stosowane </w:t>
            </w:r>
            <w:r w:rsidRPr="00012549">
              <w:t>w szkole.</w:t>
            </w:r>
          </w:p>
          <w:p w:rsidR="00522881" w:rsidRPr="001B6A81" w:rsidRDefault="00522881" w:rsidP="00DB1B78">
            <w:pPr>
              <w:ind w:left="252" w:right="-108" w:hanging="360"/>
            </w:pPr>
            <w:r>
              <w:t xml:space="preserve">- </w:t>
            </w:r>
            <w:r w:rsidRPr="00012549">
              <w:t xml:space="preserve">Konsekwentnie stosowane przez nauczycieli czynności w  związku </w:t>
            </w:r>
            <w:r w:rsidRPr="00012549">
              <w:br/>
              <w:t xml:space="preserve">z zaistnieniem sytuacji niezgodnych </w:t>
            </w:r>
            <w:r>
              <w:br/>
            </w:r>
            <w:r w:rsidRPr="00012549">
              <w:t xml:space="preserve">z prawem wewnątrzszkolnym, zgodnie z wypracowanymi </w:t>
            </w:r>
            <w:r>
              <w:br/>
            </w:r>
            <w:r w:rsidRPr="00012549">
              <w:t>i przyjętymi w szkole procedurami.</w:t>
            </w:r>
          </w:p>
        </w:tc>
        <w:tc>
          <w:tcPr>
            <w:tcW w:w="3361" w:type="dxa"/>
          </w:tcPr>
          <w:p w:rsidR="00522881" w:rsidRDefault="00522881" w:rsidP="00DB1B78">
            <w:pPr>
              <w:ind w:left="128" w:hanging="128"/>
            </w:pPr>
            <w:r>
              <w:t xml:space="preserve">- Uczeń zna dokumenty </w:t>
            </w:r>
            <w:r>
              <w:br/>
              <w:t>i regulaminy  szkolne i stosuje się do ich zaleceń.</w:t>
            </w:r>
          </w:p>
          <w:p w:rsidR="00522881" w:rsidRDefault="00522881" w:rsidP="00DB1B78">
            <w:pPr>
              <w:ind w:left="128" w:hanging="128"/>
            </w:pPr>
            <w:r>
              <w:t>- Uczeń potrafi bezpiecznie poruszać się po drodze.</w:t>
            </w:r>
          </w:p>
          <w:p w:rsidR="00522881" w:rsidRDefault="00522881" w:rsidP="00DB1B78">
            <w:pPr>
              <w:ind w:left="128" w:hanging="128"/>
            </w:pPr>
            <w:r>
              <w:t xml:space="preserve">-Uczeń zna konsekwencje prawne związane </w:t>
            </w:r>
            <w:r>
              <w:br/>
              <w:t xml:space="preserve">z nieuczęszczaniem do szkoły </w:t>
            </w:r>
            <w:r>
              <w:br/>
              <w:t>i z naruszaniem przepisów</w:t>
            </w:r>
            <w:r w:rsidRPr="00012549">
              <w:t xml:space="preserve"> </w:t>
            </w:r>
            <w:r>
              <w:br/>
            </w:r>
            <w:r w:rsidRPr="00012549">
              <w:t>o   przeciwdziałaniu  narkomanii</w:t>
            </w:r>
            <w:r>
              <w:t>.</w:t>
            </w:r>
          </w:p>
          <w:p w:rsidR="00522881" w:rsidRPr="001B6A81" w:rsidRDefault="00522881" w:rsidP="00DB1B78">
            <w:pPr>
              <w:ind w:left="128" w:hanging="128"/>
            </w:pPr>
            <w:r>
              <w:t>-Uczeń zna system kar i nagród stosowanych w szkole.</w:t>
            </w:r>
          </w:p>
        </w:tc>
        <w:tc>
          <w:tcPr>
            <w:tcW w:w="1825" w:type="dxa"/>
          </w:tcPr>
          <w:p w:rsidR="00522881" w:rsidRPr="001B6A81" w:rsidRDefault="00522881" w:rsidP="00DB1B78">
            <w:r>
              <w:rPr>
                <w:sz w:val="22"/>
                <w:szCs w:val="22"/>
              </w:rPr>
              <w:t>wrzesień 2019 – czerwiec 2020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522881" w:rsidRPr="001B6A81" w:rsidRDefault="00522881" w:rsidP="00D66AD2">
            <w:r>
              <w:t xml:space="preserve">Wychowawcy, </w:t>
            </w:r>
            <w:r>
              <w:br/>
              <w:t xml:space="preserve">Pedagog szkolny, Nauczyciele </w:t>
            </w:r>
          </w:p>
        </w:tc>
      </w:tr>
      <w:tr w:rsidR="00522881" w:rsidRPr="002E6081" w:rsidTr="00BD1D06">
        <w:tc>
          <w:tcPr>
            <w:tcW w:w="3203" w:type="dxa"/>
            <w:vMerge/>
            <w:tcBorders>
              <w:bottom w:val="single" w:sz="4" w:space="0" w:color="auto"/>
            </w:tcBorders>
          </w:tcPr>
          <w:p w:rsidR="00522881" w:rsidRDefault="00522881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3F0DC5" w:rsidRDefault="00522881" w:rsidP="003F0DC5">
            <w:pPr>
              <w:ind w:left="72" w:right="-108" w:hanging="180"/>
            </w:pPr>
            <w:r>
              <w:t xml:space="preserve">- </w:t>
            </w:r>
            <w:r w:rsidRPr="00012549">
              <w:t xml:space="preserve">Zapoznanie uczniów z prawami </w:t>
            </w:r>
            <w:r>
              <w:br/>
              <w:t xml:space="preserve">i obowiązkami </w:t>
            </w:r>
            <w:r w:rsidRPr="00012549">
              <w:t>dziecka i człowieka, analiza odpowiednich dokumentów, np.</w:t>
            </w:r>
            <w:r>
              <w:t xml:space="preserve"> Konstytucja RP, Deklaracja Praw Człowieka, Konwencja Praw </w:t>
            </w:r>
            <w:r w:rsidRPr="00012549">
              <w:t xml:space="preserve">Dziecka – zajęcia z wychowawcą, lekcje wiedzy o </w:t>
            </w:r>
          </w:p>
          <w:p w:rsidR="00522881" w:rsidRDefault="00522881" w:rsidP="00D66AD2">
            <w:pPr>
              <w:ind w:left="72" w:right="-108" w:hanging="180"/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522881" w:rsidRDefault="00522881" w:rsidP="00DB1B78">
            <w:r>
              <w:rPr>
                <w:sz w:val="22"/>
                <w:szCs w:val="22"/>
              </w:rPr>
              <w:t>-Uczeń zna</w:t>
            </w:r>
            <w:r w:rsidRPr="001B6A81">
              <w:rPr>
                <w:sz w:val="22"/>
                <w:szCs w:val="22"/>
              </w:rPr>
              <w:t xml:space="preserve"> prawa i obowiązki</w:t>
            </w:r>
            <w:r>
              <w:rPr>
                <w:sz w:val="22"/>
                <w:szCs w:val="22"/>
              </w:rPr>
              <w:br/>
              <w:t xml:space="preserve">  </w:t>
            </w:r>
            <w:r w:rsidRPr="001B6A81">
              <w:rPr>
                <w:sz w:val="22"/>
                <w:szCs w:val="22"/>
              </w:rPr>
              <w:t xml:space="preserve"> zawarte w </w:t>
            </w:r>
            <w:r w:rsidRPr="001B6A81">
              <w:rPr>
                <w:color w:val="000000"/>
                <w:sz w:val="22"/>
                <w:szCs w:val="22"/>
              </w:rPr>
              <w:t xml:space="preserve">Konstytucji RP, </w:t>
            </w:r>
            <w:r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1B6A81">
              <w:rPr>
                <w:color w:val="000000"/>
                <w:sz w:val="22"/>
                <w:szCs w:val="22"/>
              </w:rPr>
              <w:t>Konwencji Pra</w:t>
            </w:r>
            <w:r>
              <w:rPr>
                <w:color w:val="000000"/>
                <w:sz w:val="22"/>
                <w:szCs w:val="22"/>
              </w:rPr>
              <w:t xml:space="preserve">w Dziecka </w:t>
            </w:r>
            <w:r>
              <w:rPr>
                <w:color w:val="000000"/>
                <w:sz w:val="22"/>
                <w:szCs w:val="22"/>
              </w:rPr>
              <w:br/>
              <w:t xml:space="preserve">   i </w:t>
            </w:r>
            <w:r>
              <w:t>Deklaracji Praw Człowieka.</w:t>
            </w:r>
          </w:p>
          <w:p w:rsidR="00522881" w:rsidRDefault="00522881" w:rsidP="00DB1B78"/>
        </w:tc>
        <w:tc>
          <w:tcPr>
            <w:tcW w:w="1825" w:type="dxa"/>
            <w:tcBorders>
              <w:bottom w:val="single" w:sz="4" w:space="0" w:color="auto"/>
            </w:tcBorders>
          </w:tcPr>
          <w:p w:rsidR="00522881" w:rsidRPr="001B6A81" w:rsidRDefault="00522881" w:rsidP="00D66AD2">
            <w:r>
              <w:rPr>
                <w:sz w:val="22"/>
                <w:szCs w:val="22"/>
              </w:rPr>
              <w:t>wrzesień 2019 – czerwiec 2020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522881" w:rsidRDefault="00522881" w:rsidP="00DB1B78">
            <w:r>
              <w:t xml:space="preserve">Wychowawcy, </w:t>
            </w:r>
            <w:r>
              <w:br/>
              <w:t xml:space="preserve">Pedagog szkolny, Nauczyciele wiedzy </w:t>
            </w:r>
            <w:r>
              <w:br/>
              <w:t>o społeczeństwie, historii i języka polskiego</w:t>
            </w:r>
          </w:p>
        </w:tc>
      </w:tr>
      <w:tr w:rsidR="00A9045D" w:rsidRPr="002E6081" w:rsidTr="00BD1D06">
        <w:trPr>
          <w:trHeight w:val="8079"/>
        </w:trPr>
        <w:tc>
          <w:tcPr>
            <w:tcW w:w="3203" w:type="dxa"/>
          </w:tcPr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Pr="0030699E" w:rsidRDefault="00A9045D" w:rsidP="00DB1B78">
            <w:pPr>
              <w:jc w:val="center"/>
              <w:rPr>
                <w:b/>
                <w:color w:val="000000"/>
              </w:rPr>
            </w:pPr>
            <w:r w:rsidRPr="0030699E">
              <w:rPr>
                <w:b/>
                <w:color w:val="000000"/>
              </w:rPr>
              <w:t>2.</w:t>
            </w: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  <w:r w:rsidRPr="0030699E">
              <w:rPr>
                <w:b/>
                <w:color w:val="000000"/>
              </w:rPr>
              <w:t>Rozwijanie postaw patriotycznych, obywatelskich, społecznych i prorodzinnych.</w:t>
            </w:r>
          </w:p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</w:tcPr>
          <w:p w:rsidR="00A9045D" w:rsidRDefault="00A9045D" w:rsidP="00DB1B78">
            <w:r>
              <w:t xml:space="preserve">-Poznanie piękna ziemi ojczystej </w:t>
            </w:r>
            <w:r>
              <w:br/>
              <w:t xml:space="preserve">   ze szczególnym uwzględnieniem</w:t>
            </w:r>
            <w:r>
              <w:br/>
              <w:t xml:space="preserve">   Ziemi Częstochowskiej poprzez:</w:t>
            </w:r>
          </w:p>
          <w:p w:rsidR="00A9045D" w:rsidRDefault="00A9045D" w:rsidP="00DB1B78">
            <w:pPr>
              <w:ind w:left="110" w:hanging="110"/>
            </w:pPr>
            <w:r>
              <w:t xml:space="preserve">  * wycieczki szkolne,</w:t>
            </w:r>
            <w:r>
              <w:br/>
              <w:t xml:space="preserve">* gromadzenie informacji, zdjęć, </w:t>
            </w:r>
          </w:p>
          <w:p w:rsidR="00A9045D" w:rsidRDefault="00A9045D" w:rsidP="005602D0">
            <w:pPr>
              <w:ind w:left="110" w:right="-164" w:hanging="110"/>
            </w:pPr>
            <w:r>
              <w:t xml:space="preserve">     albumów oraz dzielenie się</w:t>
            </w:r>
            <w:r>
              <w:br/>
              <w:t xml:space="preserve">     refleksjami,</w:t>
            </w:r>
            <w:r>
              <w:br/>
            </w:r>
            <w:r w:rsidR="00586427">
              <w:t xml:space="preserve"> </w:t>
            </w:r>
            <w:r>
              <w:t xml:space="preserve">-Zapoznanie uczniów z historią </w:t>
            </w:r>
            <w:r>
              <w:br/>
              <w:t xml:space="preserve">    naszego miasta – lekcje historii.</w:t>
            </w:r>
            <w:r>
              <w:br/>
              <w:t>-Pre</w:t>
            </w:r>
            <w:r w:rsidR="00586427">
              <w:t>zentowanie sylwetek wielkich</w:t>
            </w:r>
            <w:r>
              <w:t xml:space="preserve">  Polak</w:t>
            </w:r>
            <w:r w:rsidR="00586427">
              <w:t>ów zasłużonych dla naszego</w:t>
            </w:r>
            <w:r w:rsidR="00586427">
              <w:br/>
              <w:t xml:space="preserve"> </w:t>
            </w:r>
            <w:r>
              <w:t xml:space="preserve">regionu- lekcje historii i jęz. </w:t>
            </w:r>
            <w:r w:rsidR="005602D0">
              <w:t>P</w:t>
            </w:r>
            <w:r>
              <w:t>olskiego</w:t>
            </w:r>
          </w:p>
          <w:p w:rsidR="00522881" w:rsidRDefault="005602D0" w:rsidP="00522881">
            <w:pPr>
              <w:pStyle w:val="Tekstpodstawowywcity"/>
              <w:spacing w:after="0"/>
              <w:ind w:left="0"/>
            </w:pPr>
            <w:r>
              <w:t>- Wyrabianie szacunku dla symboli</w:t>
            </w:r>
            <w:r>
              <w:br/>
              <w:t xml:space="preserve">     narodowych </w:t>
            </w:r>
            <w:r w:rsidR="00522881">
              <w:t>podczas lekcji historii, WOS, zajęć wychowawczych</w:t>
            </w:r>
          </w:p>
          <w:p w:rsidR="005602D0" w:rsidRDefault="00F3490A" w:rsidP="00522881">
            <w:pPr>
              <w:pStyle w:val="Tekstpodstawowywcity"/>
              <w:spacing w:after="0"/>
              <w:ind w:left="0"/>
            </w:pPr>
            <w:r>
              <w:t>-Pamięć o świętach narodowych : uroczystości państwowe , apele, lekcje historii, wiedzy o społeczeństwie</w:t>
            </w:r>
          </w:p>
          <w:p w:rsidR="00F3490A" w:rsidRDefault="00F3490A" w:rsidP="00522881">
            <w:pPr>
              <w:pStyle w:val="Tekstpodstawowywcity2"/>
              <w:spacing w:after="0" w:line="240" w:lineRule="auto"/>
              <w:ind w:left="0"/>
            </w:pPr>
            <w:r>
              <w:t xml:space="preserve">-Opieka nad miejscami pamięci </w:t>
            </w:r>
            <w:r>
              <w:br/>
              <w:t xml:space="preserve">     narodowej - złożenie kwiatów pod</w:t>
            </w:r>
            <w:r>
              <w:br/>
              <w:t xml:space="preserve">     pomnikami pamięci narodowej</w:t>
            </w:r>
          </w:p>
          <w:p w:rsidR="00F3490A" w:rsidRDefault="00F3490A" w:rsidP="00F3490A">
            <w:pPr>
              <w:ind w:right="-164"/>
            </w:pPr>
            <w:r>
              <w:t>-</w:t>
            </w:r>
            <w:r w:rsidRPr="001B6E8B">
              <w:t>Poszerzanie świadomości obywatelskiej</w:t>
            </w:r>
            <w:r>
              <w:br/>
              <w:t xml:space="preserve">   </w:t>
            </w:r>
            <w:r w:rsidRPr="001B6E8B">
              <w:t xml:space="preserve"> wśród młodzieży</w:t>
            </w:r>
            <w:r>
              <w:t>:</w:t>
            </w:r>
          </w:p>
          <w:p w:rsidR="00F3490A" w:rsidRDefault="00F3490A" w:rsidP="00F3490A">
            <w:pPr>
              <w:pStyle w:val="Tekstpodstawowywcity2"/>
              <w:spacing w:after="0" w:line="240" w:lineRule="auto"/>
              <w:ind w:left="0"/>
            </w:pPr>
            <w:r>
              <w:t xml:space="preserve">   * p</w:t>
            </w:r>
            <w:r w:rsidRPr="001B6E8B">
              <w:t>rojekt edukacyjny "Młodzi</w:t>
            </w:r>
            <w:r>
              <w:br/>
              <w:t xml:space="preserve">   </w:t>
            </w:r>
            <w:r w:rsidRPr="001B6E8B">
              <w:t xml:space="preserve"> głosują" organizowany przy</w:t>
            </w:r>
            <w:r>
              <w:br/>
              <w:t xml:space="preserve">   </w:t>
            </w:r>
            <w:r w:rsidRPr="001B6E8B">
              <w:t xml:space="preserve"> współpracy z Centrum Edukacji</w:t>
            </w:r>
            <w:r>
              <w:br/>
              <w:t xml:space="preserve">    Obywatelskiej,</w:t>
            </w:r>
            <w:r>
              <w:br/>
              <w:t xml:space="preserve"> * w</w:t>
            </w:r>
            <w:r w:rsidRPr="001B6E8B">
              <w:t>ycieczka młodzieży do Sejmu RP.</w:t>
            </w:r>
          </w:p>
        </w:tc>
        <w:tc>
          <w:tcPr>
            <w:tcW w:w="3361" w:type="dxa"/>
          </w:tcPr>
          <w:p w:rsidR="00A9045D" w:rsidRDefault="00A9045D" w:rsidP="00DB1B78">
            <w:pPr>
              <w:pStyle w:val="Akapitzlist1"/>
              <w:spacing w:after="0" w:line="240" w:lineRule="auto"/>
              <w:ind w:left="0"/>
            </w:pPr>
            <w:r>
              <w:t>-</w:t>
            </w:r>
            <w:r w:rsidRPr="005E0279">
              <w:rPr>
                <w:rFonts w:ascii="Times New Roman" w:hAnsi="Times New Roman"/>
                <w:sz w:val="24"/>
                <w:szCs w:val="24"/>
              </w:rPr>
              <w:t>Uczeń zna pojęcie patriotyzmu,</w:t>
            </w:r>
            <w:r w:rsidRPr="005E0279">
              <w:rPr>
                <w:rFonts w:ascii="Times New Roman" w:hAnsi="Times New Roman"/>
                <w:sz w:val="24"/>
                <w:szCs w:val="24"/>
              </w:rPr>
              <w:br/>
              <w:t xml:space="preserve">   poświęcenia w imię wyższych</w:t>
            </w:r>
            <w:r w:rsidRPr="005E0279">
              <w:rPr>
                <w:rFonts w:ascii="Times New Roman" w:hAnsi="Times New Roman"/>
                <w:sz w:val="24"/>
                <w:szCs w:val="24"/>
              </w:rPr>
              <w:br/>
              <w:t xml:space="preserve">   wartości.</w:t>
            </w:r>
          </w:p>
          <w:p w:rsidR="00A9045D" w:rsidRDefault="00A9045D" w:rsidP="00DB1B78">
            <w:r>
              <w:t xml:space="preserve">-Uczeń czynnie uczestniczy  </w:t>
            </w:r>
            <w:r>
              <w:br/>
              <w:t xml:space="preserve">    w organizowanych</w:t>
            </w:r>
            <w:r>
              <w:br/>
              <w:t xml:space="preserve">    wycieczkach i zna swój region </w:t>
            </w:r>
            <w:r>
              <w:br/>
              <w:t xml:space="preserve">    oraz inne miasta w Polsce.</w:t>
            </w:r>
            <w:r>
              <w:br/>
            </w:r>
            <w:r w:rsidRPr="0030699E">
              <w:t>-</w:t>
            </w:r>
            <w:r>
              <w:t xml:space="preserve">Uczeń  zna historię naszego </w:t>
            </w:r>
            <w:r>
              <w:br/>
              <w:t xml:space="preserve">   miasta.</w:t>
            </w:r>
            <w:r>
              <w:br/>
              <w:t>-Uczeń potrafi wymienić</w:t>
            </w:r>
            <w:r>
              <w:br/>
              <w:t xml:space="preserve">    sylwetki wielkich Polaków</w:t>
            </w:r>
            <w:r>
              <w:br/>
              <w:t xml:space="preserve">    zasłużonych dla naszego  </w:t>
            </w:r>
            <w:r>
              <w:br/>
              <w:t xml:space="preserve">    regionu.</w:t>
            </w:r>
          </w:p>
          <w:p w:rsidR="00F3490A" w:rsidRDefault="00F3490A" w:rsidP="00522881">
            <w:pPr>
              <w:pStyle w:val="Tekstpodstawowywcity2"/>
              <w:spacing w:after="0" w:line="240" w:lineRule="auto"/>
              <w:ind w:left="0" w:right="-182"/>
            </w:pPr>
            <w:r>
              <w:t>Uczeń wie jak zachować się</w:t>
            </w:r>
            <w:r>
              <w:br/>
              <w:t xml:space="preserve">    właściwie wobec symboli </w:t>
            </w:r>
            <w:r>
              <w:br/>
              <w:t xml:space="preserve">    narodowych: godła, flagi </w:t>
            </w:r>
            <w:r>
              <w:br/>
            </w:r>
          </w:p>
          <w:p w:rsidR="00F3490A" w:rsidRDefault="00F3490A" w:rsidP="00522881">
            <w:pPr>
              <w:pStyle w:val="Tekstpodstawowywcity2"/>
              <w:spacing w:after="0" w:line="240" w:lineRule="auto"/>
              <w:ind w:left="0" w:right="-182"/>
            </w:pPr>
            <w:r>
              <w:t xml:space="preserve">    i hymnu oraz symboli</w:t>
            </w:r>
            <w:r>
              <w:br/>
              <w:t xml:space="preserve">    związanych z naszym miastem.</w:t>
            </w:r>
            <w:r>
              <w:br/>
              <w:t>-Uczeń potrafi właściwie czcić</w:t>
            </w:r>
            <w:r>
              <w:br/>
              <w:t xml:space="preserve">    święta narodowe i bierze </w:t>
            </w:r>
            <w:r>
              <w:br/>
              <w:t xml:space="preserve"> </w:t>
            </w:r>
          </w:p>
          <w:p w:rsidR="00F3490A" w:rsidRPr="008B4B8E" w:rsidRDefault="00F3490A" w:rsidP="00F3490A">
            <w:pPr>
              <w:pStyle w:val="Tekstpodstawowywcity2"/>
              <w:spacing w:line="240" w:lineRule="auto"/>
              <w:ind w:left="0" w:right="-182"/>
            </w:pPr>
            <w:r>
              <w:t xml:space="preserve">  w nich czynny udział.</w:t>
            </w:r>
            <w:r>
              <w:br/>
              <w:t>-Uczeń zna miejsca pamięci</w:t>
            </w:r>
            <w:r>
              <w:br/>
              <w:t xml:space="preserve">    narodowej.</w:t>
            </w:r>
          </w:p>
          <w:p w:rsidR="00F3490A" w:rsidRDefault="00F3490A" w:rsidP="00F3490A">
            <w:r w:rsidRPr="008B4B8E">
              <w:t>-Uczeń zna struktury władzy</w:t>
            </w:r>
            <w:r w:rsidRPr="008B4B8E">
              <w:br/>
              <w:t xml:space="preserve">    ustawodawczej w Polsce i zna</w:t>
            </w:r>
            <w:r w:rsidRPr="008B4B8E">
              <w:br/>
              <w:t xml:space="preserve">    zasady głosowania </w:t>
            </w:r>
            <w:r w:rsidRPr="008B4B8E">
              <w:br/>
              <w:t xml:space="preserve">    w wyborach.</w:t>
            </w:r>
          </w:p>
        </w:tc>
        <w:tc>
          <w:tcPr>
            <w:tcW w:w="1825" w:type="dxa"/>
          </w:tcPr>
          <w:p w:rsidR="00A9045D" w:rsidRPr="001B6A81" w:rsidRDefault="00586427" w:rsidP="00DB1B78">
            <w:r>
              <w:t>wrzesień 2019</w:t>
            </w:r>
            <w:r w:rsidR="00A9045D" w:rsidRPr="0030699E">
              <w:t xml:space="preserve"> – czerwiec 20</w:t>
            </w:r>
            <w:r>
              <w:t>20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A9045D" w:rsidRDefault="00A9045D" w:rsidP="00DB1B78">
            <w:r>
              <w:t>Dyrekcja szkoły</w:t>
            </w:r>
          </w:p>
          <w:p w:rsidR="00A9045D" w:rsidRDefault="00A9045D" w:rsidP="00DB1B78">
            <w:r>
              <w:t>Wychowawcy</w:t>
            </w:r>
          </w:p>
          <w:p w:rsidR="00A9045D" w:rsidRDefault="00A9045D" w:rsidP="00DB1B78">
            <w:pPr>
              <w:ind w:left="103" w:right="-70" w:hanging="103"/>
            </w:pPr>
            <w:r>
              <w:t xml:space="preserve">Nauczyciele historii, wiedzy </w:t>
            </w:r>
            <w:r>
              <w:br/>
              <w:t>o społeczeństwie</w:t>
            </w:r>
          </w:p>
          <w:p w:rsidR="00A9045D" w:rsidRDefault="00A9045D" w:rsidP="00DB1B78">
            <w:pPr>
              <w:ind w:left="71" w:hanging="71"/>
            </w:pPr>
            <w:r>
              <w:t>Nauczyciel jęz. polskiego</w:t>
            </w:r>
          </w:p>
          <w:p w:rsidR="00A9045D" w:rsidRDefault="00A9045D" w:rsidP="00DB1B78">
            <w:r>
              <w:t>Nauczyciel geografii</w:t>
            </w:r>
          </w:p>
        </w:tc>
      </w:tr>
      <w:tr w:rsidR="00A9045D" w:rsidRPr="002E6081" w:rsidTr="00BD1D06">
        <w:trPr>
          <w:trHeight w:val="3118"/>
        </w:trPr>
        <w:tc>
          <w:tcPr>
            <w:tcW w:w="3203" w:type="dxa"/>
            <w:vMerge w:val="restart"/>
          </w:tcPr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Pr="0030699E" w:rsidRDefault="00A9045D" w:rsidP="00DB1B78">
            <w:pPr>
              <w:jc w:val="center"/>
              <w:rPr>
                <w:b/>
                <w:color w:val="000000"/>
              </w:rPr>
            </w:pPr>
            <w:r w:rsidRPr="0030699E">
              <w:rPr>
                <w:b/>
                <w:color w:val="000000"/>
              </w:rPr>
              <w:t>2.</w:t>
            </w: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  <w:r w:rsidRPr="0030699E">
              <w:rPr>
                <w:b/>
                <w:color w:val="000000"/>
              </w:rPr>
              <w:t>Rozwijanie postaw patriotycznych, obywatelski</w:t>
            </w:r>
            <w:r>
              <w:rPr>
                <w:b/>
                <w:color w:val="000000"/>
              </w:rPr>
              <w:t>ch, społecznych i prorodzinnych  c.d.</w:t>
            </w:r>
          </w:p>
          <w:p w:rsidR="00A9045D" w:rsidRPr="0030699E" w:rsidRDefault="00A9045D" w:rsidP="00DB1B78">
            <w:pPr>
              <w:rPr>
                <w:color w:val="000000"/>
              </w:rPr>
            </w:pPr>
          </w:p>
        </w:tc>
        <w:tc>
          <w:tcPr>
            <w:tcW w:w="4019" w:type="dxa"/>
          </w:tcPr>
          <w:p w:rsidR="00A9045D" w:rsidRDefault="00A9045D" w:rsidP="00DB1B78">
            <w:r>
              <w:t>-Kształtowanie tożsamości narodowej</w:t>
            </w:r>
            <w:r>
              <w:br/>
              <w:t xml:space="preserve">    przy jednoczesnym otwarciu </w:t>
            </w:r>
            <w:r>
              <w:br/>
              <w:t xml:space="preserve">    na wartości kultury europejskiej:</w:t>
            </w:r>
          </w:p>
          <w:p w:rsidR="00A9045D" w:rsidRDefault="00A9045D" w:rsidP="00DB1B78">
            <w:pPr>
              <w:ind w:right="-164"/>
            </w:pPr>
            <w:r>
              <w:t xml:space="preserve">    * wycieczki zagraniczne-prezentacja</w:t>
            </w:r>
            <w:r>
              <w:br/>
              <w:t xml:space="preserve">    zebranych materiałów w szkole, filmy,</w:t>
            </w:r>
            <w:r>
              <w:br/>
            </w:r>
          </w:p>
          <w:p w:rsidR="00A9045D" w:rsidRDefault="00A9045D" w:rsidP="00E83DEE">
            <w:r>
              <w:t xml:space="preserve"> </w:t>
            </w:r>
          </w:p>
          <w:p w:rsidR="00A9045D" w:rsidRDefault="00A9045D" w:rsidP="00DB1B78"/>
          <w:p w:rsidR="00A9045D" w:rsidRDefault="00A9045D" w:rsidP="00DB1B78"/>
        </w:tc>
        <w:tc>
          <w:tcPr>
            <w:tcW w:w="3361" w:type="dxa"/>
          </w:tcPr>
          <w:p w:rsidR="00A9045D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8E">
              <w:rPr>
                <w:rFonts w:ascii="Times New Roman" w:hAnsi="Times New Roman"/>
                <w:sz w:val="24"/>
                <w:szCs w:val="24"/>
              </w:rPr>
              <w:t>- Uczeń ma szacunek dla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polskiego dziedzictwa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narodowego i rozumie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potrzebę kształtowania 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pozytywnego wizerunku 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własnego kraju, kultury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narodowej i obyczajów 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na arenie międzynarod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45D" w:rsidRPr="008B4B8E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8E">
              <w:rPr>
                <w:rFonts w:ascii="Times New Roman" w:hAnsi="Times New Roman"/>
                <w:sz w:val="24"/>
                <w:szCs w:val="24"/>
              </w:rPr>
              <w:t xml:space="preserve">-Uczeń zna kulturę i zwyczaje </w:t>
            </w:r>
            <w:r w:rsidRPr="008B4B8E">
              <w:rPr>
                <w:rFonts w:ascii="Times New Roman" w:hAnsi="Times New Roman"/>
                <w:sz w:val="24"/>
                <w:szCs w:val="24"/>
              </w:rPr>
              <w:br/>
              <w:t xml:space="preserve">    państw europejskich.</w:t>
            </w:r>
          </w:p>
        </w:tc>
        <w:tc>
          <w:tcPr>
            <w:tcW w:w="1825" w:type="dxa"/>
          </w:tcPr>
          <w:p w:rsidR="00A9045D" w:rsidRPr="0030699E" w:rsidRDefault="00A9045D" w:rsidP="00DB1B78">
            <w:r w:rsidRPr="0030699E">
              <w:t>wrzesień 201</w:t>
            </w:r>
            <w:r w:rsidR="00522881">
              <w:t>9</w:t>
            </w:r>
            <w:r>
              <w:t xml:space="preserve"> – czerwiec 20</w:t>
            </w:r>
            <w:r w:rsidR="00522881">
              <w:t>20</w:t>
            </w:r>
          </w:p>
        </w:tc>
        <w:tc>
          <w:tcPr>
            <w:tcW w:w="2532" w:type="dxa"/>
          </w:tcPr>
          <w:p w:rsidR="00A9045D" w:rsidRDefault="00A9045D" w:rsidP="00DB1B78">
            <w:r>
              <w:t>Wychowawcy</w:t>
            </w:r>
          </w:p>
          <w:p w:rsidR="00A9045D" w:rsidRDefault="00A9045D" w:rsidP="00DB1B78">
            <w:pPr>
              <w:ind w:right="-108" w:hanging="103"/>
            </w:pPr>
            <w:r>
              <w:t xml:space="preserve">  Nauczyciele historii,</w:t>
            </w:r>
            <w:r>
              <w:br/>
              <w:t>wiedzy o społeczeństwie</w:t>
            </w:r>
          </w:p>
          <w:p w:rsidR="00A9045D" w:rsidRDefault="00A9045D" w:rsidP="00DB1B78">
            <w:r>
              <w:t xml:space="preserve"> i języka  polskiego</w:t>
            </w:r>
          </w:p>
          <w:p w:rsidR="00A9045D" w:rsidRPr="0030699E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9045D" w:rsidRPr="002E6081" w:rsidTr="00BD1D06">
        <w:trPr>
          <w:trHeight w:val="1275"/>
        </w:trPr>
        <w:tc>
          <w:tcPr>
            <w:tcW w:w="3203" w:type="dxa"/>
            <w:vMerge/>
          </w:tcPr>
          <w:p w:rsidR="00A9045D" w:rsidRPr="0030699E" w:rsidRDefault="00A9045D" w:rsidP="00DB1B78">
            <w:pPr>
              <w:jc w:val="center"/>
              <w:rPr>
                <w:color w:val="000000"/>
              </w:rPr>
            </w:pPr>
          </w:p>
        </w:tc>
        <w:tc>
          <w:tcPr>
            <w:tcW w:w="4019" w:type="dxa"/>
          </w:tcPr>
          <w:p w:rsidR="00A9045D" w:rsidRDefault="00A9045D" w:rsidP="00DB1B78">
            <w:pPr>
              <w:ind w:right="-90"/>
            </w:pPr>
          </w:p>
          <w:p w:rsidR="00A9045D" w:rsidRDefault="00A9045D" w:rsidP="00A9045D">
            <w:pPr>
              <w:numPr>
                <w:ilvl w:val="0"/>
                <w:numId w:val="34"/>
              </w:numPr>
              <w:tabs>
                <w:tab w:val="clear" w:pos="720"/>
                <w:tab w:val="num" w:pos="-70"/>
              </w:tabs>
              <w:ind w:left="110" w:right="-90" w:hanging="110"/>
            </w:pPr>
            <w:r>
              <w:t>Rola rodziny w życiu człowieka - lekcje wychowania do życia w rodzinie</w:t>
            </w:r>
          </w:p>
          <w:p w:rsidR="00A9045D" w:rsidRPr="0030699E" w:rsidRDefault="00A9045D" w:rsidP="00DB1B78">
            <w:pPr>
              <w:rPr>
                <w:color w:val="000000"/>
              </w:rPr>
            </w:pPr>
          </w:p>
        </w:tc>
        <w:tc>
          <w:tcPr>
            <w:tcW w:w="3361" w:type="dxa"/>
          </w:tcPr>
          <w:p w:rsidR="00A9045D" w:rsidRDefault="00A9045D" w:rsidP="00DB1B78">
            <w:pPr>
              <w:ind w:left="110" w:hanging="110"/>
            </w:pPr>
          </w:p>
          <w:p w:rsidR="00A9045D" w:rsidRPr="0030699E" w:rsidRDefault="00A9045D" w:rsidP="00DB1B78">
            <w:pPr>
              <w:ind w:left="110" w:hanging="110"/>
            </w:pPr>
            <w:r>
              <w:t xml:space="preserve">- Uczeń dostrzega rodzinę jako podstawowe miejsce rozwoju </w:t>
            </w:r>
            <w:r>
              <w:br/>
              <w:t>i wychowania.</w:t>
            </w:r>
          </w:p>
        </w:tc>
        <w:tc>
          <w:tcPr>
            <w:tcW w:w="1825" w:type="dxa"/>
          </w:tcPr>
          <w:p w:rsidR="00A9045D" w:rsidRDefault="00A9045D" w:rsidP="00DB1B78"/>
          <w:p w:rsidR="00A9045D" w:rsidRPr="0030699E" w:rsidRDefault="00A9045D" w:rsidP="00522881">
            <w:r>
              <w:t>wrzesień 201</w:t>
            </w:r>
            <w:r w:rsidR="00522881">
              <w:t>9</w:t>
            </w:r>
            <w:r w:rsidRPr="0030699E">
              <w:t xml:space="preserve"> – czerwiec</w:t>
            </w:r>
            <w:r>
              <w:t xml:space="preserve"> 20</w:t>
            </w:r>
            <w:r w:rsidR="00522881">
              <w:t>20</w:t>
            </w:r>
          </w:p>
        </w:tc>
        <w:tc>
          <w:tcPr>
            <w:tcW w:w="2532" w:type="dxa"/>
          </w:tcPr>
          <w:p w:rsidR="00A9045D" w:rsidRPr="00F3382A" w:rsidRDefault="00A9045D" w:rsidP="00F3382A">
            <w:pPr>
              <w:pStyle w:val="Nagwek2"/>
              <w:ind w:left="239" w:hanging="239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F3382A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Nauczyciele: biologii, religii i wychowania do życia w rodzinie</w:t>
            </w: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A9045D" w:rsidRPr="00BA0490" w:rsidRDefault="00A9045D" w:rsidP="00DB1B78">
            <w:pPr>
              <w:jc w:val="center"/>
              <w:rPr>
                <w:b/>
              </w:rPr>
            </w:pPr>
            <w:r w:rsidRPr="00BA0490">
              <w:rPr>
                <w:b/>
                <w:color w:val="000000"/>
              </w:rPr>
              <w:t>Zacieśnianie więzi rodziców ze szkołą, współpraca ze środowiskiem lokalnym.</w:t>
            </w:r>
          </w:p>
        </w:tc>
        <w:tc>
          <w:tcPr>
            <w:tcW w:w="4019" w:type="dxa"/>
          </w:tcPr>
          <w:p w:rsidR="00A9045D" w:rsidRDefault="00A9045D" w:rsidP="00DB1B78">
            <w:r>
              <w:t>-Uzgodnienie z rodzicami profilu</w:t>
            </w:r>
            <w:r>
              <w:br/>
              <w:t xml:space="preserve">    wychowawczego szkoły:</w:t>
            </w:r>
          </w:p>
          <w:p w:rsidR="00A9045D" w:rsidRDefault="00A9045D" w:rsidP="00DB1B78">
            <w:pPr>
              <w:pStyle w:val="Tekstpodstawowywcity"/>
            </w:pPr>
            <w:r>
              <w:t xml:space="preserve">   *spotkania wychowawców </w:t>
            </w:r>
            <w:r>
              <w:br/>
              <w:t xml:space="preserve">   z rodzicami – pełne informacje </w:t>
            </w:r>
            <w:r>
              <w:br/>
              <w:t xml:space="preserve">   o programie wychowawczym, </w:t>
            </w:r>
            <w:r>
              <w:br/>
              <w:t xml:space="preserve">   stylu   pracy i potrzebach szkoły,</w:t>
            </w:r>
            <w:r>
              <w:br/>
              <w:t xml:space="preserve">   informacje o możliwościach </w:t>
            </w:r>
            <w:r>
              <w:br/>
              <w:t xml:space="preserve">   aktywnego udziału w życiu szkoły.</w:t>
            </w:r>
          </w:p>
          <w:p w:rsidR="00A9045D" w:rsidRDefault="00A9045D" w:rsidP="00DB1B78">
            <w:r>
              <w:t>-</w:t>
            </w:r>
            <w:r w:rsidRPr="001B6E8B">
              <w:t>Współpraca z rodzicami w celu</w:t>
            </w:r>
            <w:r>
              <w:br/>
              <w:t xml:space="preserve">   </w:t>
            </w:r>
            <w:r w:rsidRPr="001B6E8B">
              <w:t>budowania postawy i zdrowego stylu</w:t>
            </w:r>
            <w:r>
              <w:br/>
              <w:t xml:space="preserve">   życia młodzieży:</w:t>
            </w:r>
          </w:p>
          <w:p w:rsidR="00A9045D" w:rsidRDefault="00A9045D" w:rsidP="00DB1B78">
            <w:pPr>
              <w:ind w:left="110"/>
            </w:pPr>
            <w:r>
              <w:t xml:space="preserve"> * ankiety w sprawie potrzeb rodziców </w:t>
            </w:r>
            <w:r>
              <w:br/>
              <w:t xml:space="preserve">    w sprawach wychowawczych oraz</w:t>
            </w:r>
          </w:p>
          <w:p w:rsidR="00A9045D" w:rsidRDefault="00A9045D" w:rsidP="00DB1B78">
            <w:pPr>
              <w:ind w:left="110"/>
            </w:pPr>
            <w:r>
              <w:t xml:space="preserve">    ich oczekiwań wobec szkoły,</w:t>
            </w:r>
          </w:p>
          <w:p w:rsidR="00A9045D" w:rsidRDefault="00A9045D" w:rsidP="00DB1B78">
            <w:pPr>
              <w:tabs>
                <w:tab w:val="right" w:pos="432"/>
              </w:tabs>
              <w:ind w:left="110"/>
            </w:pPr>
            <w:r>
              <w:t xml:space="preserve"> * organizowanie przez szkołę grupy</w:t>
            </w:r>
            <w:r>
              <w:br/>
            </w:r>
            <w:r>
              <w:lastRenderedPageBreak/>
              <w:t xml:space="preserve">    wsparcia dla rodziców w celu</w:t>
            </w:r>
            <w:r>
              <w:br/>
              <w:t xml:space="preserve">    rozwiązywania problemów</w:t>
            </w:r>
            <w:r>
              <w:br/>
              <w:t xml:space="preserve">    wychowawczych - zajęcia </w:t>
            </w:r>
            <w:r>
              <w:br/>
              <w:t xml:space="preserve">    z psychologiem.</w:t>
            </w:r>
          </w:p>
          <w:p w:rsidR="00A9045D" w:rsidRDefault="00A9045D" w:rsidP="00DB1B78">
            <w:pPr>
              <w:tabs>
                <w:tab w:val="right" w:pos="222"/>
              </w:tabs>
            </w:pPr>
            <w:r>
              <w:t xml:space="preserve">   * s</w:t>
            </w:r>
            <w:r w:rsidRPr="001B6E8B">
              <w:t>potkania specjalistów z rodzicami</w:t>
            </w:r>
            <w:r>
              <w:br/>
              <w:t xml:space="preserve">     </w:t>
            </w:r>
            <w:r w:rsidRPr="001B6E8B">
              <w:t xml:space="preserve"> systematyczne poszerzanie</w:t>
            </w:r>
            <w:r>
              <w:br/>
              <w:t xml:space="preserve">      </w:t>
            </w:r>
            <w:r w:rsidRPr="001B6E8B">
              <w:t xml:space="preserve">i ugruntowanie wiedzy rodziców </w:t>
            </w:r>
            <w:r>
              <w:br/>
              <w:t xml:space="preserve">      </w:t>
            </w:r>
            <w:r w:rsidRPr="001B6E8B">
              <w:t xml:space="preserve">z zakresu promocji zdrowia </w:t>
            </w:r>
            <w:r>
              <w:br/>
              <w:t xml:space="preserve">      </w:t>
            </w:r>
            <w:r w:rsidRPr="001B6E8B">
              <w:t>i  zdrowego stylu życia młodzieży</w:t>
            </w:r>
          </w:p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Pr="001B6A81" w:rsidRDefault="00A9045D" w:rsidP="00DB1B78"/>
        </w:tc>
        <w:tc>
          <w:tcPr>
            <w:tcW w:w="3361" w:type="dxa"/>
          </w:tcPr>
          <w:p w:rsidR="00A9045D" w:rsidRPr="009E2959" w:rsidRDefault="00A9045D" w:rsidP="00DB1B78">
            <w:pPr>
              <w:pStyle w:val="Tekstpodstawowywcity"/>
              <w:ind w:right="-182"/>
            </w:pPr>
            <w:r>
              <w:lastRenderedPageBreak/>
              <w:t>-</w:t>
            </w:r>
            <w:r w:rsidRPr="009E2959">
              <w:t xml:space="preserve">Rodzice znają program </w:t>
            </w:r>
            <w:r>
              <w:br/>
              <w:t xml:space="preserve"> </w:t>
            </w:r>
            <w:r w:rsidRPr="009E2959">
              <w:t xml:space="preserve">wychowawczy szkoły, program profilaktyki,  statut szkoły </w:t>
            </w:r>
            <w:r>
              <w:t xml:space="preserve"> </w:t>
            </w:r>
            <w:r w:rsidRPr="009E2959">
              <w:t xml:space="preserve">i wewnątrzszkolny system oceniania oraz maja wpływ </w:t>
            </w:r>
            <w:r>
              <w:t xml:space="preserve"> </w:t>
            </w:r>
            <w:r w:rsidRPr="009E2959">
              <w:t>na profil wychowawczy szkoły</w:t>
            </w:r>
          </w:p>
          <w:p w:rsidR="00A9045D" w:rsidRPr="009E2959" w:rsidRDefault="00A9045D" w:rsidP="00DB1B78">
            <w:pPr>
              <w:pStyle w:val="Tekstpodstawowywcity"/>
            </w:pPr>
            <w:r w:rsidRPr="009E2959">
              <w:t>-Rodzice mają możliwość</w:t>
            </w:r>
            <w:r>
              <w:br/>
            </w:r>
            <w:r w:rsidRPr="009E2959">
              <w:t xml:space="preserve"> wspólnego działania  na  rzecz uczniów i szkoły.</w:t>
            </w:r>
          </w:p>
          <w:p w:rsidR="00A9045D" w:rsidRPr="009E2959" w:rsidRDefault="00A9045D" w:rsidP="00DB1B78">
            <w:pPr>
              <w:pStyle w:val="Tekstpodstawowywcity"/>
              <w:ind w:left="0"/>
            </w:pPr>
            <w:r>
              <w:t>-</w:t>
            </w:r>
            <w:r w:rsidRPr="009E2959">
              <w:t>Rodzice rozumieją swoją rolę</w:t>
            </w:r>
            <w:r>
              <w:br/>
              <w:t xml:space="preserve">  </w:t>
            </w:r>
            <w:r w:rsidRPr="009E2959">
              <w:t xml:space="preserve">przy wspieraniu młodzieży </w:t>
            </w:r>
            <w:r>
              <w:br/>
              <w:t xml:space="preserve">  w planach na dalszą przyszłość.</w:t>
            </w:r>
          </w:p>
          <w:p w:rsidR="00A9045D" w:rsidRPr="007C75CE" w:rsidRDefault="00A9045D" w:rsidP="00DB1B78">
            <w:pPr>
              <w:pStyle w:val="Akapitzlist1"/>
              <w:spacing w:after="0" w:line="240" w:lineRule="auto"/>
              <w:ind w:left="0" w:right="-182"/>
            </w:pPr>
            <w:r>
              <w:t>-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>Rodzice znają obowiązujące</w:t>
            </w:r>
            <w:r>
              <w:br/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procedury postępowania </w:t>
            </w:r>
            <w:r>
              <w:br/>
            </w:r>
            <w:r>
              <w:lastRenderedPageBreak/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nauczycieli i wychowawców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w sytuacji zagrożenia </w:t>
            </w:r>
            <w:r>
              <w:br/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>narkomanią</w:t>
            </w:r>
            <w:r>
              <w:t>.</w:t>
            </w:r>
            <w:r>
              <w:br/>
              <w:t>-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Rodzice posiadają rzetelne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>i aktualne informacje na temat</w:t>
            </w:r>
            <w:r>
              <w:br/>
              <w:t xml:space="preserve">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zagrożeń i rozwiązywania</w:t>
            </w:r>
            <w:r>
              <w:br/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>problemów z zażywaniem</w:t>
            </w:r>
            <w:r>
              <w:br/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środków odurzających, </w:t>
            </w:r>
            <w:r>
              <w:br/>
              <w:t xml:space="preserve"> 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>substancji psychotropowych,</w:t>
            </w:r>
            <w:r>
              <w:br/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środków zastępczych i nowych</w:t>
            </w:r>
            <w:r>
              <w:br/>
              <w:t xml:space="preserve">  </w:t>
            </w:r>
            <w:r w:rsidRPr="009E2959">
              <w:rPr>
                <w:rFonts w:ascii="Times New Roman" w:hAnsi="Times New Roman"/>
                <w:sz w:val="24"/>
                <w:szCs w:val="24"/>
              </w:rPr>
              <w:t xml:space="preserve"> substancji psychoaktywnych</w:t>
            </w:r>
            <w:r>
              <w:t>.</w:t>
            </w:r>
          </w:p>
        </w:tc>
        <w:tc>
          <w:tcPr>
            <w:tcW w:w="1825" w:type="dxa"/>
          </w:tcPr>
          <w:p w:rsidR="00A9045D" w:rsidRPr="001B6A81" w:rsidRDefault="00522881" w:rsidP="00DB1B78">
            <w:r>
              <w:rPr>
                <w:sz w:val="22"/>
                <w:szCs w:val="22"/>
              </w:rPr>
              <w:lastRenderedPageBreak/>
              <w:t>wrzesień 2019</w:t>
            </w:r>
            <w:r w:rsidR="00A9045D" w:rsidRPr="001B6A81">
              <w:rPr>
                <w:sz w:val="22"/>
                <w:szCs w:val="22"/>
              </w:rPr>
              <w:t xml:space="preserve"> – czerwiec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32" w:type="dxa"/>
          </w:tcPr>
          <w:p w:rsidR="00A9045D" w:rsidRDefault="00A9045D" w:rsidP="00DB1B78">
            <w:r>
              <w:t>Dyrekcja szkoły</w:t>
            </w:r>
          </w:p>
          <w:p w:rsidR="00A9045D" w:rsidRDefault="00A9045D" w:rsidP="00DB1B78">
            <w:r>
              <w:t>Wychowawcy</w:t>
            </w:r>
          </w:p>
          <w:p w:rsidR="00A9045D" w:rsidRDefault="00A9045D" w:rsidP="00DB1B78">
            <w:r>
              <w:t>Doradca zawodowy</w:t>
            </w:r>
          </w:p>
          <w:p w:rsidR="00A9045D" w:rsidRDefault="00A9045D" w:rsidP="00DB1B78">
            <w:r>
              <w:t>Pedagog szkolny</w:t>
            </w:r>
          </w:p>
          <w:p w:rsidR="00A9045D" w:rsidRDefault="00A9045D" w:rsidP="00DB1B78">
            <w:r>
              <w:t>Nauczyciele</w:t>
            </w:r>
          </w:p>
          <w:p w:rsidR="00A9045D" w:rsidRDefault="00A9045D" w:rsidP="00DB1B78">
            <w:r>
              <w:t>Pracownicy:</w:t>
            </w:r>
          </w:p>
          <w:p w:rsidR="00A9045D" w:rsidRDefault="00A9045D" w:rsidP="00DB1B78">
            <w:r>
              <w:t>* Centrum Informacji</w:t>
            </w:r>
            <w:r>
              <w:br/>
              <w:t xml:space="preserve">    Zawodowej,</w:t>
            </w:r>
          </w:p>
          <w:p w:rsidR="00A9045D" w:rsidRDefault="00A9045D" w:rsidP="00DB1B78">
            <w:pPr>
              <w:ind w:left="283" w:hanging="283"/>
            </w:pPr>
            <w:r>
              <w:t>* Poradni  Psychologiczno-Pedagogicznej nr 3</w:t>
            </w:r>
          </w:p>
          <w:p w:rsidR="00A9045D" w:rsidRDefault="00A9045D" w:rsidP="00DB1B78">
            <w:r>
              <w:t>* biblioteki</w:t>
            </w:r>
          </w:p>
          <w:p w:rsidR="00A9045D" w:rsidRPr="001B6A81" w:rsidRDefault="00A9045D" w:rsidP="00DB1B78">
            <w:pPr>
              <w:pStyle w:val="Standard"/>
              <w:spacing w:after="0" w:line="240" w:lineRule="auto"/>
            </w:pP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A9045D" w:rsidRDefault="00A9045D" w:rsidP="00DB1B78">
            <w:pPr>
              <w:jc w:val="center"/>
              <w:rPr>
                <w:b/>
                <w:color w:val="000000"/>
              </w:rPr>
            </w:pPr>
            <w:r w:rsidRPr="00BA0490">
              <w:rPr>
                <w:b/>
                <w:color w:val="000000"/>
              </w:rPr>
              <w:t>Zacieśnianie więzi rodziców ze szkołą, współpraca ze środowiskiem lokalnym.</w:t>
            </w:r>
            <w:r>
              <w:rPr>
                <w:b/>
                <w:color w:val="000000"/>
              </w:rPr>
              <w:t xml:space="preserve"> c.d.</w:t>
            </w:r>
          </w:p>
        </w:tc>
        <w:tc>
          <w:tcPr>
            <w:tcW w:w="4019" w:type="dxa"/>
          </w:tcPr>
          <w:p w:rsidR="00A9045D" w:rsidRDefault="00A9045D" w:rsidP="00DB1B78">
            <w:pPr>
              <w:ind w:right="-90"/>
            </w:pPr>
            <w:r>
              <w:t xml:space="preserve">-Przygotowanie rodziców </w:t>
            </w:r>
            <w:r>
              <w:br/>
              <w:t xml:space="preserve">  do efektywnego wspierania młodzieży</w:t>
            </w:r>
            <w:r>
              <w:br/>
              <w:t xml:space="preserve">   w  podejmowaniu decyzji edukacyjno-</w:t>
            </w:r>
            <w:r>
              <w:br/>
              <w:t xml:space="preserve">   zawodowych oraz przygotowanie </w:t>
            </w:r>
            <w:r>
              <w:br/>
              <w:t xml:space="preserve">   do rozumienia sytuacji  nastolatków, </w:t>
            </w:r>
            <w:r>
              <w:br/>
              <w:t xml:space="preserve">   pozytywnego motywowania </w:t>
            </w:r>
            <w:r>
              <w:br/>
              <w:t xml:space="preserve">   i wspierającego wpływu </w:t>
            </w:r>
            <w:r>
              <w:br/>
              <w:t xml:space="preserve">   na podejmowane przez nich decyzji:</w:t>
            </w:r>
          </w:p>
          <w:p w:rsidR="00A9045D" w:rsidRDefault="00966402" w:rsidP="00966402">
            <w:pPr>
              <w:tabs>
                <w:tab w:val="right" w:pos="282"/>
              </w:tabs>
              <w:ind w:left="110" w:right="-164" w:hanging="110"/>
            </w:pPr>
            <w:r>
              <w:t xml:space="preserve">  </w:t>
            </w:r>
            <w:r w:rsidR="00A9045D">
              <w:t xml:space="preserve">   * indywidualne porady zawodowe </w:t>
            </w:r>
            <w:r w:rsidR="00A9045D">
              <w:br/>
              <w:t xml:space="preserve">    w ramach comiesięcznego punktu</w:t>
            </w:r>
            <w:r w:rsidR="00A9045D">
              <w:br/>
              <w:t xml:space="preserve">    konsultacyjnego dla rodziców</w:t>
            </w:r>
            <w:r w:rsidR="00A9045D">
              <w:br/>
              <w:t xml:space="preserve">    prowadzonego przez centrum </w:t>
            </w:r>
            <w:r w:rsidR="00A9045D">
              <w:br/>
              <w:t xml:space="preserve">    informacji zawodowej i poradni</w:t>
            </w:r>
            <w:r w:rsidR="00A9045D">
              <w:br/>
              <w:t xml:space="preserve">    psychologiczno – pedagogicznej.</w:t>
            </w:r>
          </w:p>
          <w:p w:rsidR="00A9045D" w:rsidRDefault="00A9045D" w:rsidP="00DB1B78">
            <w:r>
              <w:t>-Zapoznanie rodziców z szerokim</w:t>
            </w:r>
            <w:r>
              <w:br/>
              <w:t xml:space="preserve">   kontekstem wszystkich czynników</w:t>
            </w:r>
            <w:r>
              <w:br/>
              <w:t xml:space="preserve">   mających wpływ na wybory</w:t>
            </w:r>
            <w:r>
              <w:br/>
              <w:t xml:space="preserve">   edukacyjno-zawodowe młodzieży.</w:t>
            </w:r>
          </w:p>
          <w:p w:rsidR="00A9045D" w:rsidRDefault="00A9045D" w:rsidP="00DB1B78"/>
        </w:tc>
        <w:tc>
          <w:tcPr>
            <w:tcW w:w="3361" w:type="dxa"/>
          </w:tcPr>
          <w:p w:rsidR="00A9045D" w:rsidRDefault="00A9045D" w:rsidP="00DB1B78">
            <w:pPr>
              <w:pStyle w:val="Tekstpodstawowywcity"/>
              <w:ind w:right="-182"/>
            </w:pPr>
            <w:r>
              <w:lastRenderedPageBreak/>
              <w:t>-</w:t>
            </w:r>
            <w:r w:rsidRPr="009E2959">
              <w:t xml:space="preserve">Rodzice znają szeroki kontekst </w:t>
            </w:r>
            <w:r>
              <w:br/>
              <w:t xml:space="preserve">  </w:t>
            </w:r>
            <w:r w:rsidRPr="009E2959">
              <w:t>wszystkich czynników</w:t>
            </w:r>
            <w:r>
              <w:br/>
              <w:t xml:space="preserve"> </w:t>
            </w:r>
            <w:r w:rsidRPr="009E2959">
              <w:t xml:space="preserve"> mających wpływ na wybory</w:t>
            </w:r>
            <w:r>
              <w:br/>
              <w:t xml:space="preserve"> </w:t>
            </w:r>
            <w:r w:rsidRPr="009E2959">
              <w:t xml:space="preserve"> przyszłego zawodu swoich</w:t>
            </w:r>
            <w:r>
              <w:br/>
            </w:r>
            <w:r w:rsidRPr="009E2959">
              <w:t xml:space="preserve"> dzieci</w:t>
            </w:r>
            <w:r>
              <w:t>.</w:t>
            </w:r>
          </w:p>
        </w:tc>
        <w:tc>
          <w:tcPr>
            <w:tcW w:w="1825" w:type="dxa"/>
          </w:tcPr>
          <w:p w:rsidR="00A9045D" w:rsidRDefault="00966402" w:rsidP="00DB1B78">
            <w:r>
              <w:rPr>
                <w:sz w:val="22"/>
                <w:szCs w:val="22"/>
              </w:rPr>
              <w:t>wrzesień 2019</w:t>
            </w:r>
            <w:r w:rsidR="00A9045D" w:rsidRPr="001B6A81">
              <w:rPr>
                <w:sz w:val="22"/>
                <w:szCs w:val="22"/>
              </w:rPr>
              <w:t>– czerwiec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32" w:type="dxa"/>
          </w:tcPr>
          <w:p w:rsidR="00A9045D" w:rsidRDefault="00A9045D" w:rsidP="00DB1B78">
            <w:r>
              <w:t>Wychowawcy</w:t>
            </w:r>
          </w:p>
          <w:p w:rsidR="00A9045D" w:rsidRDefault="00A9045D" w:rsidP="00DB1B78">
            <w:r>
              <w:t>Doradca zawodowy</w:t>
            </w:r>
          </w:p>
          <w:p w:rsidR="00A9045D" w:rsidRDefault="00A9045D" w:rsidP="00DB1B78">
            <w:r>
              <w:t>Pedagog szkolny</w:t>
            </w:r>
          </w:p>
          <w:p w:rsidR="00A9045D" w:rsidRDefault="00A9045D" w:rsidP="00DB1B78">
            <w:r>
              <w:t>Nauczyciele</w:t>
            </w:r>
          </w:p>
          <w:p w:rsidR="00A9045D" w:rsidRDefault="00A9045D" w:rsidP="00DB1B78">
            <w:r>
              <w:t>Pracownicy:</w:t>
            </w:r>
          </w:p>
          <w:p w:rsidR="00A9045D" w:rsidRDefault="00A9045D" w:rsidP="00DB1B78">
            <w:r>
              <w:t>* Centrum Informacji</w:t>
            </w:r>
            <w:r>
              <w:br/>
              <w:t xml:space="preserve">    Zawodowej,</w:t>
            </w:r>
          </w:p>
          <w:p w:rsidR="00A9045D" w:rsidRDefault="00A9045D" w:rsidP="00DB1B78"/>
        </w:tc>
      </w:tr>
      <w:tr w:rsidR="00A9045D" w:rsidRPr="002E6081" w:rsidTr="00BD1D06">
        <w:trPr>
          <w:trHeight w:val="3645"/>
        </w:trPr>
        <w:tc>
          <w:tcPr>
            <w:tcW w:w="3203" w:type="dxa"/>
          </w:tcPr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A9045D" w:rsidRPr="00746FAD" w:rsidRDefault="00A9045D" w:rsidP="00DB1B78">
            <w:pPr>
              <w:jc w:val="center"/>
              <w:rPr>
                <w:b/>
              </w:rPr>
            </w:pPr>
            <w:r w:rsidRPr="00746FAD">
              <w:rPr>
                <w:b/>
              </w:rPr>
              <w:t xml:space="preserve">Wychowywanie do tolerancji </w:t>
            </w:r>
            <w:r w:rsidRPr="00746FAD">
              <w:rPr>
                <w:b/>
                <w:color w:val="000000"/>
              </w:rPr>
              <w:t>wobec odmienności kulturowych, religijnych i rasowych.</w:t>
            </w:r>
          </w:p>
        </w:tc>
        <w:tc>
          <w:tcPr>
            <w:tcW w:w="4019" w:type="dxa"/>
          </w:tcPr>
          <w:p w:rsidR="00A9045D" w:rsidRDefault="00A9045D" w:rsidP="00DB1B78"/>
          <w:p w:rsidR="00A9045D" w:rsidRPr="0080574B" w:rsidRDefault="00A9045D" w:rsidP="00DB1B78">
            <w:r>
              <w:t xml:space="preserve">- </w:t>
            </w:r>
            <w:r w:rsidRPr="0080574B">
              <w:t>Dyskusje, pogadanki, prelekcje,</w:t>
            </w:r>
            <w:r>
              <w:t xml:space="preserve"> </w:t>
            </w:r>
            <w:r>
              <w:br/>
              <w:t xml:space="preserve">  </w:t>
            </w:r>
            <w:r w:rsidRPr="0080574B">
              <w:t xml:space="preserve"> </w:t>
            </w:r>
            <w:r>
              <w:t xml:space="preserve"> </w:t>
            </w:r>
            <w:r w:rsidRPr="0080574B">
              <w:t>uczenie szacunku wobec innych.</w:t>
            </w:r>
            <w:r>
              <w:br/>
              <w:t xml:space="preserve">- </w:t>
            </w:r>
            <w:r w:rsidRPr="0080574B">
              <w:t xml:space="preserve">Filmy tematyczne związane </w:t>
            </w:r>
            <w:r>
              <w:br/>
              <w:t xml:space="preserve">    </w:t>
            </w:r>
            <w:r w:rsidRPr="0080574B">
              <w:t>z uczeniem szacunku wobec innych.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9045D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045D" w:rsidRPr="0080574B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74B">
              <w:rPr>
                <w:rFonts w:ascii="Times New Roman" w:hAnsi="Times New Roman"/>
                <w:sz w:val="24"/>
                <w:szCs w:val="24"/>
              </w:rPr>
              <w:t>- U</w:t>
            </w:r>
            <w:r>
              <w:rPr>
                <w:rFonts w:ascii="Times New Roman" w:hAnsi="Times New Roman"/>
                <w:sz w:val="24"/>
                <w:szCs w:val="24"/>
              </w:rPr>
              <w:t>czeń wie</w:t>
            </w:r>
            <w:r w:rsidRPr="0080574B">
              <w:rPr>
                <w:rFonts w:ascii="Times New Roman" w:hAnsi="Times New Roman"/>
                <w:sz w:val="24"/>
                <w:szCs w:val="24"/>
              </w:rPr>
              <w:t xml:space="preserve"> na czym poleg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Pr="0080574B">
              <w:rPr>
                <w:rFonts w:ascii="Times New Roman" w:hAnsi="Times New Roman"/>
                <w:sz w:val="24"/>
                <w:szCs w:val="24"/>
              </w:rPr>
              <w:t xml:space="preserve">tolerancja religijna, kulturo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Pr="0080574B">
              <w:rPr>
                <w:rFonts w:ascii="Times New Roman" w:hAnsi="Times New Roman"/>
                <w:sz w:val="24"/>
                <w:szCs w:val="24"/>
              </w:rPr>
              <w:t>i społecz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45D" w:rsidRPr="0080574B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</w:t>
            </w:r>
            <w:r w:rsidRPr="0080574B">
              <w:rPr>
                <w:rFonts w:ascii="Times New Roman" w:hAnsi="Times New Roman"/>
                <w:sz w:val="24"/>
                <w:szCs w:val="24"/>
              </w:rPr>
              <w:t xml:space="preserve">zięki znajomości zasad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Pr="0080574B">
              <w:rPr>
                <w:rFonts w:ascii="Times New Roman" w:hAnsi="Times New Roman"/>
                <w:sz w:val="24"/>
                <w:szCs w:val="24"/>
              </w:rPr>
              <w:t>tolerancji w klasach nie m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574B">
              <w:rPr>
                <w:rFonts w:ascii="Times New Roman" w:hAnsi="Times New Roman"/>
                <w:sz w:val="24"/>
                <w:szCs w:val="24"/>
              </w:rPr>
              <w:t xml:space="preserve">   większych konfliktów.</w:t>
            </w:r>
          </w:p>
          <w:p w:rsidR="00A9045D" w:rsidRDefault="00A9045D" w:rsidP="00DB1B78">
            <w:pPr>
              <w:pStyle w:val="Akapitzlist1"/>
              <w:spacing w:after="0" w:line="240" w:lineRule="auto"/>
              <w:ind w:left="0"/>
            </w:pPr>
            <w:r w:rsidRPr="0080574B">
              <w:rPr>
                <w:rFonts w:ascii="Times New Roman" w:hAnsi="Times New Roman"/>
                <w:sz w:val="24"/>
                <w:szCs w:val="24"/>
              </w:rPr>
              <w:t xml:space="preserve">- Uczniowie z trudnościami </w:t>
            </w:r>
            <w:r w:rsidRPr="0080574B">
              <w:rPr>
                <w:rFonts w:ascii="Times New Roman" w:hAnsi="Times New Roman"/>
                <w:sz w:val="24"/>
                <w:szCs w:val="24"/>
              </w:rPr>
              <w:br/>
              <w:t xml:space="preserve">   w nawiązywaniu relacji </w:t>
            </w:r>
            <w:r w:rsidRPr="0080574B">
              <w:rPr>
                <w:rFonts w:ascii="Times New Roman" w:hAnsi="Times New Roman"/>
                <w:sz w:val="24"/>
                <w:szCs w:val="24"/>
              </w:rPr>
              <w:br/>
              <w:t xml:space="preserve">   społecznych chętniej zabierają</w:t>
            </w:r>
            <w:r w:rsidRPr="0080574B">
              <w:rPr>
                <w:rFonts w:ascii="Times New Roman" w:hAnsi="Times New Roman"/>
                <w:sz w:val="24"/>
                <w:szCs w:val="24"/>
              </w:rPr>
              <w:br/>
              <w:t xml:space="preserve">   głos na zajęciach.</w:t>
            </w:r>
            <w:r w:rsidRPr="0080574B">
              <w:t xml:space="preserve"> </w:t>
            </w:r>
          </w:p>
          <w:p w:rsidR="00A9045D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045D" w:rsidRPr="0080574B" w:rsidRDefault="00A9045D" w:rsidP="00DB1B7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9045D" w:rsidRDefault="00A9045D" w:rsidP="00DB1B78"/>
          <w:p w:rsidR="00A9045D" w:rsidRPr="0080574B" w:rsidRDefault="00A9045D" w:rsidP="003F0DC5">
            <w:r>
              <w:t>wrzesień 201</w:t>
            </w:r>
            <w:r w:rsidR="003F0DC5">
              <w:t>9</w:t>
            </w:r>
            <w:r>
              <w:t xml:space="preserve"> – czerwiec 20</w:t>
            </w:r>
            <w:r w:rsidR="003F0DC5">
              <w:t>20</w:t>
            </w:r>
          </w:p>
        </w:tc>
        <w:tc>
          <w:tcPr>
            <w:tcW w:w="2532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574B">
              <w:rPr>
                <w:rFonts w:cs="Times New Roman"/>
                <w:sz w:val="24"/>
                <w:szCs w:val="24"/>
              </w:rPr>
              <w:t>Wszyscy nauczyciele,</w:t>
            </w:r>
          </w:p>
          <w:p w:rsidR="00966402" w:rsidRPr="0080574B" w:rsidRDefault="00966402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howawcy</w:t>
            </w:r>
          </w:p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966402">
              <w:rPr>
                <w:rFonts w:cs="Times New Roman"/>
                <w:sz w:val="24"/>
                <w:szCs w:val="24"/>
              </w:rPr>
              <w:t>edagog</w:t>
            </w:r>
            <w:r w:rsidRPr="0080574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9045D" w:rsidRPr="0080574B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oby uczące religii</w:t>
            </w:r>
          </w:p>
          <w:p w:rsidR="00A9045D" w:rsidRPr="0080574B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</w:p>
          <w:p w:rsidR="00A9045D" w:rsidRDefault="00A9045D" w:rsidP="00DB1B7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A9045D" w:rsidRPr="0080574B" w:rsidRDefault="00A9045D" w:rsidP="00DB1B78">
            <w:pPr>
              <w:jc w:val="center"/>
              <w:rPr>
                <w:b/>
              </w:rPr>
            </w:pPr>
            <w:r w:rsidRPr="0080574B">
              <w:rPr>
                <w:b/>
              </w:rPr>
              <w:t>Przygotowanie uczniów</w:t>
            </w:r>
            <w:r>
              <w:rPr>
                <w:b/>
              </w:rPr>
              <w:br/>
            </w:r>
            <w:r w:rsidRPr="0080574B">
              <w:rPr>
                <w:b/>
              </w:rPr>
              <w:t xml:space="preserve"> do podejmowania pracy wolontariusza – kształtowanie postaw</w:t>
            </w:r>
            <w:r w:rsidRPr="0080574B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Pr="0080574B">
              <w:rPr>
                <w:b/>
              </w:rPr>
              <w:t>prospołecznych.</w:t>
            </w:r>
          </w:p>
        </w:tc>
        <w:tc>
          <w:tcPr>
            <w:tcW w:w="4019" w:type="dxa"/>
          </w:tcPr>
          <w:p w:rsidR="00A9045D" w:rsidRDefault="00A9045D" w:rsidP="00DB1B78">
            <w:pPr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Propagowanie idei wolontariatu.</w:t>
            </w:r>
          </w:p>
          <w:p w:rsidR="00A9045D" w:rsidRDefault="00A9045D" w:rsidP="00DB1B7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- Organizowanie w szkole i środowisku</w:t>
            </w:r>
            <w:r>
              <w:rPr>
                <w:szCs w:val="28"/>
              </w:rPr>
              <w:br/>
              <w:t xml:space="preserve">     lokalnych akcji charytatywnych</w:t>
            </w:r>
            <w:r>
              <w:rPr>
                <w:szCs w:val="28"/>
              </w:rPr>
              <w:br/>
              <w:t xml:space="preserve">     </w:t>
            </w:r>
            <w:r w:rsidRPr="0080574B">
              <w:t>mających na celu uwrażliwienie</w:t>
            </w:r>
            <w:r>
              <w:br/>
              <w:t xml:space="preserve">    </w:t>
            </w:r>
            <w:r w:rsidRPr="0080574B">
              <w:t xml:space="preserve"> młodzieży na potrzeby innych ludzi, </w:t>
            </w:r>
            <w:r>
              <w:br/>
              <w:t xml:space="preserve">     </w:t>
            </w:r>
            <w:r w:rsidRPr="0080574B">
              <w:t xml:space="preserve">zwierząt, integracja wolontariuszy, </w:t>
            </w:r>
            <w:r>
              <w:br/>
              <w:t xml:space="preserve">     </w:t>
            </w:r>
            <w:r w:rsidRPr="0080574B">
              <w:t>kształtowanie umiejętności</w:t>
            </w:r>
            <w:r>
              <w:br/>
              <w:t xml:space="preserve">     organizowania akcji społecznych </w:t>
            </w:r>
            <w:r>
              <w:br/>
              <w:t xml:space="preserve">      i</w:t>
            </w:r>
            <w:r w:rsidRPr="0080574B">
              <w:t xml:space="preserve"> pracy w grupie</w:t>
            </w:r>
            <w:r w:rsidR="0057479A">
              <w:t xml:space="preserve"> np. na rzecz fundacji „Pomóż i Ty”</w:t>
            </w:r>
            <w:r>
              <w:rPr>
                <w:szCs w:val="28"/>
              </w:rPr>
              <w:br/>
              <w:t xml:space="preserve">  - Zachęcanie uczniów do uczestnictwa </w:t>
            </w:r>
            <w:r>
              <w:rPr>
                <w:szCs w:val="28"/>
              </w:rPr>
              <w:br/>
              <w:t xml:space="preserve">     w wolontariacie organizowanym</w:t>
            </w:r>
            <w:r>
              <w:rPr>
                <w:szCs w:val="28"/>
              </w:rPr>
              <w:br/>
              <w:t xml:space="preserve">      przez stosowne instytucje – udział </w:t>
            </w:r>
            <w:r>
              <w:rPr>
                <w:szCs w:val="28"/>
              </w:rPr>
              <w:br/>
              <w:t xml:space="preserve">     w </w:t>
            </w:r>
            <w:r>
              <w:rPr>
                <w:shd w:val="clear" w:color="auto" w:fill="FFFFFF"/>
              </w:rPr>
              <w:t>ś</w:t>
            </w:r>
            <w:r w:rsidRPr="0080574B">
              <w:rPr>
                <w:shd w:val="clear" w:color="auto" w:fill="FFFFFF"/>
              </w:rPr>
              <w:t>wiąteczn</w:t>
            </w:r>
            <w:r>
              <w:rPr>
                <w:shd w:val="clear" w:color="auto" w:fill="FFFFFF"/>
              </w:rPr>
              <w:t>ej zbiórce ż</w:t>
            </w:r>
            <w:r w:rsidRPr="0080574B">
              <w:rPr>
                <w:shd w:val="clear" w:color="auto" w:fill="FFFFFF"/>
              </w:rPr>
              <w:t>ywności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  <w:t xml:space="preserve">     z PCK.</w:t>
            </w:r>
          </w:p>
          <w:p w:rsidR="00A9045D" w:rsidRDefault="00A9045D" w:rsidP="00DB1B78">
            <w:pPr>
              <w:ind w:left="-108" w:right="-108"/>
              <w:rPr>
                <w:szCs w:val="28"/>
              </w:rPr>
            </w:pPr>
            <w:r>
              <w:rPr>
                <w:szCs w:val="28"/>
              </w:rPr>
              <w:t xml:space="preserve">  - Mobilizowanie uczniów </w:t>
            </w:r>
            <w:r>
              <w:rPr>
                <w:szCs w:val="28"/>
              </w:rPr>
              <w:br/>
              <w:t xml:space="preserve">     do uczestniczenia w konkursach </w:t>
            </w:r>
            <w:r>
              <w:rPr>
                <w:szCs w:val="28"/>
              </w:rPr>
              <w:br/>
              <w:t xml:space="preserve">     i  turniejach popularyzujących </w:t>
            </w:r>
            <w:r>
              <w:rPr>
                <w:szCs w:val="28"/>
              </w:rPr>
              <w:br/>
              <w:t xml:space="preserve">     wolontariat.</w:t>
            </w:r>
          </w:p>
          <w:p w:rsidR="00A9045D" w:rsidRPr="007C75CE" w:rsidRDefault="00A9045D" w:rsidP="00966402">
            <w:pPr>
              <w:pStyle w:val="Tekstpodstawowywcity"/>
              <w:ind w:left="0"/>
            </w:pPr>
          </w:p>
        </w:tc>
        <w:tc>
          <w:tcPr>
            <w:tcW w:w="3361" w:type="dxa"/>
          </w:tcPr>
          <w:p w:rsidR="00A9045D" w:rsidRPr="0080574B" w:rsidRDefault="00A9045D" w:rsidP="00DB1B78">
            <w:r>
              <w:lastRenderedPageBreak/>
              <w:t>- U</w:t>
            </w:r>
            <w:r w:rsidRPr="0080574B">
              <w:t xml:space="preserve">czniowie angażują się </w:t>
            </w:r>
            <w:r>
              <w:br/>
              <w:t xml:space="preserve">   </w:t>
            </w:r>
            <w:r w:rsidRPr="0080574B">
              <w:t>w prace na rzecz innych,</w:t>
            </w:r>
          </w:p>
          <w:p w:rsidR="00A9045D" w:rsidRDefault="00A9045D" w:rsidP="00DB1B78">
            <w:r w:rsidRPr="0080574B">
              <w:t>-</w:t>
            </w:r>
            <w:r>
              <w:t xml:space="preserve"> U</w:t>
            </w:r>
            <w:r w:rsidRPr="0080574B">
              <w:t xml:space="preserve">czniowie czują potrzebę </w:t>
            </w:r>
            <w:r>
              <w:br/>
              <w:t xml:space="preserve">  </w:t>
            </w:r>
            <w:r w:rsidRPr="0080574B">
              <w:t xml:space="preserve">i chęć pomagania słabszym </w:t>
            </w:r>
            <w:r>
              <w:br/>
              <w:t xml:space="preserve">  </w:t>
            </w:r>
            <w:r w:rsidRPr="0080574B">
              <w:t>i bezbronnym</w:t>
            </w:r>
            <w:r>
              <w:t>.</w:t>
            </w:r>
          </w:p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Default="00A9045D" w:rsidP="00DB1B78"/>
          <w:p w:rsidR="00A9045D" w:rsidRPr="0080574B" w:rsidRDefault="00A9045D" w:rsidP="00DB1B78">
            <w:pPr>
              <w:ind w:left="225" w:hanging="225"/>
            </w:pPr>
            <w:r>
              <w:t>.</w:t>
            </w:r>
          </w:p>
        </w:tc>
        <w:tc>
          <w:tcPr>
            <w:tcW w:w="1825" w:type="dxa"/>
          </w:tcPr>
          <w:p w:rsidR="00A9045D" w:rsidRPr="0080574B" w:rsidRDefault="00A9045D" w:rsidP="00DB1B78">
            <w:r>
              <w:t>wrze</w:t>
            </w:r>
            <w:r w:rsidR="003F0DC5">
              <w:t>sień 2019</w:t>
            </w:r>
            <w:r>
              <w:t>– czerwiec 20</w:t>
            </w:r>
            <w:r w:rsidR="003F0DC5">
              <w:t>20</w:t>
            </w:r>
          </w:p>
        </w:tc>
        <w:tc>
          <w:tcPr>
            <w:tcW w:w="2532" w:type="dxa"/>
          </w:tcPr>
          <w:p w:rsidR="00A9045D" w:rsidRDefault="00966402" w:rsidP="00DB1B78">
            <w:pPr>
              <w:ind w:right="-108"/>
            </w:pPr>
            <w:r>
              <w:t>O</w:t>
            </w:r>
            <w:r w:rsidR="00A9045D" w:rsidRPr="0080574B">
              <w:t xml:space="preserve">piekun </w:t>
            </w:r>
            <w:r w:rsidR="00A9045D">
              <w:t xml:space="preserve">  </w:t>
            </w:r>
            <w:r w:rsidR="00A9045D" w:rsidRPr="0080574B">
              <w:t>szkolnego</w:t>
            </w:r>
            <w:r w:rsidR="00A9045D">
              <w:t xml:space="preserve">  </w:t>
            </w:r>
            <w:r w:rsidR="00A9045D" w:rsidRPr="0080574B">
              <w:t>wolontariatu</w:t>
            </w:r>
            <w:r w:rsidR="00A9045D">
              <w:t xml:space="preserve"> </w:t>
            </w:r>
            <w:r w:rsidR="00A9045D">
              <w:br/>
            </w:r>
            <w:r w:rsidR="00A9045D" w:rsidRPr="0080574B">
              <w:t>S</w:t>
            </w:r>
            <w:r w:rsidR="00A9045D">
              <w:t>amorząd uczniowski</w:t>
            </w:r>
          </w:p>
          <w:p w:rsidR="00966402" w:rsidRDefault="00966402" w:rsidP="00966402">
            <w:pPr>
              <w:ind w:right="-108"/>
            </w:pPr>
            <w:r>
              <w:t>Wychowawcy</w:t>
            </w:r>
            <w:r>
              <w:br/>
              <w:t>Nauczyciel wychowania do życia w rodzinie</w:t>
            </w:r>
          </w:p>
          <w:p w:rsidR="00A9045D" w:rsidRDefault="00966402" w:rsidP="00966402">
            <w:pPr>
              <w:ind w:right="-108"/>
            </w:pPr>
            <w:r>
              <w:t>Katecheci</w:t>
            </w:r>
          </w:p>
          <w:p w:rsidR="00966402" w:rsidRDefault="00966402" w:rsidP="00966402">
            <w:pPr>
              <w:ind w:right="-108"/>
            </w:pPr>
            <w:r>
              <w:t>Pedagog</w:t>
            </w: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Default="00A9045D" w:rsidP="00DB1B78">
            <w:pPr>
              <w:ind w:right="-108"/>
            </w:pPr>
          </w:p>
          <w:p w:rsidR="00A9045D" w:rsidRPr="0080574B" w:rsidRDefault="00A9045D" w:rsidP="00DB1B78">
            <w:pPr>
              <w:ind w:right="-108"/>
            </w:pPr>
          </w:p>
        </w:tc>
      </w:tr>
      <w:tr w:rsidR="00A9045D" w:rsidRPr="002E6081" w:rsidTr="00DB1B78">
        <w:trPr>
          <w:trHeight w:val="603"/>
        </w:trPr>
        <w:tc>
          <w:tcPr>
            <w:tcW w:w="14940" w:type="dxa"/>
            <w:gridSpan w:val="5"/>
            <w:shd w:val="clear" w:color="auto" w:fill="D9D9D9"/>
            <w:vAlign w:val="center"/>
          </w:tcPr>
          <w:p w:rsidR="00A9045D" w:rsidRPr="0080574B" w:rsidRDefault="00A9045D" w:rsidP="00DB1B78">
            <w:pPr>
              <w:jc w:val="center"/>
            </w:pPr>
            <w:r>
              <w:rPr>
                <w:b/>
                <w:bCs/>
                <w:iCs/>
              </w:rPr>
              <w:lastRenderedPageBreak/>
              <w:t xml:space="preserve">III. </w:t>
            </w:r>
            <w:r w:rsidRPr="0080574B">
              <w:rPr>
                <w:b/>
                <w:bCs/>
                <w:iCs/>
              </w:rPr>
              <w:t>EDUKACJA INFORMATYCZNA</w:t>
            </w: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9045D" w:rsidRPr="0073091B" w:rsidRDefault="00A9045D" w:rsidP="00DB1B78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9045D" w:rsidRPr="00490E88" w:rsidRDefault="00A9045D" w:rsidP="00DB1B78">
            <w:pPr>
              <w:pStyle w:val="Tekstpodstawowywcity"/>
              <w:ind w:left="290" w:hanging="290"/>
              <w:jc w:val="center"/>
              <w:rPr>
                <w:b/>
              </w:rPr>
            </w:pPr>
            <w:r w:rsidRPr="00490E88">
              <w:rPr>
                <w:b/>
              </w:rPr>
              <w:t xml:space="preserve">1. </w:t>
            </w:r>
            <w:r>
              <w:rPr>
                <w:b/>
              </w:rPr>
              <w:br/>
            </w:r>
            <w:r w:rsidRPr="00490E88">
              <w:rPr>
                <w:b/>
              </w:rPr>
              <w:t xml:space="preserve">Świadome korzystanie ze środków masowego przekazu. Bezpieczeństwo </w:t>
            </w:r>
            <w:r>
              <w:rPr>
                <w:b/>
              </w:rPr>
              <w:br/>
            </w:r>
            <w:r w:rsidRPr="00490E88">
              <w:rPr>
                <w:b/>
              </w:rPr>
              <w:t>w Internecie.</w:t>
            </w:r>
          </w:p>
          <w:p w:rsidR="00A9045D" w:rsidRPr="001B6A81" w:rsidRDefault="00A9045D" w:rsidP="00DB1B78">
            <w:pPr>
              <w:pStyle w:val="Default"/>
              <w:jc w:val="center"/>
            </w:pPr>
          </w:p>
        </w:tc>
        <w:tc>
          <w:tcPr>
            <w:tcW w:w="4019" w:type="dxa"/>
          </w:tcPr>
          <w:p w:rsidR="00A9045D" w:rsidRDefault="00A9045D" w:rsidP="003F0DC5">
            <w:pPr>
              <w:pStyle w:val="Tekstpodstawowywcity"/>
              <w:ind w:left="66" w:hanging="66"/>
            </w:pPr>
            <w:r>
              <w:t>- Wyrobienie umiejętności świadomego korzystan</w:t>
            </w:r>
            <w:r w:rsidR="003F0DC5">
              <w:t>ia ze środków masowego przekazu podczas</w:t>
            </w:r>
            <w:r>
              <w:t xml:space="preserve"> lekcj</w:t>
            </w:r>
            <w:r w:rsidR="003F0DC5">
              <w:t xml:space="preserve">i </w:t>
            </w:r>
            <w:r>
              <w:t xml:space="preserve">informatyki </w:t>
            </w:r>
          </w:p>
          <w:p w:rsidR="00A9045D" w:rsidRDefault="00A9045D" w:rsidP="003F0DC5">
            <w:pPr>
              <w:pStyle w:val="Tekstpodstawowywcity"/>
              <w:spacing w:after="0"/>
              <w:ind w:left="290" w:right="-164" w:hanging="290"/>
            </w:pPr>
            <w:r>
              <w:t xml:space="preserve">  </w:t>
            </w:r>
            <w:r w:rsidR="003F0DC5">
              <w:t>- U</w:t>
            </w:r>
            <w:r>
              <w:t xml:space="preserve">czenie autoprezentacji </w:t>
            </w:r>
            <w:r w:rsidR="003F0DC5">
              <w:t xml:space="preserve">podczas- zajęć </w:t>
            </w:r>
            <w:r>
              <w:t xml:space="preserve">z podstaw przedsiębiorczości </w:t>
            </w:r>
          </w:p>
          <w:p w:rsidR="00A9045D" w:rsidRDefault="00A9045D" w:rsidP="00DB1B78">
            <w:r>
              <w:t xml:space="preserve">- Uświadomieniu młodzieży zagrożeń, </w:t>
            </w:r>
            <w:r>
              <w:br/>
              <w:t xml:space="preserve">   </w:t>
            </w:r>
            <w:r w:rsidRPr="0080574B">
              <w:t>wynikających z niewłaściwego</w:t>
            </w:r>
            <w:r>
              <w:br/>
              <w:t xml:space="preserve">  </w:t>
            </w:r>
            <w:r w:rsidRPr="0080574B">
              <w:t xml:space="preserve"> korzystania z urządzeń mobilnyc</w:t>
            </w:r>
            <w:r>
              <w:t xml:space="preserve">h </w:t>
            </w:r>
            <w:r>
              <w:br/>
              <w:t xml:space="preserve">   i komputer</w:t>
            </w:r>
            <w:r w:rsidR="00CE7E88">
              <w:t xml:space="preserve">ów oraz </w:t>
            </w:r>
            <w:proofErr w:type="spellStart"/>
            <w:r w:rsidR="00CE7E88">
              <w:t>cyberprzemocy-prelekcja</w:t>
            </w:r>
            <w:proofErr w:type="spellEnd"/>
            <w:r w:rsidR="00CE7E88">
              <w:t xml:space="preserve"> z policjantem</w:t>
            </w:r>
          </w:p>
          <w:p w:rsidR="00A9045D" w:rsidRDefault="00A9045D" w:rsidP="007C75CE">
            <w:pPr>
              <w:ind w:left="252" w:hanging="360"/>
            </w:pPr>
            <w:r>
              <w:t xml:space="preserve">- </w:t>
            </w:r>
            <w:r w:rsidRPr="008B5F94">
              <w:t>Zapoznanie z ogólnie przyjętymi prawami dotyczącymi kopio</w:t>
            </w:r>
            <w:r>
              <w:t>wania cudzej twórczości – zajęcia z wychowawcą i lekcje</w:t>
            </w:r>
            <w:r w:rsidRPr="008B5F94">
              <w:t xml:space="preserve"> informatyki.</w:t>
            </w:r>
          </w:p>
          <w:p w:rsidR="0057479A" w:rsidRPr="0080574B" w:rsidRDefault="0057479A" w:rsidP="007C75CE">
            <w:pPr>
              <w:ind w:left="252" w:hanging="360"/>
            </w:pPr>
          </w:p>
        </w:tc>
        <w:tc>
          <w:tcPr>
            <w:tcW w:w="3361" w:type="dxa"/>
          </w:tcPr>
          <w:p w:rsidR="00A9045D" w:rsidRDefault="00A9045D" w:rsidP="00DB1B78">
            <w:pPr>
              <w:ind w:left="110" w:hanging="110"/>
            </w:pPr>
            <w:r>
              <w:t>- Uczeń potrafi świadomie korzystać ze środków masowego przekazu i zna zgubne skutki uzależnienia od telewizji i komputera.</w:t>
            </w:r>
          </w:p>
          <w:p w:rsidR="00A9045D" w:rsidRDefault="007C75CE" w:rsidP="007C75CE">
            <w:r>
              <w:t>-</w:t>
            </w:r>
            <w:r w:rsidR="00A9045D">
              <w:t xml:space="preserve">Uczeń wie na czym polega </w:t>
            </w:r>
            <w:proofErr w:type="spellStart"/>
            <w:r w:rsidR="00A9045D">
              <w:t>cyberprzemoc</w:t>
            </w:r>
            <w:proofErr w:type="spellEnd"/>
            <w:r w:rsidR="00A9045D">
              <w:t xml:space="preserve"> i wie jak się zachować wobec niej. </w:t>
            </w:r>
          </w:p>
          <w:p w:rsidR="00A9045D" w:rsidRPr="0080574B" w:rsidRDefault="00A9045D" w:rsidP="00CE7E88">
            <w:pPr>
              <w:ind w:right="-182"/>
            </w:pPr>
            <w:r>
              <w:t>- Uczeń ma świadomość</w:t>
            </w:r>
            <w:r>
              <w:br/>
              <w:t xml:space="preserve"> </w:t>
            </w:r>
            <w:r w:rsidRPr="0080574B">
              <w:t xml:space="preserve">  zagrożeń  wynikających </w:t>
            </w:r>
            <w:r>
              <w:br/>
              <w:t xml:space="preserve">   </w:t>
            </w:r>
            <w:r w:rsidRPr="0080574B">
              <w:t>z niewłaściwego korzystania</w:t>
            </w:r>
            <w:r>
              <w:br/>
              <w:t xml:space="preserve">   z urządzeń mobilnych </w:t>
            </w:r>
            <w:r>
              <w:br/>
              <w:t xml:space="preserve">   i komputerów.</w:t>
            </w:r>
            <w:r>
              <w:br/>
              <w:t>- Uczeń</w:t>
            </w:r>
            <w:r w:rsidRPr="0080574B">
              <w:t xml:space="preserve"> </w:t>
            </w:r>
            <w:r w:rsidR="00CE7E88">
              <w:t>przestrzega norm obowiązujących w sieci</w:t>
            </w:r>
            <w:r w:rsidRPr="0080574B">
              <w:t>.</w:t>
            </w:r>
            <w:r>
              <w:br/>
              <w:t xml:space="preserve">-Uczeń zna prawa </w:t>
            </w:r>
            <w:r w:rsidRPr="008B5F94">
              <w:t>dotyczącymi</w:t>
            </w:r>
            <w:r>
              <w:br/>
              <w:t xml:space="preserve"> </w:t>
            </w:r>
            <w:r w:rsidRPr="008B5F94">
              <w:t xml:space="preserve"> kopio</w:t>
            </w:r>
            <w:r>
              <w:t>wania cudzej twórczości.</w:t>
            </w:r>
          </w:p>
        </w:tc>
        <w:tc>
          <w:tcPr>
            <w:tcW w:w="1825" w:type="dxa"/>
          </w:tcPr>
          <w:p w:rsidR="00A9045D" w:rsidRPr="0080574B" w:rsidRDefault="00A9045D" w:rsidP="003F0DC5">
            <w:r>
              <w:t>wrzesień 201</w:t>
            </w:r>
            <w:r w:rsidR="003F0DC5">
              <w:t>9</w:t>
            </w:r>
            <w:r>
              <w:t>– czerwiec 20</w:t>
            </w:r>
            <w:r w:rsidR="003F0DC5">
              <w:t>20</w:t>
            </w:r>
          </w:p>
        </w:tc>
        <w:tc>
          <w:tcPr>
            <w:tcW w:w="2532" w:type="dxa"/>
          </w:tcPr>
          <w:p w:rsidR="00A9045D" w:rsidRDefault="00A9045D" w:rsidP="00DB1B78">
            <w:pPr>
              <w:pStyle w:val="Standard"/>
              <w:spacing w:after="0" w:line="24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Pr="0080574B">
              <w:rPr>
                <w:rFonts w:cs="Times New Roman"/>
                <w:sz w:val="24"/>
                <w:szCs w:val="24"/>
              </w:rPr>
              <w:t>auczyciele</w:t>
            </w:r>
            <w:r>
              <w:rPr>
                <w:rFonts w:cs="Times New Roman"/>
                <w:sz w:val="24"/>
                <w:szCs w:val="24"/>
              </w:rPr>
              <w:t xml:space="preserve">  informatyki</w:t>
            </w:r>
          </w:p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uczyciele podstaw</w:t>
            </w:r>
            <w:r>
              <w:rPr>
                <w:rFonts w:cs="Times New Roman"/>
                <w:sz w:val="24"/>
                <w:szCs w:val="24"/>
              </w:rPr>
              <w:br/>
              <w:t xml:space="preserve">  przedsiębiorczości</w:t>
            </w:r>
          </w:p>
          <w:p w:rsidR="00A9045D" w:rsidRPr="0080574B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howawcy</w:t>
            </w:r>
          </w:p>
          <w:p w:rsidR="00A9045D" w:rsidRPr="0080574B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80574B">
              <w:rPr>
                <w:rFonts w:cs="Times New Roman"/>
                <w:sz w:val="24"/>
                <w:szCs w:val="24"/>
              </w:rPr>
              <w:t xml:space="preserve">edagodzy </w:t>
            </w:r>
          </w:p>
          <w:p w:rsidR="00A9045D" w:rsidRPr="0080574B" w:rsidRDefault="00A9045D" w:rsidP="00DB1B78">
            <w:r>
              <w:t>Pracownicy Policji</w:t>
            </w:r>
          </w:p>
        </w:tc>
      </w:tr>
      <w:tr w:rsidR="00A9045D" w:rsidRPr="002E6081" w:rsidTr="00DB1B78">
        <w:trPr>
          <w:trHeight w:val="566"/>
        </w:trPr>
        <w:tc>
          <w:tcPr>
            <w:tcW w:w="14940" w:type="dxa"/>
            <w:gridSpan w:val="5"/>
            <w:shd w:val="clear" w:color="auto" w:fill="D9D9D9"/>
            <w:vAlign w:val="center"/>
          </w:tcPr>
          <w:p w:rsidR="00A9045D" w:rsidRPr="0080574B" w:rsidRDefault="00A9045D" w:rsidP="00DB1B78">
            <w:pPr>
              <w:jc w:val="center"/>
            </w:pPr>
            <w:r>
              <w:rPr>
                <w:b/>
                <w:bCs/>
                <w:iCs/>
              </w:rPr>
              <w:t xml:space="preserve">IV. </w:t>
            </w:r>
            <w:r w:rsidRPr="0080574B">
              <w:rPr>
                <w:b/>
                <w:bCs/>
                <w:iCs/>
              </w:rPr>
              <w:t>EDUKACJA ZDROWOTNA</w:t>
            </w: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045D" w:rsidRDefault="00A9045D" w:rsidP="00CE7E8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9045D" w:rsidRPr="0043103F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43103F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A9045D" w:rsidRPr="001C0A4C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103F">
              <w:rPr>
                <w:rFonts w:ascii="Times New Roman" w:hAnsi="Times New Roman" w:cs="Times New Roman"/>
                <w:b/>
                <w:color w:val="auto"/>
              </w:rPr>
              <w:t xml:space="preserve">Kształtowanie nawyków 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43103F">
              <w:rPr>
                <w:rFonts w:ascii="Times New Roman" w:hAnsi="Times New Roman" w:cs="Times New Roman"/>
                <w:b/>
                <w:color w:val="auto"/>
              </w:rPr>
              <w:t>i przyzwyczajeń zdrowotnych</w:t>
            </w:r>
            <w:r w:rsidRPr="004310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3103F">
              <w:rPr>
                <w:rFonts w:ascii="Times New Roman" w:hAnsi="Times New Roman" w:cs="Times New Roman"/>
                <w:b/>
              </w:rPr>
              <w:t xml:space="preserve">z uwzględnieniem </w:t>
            </w:r>
            <w:r w:rsidRPr="0043103F">
              <w:rPr>
                <w:rFonts w:ascii="Times New Roman" w:hAnsi="Times New Roman" w:cs="Times New Roman"/>
                <w:b/>
              </w:rPr>
              <w:br/>
              <w:t xml:space="preserve">     odpowiedzialności  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3103F">
              <w:rPr>
                <w:rFonts w:ascii="Times New Roman" w:hAnsi="Times New Roman" w:cs="Times New Roman"/>
                <w:b/>
              </w:rPr>
              <w:t>za zdrowie swoje i innych</w:t>
            </w:r>
            <w:r w:rsidRPr="002E6081">
              <w:rPr>
                <w:rFonts w:ascii="Times New Roman" w:hAnsi="Times New Roman" w:cs="Times New Roman"/>
              </w:rPr>
              <w:t>.</w:t>
            </w:r>
          </w:p>
          <w:p w:rsidR="00A9045D" w:rsidRPr="001B6A81" w:rsidRDefault="00A9045D" w:rsidP="00DB1B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019" w:type="dxa"/>
          </w:tcPr>
          <w:p w:rsidR="00A9045D" w:rsidRDefault="00A9045D" w:rsidP="00DB1B78">
            <w:r>
              <w:t>-D</w:t>
            </w:r>
            <w:r w:rsidRPr="001B6E8B">
              <w:t>osta</w:t>
            </w:r>
            <w:r>
              <w:t>rczanie rzetelnych i aktualnych</w:t>
            </w:r>
            <w:r>
              <w:br/>
              <w:t xml:space="preserve">   </w:t>
            </w:r>
            <w:r w:rsidRPr="001B6E8B">
              <w:t>informacji na temat zagrożeń</w:t>
            </w:r>
          </w:p>
          <w:p w:rsidR="00A9045D" w:rsidRDefault="00A9045D" w:rsidP="00DB1B78">
            <w:pPr>
              <w:ind w:right="-164"/>
            </w:pPr>
            <w:r>
              <w:t xml:space="preserve">  </w:t>
            </w:r>
            <w:r w:rsidRPr="001B6E8B">
              <w:t xml:space="preserve"> i rozwiązywania problemów</w:t>
            </w:r>
            <w:r>
              <w:br/>
              <w:t xml:space="preserve">  </w:t>
            </w:r>
            <w:r w:rsidRPr="001B6E8B">
              <w:t xml:space="preserve"> związanych z używaniem środków</w:t>
            </w:r>
            <w:r>
              <w:br/>
              <w:t xml:space="preserve">  </w:t>
            </w:r>
            <w:r w:rsidRPr="001B6E8B">
              <w:t xml:space="preserve"> odurzających, substancji </w:t>
            </w:r>
            <w:r>
              <w:br/>
              <w:t xml:space="preserve">   </w:t>
            </w:r>
            <w:r w:rsidRPr="001B6E8B">
              <w:t xml:space="preserve">psychotropowych, środków </w:t>
            </w:r>
            <w:r>
              <w:br/>
              <w:t xml:space="preserve">   </w:t>
            </w:r>
            <w:r w:rsidRPr="001B6E8B">
              <w:t xml:space="preserve">zastępczych, nowych substancji </w:t>
            </w:r>
            <w:r>
              <w:br/>
              <w:t xml:space="preserve">   </w:t>
            </w:r>
            <w:r w:rsidRPr="001B6E8B">
              <w:t>psychoaktywnych, alkoholu i nikotyny</w:t>
            </w:r>
            <w:r>
              <w:t>.</w:t>
            </w:r>
          </w:p>
          <w:p w:rsidR="00CE7E88" w:rsidRDefault="00A9045D" w:rsidP="00CE7E88">
            <w:pPr>
              <w:pStyle w:val="Tekstpodstawowywcity"/>
            </w:pPr>
            <w:r>
              <w:t>-O</w:t>
            </w:r>
            <w:r w:rsidR="00CE7E88">
              <w:t xml:space="preserve">rganizowanie i udział w akcjach </w:t>
            </w:r>
            <w:r w:rsidR="00CE7E88">
              <w:lastRenderedPageBreak/>
              <w:t>oraz lekcji wychowawczych</w:t>
            </w:r>
          </w:p>
          <w:p w:rsidR="00A9045D" w:rsidRDefault="00CE7E88" w:rsidP="003E0140">
            <w:pPr>
              <w:pStyle w:val="Tekstpodstawowywcity"/>
            </w:pPr>
            <w:r>
              <w:t>-</w:t>
            </w:r>
            <w:r w:rsidR="00A9045D">
              <w:t xml:space="preserve">Realizowanie programów  </w:t>
            </w:r>
            <w:r w:rsidR="00A9045D">
              <w:br/>
              <w:t>w za</w:t>
            </w:r>
            <w:r>
              <w:t>kresie  profilaktyki zdrowotne</w:t>
            </w:r>
            <w:r w:rsidR="005A3360">
              <w:t xml:space="preserve">j. </w:t>
            </w:r>
          </w:p>
          <w:p w:rsidR="003E0140" w:rsidRPr="0043103F" w:rsidRDefault="003E0140" w:rsidP="003E0140">
            <w:pPr>
              <w:pStyle w:val="Tekstpodstawowywcity"/>
            </w:pPr>
          </w:p>
        </w:tc>
        <w:tc>
          <w:tcPr>
            <w:tcW w:w="3361" w:type="dxa"/>
          </w:tcPr>
          <w:p w:rsidR="00A9045D" w:rsidRDefault="00A9045D" w:rsidP="00DB1B78">
            <w:r>
              <w:lastRenderedPageBreak/>
              <w:t>-Uczeń potrafi rozpoznać</w:t>
            </w:r>
            <w:r>
              <w:br/>
              <w:t xml:space="preserve">   sytuacje korzystne dla swojego</w:t>
            </w:r>
            <w:r>
              <w:br/>
              <w:t xml:space="preserve">   rozwoju i zdrowia.</w:t>
            </w:r>
            <w:r>
              <w:br/>
              <w:t xml:space="preserve">-Uczeń zna zgubne skutki </w:t>
            </w:r>
            <w:r>
              <w:br/>
              <w:t xml:space="preserve">  zażywania narkotyków, </w:t>
            </w:r>
            <w:r>
              <w:br/>
              <w:t xml:space="preserve">  dopalaczy, palenia nikotyny</w:t>
            </w:r>
            <w:r>
              <w:br/>
              <w:t xml:space="preserve">   i picia alkoholu.</w:t>
            </w:r>
          </w:p>
          <w:p w:rsidR="00A9045D" w:rsidRDefault="00A9045D" w:rsidP="00DB1B78">
            <w:pPr>
              <w:ind w:left="130" w:hanging="130"/>
            </w:pPr>
            <w:r>
              <w:t>-</w:t>
            </w:r>
            <w:r>
              <w:rPr>
                <w:b/>
                <w:color w:val="FF0000"/>
              </w:rPr>
              <w:t xml:space="preserve"> </w:t>
            </w:r>
            <w:r w:rsidRPr="001B6E8B">
              <w:t xml:space="preserve">Uczeń posiada umiejętności radzenia sobie ze stresem, samokontroli, rozpoznawania </w:t>
            </w:r>
            <w:r w:rsidRPr="001B6E8B">
              <w:br/>
            </w:r>
            <w:r w:rsidRPr="001B6E8B">
              <w:lastRenderedPageBreak/>
              <w:t>i wyrażania własnych emocji.</w:t>
            </w:r>
          </w:p>
          <w:p w:rsidR="00A9045D" w:rsidRPr="0043103F" w:rsidRDefault="00A9045D" w:rsidP="00C17CD9">
            <w:pPr>
              <w:ind w:left="130" w:hanging="130"/>
            </w:pPr>
            <w:r>
              <w:t xml:space="preserve"> -Uczeń wie </w:t>
            </w:r>
            <w:r w:rsidR="005A3360">
              <w:t xml:space="preserve">m.in. </w:t>
            </w:r>
            <w:r>
              <w:t>jak uchronić się p</w:t>
            </w:r>
            <w:r w:rsidR="005A3360">
              <w:t xml:space="preserve">rzed </w:t>
            </w:r>
            <w:r w:rsidR="00C17CD9">
              <w:t>różnymi chorobami</w:t>
            </w:r>
            <w:r w:rsidR="005A3360">
              <w:t>.</w:t>
            </w:r>
          </w:p>
        </w:tc>
        <w:tc>
          <w:tcPr>
            <w:tcW w:w="1825" w:type="dxa"/>
          </w:tcPr>
          <w:p w:rsidR="00A9045D" w:rsidRPr="0043103F" w:rsidRDefault="00CE7E88" w:rsidP="00DB1B78">
            <w:r>
              <w:lastRenderedPageBreak/>
              <w:t>wrzesień 2019</w:t>
            </w:r>
            <w:r w:rsidR="00A9045D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A9045D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103F">
              <w:rPr>
                <w:rFonts w:cs="Times New Roman"/>
                <w:sz w:val="24"/>
                <w:szCs w:val="24"/>
              </w:rPr>
              <w:t>Pedagog</w:t>
            </w:r>
          </w:p>
          <w:p w:rsidR="00A9045D" w:rsidRPr="0043103F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elęgniarka szkolna</w:t>
            </w:r>
          </w:p>
          <w:p w:rsidR="00A9045D" w:rsidRPr="0043103F" w:rsidRDefault="00A9045D" w:rsidP="00DB1B78">
            <w:pPr>
              <w:ind w:right="-108"/>
            </w:pPr>
            <w:r w:rsidRPr="0043103F">
              <w:t xml:space="preserve">Nauczyciele: </w:t>
            </w:r>
            <w:r w:rsidRPr="0043103F">
              <w:br/>
              <w:t xml:space="preserve">   wychowania fizycznego,</w:t>
            </w:r>
            <w:r w:rsidRPr="0043103F">
              <w:br/>
              <w:t xml:space="preserve">   edukacji dla </w:t>
            </w:r>
            <w:r w:rsidRPr="0043103F">
              <w:br/>
              <w:t xml:space="preserve">   bezpieczeństwa,</w:t>
            </w:r>
          </w:p>
          <w:p w:rsidR="00A9045D" w:rsidRPr="0043103F" w:rsidRDefault="00A9045D" w:rsidP="00DB1B78">
            <w:pPr>
              <w:ind w:right="-108"/>
            </w:pPr>
            <w:r w:rsidRPr="0043103F">
              <w:t xml:space="preserve">   biologii,</w:t>
            </w:r>
          </w:p>
          <w:p w:rsidR="00A9045D" w:rsidRPr="0043103F" w:rsidRDefault="00A9045D" w:rsidP="00DB1B78">
            <w:pPr>
              <w:ind w:right="-108"/>
            </w:pPr>
            <w:r w:rsidRPr="0043103F">
              <w:t xml:space="preserve">   wychowania do życia </w:t>
            </w:r>
            <w:r w:rsidRPr="0043103F">
              <w:br/>
              <w:t xml:space="preserve">   w rodzinie  </w:t>
            </w:r>
          </w:p>
        </w:tc>
      </w:tr>
      <w:tr w:rsidR="00A9045D" w:rsidRPr="002E6081" w:rsidTr="00BD1D06">
        <w:tc>
          <w:tcPr>
            <w:tcW w:w="3203" w:type="dxa"/>
          </w:tcPr>
          <w:p w:rsidR="00A9045D" w:rsidRDefault="00A9045D" w:rsidP="00DB1B78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9045D" w:rsidRPr="0043103F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103F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  <w:p w:rsidR="00A9045D" w:rsidRPr="001B6A81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3103F">
              <w:rPr>
                <w:rFonts w:ascii="Times New Roman" w:hAnsi="Times New Roman" w:cs="Times New Roman"/>
                <w:b/>
                <w:color w:val="auto"/>
              </w:rPr>
              <w:t xml:space="preserve">Kształtowanie nawyków 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43103F">
              <w:rPr>
                <w:rFonts w:ascii="Times New Roman" w:hAnsi="Times New Roman" w:cs="Times New Roman"/>
                <w:b/>
                <w:color w:val="auto"/>
              </w:rPr>
              <w:t>i przyzwyczajeń zdrowotnych</w:t>
            </w:r>
            <w:r w:rsidRPr="004310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3103F">
              <w:rPr>
                <w:rFonts w:ascii="Times New Roman" w:hAnsi="Times New Roman" w:cs="Times New Roman"/>
                <w:b/>
              </w:rPr>
              <w:t xml:space="preserve">z uwzględnieniem </w:t>
            </w:r>
            <w:r w:rsidRPr="0043103F">
              <w:rPr>
                <w:rFonts w:ascii="Times New Roman" w:hAnsi="Times New Roman" w:cs="Times New Roman"/>
                <w:b/>
              </w:rPr>
              <w:br/>
              <w:t xml:space="preserve">     odpowiedzialności  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3103F">
              <w:rPr>
                <w:rFonts w:ascii="Times New Roman" w:hAnsi="Times New Roman" w:cs="Times New Roman"/>
                <w:b/>
              </w:rPr>
              <w:t>za zdrowie swoje i innych</w:t>
            </w:r>
            <w:r>
              <w:rPr>
                <w:rFonts w:ascii="Times New Roman" w:hAnsi="Times New Roman" w:cs="Times New Roman"/>
                <w:b/>
              </w:rPr>
              <w:t>. c.d.</w:t>
            </w:r>
          </w:p>
        </w:tc>
        <w:tc>
          <w:tcPr>
            <w:tcW w:w="4019" w:type="dxa"/>
          </w:tcPr>
          <w:p w:rsidR="00A9045D" w:rsidRDefault="00A9045D" w:rsidP="00DB1B78">
            <w:pPr>
              <w:tabs>
                <w:tab w:val="right" w:pos="312"/>
              </w:tabs>
              <w:ind w:right="-164"/>
            </w:pPr>
            <w:r>
              <w:t xml:space="preserve">- Kształtowanie nawyków </w:t>
            </w:r>
            <w:r>
              <w:br/>
              <w:t xml:space="preserve">   i przyzwyczajeń zdrowotnych:</w:t>
            </w:r>
            <w:r>
              <w:br/>
              <w:t xml:space="preserve">   * organizacja zajęć z pielęgniarką</w:t>
            </w:r>
            <w:r>
              <w:br/>
              <w:t xml:space="preserve">     szkolną i lekarzem, dotyczących </w:t>
            </w:r>
            <w:r>
              <w:br/>
              <w:t xml:space="preserve">     higieny osobistej, chorób </w:t>
            </w:r>
            <w:r>
              <w:br/>
              <w:t xml:space="preserve">     przenoszonych drogą płciową </w:t>
            </w:r>
            <w:r>
              <w:br/>
              <w:t xml:space="preserve">     i inicjacji seksualnej,</w:t>
            </w:r>
          </w:p>
          <w:p w:rsidR="00A9045D" w:rsidRDefault="00A9045D" w:rsidP="006F7AAC">
            <w:pPr>
              <w:numPr>
                <w:ilvl w:val="0"/>
                <w:numId w:val="34"/>
              </w:numPr>
              <w:tabs>
                <w:tab w:val="clear" w:pos="720"/>
                <w:tab w:val="num" w:pos="-70"/>
              </w:tabs>
              <w:ind w:left="110" w:right="-164" w:hanging="110"/>
            </w:pPr>
            <w:r>
              <w:t>Realizacja edukacji zd</w:t>
            </w:r>
            <w:r w:rsidR="00CE7E88">
              <w:t>rowotnej:</w:t>
            </w:r>
            <w:r w:rsidR="00CE7E88">
              <w:br/>
              <w:t>* zajęcia z wychowania fizycznego</w:t>
            </w:r>
            <w:r>
              <w:br/>
              <w:t xml:space="preserve">   na  tem</w:t>
            </w:r>
            <w:r w:rsidR="00CE7E88">
              <w:t>at organizacji wolnego czasu,</w:t>
            </w:r>
            <w:r w:rsidR="00CE7E88">
              <w:br/>
              <w:t>propagowania</w:t>
            </w:r>
            <w:r>
              <w:t xml:space="preserve"> aktywności sportowej</w:t>
            </w:r>
            <w:r>
              <w:br/>
              <w:t xml:space="preserve">   poprzez udział w  czynnym </w:t>
            </w:r>
            <w:r>
              <w:br/>
              <w:t xml:space="preserve">   uprawianiu sportu na zajęciach SKS,</w:t>
            </w:r>
            <w:r>
              <w:br/>
              <w:t xml:space="preserve">* zachęcanie uczniów do udziału </w:t>
            </w:r>
            <w:r>
              <w:br/>
              <w:t xml:space="preserve">   w konkursach i zawodach sportowych,</w:t>
            </w:r>
            <w:r>
              <w:br/>
              <w:t>* nauka walki fair-play,</w:t>
            </w:r>
            <w:r>
              <w:br/>
              <w:t>* organizacja zajęć umożliwiających</w:t>
            </w:r>
            <w:r>
              <w:br/>
              <w:t xml:space="preserve">   aktywny tryb życia, * zapoznawanie młodzieży z zasadami</w:t>
            </w:r>
            <w:r>
              <w:br/>
              <w:t xml:space="preserve">   zdrowego żywienia i odżywiania się -</w:t>
            </w:r>
            <w:r>
              <w:br/>
              <w:t xml:space="preserve">   udział uc</w:t>
            </w:r>
            <w:r w:rsidR="006F7AAC">
              <w:t>zniów w projektach</w:t>
            </w:r>
            <w:r w:rsidR="005A3360">
              <w:t>.</w:t>
            </w:r>
          </w:p>
          <w:p w:rsidR="006F7AAC" w:rsidRPr="0043103F" w:rsidRDefault="006F7AAC" w:rsidP="003A07E9">
            <w:pPr>
              <w:numPr>
                <w:ilvl w:val="0"/>
                <w:numId w:val="34"/>
              </w:numPr>
              <w:tabs>
                <w:tab w:val="clear" w:pos="720"/>
                <w:tab w:val="num" w:pos="-70"/>
              </w:tabs>
              <w:ind w:left="110" w:right="-164" w:hanging="110"/>
            </w:pPr>
            <w:r>
              <w:t xml:space="preserve">Udział uczniów w zajęciach pozalekcyjnych </w:t>
            </w:r>
          </w:p>
        </w:tc>
        <w:tc>
          <w:tcPr>
            <w:tcW w:w="3361" w:type="dxa"/>
          </w:tcPr>
          <w:p w:rsidR="00A9045D" w:rsidRDefault="00A9045D" w:rsidP="00DB1B78">
            <w:pPr>
              <w:ind w:left="225" w:hanging="225"/>
            </w:pPr>
            <w:r>
              <w:t xml:space="preserve">- Uczeń potrafi właściwie się odżywiać i wie jak dbać </w:t>
            </w:r>
            <w:r>
              <w:br/>
              <w:t>o swoje zdrowie.</w:t>
            </w:r>
          </w:p>
          <w:p w:rsidR="00A9045D" w:rsidRPr="0043103F" w:rsidRDefault="00A9045D" w:rsidP="00DB1B78"/>
        </w:tc>
        <w:tc>
          <w:tcPr>
            <w:tcW w:w="1825" w:type="dxa"/>
          </w:tcPr>
          <w:p w:rsidR="00A9045D" w:rsidRPr="0043103F" w:rsidRDefault="00CE7E88" w:rsidP="00DB1B78">
            <w:r>
              <w:t>wrzesień 2019</w:t>
            </w:r>
            <w:r w:rsidR="00A9045D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A9045D" w:rsidRPr="0043103F" w:rsidRDefault="00A9045D" w:rsidP="00DB1B78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elęgniarka szkolna</w:t>
            </w:r>
          </w:p>
          <w:p w:rsidR="00A9045D" w:rsidRPr="0043103F" w:rsidRDefault="00A9045D" w:rsidP="00DB1B78">
            <w:pPr>
              <w:ind w:right="-108"/>
            </w:pPr>
            <w:r w:rsidRPr="0043103F">
              <w:t xml:space="preserve">Nauczyciele: </w:t>
            </w:r>
            <w:r w:rsidRPr="0043103F">
              <w:br/>
              <w:t xml:space="preserve">   wychowania fizycznego,</w:t>
            </w:r>
            <w:r w:rsidRPr="0043103F">
              <w:br/>
              <w:t xml:space="preserve">   edukacji dla </w:t>
            </w:r>
            <w:r w:rsidRPr="0043103F">
              <w:br/>
              <w:t xml:space="preserve">   bezpieczeństwa,</w:t>
            </w:r>
          </w:p>
          <w:p w:rsidR="00A9045D" w:rsidRPr="0043103F" w:rsidRDefault="00A9045D" w:rsidP="00DB1B78">
            <w:pPr>
              <w:ind w:right="-108"/>
            </w:pPr>
            <w:r w:rsidRPr="0043103F">
              <w:t xml:space="preserve">   biologii,</w:t>
            </w:r>
          </w:p>
          <w:p w:rsidR="00A9045D" w:rsidRDefault="00A9045D" w:rsidP="00DB1B78">
            <w:pPr>
              <w:ind w:right="-108"/>
            </w:pPr>
            <w:r w:rsidRPr="0043103F">
              <w:t xml:space="preserve">   wychowania do życia </w:t>
            </w:r>
            <w:r w:rsidRPr="0043103F">
              <w:br/>
              <w:t xml:space="preserve">   w rodzinie  </w:t>
            </w:r>
          </w:p>
          <w:p w:rsidR="006F7AAC" w:rsidRDefault="006F7AAC" w:rsidP="00DB1B78">
            <w:pPr>
              <w:ind w:right="-108"/>
            </w:pPr>
            <w:r>
              <w:t>pedagog</w:t>
            </w:r>
          </w:p>
          <w:p w:rsidR="006F7AAC" w:rsidRPr="0043103F" w:rsidRDefault="006F7AAC" w:rsidP="00DB1B78">
            <w:pPr>
              <w:ind w:right="-108"/>
            </w:pPr>
            <w:r>
              <w:t>Stacja Sanitarno-Epidemiologiczna</w:t>
            </w:r>
          </w:p>
        </w:tc>
      </w:tr>
      <w:tr w:rsidR="00A9045D" w:rsidRPr="002E6081" w:rsidTr="00DB1B78">
        <w:trPr>
          <w:trHeight w:val="629"/>
        </w:trPr>
        <w:tc>
          <w:tcPr>
            <w:tcW w:w="14940" w:type="dxa"/>
            <w:gridSpan w:val="5"/>
            <w:shd w:val="clear" w:color="auto" w:fill="D9D9D9"/>
            <w:vAlign w:val="center"/>
          </w:tcPr>
          <w:p w:rsidR="00A9045D" w:rsidRPr="005A5443" w:rsidRDefault="00A9045D" w:rsidP="00DB1B78">
            <w:pPr>
              <w:jc w:val="center"/>
            </w:pPr>
            <w:r>
              <w:rPr>
                <w:b/>
                <w:bCs/>
                <w:iCs/>
              </w:rPr>
              <w:t xml:space="preserve">V. </w:t>
            </w:r>
            <w:r w:rsidRPr="005A5443">
              <w:rPr>
                <w:b/>
                <w:bCs/>
                <w:iCs/>
              </w:rPr>
              <w:t>WSPOMAGANIE ROZWOJU UCZNIA.</w:t>
            </w:r>
          </w:p>
        </w:tc>
      </w:tr>
      <w:tr w:rsidR="006F7AAC" w:rsidRPr="002E6081" w:rsidTr="00BD1D06">
        <w:tc>
          <w:tcPr>
            <w:tcW w:w="3203" w:type="dxa"/>
          </w:tcPr>
          <w:p w:rsidR="006F7AAC" w:rsidRDefault="00D7082C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  <w:p w:rsidR="00D7082C" w:rsidRDefault="00D7082C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Rozwijanie predyspozycji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uczniów.</w:t>
            </w:r>
          </w:p>
        </w:tc>
        <w:tc>
          <w:tcPr>
            <w:tcW w:w="4019" w:type="dxa"/>
          </w:tcPr>
          <w:p w:rsidR="006F7AAC" w:rsidRDefault="006F7AAC" w:rsidP="00DB1B78">
            <w:pPr>
              <w:ind w:left="290" w:hanging="290"/>
            </w:pPr>
            <w:r>
              <w:lastRenderedPageBreak/>
              <w:t>-Zachęcanie uczniów do udziału</w:t>
            </w:r>
            <w:r>
              <w:br/>
              <w:t xml:space="preserve">w różnego rodzaju kołach </w:t>
            </w:r>
            <w:r>
              <w:lastRenderedPageBreak/>
              <w:t>zainteresowań, projektach szkolnych, konkursach, działalności w organizacjach szkolnych oraz każdej formie aktywności na terenie i na rzecz szkoły.</w:t>
            </w:r>
          </w:p>
          <w:p w:rsidR="006F7AAC" w:rsidRDefault="006F7AAC" w:rsidP="003A07E9">
            <w:pPr>
              <w:ind w:left="290" w:right="-90" w:hanging="290"/>
            </w:pPr>
            <w:r>
              <w:t xml:space="preserve">- Dostarczanie młodzieży informacji </w:t>
            </w:r>
            <w:r>
              <w:br/>
              <w:t>o zawodach, możliwościach kształcenia i zdobywania zawodu, procedurach i kryteriach rekrutacji, możliwościach podnoszenia kwalifikacji i zdobywania specjalizacji w wybranym zawodzie.</w:t>
            </w:r>
          </w:p>
        </w:tc>
        <w:tc>
          <w:tcPr>
            <w:tcW w:w="3361" w:type="dxa"/>
          </w:tcPr>
          <w:p w:rsidR="00E83DEE" w:rsidRPr="001B6A81" w:rsidRDefault="006F7AAC" w:rsidP="003A07E9">
            <w:pPr>
              <w:pStyle w:val="Tekstpodstawowywcity2"/>
              <w:spacing w:line="240" w:lineRule="auto"/>
              <w:ind w:left="0"/>
            </w:pPr>
            <w:r>
              <w:lastRenderedPageBreak/>
              <w:t>- Uczeń ma większe poczucie</w:t>
            </w:r>
            <w:r>
              <w:br/>
              <w:t xml:space="preserve">   własnej wartości, co </w:t>
            </w:r>
            <w:r>
              <w:lastRenderedPageBreak/>
              <w:t xml:space="preserve">motywuje  go do jeszcze intensywniejszej  pracy i pozwala wyznaczać  i osiągać ambitne cele </w:t>
            </w:r>
            <w:r w:rsidR="003A07E9">
              <w:t>w przyszłości.</w:t>
            </w:r>
            <w:r>
              <w:t xml:space="preserve">- Uczeń bierze udział w różnego rodzaju kołach zainteresowań, projektach szkolnych, konkursach, działalności </w:t>
            </w:r>
            <w:r>
              <w:br/>
              <w:t>w organizacjach szkolnych oraz każdej formie aktywności na terenie i na rzecz szkoły.</w:t>
            </w:r>
          </w:p>
        </w:tc>
        <w:tc>
          <w:tcPr>
            <w:tcW w:w="1825" w:type="dxa"/>
          </w:tcPr>
          <w:p w:rsidR="006F7AAC" w:rsidRPr="001B6A81" w:rsidRDefault="006F7AAC" w:rsidP="00DB1B78">
            <w:r w:rsidRPr="0043103F">
              <w:lastRenderedPageBreak/>
              <w:t>wrzesień 201</w:t>
            </w:r>
            <w:r>
              <w:t>9</w:t>
            </w:r>
            <w:r w:rsidRPr="0043103F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6F7AAC" w:rsidRDefault="006F7AAC" w:rsidP="00DB1B78">
            <w:r>
              <w:t>Dyrektor szkoły</w:t>
            </w:r>
          </w:p>
          <w:p w:rsidR="006F7AAC" w:rsidRDefault="006F7AAC" w:rsidP="00DB1B78">
            <w:r>
              <w:t>Wychowawcy</w:t>
            </w:r>
          </w:p>
          <w:p w:rsidR="006F7AAC" w:rsidRDefault="006F7AAC" w:rsidP="00DB1B78">
            <w:r>
              <w:lastRenderedPageBreak/>
              <w:t>Pedagog szkolny</w:t>
            </w:r>
          </w:p>
          <w:p w:rsidR="006F7AAC" w:rsidRDefault="006F7AAC" w:rsidP="00DB1B78">
            <w:r>
              <w:t>Nauczyciele</w:t>
            </w:r>
          </w:p>
          <w:p w:rsidR="006F7AAC" w:rsidRDefault="006F7AAC" w:rsidP="00DB1B78">
            <w:r>
              <w:t>Doradca zawodowy</w:t>
            </w:r>
          </w:p>
          <w:p w:rsidR="006F7AAC" w:rsidRDefault="006F7AAC" w:rsidP="00DB1B78">
            <w:r>
              <w:t>Pracownicy Centrum Informacji Zawodowej</w:t>
            </w:r>
          </w:p>
          <w:p w:rsidR="006F7AAC" w:rsidRDefault="006F7AAC" w:rsidP="00DB1B78">
            <w:r>
              <w:t>Pracownicy biblioteki</w:t>
            </w:r>
          </w:p>
          <w:p w:rsidR="006F7AAC" w:rsidRDefault="006F7AAC" w:rsidP="00DB1B78">
            <w:r>
              <w:t xml:space="preserve">Pracownik </w:t>
            </w:r>
            <w:r>
              <w:br/>
              <w:t xml:space="preserve">  administracyjny</w:t>
            </w:r>
          </w:p>
          <w:p w:rsidR="006F7AAC" w:rsidRDefault="006F7AAC" w:rsidP="00DB1B78">
            <w:r>
              <w:t>Pielęgniarka szkolna,</w:t>
            </w:r>
          </w:p>
          <w:p w:rsidR="006F7AAC" w:rsidRDefault="006F7AAC" w:rsidP="00DB1B78">
            <w:pPr>
              <w:ind w:left="239" w:hanging="239"/>
            </w:pPr>
            <w:r>
              <w:t>Nauczyciel podstaw przedsiębiorczości</w:t>
            </w:r>
          </w:p>
          <w:p w:rsidR="006F7AAC" w:rsidRDefault="006F7AAC" w:rsidP="00DB1B78"/>
        </w:tc>
      </w:tr>
      <w:tr w:rsidR="00A9045D" w:rsidRPr="002E6081" w:rsidTr="003A07E9">
        <w:trPr>
          <w:trHeight w:val="1134"/>
        </w:trPr>
        <w:tc>
          <w:tcPr>
            <w:tcW w:w="3203" w:type="dxa"/>
            <w:tcBorders>
              <w:top w:val="nil"/>
            </w:tcBorders>
          </w:tcPr>
          <w:p w:rsidR="00A9045D" w:rsidRPr="00A2185A" w:rsidRDefault="00A9045D" w:rsidP="00DB1B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2185A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2185A">
              <w:rPr>
                <w:rFonts w:ascii="Times New Roman" w:hAnsi="Times New Roman" w:cs="Times New Roman"/>
                <w:b/>
              </w:rPr>
              <w:t xml:space="preserve">Działania podejmowane przez szkołę mające na celu pomoc uczniom w wyborze przyszłego </w:t>
            </w:r>
            <w:r w:rsidRPr="00A2185A">
              <w:rPr>
                <w:rFonts w:ascii="Times New Roman" w:hAnsi="Times New Roman" w:cs="Times New Roman"/>
                <w:b/>
              </w:rPr>
              <w:br/>
              <w:t xml:space="preserve">    kierunku kształcenia, uwzględniającego proces jego indywidualizacji.</w:t>
            </w:r>
          </w:p>
          <w:p w:rsidR="00A9045D" w:rsidRPr="001B6A81" w:rsidRDefault="00A9045D" w:rsidP="00DB1B78"/>
        </w:tc>
        <w:tc>
          <w:tcPr>
            <w:tcW w:w="4019" w:type="dxa"/>
          </w:tcPr>
          <w:p w:rsidR="00A9045D" w:rsidRDefault="00A9045D" w:rsidP="00DB1B78">
            <w:pPr>
              <w:ind w:left="252" w:right="-164" w:hanging="252"/>
            </w:pPr>
            <w:r>
              <w:t xml:space="preserve">- Spotkania z pracownikami Centrum Informacji Zawodowej i urzędu prac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045D" w:rsidRDefault="00A9045D" w:rsidP="00DB1B78">
            <w:pPr>
              <w:ind w:left="310" w:hanging="310"/>
            </w:pPr>
            <w:r>
              <w:t>- Zorganizowanie „Punktu konsultacyjnego” dla uczniów.</w:t>
            </w:r>
          </w:p>
          <w:p w:rsidR="00A9045D" w:rsidRDefault="00A9045D" w:rsidP="00DB1B78">
            <w:pPr>
              <w:ind w:left="310" w:hanging="310"/>
            </w:pPr>
            <w:r>
              <w:t>- Zajęcia lekcyjne z poradnictwa  zawodowego.</w:t>
            </w:r>
          </w:p>
          <w:p w:rsidR="00A9045D" w:rsidRDefault="00A9045D" w:rsidP="00A9045D">
            <w:pPr>
              <w:numPr>
                <w:ilvl w:val="0"/>
                <w:numId w:val="34"/>
              </w:numPr>
              <w:tabs>
                <w:tab w:val="clear" w:pos="720"/>
                <w:tab w:val="num" w:pos="110"/>
              </w:tabs>
              <w:ind w:left="110" w:hanging="110"/>
            </w:pPr>
            <w:r>
              <w:t xml:space="preserve"> Indywidualne porady edukacyjne </w:t>
            </w:r>
            <w:r>
              <w:br/>
              <w:t xml:space="preserve">   i zawodowe.</w:t>
            </w:r>
          </w:p>
          <w:p w:rsidR="00A9045D" w:rsidRDefault="00A9045D" w:rsidP="00A9045D">
            <w:pPr>
              <w:numPr>
                <w:ilvl w:val="0"/>
                <w:numId w:val="34"/>
              </w:numPr>
              <w:tabs>
                <w:tab w:val="clear" w:pos="720"/>
              </w:tabs>
              <w:ind w:left="110" w:hanging="110"/>
            </w:pPr>
            <w:r>
              <w:t xml:space="preserve"> Zajęcia grupowe aktywizujące </w:t>
            </w:r>
            <w:r>
              <w:br/>
              <w:t xml:space="preserve">  do świadomego planowania kariery </w:t>
            </w:r>
            <w:r>
              <w:br/>
              <w:t xml:space="preserve">   i podejmowania ról zawodowych</w:t>
            </w:r>
          </w:p>
          <w:p w:rsidR="00A9045D" w:rsidRDefault="00A9045D" w:rsidP="00DB1B78">
            <w:pPr>
              <w:ind w:left="310" w:hanging="310"/>
            </w:pPr>
            <w:r>
              <w:t>- Uczestnictwo Targach Edukacyjnych,</w:t>
            </w:r>
          </w:p>
          <w:p w:rsidR="00E83DEE" w:rsidRPr="00A2185A" w:rsidRDefault="00A9045D" w:rsidP="003A07E9">
            <w:pPr>
              <w:pStyle w:val="Tekstpodstawowywcity"/>
              <w:ind w:left="310" w:hanging="310"/>
            </w:pPr>
            <w:r>
              <w:t>- Spotkania z osobami wykonującymi różne zawod</w:t>
            </w:r>
            <w:r w:rsidR="003A07E9">
              <w:t>y</w:t>
            </w:r>
          </w:p>
        </w:tc>
        <w:tc>
          <w:tcPr>
            <w:tcW w:w="3361" w:type="dxa"/>
          </w:tcPr>
          <w:p w:rsidR="00A9045D" w:rsidRDefault="00A9045D" w:rsidP="00DB1B78">
            <w:pPr>
              <w:ind w:left="130" w:right="-182" w:hanging="130"/>
            </w:pPr>
            <w:r>
              <w:t>- Uczeń ma świadomość swojego potencjału intelektualnego</w:t>
            </w:r>
            <w:r>
              <w:br/>
              <w:t>i społecznego oraz odpowiedzialności za własne decyzje edukacyjno-zawodowe.</w:t>
            </w:r>
          </w:p>
          <w:p w:rsidR="00A9045D" w:rsidRPr="001B6A81" w:rsidRDefault="00A9045D" w:rsidP="003A07E9">
            <w:pPr>
              <w:pStyle w:val="Stopka"/>
              <w:tabs>
                <w:tab w:val="clear" w:pos="4536"/>
                <w:tab w:val="clear" w:pos="9072"/>
              </w:tabs>
              <w:ind w:left="130" w:hanging="130"/>
            </w:pPr>
            <w:r>
              <w:t xml:space="preserve">-Uczeń posiada informacje </w:t>
            </w:r>
            <w:r>
              <w:br/>
              <w:t>o zawodach, możliwościach kształcenia i zdobywania zawodu, procedurach</w:t>
            </w:r>
            <w:r>
              <w:br/>
              <w:t xml:space="preserve"> i kryteriach rekrutacji, możliwościach podnoszenia kwalifikacji i zdobywania kwalifikacji w wybranym zawodzie.</w:t>
            </w:r>
          </w:p>
        </w:tc>
        <w:tc>
          <w:tcPr>
            <w:tcW w:w="1825" w:type="dxa"/>
          </w:tcPr>
          <w:p w:rsidR="00A9045D" w:rsidRPr="001B6A81" w:rsidRDefault="0010175B" w:rsidP="00DB1B78">
            <w:r>
              <w:t>wrzesień 2019</w:t>
            </w:r>
            <w:r w:rsidR="00A9045D" w:rsidRPr="0043103F">
              <w:t xml:space="preserve"> – czerwie</w:t>
            </w:r>
            <w:r w:rsidR="00A9045D">
              <w:t>c 20</w:t>
            </w:r>
            <w:r>
              <w:t>20</w:t>
            </w:r>
          </w:p>
        </w:tc>
        <w:tc>
          <w:tcPr>
            <w:tcW w:w="2532" w:type="dxa"/>
          </w:tcPr>
          <w:p w:rsidR="00A9045D" w:rsidRDefault="00A9045D" w:rsidP="00DB1B78">
            <w:r>
              <w:t>Dyrektor szkoły</w:t>
            </w:r>
          </w:p>
          <w:p w:rsidR="00A9045D" w:rsidRDefault="00A9045D" w:rsidP="00DB1B78">
            <w:r>
              <w:t>Wychowawcy</w:t>
            </w:r>
          </w:p>
          <w:p w:rsidR="00A9045D" w:rsidRDefault="00A9045D" w:rsidP="00DB1B78">
            <w:r>
              <w:t>Pedagog szkolny</w:t>
            </w:r>
          </w:p>
          <w:p w:rsidR="00A9045D" w:rsidRDefault="00A9045D" w:rsidP="00DB1B78">
            <w:r>
              <w:t>Nauczyciele</w:t>
            </w:r>
          </w:p>
          <w:p w:rsidR="00A9045D" w:rsidRDefault="00A9045D" w:rsidP="00DB1B78">
            <w:r>
              <w:t>Doradca zawodowy</w:t>
            </w:r>
          </w:p>
          <w:p w:rsidR="00A9045D" w:rsidRDefault="00A9045D" w:rsidP="00DB1B78">
            <w:r>
              <w:t>Pracownicy Centrum Informacji Zawodowej</w:t>
            </w:r>
          </w:p>
          <w:p w:rsidR="00A9045D" w:rsidRDefault="00A9045D" w:rsidP="00DB1B78">
            <w:r>
              <w:t>Pracownicy biblioteki</w:t>
            </w:r>
          </w:p>
          <w:p w:rsidR="00A9045D" w:rsidRDefault="00A9045D" w:rsidP="00DB1B78">
            <w:r>
              <w:t xml:space="preserve">Pracownik </w:t>
            </w:r>
            <w:r>
              <w:br/>
              <w:t xml:space="preserve">  administracyjny</w:t>
            </w:r>
          </w:p>
          <w:p w:rsidR="00A9045D" w:rsidRDefault="00A9045D" w:rsidP="00DB1B78">
            <w:r>
              <w:t>Pielęgniarka szkolna,</w:t>
            </w:r>
          </w:p>
          <w:p w:rsidR="00A9045D" w:rsidRDefault="00A9045D" w:rsidP="003A07E9">
            <w:pPr>
              <w:ind w:left="239" w:hanging="239"/>
            </w:pPr>
            <w:r>
              <w:t>Nauczyciel podstaw przedsiębiorczości</w:t>
            </w:r>
          </w:p>
        </w:tc>
      </w:tr>
      <w:tr w:rsidR="00FF5AB0" w:rsidRPr="002E6081" w:rsidTr="00BD1D06">
        <w:tc>
          <w:tcPr>
            <w:tcW w:w="3203" w:type="dxa"/>
            <w:tcBorders>
              <w:top w:val="single" w:sz="4" w:space="0" w:color="auto"/>
              <w:bottom w:val="nil"/>
            </w:tcBorders>
          </w:tcPr>
          <w:p w:rsidR="00FF5AB0" w:rsidRDefault="00FF5AB0" w:rsidP="00DB1B7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FF5AB0" w:rsidRDefault="00FF5AB0" w:rsidP="00DB1B78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owanie pomocy materialnej. </w:t>
            </w:r>
          </w:p>
          <w:p w:rsidR="00FF5AB0" w:rsidRDefault="00FF5AB0" w:rsidP="00DB1B78">
            <w:pPr>
              <w:jc w:val="center"/>
              <w:rPr>
                <w:b/>
              </w:rPr>
            </w:pPr>
          </w:p>
        </w:tc>
        <w:tc>
          <w:tcPr>
            <w:tcW w:w="4019" w:type="dxa"/>
          </w:tcPr>
          <w:p w:rsidR="00FF5AB0" w:rsidRDefault="003E0140" w:rsidP="00DB1B7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F5AB0">
              <w:rPr>
                <w:color w:val="000000"/>
              </w:rPr>
              <w:t>Stypendia naukowe</w:t>
            </w:r>
          </w:p>
          <w:p w:rsidR="00FF5AB0" w:rsidRDefault="00FF5AB0" w:rsidP="00DB1B78">
            <w:pPr>
              <w:rPr>
                <w:color w:val="000000"/>
              </w:rPr>
            </w:pPr>
            <w:r>
              <w:rPr>
                <w:color w:val="000000"/>
              </w:rPr>
              <w:t>- stypendia socjalne o charakterze edukacyjnym</w:t>
            </w:r>
            <w:r w:rsidR="00E83DEE">
              <w:rPr>
                <w:color w:val="000000"/>
              </w:rPr>
              <w:t>.</w:t>
            </w:r>
          </w:p>
          <w:p w:rsidR="00E83DEE" w:rsidRDefault="00E83DEE" w:rsidP="00DB1B78">
            <w:pPr>
              <w:rPr>
                <w:color w:val="000000"/>
              </w:rPr>
            </w:pPr>
            <w:r>
              <w:rPr>
                <w:color w:val="000000"/>
              </w:rPr>
              <w:t>- wyprawka szkolna</w:t>
            </w:r>
          </w:p>
          <w:p w:rsidR="00C17CD9" w:rsidRDefault="00C17CD9" w:rsidP="00DB1B78">
            <w:pPr>
              <w:rPr>
                <w:color w:val="000000"/>
              </w:rPr>
            </w:pPr>
            <w:r>
              <w:rPr>
                <w:color w:val="000000"/>
              </w:rPr>
              <w:t>- zasiłek szkolny</w:t>
            </w:r>
          </w:p>
          <w:p w:rsidR="00E83DEE" w:rsidRDefault="00E83DEE" w:rsidP="00DB1B78">
            <w:pPr>
              <w:rPr>
                <w:color w:val="000000"/>
              </w:rPr>
            </w:pPr>
            <w:r>
              <w:rPr>
                <w:color w:val="000000"/>
              </w:rPr>
              <w:t>- pomoc rzeczowa</w:t>
            </w:r>
          </w:p>
        </w:tc>
        <w:tc>
          <w:tcPr>
            <w:tcW w:w="3361" w:type="dxa"/>
          </w:tcPr>
          <w:p w:rsidR="00FF5AB0" w:rsidRDefault="00FF5AB0" w:rsidP="00E83DEE">
            <w:r>
              <w:t>Uczeń ma możliwość wykorzystać środki materialne na zaspokojenie</w:t>
            </w:r>
            <w:r w:rsidR="00E83DEE">
              <w:t xml:space="preserve"> swoich</w:t>
            </w:r>
            <w:r>
              <w:t xml:space="preserve"> potrzeb edukacyjnych</w:t>
            </w:r>
            <w:r w:rsidR="00E83DEE">
              <w:t>, rozwijanie pasji i zainteresowań</w:t>
            </w:r>
            <w:r>
              <w:t xml:space="preserve"> oraz na wyrównanie szans edukacyjnych.</w:t>
            </w:r>
          </w:p>
        </w:tc>
        <w:tc>
          <w:tcPr>
            <w:tcW w:w="1825" w:type="dxa"/>
          </w:tcPr>
          <w:p w:rsidR="00FF5AB0" w:rsidRDefault="00E83DEE" w:rsidP="00E83DEE">
            <w:r>
              <w:t>Według potrzeb</w:t>
            </w:r>
          </w:p>
        </w:tc>
        <w:tc>
          <w:tcPr>
            <w:tcW w:w="2532" w:type="dxa"/>
          </w:tcPr>
          <w:p w:rsidR="00E83DEE" w:rsidRDefault="00E83DEE" w:rsidP="00DB1B78">
            <w:r>
              <w:t>Dyrektor</w:t>
            </w:r>
          </w:p>
          <w:p w:rsidR="00E83DEE" w:rsidRDefault="00E83DEE" w:rsidP="00DB1B78">
            <w:r>
              <w:t>Wychowawcy</w:t>
            </w:r>
          </w:p>
          <w:p w:rsidR="00FF5AB0" w:rsidRDefault="00E83DEE" w:rsidP="00DB1B78">
            <w:r>
              <w:t>Pedagog</w:t>
            </w:r>
          </w:p>
          <w:p w:rsidR="00E83DEE" w:rsidRDefault="00E83DEE" w:rsidP="00DB1B78"/>
        </w:tc>
      </w:tr>
      <w:tr w:rsidR="00A9045D" w:rsidRPr="002E6081" w:rsidTr="00BD1D06">
        <w:tc>
          <w:tcPr>
            <w:tcW w:w="3203" w:type="dxa"/>
            <w:tcBorders>
              <w:top w:val="single" w:sz="4" w:space="0" w:color="auto"/>
              <w:bottom w:val="nil"/>
            </w:tcBorders>
          </w:tcPr>
          <w:p w:rsidR="00A9045D" w:rsidRPr="00FF5AB0" w:rsidRDefault="00E83DEE" w:rsidP="00DB1B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F5AB0">
              <w:rPr>
                <w:b/>
              </w:rPr>
              <w:t>.</w:t>
            </w:r>
          </w:p>
          <w:p w:rsidR="00A9045D" w:rsidRDefault="0010175B" w:rsidP="0010175B">
            <w:pPr>
              <w:jc w:val="center"/>
              <w:rPr>
                <w:b/>
              </w:rPr>
            </w:pPr>
            <w:r w:rsidRPr="00FF5AB0">
              <w:rPr>
                <w:b/>
              </w:rPr>
              <w:t>Wspieranie ucznia wymagającego objęcia pomocą psychologiczno-pedagogiczną</w:t>
            </w:r>
            <w:r w:rsidR="00FF5AB0">
              <w:rPr>
                <w:b/>
              </w:rPr>
              <w:t>.</w:t>
            </w:r>
          </w:p>
          <w:p w:rsidR="00FF5AB0" w:rsidRDefault="00FF5AB0" w:rsidP="0010175B">
            <w:pPr>
              <w:jc w:val="center"/>
              <w:rPr>
                <w:b/>
              </w:rPr>
            </w:pPr>
          </w:p>
          <w:p w:rsidR="00FF5AB0" w:rsidRDefault="00FF5AB0" w:rsidP="0010175B">
            <w:pPr>
              <w:jc w:val="center"/>
              <w:rPr>
                <w:b/>
              </w:rPr>
            </w:pPr>
          </w:p>
          <w:p w:rsidR="00FF5AB0" w:rsidRDefault="00FF5AB0" w:rsidP="0010175B">
            <w:pPr>
              <w:jc w:val="center"/>
              <w:rPr>
                <w:b/>
              </w:rPr>
            </w:pPr>
          </w:p>
          <w:p w:rsidR="00FF5AB0" w:rsidRDefault="00FF5AB0" w:rsidP="0010175B">
            <w:pPr>
              <w:jc w:val="center"/>
              <w:rPr>
                <w:b/>
              </w:rPr>
            </w:pPr>
          </w:p>
          <w:p w:rsidR="00FF5AB0" w:rsidRDefault="00FF5AB0" w:rsidP="003E0140">
            <w:pPr>
              <w:rPr>
                <w:b/>
              </w:rPr>
            </w:pPr>
          </w:p>
          <w:p w:rsidR="003E0140" w:rsidRDefault="003E0140" w:rsidP="003E0140">
            <w:pPr>
              <w:rPr>
                <w:b/>
              </w:rPr>
            </w:pPr>
          </w:p>
          <w:p w:rsidR="00FF5AB0" w:rsidRPr="001B6A81" w:rsidRDefault="00FF5AB0" w:rsidP="0010175B">
            <w:pPr>
              <w:jc w:val="center"/>
            </w:pPr>
          </w:p>
        </w:tc>
        <w:tc>
          <w:tcPr>
            <w:tcW w:w="4019" w:type="dxa"/>
          </w:tcPr>
          <w:p w:rsidR="0010175B" w:rsidRDefault="00A9045D" w:rsidP="00DB1B78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0175B">
              <w:rPr>
                <w:color w:val="000000"/>
              </w:rPr>
              <w:t>Organizowanie porad i konsultacji</w:t>
            </w:r>
          </w:p>
          <w:p w:rsidR="0010175B" w:rsidRDefault="0010175B" w:rsidP="0010175B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>- Tworzenie punktów konsultacyjnych ze specjalistami z Poradni Psychologiczno-Pedagogicznej.</w:t>
            </w:r>
          </w:p>
          <w:p w:rsidR="00A9045D" w:rsidRDefault="0010175B" w:rsidP="0010175B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>- kierowanie na pogłębioną diagnozę specjalistyczną</w:t>
            </w:r>
          </w:p>
          <w:p w:rsidR="0010175B" w:rsidRPr="000632DE" w:rsidRDefault="0010175B" w:rsidP="00FF5AB0">
            <w:pPr>
              <w:ind w:left="252" w:hanging="252"/>
              <w:rPr>
                <w:color w:val="000000"/>
              </w:rPr>
            </w:pPr>
            <w:r>
              <w:rPr>
                <w:color w:val="000000"/>
              </w:rPr>
              <w:t xml:space="preserve">- wdrażanie w proces edukacji </w:t>
            </w:r>
            <w:r w:rsidR="00FF5AB0">
              <w:rPr>
                <w:color w:val="000000"/>
              </w:rPr>
              <w:t>zaleceń wynikających ze specjalnych potrzeb edukacyjnych i d</w:t>
            </w:r>
            <w:r w:rsidR="00FF5AB0" w:rsidRPr="000632DE">
              <w:rPr>
                <w:color w:val="000000"/>
              </w:rPr>
              <w:t>ostosowanie warunków i form  nauczania  do indywidualnych potrzeb</w:t>
            </w:r>
            <w:r w:rsidR="00FF5AB0">
              <w:rPr>
                <w:color w:val="000000"/>
              </w:rPr>
              <w:t xml:space="preserve"> ucznia.</w:t>
            </w:r>
          </w:p>
        </w:tc>
        <w:tc>
          <w:tcPr>
            <w:tcW w:w="3361" w:type="dxa"/>
          </w:tcPr>
          <w:p w:rsidR="00A9045D" w:rsidRPr="000632DE" w:rsidRDefault="00A9045D" w:rsidP="00DB1B78">
            <w:pPr>
              <w:ind w:left="128" w:hanging="128"/>
            </w:pPr>
            <w:r w:rsidRPr="000632DE">
              <w:t xml:space="preserve">- </w:t>
            </w:r>
            <w:r>
              <w:t>P</w:t>
            </w:r>
            <w:r w:rsidRPr="000632DE">
              <w:t xml:space="preserve">otrzeby uczniów </w:t>
            </w:r>
            <w:r>
              <w:br/>
            </w:r>
            <w:r w:rsidRPr="000632DE">
              <w:t xml:space="preserve">z dysfunkcjami są w pełni </w:t>
            </w:r>
            <w:r>
              <w:t xml:space="preserve">  </w:t>
            </w:r>
            <w:r w:rsidRPr="000632DE">
              <w:t xml:space="preserve">respektowane i wdrażane </w:t>
            </w:r>
            <w:r>
              <w:br/>
              <w:t xml:space="preserve"> </w:t>
            </w:r>
            <w:r w:rsidRPr="000632DE">
              <w:t>w procesie ich edukacji</w:t>
            </w:r>
            <w:r>
              <w:t>.</w:t>
            </w:r>
          </w:p>
          <w:p w:rsidR="00A9045D" w:rsidRPr="000632DE" w:rsidRDefault="00A9045D" w:rsidP="00DB1B78">
            <w:pPr>
              <w:ind w:left="128" w:hanging="128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0632DE">
              <w:rPr>
                <w:color w:val="000000"/>
              </w:rPr>
              <w:t xml:space="preserve">łaściwe stosowanie zaleceń </w:t>
            </w:r>
            <w:r>
              <w:rPr>
                <w:color w:val="000000"/>
              </w:rPr>
              <w:t xml:space="preserve"> zawartych w opinii lub  orzeczeniu.</w:t>
            </w:r>
          </w:p>
          <w:p w:rsidR="00A9045D" w:rsidRPr="000632DE" w:rsidRDefault="00A9045D" w:rsidP="00FF5AB0">
            <w:pPr>
              <w:ind w:left="128" w:hanging="128"/>
              <w:rPr>
                <w:color w:val="000000"/>
              </w:rPr>
            </w:pPr>
            <w:r>
              <w:rPr>
                <w:color w:val="000000"/>
              </w:rPr>
              <w:t>- K</w:t>
            </w:r>
            <w:r w:rsidRPr="000632DE">
              <w:rPr>
                <w:color w:val="000000"/>
              </w:rPr>
              <w:t xml:space="preserve">orzystanie w procesie nauczania i wychowania </w:t>
            </w:r>
            <w:r>
              <w:rPr>
                <w:color w:val="000000"/>
              </w:rPr>
              <w:br/>
            </w:r>
            <w:r w:rsidRPr="000632DE">
              <w:rPr>
                <w:color w:val="000000"/>
              </w:rPr>
              <w:t>z informacji przekazywany</w:t>
            </w:r>
            <w:r>
              <w:rPr>
                <w:color w:val="000000"/>
              </w:rPr>
              <w:t xml:space="preserve">ch przez rodziców, specjalistów </w:t>
            </w:r>
            <w:r>
              <w:rPr>
                <w:color w:val="000000"/>
              </w:rPr>
              <w:br/>
              <w:t>i</w:t>
            </w:r>
            <w:r w:rsidRPr="000632DE">
              <w:rPr>
                <w:color w:val="000000"/>
              </w:rPr>
              <w:t xml:space="preserve"> pedagoga</w:t>
            </w:r>
            <w:r>
              <w:rPr>
                <w:color w:val="000000"/>
              </w:rPr>
              <w:t>.</w:t>
            </w:r>
          </w:p>
        </w:tc>
        <w:tc>
          <w:tcPr>
            <w:tcW w:w="1825" w:type="dxa"/>
          </w:tcPr>
          <w:p w:rsidR="00A9045D" w:rsidRPr="000632DE" w:rsidRDefault="00E83DEE" w:rsidP="00DB1B78">
            <w:r>
              <w:t>wrzesień 2019</w:t>
            </w:r>
            <w:r w:rsidR="00A9045D">
              <w:t xml:space="preserve"> – czerwiec 20</w:t>
            </w:r>
            <w:r>
              <w:t>20</w:t>
            </w:r>
          </w:p>
        </w:tc>
        <w:tc>
          <w:tcPr>
            <w:tcW w:w="2532" w:type="dxa"/>
          </w:tcPr>
          <w:p w:rsidR="00E83DEE" w:rsidRDefault="00A9045D" w:rsidP="00DB1B78">
            <w:r w:rsidRPr="000632DE">
              <w:t>Wszyscy nauczyciel</w:t>
            </w:r>
            <w:r>
              <w:t xml:space="preserve">e, </w:t>
            </w:r>
          </w:p>
          <w:p w:rsidR="00E83DEE" w:rsidRDefault="00E83DEE" w:rsidP="00DB1B78">
            <w:r>
              <w:t>Wychowawcy</w:t>
            </w:r>
          </w:p>
          <w:p w:rsidR="00A9045D" w:rsidRPr="000632DE" w:rsidRDefault="00A9045D" w:rsidP="00DB1B78">
            <w:r>
              <w:t>P</w:t>
            </w:r>
            <w:r w:rsidRPr="000632DE">
              <w:t>edagog</w:t>
            </w:r>
          </w:p>
        </w:tc>
      </w:tr>
      <w:tr w:rsidR="00A9045D" w:rsidRPr="002E6081" w:rsidTr="00DB1B78">
        <w:trPr>
          <w:trHeight w:val="636"/>
        </w:trPr>
        <w:tc>
          <w:tcPr>
            <w:tcW w:w="149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9045D" w:rsidRPr="005A5443" w:rsidRDefault="00A9045D" w:rsidP="00DB1B78">
            <w:pPr>
              <w:jc w:val="center"/>
              <w:rPr>
                <w:b/>
              </w:rPr>
            </w:pPr>
            <w:r>
              <w:rPr>
                <w:b/>
              </w:rPr>
              <w:t xml:space="preserve">VI. </w:t>
            </w:r>
            <w:r w:rsidRPr="005A5443">
              <w:rPr>
                <w:b/>
              </w:rPr>
              <w:t>WSPÓŁPARACA Z RODZICAMI</w:t>
            </w:r>
          </w:p>
        </w:tc>
      </w:tr>
      <w:tr w:rsidR="00A9045D" w:rsidRPr="002E6081" w:rsidTr="00BD1D06"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A9045D" w:rsidRDefault="00E83DEE" w:rsidP="00DB1B78">
            <w:pPr>
              <w:ind w:left="290" w:hanging="29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045D" w:rsidRPr="005A5443">
              <w:rPr>
                <w:b/>
              </w:rPr>
              <w:t>.</w:t>
            </w:r>
          </w:p>
          <w:p w:rsidR="00A9045D" w:rsidRPr="005A5443" w:rsidRDefault="00A9045D" w:rsidP="00DB1B78">
            <w:pPr>
              <w:ind w:left="290" w:hanging="290"/>
              <w:jc w:val="center"/>
              <w:rPr>
                <w:b/>
              </w:rPr>
            </w:pPr>
            <w:r w:rsidRPr="005A5443">
              <w:rPr>
                <w:b/>
              </w:rPr>
              <w:t xml:space="preserve">Współpraca z rodzicami </w:t>
            </w:r>
            <w:r>
              <w:rPr>
                <w:b/>
              </w:rPr>
              <w:br/>
            </w:r>
            <w:r w:rsidRPr="005A5443">
              <w:rPr>
                <w:b/>
              </w:rPr>
              <w:t xml:space="preserve">w celu budowania </w:t>
            </w:r>
            <w:r w:rsidR="000760BE">
              <w:rPr>
                <w:b/>
              </w:rPr>
              <w:t xml:space="preserve">prawidłowej </w:t>
            </w:r>
            <w:r w:rsidRPr="005A5443">
              <w:rPr>
                <w:b/>
              </w:rPr>
              <w:t xml:space="preserve">postawy </w:t>
            </w:r>
            <w:r w:rsidR="000760BE">
              <w:rPr>
                <w:b/>
              </w:rPr>
              <w:t xml:space="preserve">społecznej </w:t>
            </w:r>
            <w:r w:rsidRPr="005A5443">
              <w:rPr>
                <w:b/>
              </w:rPr>
              <w:t>i zdrowego stylu życia młodzieży.</w:t>
            </w:r>
          </w:p>
          <w:p w:rsidR="00A9045D" w:rsidRPr="005A5443" w:rsidRDefault="00A9045D" w:rsidP="00DB1B78">
            <w:pPr>
              <w:jc w:val="center"/>
              <w:rPr>
                <w:b/>
              </w:rPr>
            </w:pPr>
          </w:p>
        </w:tc>
        <w:tc>
          <w:tcPr>
            <w:tcW w:w="4019" w:type="dxa"/>
          </w:tcPr>
          <w:p w:rsidR="00A9045D" w:rsidRDefault="00A9045D" w:rsidP="00DB1B78">
            <w:pPr>
              <w:ind w:left="110"/>
            </w:pPr>
            <w:r>
              <w:t xml:space="preserve">- </w:t>
            </w:r>
            <w:r w:rsidR="00AF3092">
              <w:t>Diagnoza</w:t>
            </w:r>
            <w:r>
              <w:t xml:space="preserve"> potrzeb rodziców </w:t>
            </w:r>
            <w:r>
              <w:br/>
              <w:t>w sprawach wychowawczych oraz  ich oczekiwań wobec szkoły</w:t>
            </w:r>
          </w:p>
          <w:p w:rsidR="00A9045D" w:rsidRDefault="00A9045D" w:rsidP="00DB1B78">
            <w:pPr>
              <w:ind w:left="110"/>
            </w:pPr>
            <w:r>
              <w:t>- W razie potrzeby zorganizowanie przez szkołę grupy wsparcia dla rodziców w celu rozwiązywania problemów wychowawczych</w:t>
            </w:r>
            <w:r w:rsidR="00AF3092">
              <w:t>, trudności życiowych</w:t>
            </w:r>
            <w:r>
              <w:t xml:space="preserve"> –</w:t>
            </w:r>
            <w:r>
              <w:br/>
              <w:t xml:space="preserve"> zajęcia z psychologiem.</w:t>
            </w:r>
          </w:p>
          <w:p w:rsidR="00A9045D" w:rsidRPr="000632DE" w:rsidRDefault="00A9045D" w:rsidP="00371E26">
            <w:pPr>
              <w:ind w:left="130" w:hanging="130"/>
              <w:rPr>
                <w:color w:val="000000"/>
              </w:rPr>
            </w:pPr>
          </w:p>
        </w:tc>
        <w:tc>
          <w:tcPr>
            <w:tcW w:w="3361" w:type="dxa"/>
          </w:tcPr>
          <w:p w:rsidR="00371E26" w:rsidRDefault="00A9045D" w:rsidP="00DB1B78">
            <w:pPr>
              <w:pStyle w:val="Tekstpodstawowywcity2"/>
              <w:spacing w:line="240" w:lineRule="auto"/>
              <w:ind w:left="110" w:hanging="110"/>
            </w:pPr>
            <w:r>
              <w:t xml:space="preserve">- </w:t>
            </w:r>
            <w:r w:rsidRPr="001B6E8B">
              <w:t xml:space="preserve">Rodzice </w:t>
            </w:r>
            <w:r w:rsidR="00371E26">
              <w:t>mają możliwość wyrażenia swoich potrzeb i oczekiwań wobec działalności wychowawczej szkoły</w:t>
            </w:r>
          </w:p>
          <w:p w:rsidR="00A9045D" w:rsidRPr="000632DE" w:rsidRDefault="00371E26" w:rsidP="00FA0E7F">
            <w:pPr>
              <w:pStyle w:val="Tekstpodstawowywcity2"/>
              <w:spacing w:line="240" w:lineRule="auto"/>
              <w:ind w:left="110" w:hanging="110"/>
            </w:pPr>
            <w:r>
              <w:t>- Rodzice uzyskują wsparcie i pomoc sp</w:t>
            </w:r>
            <w:r w:rsidR="00FA0E7F">
              <w:t>ecjalistyczną w trudnej dla nich sytuacji.</w:t>
            </w:r>
          </w:p>
        </w:tc>
        <w:tc>
          <w:tcPr>
            <w:tcW w:w="1825" w:type="dxa"/>
          </w:tcPr>
          <w:p w:rsidR="00FA0E7F" w:rsidRDefault="00FA0E7F" w:rsidP="00DB1B78"/>
          <w:p w:rsidR="00FA0E7F" w:rsidRDefault="00FA0E7F" w:rsidP="00DB1B78"/>
          <w:p w:rsidR="00FA0E7F" w:rsidRDefault="00FA0E7F" w:rsidP="00DB1B78"/>
          <w:p w:rsidR="00A9045D" w:rsidRPr="000632DE" w:rsidRDefault="00E83DEE" w:rsidP="00DB1B78">
            <w:r>
              <w:t>Według potrzeb</w:t>
            </w:r>
          </w:p>
        </w:tc>
        <w:tc>
          <w:tcPr>
            <w:tcW w:w="2532" w:type="dxa"/>
          </w:tcPr>
          <w:p w:rsidR="00E83DEE" w:rsidRDefault="00E83DEE" w:rsidP="00DB1B78">
            <w:r>
              <w:t>Wychowawcy</w:t>
            </w:r>
          </w:p>
          <w:p w:rsidR="00A9045D" w:rsidRDefault="00E83DEE" w:rsidP="00DB1B78">
            <w:r>
              <w:t>Pedagog</w:t>
            </w:r>
          </w:p>
          <w:p w:rsidR="00FA0E7F" w:rsidRPr="000632DE" w:rsidRDefault="00FA0E7F" w:rsidP="00DB1B78">
            <w:r>
              <w:t>Poradnia Psychologiczno-Pedagogiczna nr 3</w:t>
            </w:r>
          </w:p>
        </w:tc>
      </w:tr>
    </w:tbl>
    <w:p w:rsidR="00A9045D" w:rsidRDefault="00A9045D" w:rsidP="00A9045D">
      <w:pPr>
        <w:jc w:val="right"/>
      </w:pPr>
    </w:p>
    <w:p w:rsidR="00A9045D" w:rsidRPr="00580BAA" w:rsidRDefault="00A9045D" w:rsidP="001175B4"/>
    <w:p w:rsidR="00A9045D" w:rsidRDefault="00A9045D" w:rsidP="00A9045D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A9045D" w:rsidRDefault="00A9045D" w:rsidP="00A9045D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A9045D" w:rsidRPr="00DC085E" w:rsidRDefault="00A9045D" w:rsidP="00A9045D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A9045D" w:rsidRPr="00DC085E" w:rsidRDefault="00A9045D" w:rsidP="00A9045D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DC085E">
        <w:rPr>
          <w:b/>
          <w:bCs/>
          <w:iCs/>
          <w:color w:val="000000"/>
        </w:rPr>
        <w:t>Przewodniczący Rady Rodziców</w:t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</w:r>
      <w:r w:rsidRPr="00DC085E">
        <w:rPr>
          <w:b/>
          <w:bCs/>
          <w:iCs/>
          <w:color w:val="000000"/>
        </w:rPr>
        <w:tab/>
        <w:t xml:space="preserve">Dyrektor Szkoły </w:t>
      </w:r>
    </w:p>
    <w:p w:rsidR="00E840B7" w:rsidRDefault="001175B4" w:rsidP="001175B4">
      <w:pPr>
        <w:autoSpaceDE w:val="0"/>
        <w:autoSpaceDN w:val="0"/>
        <w:adjustRightInd w:val="0"/>
      </w:pP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  <w:r>
        <w:rPr>
          <w:b/>
          <w:bCs/>
          <w:iCs/>
          <w:color w:val="000000"/>
        </w:rPr>
        <w:tab/>
      </w:r>
    </w:p>
    <w:sectPr w:rsidR="00E840B7" w:rsidSect="00CA6EED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CC"/>
    <w:multiLevelType w:val="hybridMultilevel"/>
    <w:tmpl w:val="0ACA2A6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27A2DCF"/>
    <w:multiLevelType w:val="hybridMultilevel"/>
    <w:tmpl w:val="5044B4EA"/>
    <w:lvl w:ilvl="0" w:tplc="B47A1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30AD"/>
    <w:multiLevelType w:val="hybridMultilevel"/>
    <w:tmpl w:val="21F06C64"/>
    <w:lvl w:ilvl="0" w:tplc="0415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C1B31"/>
    <w:multiLevelType w:val="hybridMultilevel"/>
    <w:tmpl w:val="82A0D6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094F7F"/>
    <w:multiLevelType w:val="hybridMultilevel"/>
    <w:tmpl w:val="ECB6C376"/>
    <w:lvl w:ilvl="0" w:tplc="14E2AA8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6978BD80">
      <w:numFmt w:val="bullet"/>
      <w:lvlText w:val="•"/>
      <w:lvlJc w:val="left"/>
      <w:pPr>
        <w:ind w:left="2345" w:hanging="360"/>
      </w:pPr>
      <w:rPr>
        <w:rFonts w:hint="default"/>
        <w:lang w:val="pl-PL" w:eastAsia="pl-PL" w:bidi="pl-PL"/>
      </w:rPr>
    </w:lvl>
    <w:lvl w:ilvl="2" w:tplc="4E2C7D4C">
      <w:numFmt w:val="bullet"/>
      <w:lvlText w:val="•"/>
      <w:lvlJc w:val="left"/>
      <w:pPr>
        <w:ind w:left="3691" w:hanging="360"/>
      </w:pPr>
      <w:rPr>
        <w:rFonts w:hint="default"/>
        <w:lang w:val="pl-PL" w:eastAsia="pl-PL" w:bidi="pl-PL"/>
      </w:rPr>
    </w:lvl>
    <w:lvl w:ilvl="3" w:tplc="3C9C7964">
      <w:numFmt w:val="bullet"/>
      <w:lvlText w:val="•"/>
      <w:lvlJc w:val="left"/>
      <w:pPr>
        <w:ind w:left="5037" w:hanging="360"/>
      </w:pPr>
      <w:rPr>
        <w:rFonts w:hint="default"/>
        <w:lang w:val="pl-PL" w:eastAsia="pl-PL" w:bidi="pl-PL"/>
      </w:rPr>
    </w:lvl>
    <w:lvl w:ilvl="4" w:tplc="745A2396">
      <w:numFmt w:val="bullet"/>
      <w:lvlText w:val="•"/>
      <w:lvlJc w:val="left"/>
      <w:pPr>
        <w:ind w:left="6383" w:hanging="360"/>
      </w:pPr>
      <w:rPr>
        <w:rFonts w:hint="default"/>
        <w:lang w:val="pl-PL" w:eastAsia="pl-PL" w:bidi="pl-PL"/>
      </w:rPr>
    </w:lvl>
    <w:lvl w:ilvl="5" w:tplc="A0044896">
      <w:numFmt w:val="bullet"/>
      <w:lvlText w:val="•"/>
      <w:lvlJc w:val="left"/>
      <w:pPr>
        <w:ind w:left="7729" w:hanging="360"/>
      </w:pPr>
      <w:rPr>
        <w:rFonts w:hint="default"/>
        <w:lang w:val="pl-PL" w:eastAsia="pl-PL" w:bidi="pl-PL"/>
      </w:rPr>
    </w:lvl>
    <w:lvl w:ilvl="6" w:tplc="36548C1C">
      <w:numFmt w:val="bullet"/>
      <w:lvlText w:val="•"/>
      <w:lvlJc w:val="left"/>
      <w:pPr>
        <w:ind w:left="9075" w:hanging="360"/>
      </w:pPr>
      <w:rPr>
        <w:rFonts w:hint="default"/>
        <w:lang w:val="pl-PL" w:eastAsia="pl-PL" w:bidi="pl-PL"/>
      </w:rPr>
    </w:lvl>
    <w:lvl w:ilvl="7" w:tplc="86D4EE0E">
      <w:numFmt w:val="bullet"/>
      <w:lvlText w:val="•"/>
      <w:lvlJc w:val="left"/>
      <w:pPr>
        <w:ind w:left="10420" w:hanging="360"/>
      </w:pPr>
      <w:rPr>
        <w:rFonts w:hint="default"/>
        <w:lang w:val="pl-PL" w:eastAsia="pl-PL" w:bidi="pl-PL"/>
      </w:rPr>
    </w:lvl>
    <w:lvl w:ilvl="8" w:tplc="3CB42ACC">
      <w:numFmt w:val="bullet"/>
      <w:lvlText w:val="•"/>
      <w:lvlJc w:val="left"/>
      <w:pPr>
        <w:ind w:left="11766" w:hanging="360"/>
      </w:pPr>
      <w:rPr>
        <w:rFonts w:hint="default"/>
        <w:lang w:val="pl-PL" w:eastAsia="pl-PL" w:bidi="pl-PL"/>
      </w:rPr>
    </w:lvl>
  </w:abstractNum>
  <w:abstractNum w:abstractNumId="6">
    <w:nsid w:val="0D3E3D50"/>
    <w:multiLevelType w:val="hybridMultilevel"/>
    <w:tmpl w:val="47B8F056"/>
    <w:lvl w:ilvl="0" w:tplc="75B28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C245B"/>
    <w:multiLevelType w:val="hybridMultilevel"/>
    <w:tmpl w:val="BA3C43DA"/>
    <w:lvl w:ilvl="0" w:tplc="35D45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E6938"/>
    <w:multiLevelType w:val="hybridMultilevel"/>
    <w:tmpl w:val="CD76B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A31304"/>
    <w:multiLevelType w:val="multilevel"/>
    <w:tmpl w:val="B71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D6207C"/>
    <w:multiLevelType w:val="hybridMultilevel"/>
    <w:tmpl w:val="04BA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C0961"/>
    <w:multiLevelType w:val="hybridMultilevel"/>
    <w:tmpl w:val="EDC66AA8"/>
    <w:lvl w:ilvl="0" w:tplc="17EC2E10">
      <w:start w:val="1"/>
      <w:numFmt w:val="upperRoman"/>
      <w:lvlText w:val="%1."/>
      <w:lvlJc w:val="left"/>
      <w:pPr>
        <w:ind w:left="46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pl-PL" w:bidi="pl-PL"/>
      </w:rPr>
    </w:lvl>
    <w:lvl w:ilvl="1" w:tplc="9E3C101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4DAEDEC">
      <w:numFmt w:val="bullet"/>
      <w:lvlText w:val="•"/>
      <w:lvlJc w:val="left"/>
      <w:pPr>
        <w:ind w:left="2442" w:hanging="360"/>
      </w:pPr>
      <w:rPr>
        <w:rFonts w:hint="default"/>
        <w:lang w:val="pl-PL" w:eastAsia="pl-PL" w:bidi="pl-PL"/>
      </w:rPr>
    </w:lvl>
    <w:lvl w:ilvl="3" w:tplc="2E1690AA">
      <w:numFmt w:val="bullet"/>
      <w:lvlText w:val="•"/>
      <w:lvlJc w:val="left"/>
      <w:pPr>
        <w:ind w:left="3944" w:hanging="360"/>
      </w:pPr>
      <w:rPr>
        <w:rFonts w:hint="default"/>
        <w:lang w:val="pl-PL" w:eastAsia="pl-PL" w:bidi="pl-PL"/>
      </w:rPr>
    </w:lvl>
    <w:lvl w:ilvl="4" w:tplc="7340C6D6">
      <w:numFmt w:val="bullet"/>
      <w:lvlText w:val="•"/>
      <w:lvlJc w:val="left"/>
      <w:pPr>
        <w:ind w:left="5446" w:hanging="360"/>
      </w:pPr>
      <w:rPr>
        <w:rFonts w:hint="default"/>
        <w:lang w:val="pl-PL" w:eastAsia="pl-PL" w:bidi="pl-PL"/>
      </w:rPr>
    </w:lvl>
    <w:lvl w:ilvl="5" w:tplc="A158216E">
      <w:numFmt w:val="bullet"/>
      <w:lvlText w:val="•"/>
      <w:lvlJc w:val="left"/>
      <w:pPr>
        <w:ind w:left="6948" w:hanging="360"/>
      </w:pPr>
      <w:rPr>
        <w:rFonts w:hint="default"/>
        <w:lang w:val="pl-PL" w:eastAsia="pl-PL" w:bidi="pl-PL"/>
      </w:rPr>
    </w:lvl>
    <w:lvl w:ilvl="6" w:tplc="B9C2DBC0">
      <w:numFmt w:val="bullet"/>
      <w:lvlText w:val="•"/>
      <w:lvlJc w:val="left"/>
      <w:pPr>
        <w:ind w:left="8450" w:hanging="360"/>
      </w:pPr>
      <w:rPr>
        <w:rFonts w:hint="default"/>
        <w:lang w:val="pl-PL" w:eastAsia="pl-PL" w:bidi="pl-PL"/>
      </w:rPr>
    </w:lvl>
    <w:lvl w:ilvl="7" w:tplc="D62AA0DE">
      <w:numFmt w:val="bullet"/>
      <w:lvlText w:val="•"/>
      <w:lvlJc w:val="left"/>
      <w:pPr>
        <w:ind w:left="9952" w:hanging="360"/>
      </w:pPr>
      <w:rPr>
        <w:rFonts w:hint="default"/>
        <w:lang w:val="pl-PL" w:eastAsia="pl-PL" w:bidi="pl-PL"/>
      </w:rPr>
    </w:lvl>
    <w:lvl w:ilvl="8" w:tplc="E3A03352">
      <w:numFmt w:val="bullet"/>
      <w:lvlText w:val="•"/>
      <w:lvlJc w:val="left"/>
      <w:pPr>
        <w:ind w:left="11454" w:hanging="360"/>
      </w:pPr>
      <w:rPr>
        <w:rFonts w:hint="default"/>
        <w:lang w:val="pl-PL" w:eastAsia="pl-PL" w:bidi="pl-PL"/>
      </w:rPr>
    </w:lvl>
  </w:abstractNum>
  <w:abstractNum w:abstractNumId="12">
    <w:nsid w:val="157A2CE2"/>
    <w:multiLevelType w:val="hybridMultilevel"/>
    <w:tmpl w:val="BFCA3C32"/>
    <w:lvl w:ilvl="0" w:tplc="2E9A1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66CC1"/>
    <w:multiLevelType w:val="hybridMultilevel"/>
    <w:tmpl w:val="0C3CA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F4F"/>
    <w:multiLevelType w:val="hybridMultilevel"/>
    <w:tmpl w:val="4F1686EA"/>
    <w:lvl w:ilvl="0" w:tplc="476C4B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523672"/>
    <w:multiLevelType w:val="hybridMultilevel"/>
    <w:tmpl w:val="F9DE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F64D0"/>
    <w:multiLevelType w:val="hybridMultilevel"/>
    <w:tmpl w:val="B8B223B4"/>
    <w:lvl w:ilvl="0" w:tplc="12D6FBBE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2E5CDF54">
      <w:numFmt w:val="bullet"/>
      <w:lvlText w:val="•"/>
      <w:lvlJc w:val="left"/>
      <w:pPr>
        <w:ind w:left="2291" w:hanging="360"/>
      </w:pPr>
      <w:rPr>
        <w:rFonts w:hint="default"/>
        <w:lang w:val="pl-PL" w:eastAsia="pl-PL" w:bidi="pl-PL"/>
      </w:rPr>
    </w:lvl>
    <w:lvl w:ilvl="2" w:tplc="487AFA46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3" w:tplc="E1F0315A">
      <w:numFmt w:val="bullet"/>
      <w:lvlText w:val="•"/>
      <w:lvlJc w:val="left"/>
      <w:pPr>
        <w:ind w:left="4995" w:hanging="360"/>
      </w:pPr>
      <w:rPr>
        <w:rFonts w:hint="default"/>
        <w:lang w:val="pl-PL" w:eastAsia="pl-PL" w:bidi="pl-PL"/>
      </w:rPr>
    </w:lvl>
    <w:lvl w:ilvl="4" w:tplc="D1AAF2A0">
      <w:numFmt w:val="bullet"/>
      <w:lvlText w:val="•"/>
      <w:lvlJc w:val="left"/>
      <w:pPr>
        <w:ind w:left="6347" w:hanging="360"/>
      </w:pPr>
      <w:rPr>
        <w:rFonts w:hint="default"/>
        <w:lang w:val="pl-PL" w:eastAsia="pl-PL" w:bidi="pl-PL"/>
      </w:rPr>
    </w:lvl>
    <w:lvl w:ilvl="5" w:tplc="8BA6F234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  <w:lvl w:ilvl="6" w:tplc="73340F0E">
      <w:numFmt w:val="bullet"/>
      <w:lvlText w:val="•"/>
      <w:lvlJc w:val="left"/>
      <w:pPr>
        <w:ind w:left="9051" w:hanging="360"/>
      </w:pPr>
      <w:rPr>
        <w:rFonts w:hint="default"/>
        <w:lang w:val="pl-PL" w:eastAsia="pl-PL" w:bidi="pl-PL"/>
      </w:rPr>
    </w:lvl>
    <w:lvl w:ilvl="7" w:tplc="F4E21D64">
      <w:numFmt w:val="bullet"/>
      <w:lvlText w:val="•"/>
      <w:lvlJc w:val="left"/>
      <w:pPr>
        <w:ind w:left="10402" w:hanging="360"/>
      </w:pPr>
      <w:rPr>
        <w:rFonts w:hint="default"/>
        <w:lang w:val="pl-PL" w:eastAsia="pl-PL" w:bidi="pl-PL"/>
      </w:rPr>
    </w:lvl>
    <w:lvl w:ilvl="8" w:tplc="E0187778">
      <w:numFmt w:val="bullet"/>
      <w:lvlText w:val="•"/>
      <w:lvlJc w:val="left"/>
      <w:pPr>
        <w:ind w:left="11754" w:hanging="360"/>
      </w:pPr>
      <w:rPr>
        <w:rFonts w:hint="default"/>
        <w:lang w:val="pl-PL" w:eastAsia="pl-PL" w:bidi="pl-PL"/>
      </w:rPr>
    </w:lvl>
  </w:abstractNum>
  <w:abstractNum w:abstractNumId="17">
    <w:nsid w:val="28A04A81"/>
    <w:multiLevelType w:val="hybridMultilevel"/>
    <w:tmpl w:val="9076888E"/>
    <w:lvl w:ilvl="0" w:tplc="35D45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30687"/>
    <w:multiLevelType w:val="hybridMultilevel"/>
    <w:tmpl w:val="11B4985C"/>
    <w:lvl w:ilvl="0" w:tplc="2746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89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128E43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E09B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ACEF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AAC7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2CA0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067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A630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CE16C5F"/>
    <w:multiLevelType w:val="hybridMultilevel"/>
    <w:tmpl w:val="9E28E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8605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2012F7"/>
    <w:multiLevelType w:val="hybridMultilevel"/>
    <w:tmpl w:val="C0FC1E4C"/>
    <w:lvl w:ilvl="0" w:tplc="F006CD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35C88"/>
    <w:multiLevelType w:val="hybridMultilevel"/>
    <w:tmpl w:val="BA144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C1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87529"/>
    <w:multiLevelType w:val="hybridMultilevel"/>
    <w:tmpl w:val="F0A0D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6F80E07"/>
    <w:multiLevelType w:val="hybridMultilevel"/>
    <w:tmpl w:val="2780D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22FD6"/>
    <w:multiLevelType w:val="hybridMultilevel"/>
    <w:tmpl w:val="C7E2D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34C9B"/>
    <w:multiLevelType w:val="hybridMultilevel"/>
    <w:tmpl w:val="1D745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C72EE"/>
    <w:multiLevelType w:val="hybridMultilevel"/>
    <w:tmpl w:val="CF2A29A8"/>
    <w:lvl w:ilvl="0" w:tplc="5E346244">
      <w:start w:val="1"/>
      <w:numFmt w:val="decimal"/>
      <w:lvlText w:val="%1)"/>
      <w:lvlJc w:val="left"/>
      <w:pPr>
        <w:ind w:left="100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pl-PL" w:bidi="pl-PL"/>
      </w:rPr>
    </w:lvl>
    <w:lvl w:ilvl="1" w:tplc="37DC6264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2" w:tplc="34A28A00">
      <w:numFmt w:val="bullet"/>
      <w:lvlText w:val="•"/>
      <w:lvlJc w:val="left"/>
      <w:pPr>
        <w:ind w:left="3691" w:hanging="358"/>
      </w:pPr>
      <w:rPr>
        <w:rFonts w:hint="default"/>
        <w:lang w:val="pl-PL" w:eastAsia="pl-PL" w:bidi="pl-PL"/>
      </w:rPr>
    </w:lvl>
    <w:lvl w:ilvl="3" w:tplc="B7246A38">
      <w:numFmt w:val="bullet"/>
      <w:lvlText w:val="•"/>
      <w:lvlJc w:val="left"/>
      <w:pPr>
        <w:ind w:left="5037" w:hanging="358"/>
      </w:pPr>
      <w:rPr>
        <w:rFonts w:hint="default"/>
        <w:lang w:val="pl-PL" w:eastAsia="pl-PL" w:bidi="pl-PL"/>
      </w:rPr>
    </w:lvl>
    <w:lvl w:ilvl="4" w:tplc="4B92914A">
      <w:numFmt w:val="bullet"/>
      <w:lvlText w:val="•"/>
      <w:lvlJc w:val="left"/>
      <w:pPr>
        <w:ind w:left="6383" w:hanging="358"/>
      </w:pPr>
      <w:rPr>
        <w:rFonts w:hint="default"/>
        <w:lang w:val="pl-PL" w:eastAsia="pl-PL" w:bidi="pl-PL"/>
      </w:rPr>
    </w:lvl>
    <w:lvl w:ilvl="5" w:tplc="697C4414">
      <w:numFmt w:val="bullet"/>
      <w:lvlText w:val="•"/>
      <w:lvlJc w:val="left"/>
      <w:pPr>
        <w:ind w:left="7729" w:hanging="358"/>
      </w:pPr>
      <w:rPr>
        <w:rFonts w:hint="default"/>
        <w:lang w:val="pl-PL" w:eastAsia="pl-PL" w:bidi="pl-PL"/>
      </w:rPr>
    </w:lvl>
    <w:lvl w:ilvl="6" w:tplc="0B7AB540">
      <w:numFmt w:val="bullet"/>
      <w:lvlText w:val="•"/>
      <w:lvlJc w:val="left"/>
      <w:pPr>
        <w:ind w:left="9075" w:hanging="358"/>
      </w:pPr>
      <w:rPr>
        <w:rFonts w:hint="default"/>
        <w:lang w:val="pl-PL" w:eastAsia="pl-PL" w:bidi="pl-PL"/>
      </w:rPr>
    </w:lvl>
    <w:lvl w:ilvl="7" w:tplc="04360E5C">
      <w:numFmt w:val="bullet"/>
      <w:lvlText w:val="•"/>
      <w:lvlJc w:val="left"/>
      <w:pPr>
        <w:ind w:left="10420" w:hanging="358"/>
      </w:pPr>
      <w:rPr>
        <w:rFonts w:hint="default"/>
        <w:lang w:val="pl-PL" w:eastAsia="pl-PL" w:bidi="pl-PL"/>
      </w:rPr>
    </w:lvl>
    <w:lvl w:ilvl="8" w:tplc="20E8EE34">
      <w:numFmt w:val="bullet"/>
      <w:lvlText w:val="•"/>
      <w:lvlJc w:val="left"/>
      <w:pPr>
        <w:ind w:left="11766" w:hanging="358"/>
      </w:pPr>
      <w:rPr>
        <w:rFonts w:hint="default"/>
        <w:lang w:val="pl-PL" w:eastAsia="pl-PL" w:bidi="pl-PL"/>
      </w:rPr>
    </w:lvl>
  </w:abstractNum>
  <w:abstractNum w:abstractNumId="28">
    <w:nsid w:val="5AE438CE"/>
    <w:multiLevelType w:val="hybridMultilevel"/>
    <w:tmpl w:val="B2F017B4"/>
    <w:lvl w:ilvl="0" w:tplc="B47A1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24E54"/>
    <w:multiLevelType w:val="hybridMultilevel"/>
    <w:tmpl w:val="0FDC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C2E97"/>
    <w:multiLevelType w:val="hybridMultilevel"/>
    <w:tmpl w:val="448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BA03B4"/>
    <w:multiLevelType w:val="hybridMultilevel"/>
    <w:tmpl w:val="7E38C58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80437"/>
    <w:multiLevelType w:val="hybridMultilevel"/>
    <w:tmpl w:val="A36AC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D5A84"/>
    <w:multiLevelType w:val="hybridMultilevel"/>
    <w:tmpl w:val="0D4093B4"/>
    <w:lvl w:ilvl="0" w:tplc="0415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4">
    <w:nsid w:val="62A04D3C"/>
    <w:multiLevelType w:val="hybridMultilevel"/>
    <w:tmpl w:val="1F624A78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35D458D8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74765"/>
    <w:multiLevelType w:val="hybridMultilevel"/>
    <w:tmpl w:val="B35A2006"/>
    <w:lvl w:ilvl="0" w:tplc="04AEF3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4C6325"/>
    <w:multiLevelType w:val="hybridMultilevel"/>
    <w:tmpl w:val="42B68F3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D4E3C"/>
    <w:multiLevelType w:val="hybridMultilevel"/>
    <w:tmpl w:val="147EAD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32134C"/>
    <w:multiLevelType w:val="hybridMultilevel"/>
    <w:tmpl w:val="8C946C30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9">
    <w:nsid w:val="71D72281"/>
    <w:multiLevelType w:val="hybridMultilevel"/>
    <w:tmpl w:val="CEC88B80"/>
    <w:lvl w:ilvl="0" w:tplc="414694C2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645A4B8C">
      <w:numFmt w:val="bullet"/>
      <w:lvlText w:val="•"/>
      <w:lvlJc w:val="left"/>
      <w:pPr>
        <w:ind w:left="2291" w:hanging="360"/>
      </w:pPr>
      <w:rPr>
        <w:rFonts w:hint="default"/>
        <w:lang w:val="pl-PL" w:eastAsia="pl-PL" w:bidi="pl-PL"/>
      </w:rPr>
    </w:lvl>
    <w:lvl w:ilvl="2" w:tplc="BD5ABAC6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3" w:tplc="C206D448">
      <w:numFmt w:val="bullet"/>
      <w:lvlText w:val="•"/>
      <w:lvlJc w:val="left"/>
      <w:pPr>
        <w:ind w:left="4995" w:hanging="360"/>
      </w:pPr>
      <w:rPr>
        <w:rFonts w:hint="default"/>
        <w:lang w:val="pl-PL" w:eastAsia="pl-PL" w:bidi="pl-PL"/>
      </w:rPr>
    </w:lvl>
    <w:lvl w:ilvl="4" w:tplc="7F86B7E4">
      <w:numFmt w:val="bullet"/>
      <w:lvlText w:val="•"/>
      <w:lvlJc w:val="left"/>
      <w:pPr>
        <w:ind w:left="6347" w:hanging="360"/>
      </w:pPr>
      <w:rPr>
        <w:rFonts w:hint="default"/>
        <w:lang w:val="pl-PL" w:eastAsia="pl-PL" w:bidi="pl-PL"/>
      </w:rPr>
    </w:lvl>
    <w:lvl w:ilvl="5" w:tplc="242AC12E">
      <w:numFmt w:val="bullet"/>
      <w:lvlText w:val="•"/>
      <w:lvlJc w:val="left"/>
      <w:pPr>
        <w:ind w:left="7699" w:hanging="360"/>
      </w:pPr>
      <w:rPr>
        <w:rFonts w:hint="default"/>
        <w:lang w:val="pl-PL" w:eastAsia="pl-PL" w:bidi="pl-PL"/>
      </w:rPr>
    </w:lvl>
    <w:lvl w:ilvl="6" w:tplc="B096E6A6">
      <w:numFmt w:val="bullet"/>
      <w:lvlText w:val="•"/>
      <w:lvlJc w:val="left"/>
      <w:pPr>
        <w:ind w:left="9051" w:hanging="360"/>
      </w:pPr>
      <w:rPr>
        <w:rFonts w:hint="default"/>
        <w:lang w:val="pl-PL" w:eastAsia="pl-PL" w:bidi="pl-PL"/>
      </w:rPr>
    </w:lvl>
    <w:lvl w:ilvl="7" w:tplc="FABA5E46">
      <w:numFmt w:val="bullet"/>
      <w:lvlText w:val="•"/>
      <w:lvlJc w:val="left"/>
      <w:pPr>
        <w:ind w:left="10402" w:hanging="360"/>
      </w:pPr>
      <w:rPr>
        <w:rFonts w:hint="default"/>
        <w:lang w:val="pl-PL" w:eastAsia="pl-PL" w:bidi="pl-PL"/>
      </w:rPr>
    </w:lvl>
    <w:lvl w:ilvl="8" w:tplc="F9F825A2">
      <w:numFmt w:val="bullet"/>
      <w:lvlText w:val="•"/>
      <w:lvlJc w:val="left"/>
      <w:pPr>
        <w:ind w:left="11754" w:hanging="360"/>
      </w:pPr>
      <w:rPr>
        <w:rFonts w:hint="default"/>
        <w:lang w:val="pl-PL" w:eastAsia="pl-PL" w:bidi="pl-PL"/>
      </w:rPr>
    </w:lvl>
  </w:abstractNum>
  <w:abstractNum w:abstractNumId="40">
    <w:nsid w:val="7AE20DAB"/>
    <w:multiLevelType w:val="hybridMultilevel"/>
    <w:tmpl w:val="17789FDE"/>
    <w:lvl w:ilvl="0" w:tplc="0415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1">
    <w:nsid w:val="7B826FA7"/>
    <w:multiLevelType w:val="hybridMultilevel"/>
    <w:tmpl w:val="ECFE6D58"/>
    <w:lvl w:ilvl="0" w:tplc="9AD430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ED43D1"/>
    <w:multiLevelType w:val="hybridMultilevel"/>
    <w:tmpl w:val="AA7033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6"/>
  </w:num>
  <w:num w:numId="27">
    <w:abstractNumId w:val="3"/>
  </w:num>
  <w:num w:numId="28">
    <w:abstractNumId w:val="16"/>
  </w:num>
  <w:num w:numId="29">
    <w:abstractNumId w:val="27"/>
  </w:num>
  <w:num w:numId="30">
    <w:abstractNumId w:val="39"/>
  </w:num>
  <w:num w:numId="31">
    <w:abstractNumId w:val="5"/>
  </w:num>
  <w:num w:numId="32">
    <w:abstractNumId w:val="32"/>
  </w:num>
  <w:num w:numId="33">
    <w:abstractNumId w:val="30"/>
  </w:num>
  <w:num w:numId="34">
    <w:abstractNumId w:val="41"/>
  </w:num>
  <w:num w:numId="35">
    <w:abstractNumId w:val="33"/>
  </w:num>
  <w:num w:numId="36">
    <w:abstractNumId w:val="4"/>
  </w:num>
  <w:num w:numId="37">
    <w:abstractNumId w:val="19"/>
  </w:num>
  <w:num w:numId="38">
    <w:abstractNumId w:val="38"/>
  </w:num>
  <w:num w:numId="39">
    <w:abstractNumId w:val="0"/>
  </w:num>
  <w:num w:numId="40">
    <w:abstractNumId w:val="40"/>
  </w:num>
  <w:num w:numId="41">
    <w:abstractNumId w:val="23"/>
  </w:num>
  <w:num w:numId="42">
    <w:abstractNumId w:val="36"/>
  </w:num>
  <w:num w:numId="43">
    <w:abstractNumId w:val="24"/>
  </w:num>
  <w:num w:numId="44">
    <w:abstractNumId w:val="14"/>
  </w:num>
  <w:num w:numId="45">
    <w:abstractNumId w:val="12"/>
  </w:num>
  <w:num w:numId="46">
    <w:abstractNumId w:val="21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E5636"/>
    <w:rsid w:val="000368D5"/>
    <w:rsid w:val="000760BE"/>
    <w:rsid w:val="00080653"/>
    <w:rsid w:val="000E43EA"/>
    <w:rsid w:val="0010175B"/>
    <w:rsid w:val="001175B4"/>
    <w:rsid w:val="001617C3"/>
    <w:rsid w:val="001C49FC"/>
    <w:rsid w:val="00305406"/>
    <w:rsid w:val="00371E26"/>
    <w:rsid w:val="003A07E9"/>
    <w:rsid w:val="003E0140"/>
    <w:rsid w:val="003F0DC5"/>
    <w:rsid w:val="004417AB"/>
    <w:rsid w:val="004E7D1F"/>
    <w:rsid w:val="005025B4"/>
    <w:rsid w:val="00503D71"/>
    <w:rsid w:val="00522881"/>
    <w:rsid w:val="005602D0"/>
    <w:rsid w:val="0057479A"/>
    <w:rsid w:val="00586427"/>
    <w:rsid w:val="005A3360"/>
    <w:rsid w:val="00634309"/>
    <w:rsid w:val="006D2F11"/>
    <w:rsid w:val="006F7AAC"/>
    <w:rsid w:val="00726A03"/>
    <w:rsid w:val="00763D13"/>
    <w:rsid w:val="007C75CE"/>
    <w:rsid w:val="007E20F0"/>
    <w:rsid w:val="0087375F"/>
    <w:rsid w:val="00966402"/>
    <w:rsid w:val="0097273E"/>
    <w:rsid w:val="00994077"/>
    <w:rsid w:val="00A8715F"/>
    <w:rsid w:val="00A9045D"/>
    <w:rsid w:val="00AB3326"/>
    <w:rsid w:val="00AC6ABF"/>
    <w:rsid w:val="00AF3092"/>
    <w:rsid w:val="00B02D7B"/>
    <w:rsid w:val="00B37A38"/>
    <w:rsid w:val="00B87323"/>
    <w:rsid w:val="00BA0B2D"/>
    <w:rsid w:val="00BC5CFB"/>
    <w:rsid w:val="00BD1D06"/>
    <w:rsid w:val="00C17CD9"/>
    <w:rsid w:val="00C23015"/>
    <w:rsid w:val="00CA6EED"/>
    <w:rsid w:val="00CE7E88"/>
    <w:rsid w:val="00D05EF8"/>
    <w:rsid w:val="00D30BDE"/>
    <w:rsid w:val="00D3695A"/>
    <w:rsid w:val="00D66AD2"/>
    <w:rsid w:val="00D7082C"/>
    <w:rsid w:val="00DB1B78"/>
    <w:rsid w:val="00DC4EB7"/>
    <w:rsid w:val="00DE5636"/>
    <w:rsid w:val="00E438C0"/>
    <w:rsid w:val="00E47DAC"/>
    <w:rsid w:val="00E83299"/>
    <w:rsid w:val="00E83DEE"/>
    <w:rsid w:val="00E840B7"/>
    <w:rsid w:val="00F3382A"/>
    <w:rsid w:val="00F3490A"/>
    <w:rsid w:val="00F45892"/>
    <w:rsid w:val="00FA0E7F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3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2">
    <w:name w:val="heading 2"/>
    <w:basedOn w:val="Normalny"/>
    <w:next w:val="Normalny"/>
    <w:link w:val="Nagwek2Znak"/>
    <w:unhideWhenUsed/>
    <w:qFormat/>
    <w:rsid w:val="00DE5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56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E5636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customStyle="1" w:styleId="Nagwek4Znak">
    <w:name w:val="Nagłówek 4 Znak"/>
    <w:basedOn w:val="Domylnaczcionkaakapitu"/>
    <w:link w:val="Nagwek4"/>
    <w:semiHidden/>
    <w:rsid w:val="00DE563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styleId="Pogrubienie">
    <w:name w:val="Strong"/>
    <w:basedOn w:val="Domylnaczcionkaakapitu"/>
    <w:qFormat/>
    <w:rsid w:val="00DE5636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DE56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63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wcity">
    <w:name w:val="Body Text Indent"/>
    <w:basedOn w:val="Normalny"/>
    <w:link w:val="TekstpodstawowywcityZnak"/>
    <w:unhideWhenUsed/>
    <w:rsid w:val="00DE56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63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odstawowy2">
    <w:name w:val="Body Text 2"/>
    <w:basedOn w:val="Normalny"/>
    <w:link w:val="Tekstpodstawowy2Znak"/>
    <w:unhideWhenUsed/>
    <w:rsid w:val="00DE5636"/>
    <w:pPr>
      <w:jc w:val="center"/>
    </w:pPr>
    <w:rPr>
      <w:b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rsid w:val="00DE5636"/>
    <w:rPr>
      <w:rFonts w:ascii="Times New Roman" w:eastAsia="Batang" w:hAnsi="Times New Roman" w:cs="Times New Roman"/>
      <w:b/>
      <w:sz w:val="32"/>
      <w:szCs w:val="32"/>
      <w:lang w:eastAsia="ko-KR"/>
    </w:rPr>
  </w:style>
  <w:style w:type="paragraph" w:customStyle="1" w:styleId="Default">
    <w:name w:val="Default"/>
    <w:rsid w:val="00DE56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563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1">
    <w:name w:val="fontstyle21"/>
    <w:basedOn w:val="Domylnaczcionkaakapitu"/>
    <w:rsid w:val="00DE56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E438C0"/>
    <w:pPr>
      <w:widowControl w:val="0"/>
      <w:autoSpaceDE w:val="0"/>
      <w:autoSpaceDN w:val="0"/>
      <w:ind w:left="938" w:hanging="361"/>
    </w:pPr>
    <w:rPr>
      <w:rFonts w:eastAsia="Times New Roman"/>
      <w:sz w:val="22"/>
      <w:szCs w:val="22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1617C3"/>
    <w:pPr>
      <w:widowControl w:val="0"/>
      <w:autoSpaceDE w:val="0"/>
      <w:autoSpaceDN w:val="0"/>
      <w:ind w:left="218"/>
      <w:outlineLvl w:val="1"/>
    </w:pPr>
    <w:rPr>
      <w:rFonts w:eastAsia="Times New Roman"/>
      <w:b/>
      <w:bCs/>
      <w:sz w:val="28"/>
      <w:szCs w:val="28"/>
      <w:lang w:eastAsia="pl-PL" w:bidi="pl-PL"/>
    </w:rPr>
  </w:style>
  <w:style w:type="paragraph" w:customStyle="1" w:styleId="Heading2">
    <w:name w:val="Heading 2"/>
    <w:basedOn w:val="Normalny"/>
    <w:uiPriority w:val="1"/>
    <w:qFormat/>
    <w:rsid w:val="001617C3"/>
    <w:pPr>
      <w:widowControl w:val="0"/>
      <w:autoSpaceDE w:val="0"/>
      <w:autoSpaceDN w:val="0"/>
      <w:ind w:left="218"/>
      <w:outlineLvl w:val="2"/>
    </w:pPr>
    <w:rPr>
      <w:rFonts w:eastAsia="Times New Roman"/>
      <w:b/>
      <w:bCs/>
      <w:lang w:eastAsia="pl-PL" w:bidi="pl-PL"/>
    </w:rPr>
  </w:style>
  <w:style w:type="paragraph" w:customStyle="1" w:styleId="Standard">
    <w:name w:val="Standard"/>
    <w:rsid w:val="00A9045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Stopka">
    <w:name w:val="footer"/>
    <w:basedOn w:val="Normalny"/>
    <w:link w:val="StopkaZnak"/>
    <w:rsid w:val="00A9045D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rsid w:val="00A9045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9045D"/>
    <w:pPr>
      <w:spacing w:after="120" w:line="480" w:lineRule="auto"/>
      <w:ind w:left="283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045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9045D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NagwekZnak">
    <w:name w:val="Nagłówek Znak"/>
    <w:basedOn w:val="Domylnaczcionkaakapitu"/>
    <w:link w:val="Nagwek"/>
    <w:rsid w:val="00A9045D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F7DD-BE39-4918-A24A-24F792A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5</Pages>
  <Words>6632</Words>
  <Characters>3979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9</cp:revision>
  <cp:lastPrinted>2019-09-30T11:48:00Z</cp:lastPrinted>
  <dcterms:created xsi:type="dcterms:W3CDTF">2019-09-23T12:22:00Z</dcterms:created>
  <dcterms:modified xsi:type="dcterms:W3CDTF">2019-09-30T11:54:00Z</dcterms:modified>
</cp:coreProperties>
</file>